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0C59" w14:textId="77777777" w:rsidR="00C02E90" w:rsidRPr="00197719" w:rsidRDefault="00C02E90" w:rsidP="00C02E90">
      <w:pPr>
        <w:jc w:val="center"/>
        <w:rPr>
          <w:rFonts w:asciiTheme="minorHAnsi" w:hAnsiTheme="minorHAnsi"/>
          <w:b/>
          <w:sz w:val="28"/>
        </w:rPr>
      </w:pPr>
    </w:p>
    <w:p w14:paraId="2DF27BEA" w14:textId="77777777" w:rsidR="00C02E90" w:rsidRPr="00197719" w:rsidRDefault="00C02E90" w:rsidP="00C02E90">
      <w:pPr>
        <w:jc w:val="center"/>
        <w:rPr>
          <w:rFonts w:asciiTheme="minorHAnsi" w:hAnsiTheme="minorHAnsi"/>
          <w:b/>
          <w:sz w:val="28"/>
        </w:rPr>
      </w:pPr>
    </w:p>
    <w:p w14:paraId="23687FEE" w14:textId="64FC6B88" w:rsidR="00940DE7" w:rsidRPr="007E4BED" w:rsidRDefault="00930E75" w:rsidP="00D16427">
      <w:pPr>
        <w:spacing w:after="200" w:line="276" w:lineRule="auto"/>
        <w:jc w:val="center"/>
        <w:rPr>
          <w:rFonts w:asciiTheme="minorHAnsi" w:hAnsiTheme="minorHAnsi"/>
          <w:b/>
          <w:color w:val="11877F"/>
          <w:sz w:val="28"/>
        </w:rPr>
      </w:pPr>
      <w:r>
        <w:rPr>
          <w:rFonts w:ascii="Calibri" w:hAnsi="Calibri"/>
          <w:b/>
          <w:color w:val="11877F"/>
          <w:sz w:val="32"/>
          <w:szCs w:val="32"/>
        </w:rPr>
        <w:t>Programme de soutien aux partenariats biotechnologiques</w:t>
      </w:r>
    </w:p>
    <w:p w14:paraId="794CD292" w14:textId="3D6694D5" w:rsidR="00ED4583" w:rsidRDefault="00C02E90" w:rsidP="007E4BED">
      <w:pPr>
        <w:spacing w:after="200" w:line="276" w:lineRule="auto"/>
        <w:jc w:val="center"/>
        <w:rPr>
          <w:b/>
          <w:sz w:val="32"/>
          <w:szCs w:val="32"/>
        </w:rPr>
      </w:pPr>
      <w:r>
        <w:rPr>
          <w:rFonts w:asciiTheme="minorHAnsi" w:hAnsiTheme="minorHAnsi"/>
          <w:b/>
          <w:sz w:val="28"/>
          <w:szCs w:val="28"/>
        </w:rPr>
        <w:t>Formulaire de demande</w:t>
      </w:r>
    </w:p>
    <w:p w14:paraId="133720C1" w14:textId="7F726377" w:rsidR="00ED4583" w:rsidRPr="00F1493A" w:rsidRDefault="00ED4583" w:rsidP="00F1493A">
      <w:pPr>
        <w:spacing w:after="200" w:line="276" w:lineRule="auto"/>
        <w:ind w:left="-709"/>
        <w:rPr>
          <w:rFonts w:ascii="Calibri" w:eastAsia="Calibri" w:hAnsi="Calibri"/>
        </w:rPr>
      </w:pPr>
      <w:r>
        <w:rPr>
          <w:rFonts w:ascii="Calibri" w:hAnsi="Calibri"/>
        </w:rPr>
        <w:t>Veuillez consulter les lignes directrices régissant le Programme de soutien aux partenariats biotechnologiques avant de remplir ce formulaire de demande.</w:t>
      </w:r>
    </w:p>
    <w:tbl>
      <w:tblPr>
        <w:tblStyle w:val="TableGrid"/>
        <w:tblW w:w="10519" w:type="dxa"/>
        <w:tblInd w:w="-709" w:type="dxa"/>
        <w:tblBorders>
          <w:top w:val="single" w:sz="4" w:space="0" w:color="87D3D1"/>
          <w:left w:val="single" w:sz="4" w:space="0" w:color="87D3D1"/>
          <w:bottom w:val="single" w:sz="4" w:space="0" w:color="87D3D1"/>
          <w:right w:val="single" w:sz="4" w:space="0" w:color="87D3D1"/>
          <w:insideH w:val="single" w:sz="4" w:space="0" w:color="87D3D1"/>
          <w:insideV w:val="single" w:sz="4" w:space="0" w:color="87D3D1"/>
        </w:tblBorders>
        <w:tblLook w:val="04A0" w:firstRow="1" w:lastRow="0" w:firstColumn="1" w:lastColumn="0" w:noHBand="0" w:noVBand="1"/>
      </w:tblPr>
      <w:tblGrid>
        <w:gridCol w:w="10519"/>
      </w:tblGrid>
      <w:tr w:rsidR="00ED4583" w14:paraId="51D53DBB" w14:textId="77777777" w:rsidTr="00F1493A">
        <w:trPr>
          <w:trHeight w:val="860"/>
        </w:trPr>
        <w:tc>
          <w:tcPr>
            <w:tcW w:w="10519" w:type="dxa"/>
            <w:shd w:val="clear" w:color="auto" w:fill="87D3D1"/>
            <w:vAlign w:val="center"/>
          </w:tcPr>
          <w:p w14:paraId="2BC2AFE2" w14:textId="7CB21FA4" w:rsidR="00ED4583" w:rsidRDefault="00ED4583" w:rsidP="00942148">
            <w:pPr>
              <w:rPr>
                <w:rFonts w:asciiTheme="minorHAnsi" w:hAnsiTheme="minorHAnsi"/>
                <w:b/>
              </w:rPr>
            </w:pPr>
            <w:r>
              <w:rPr>
                <w:rFonts w:asciiTheme="minorHAnsi" w:hAnsiTheme="minorHAnsi"/>
              </w:rPr>
              <w:t xml:space="preserve">La date limite de transmission du dossier de demande de subvention dûment rempli à l’adresse </w:t>
            </w:r>
            <w:hyperlink r:id="rId11" w:history="1">
              <w:r>
                <w:rPr>
                  <w:rStyle w:val="Hyperlink"/>
                  <w:rFonts w:asciiTheme="minorHAnsi" w:hAnsiTheme="minorHAnsi"/>
                </w:rPr>
                <w:t>info@stemcellnetwork.ca</w:t>
              </w:r>
            </w:hyperlink>
            <w:r>
              <w:rPr>
                <w:rFonts w:asciiTheme="minorHAnsi" w:hAnsiTheme="minorHAnsi"/>
              </w:rPr>
              <w:t xml:space="preserve"> est le </w:t>
            </w:r>
            <w:r>
              <w:rPr>
                <w:rFonts w:asciiTheme="minorHAnsi" w:hAnsiTheme="minorHAnsi"/>
                <w:b/>
              </w:rPr>
              <w:t>jeudi 8 août 2019, à 23 h 59, heure normale du Pacifique</w:t>
            </w:r>
          </w:p>
          <w:p w14:paraId="0DE12516" w14:textId="2DDEB9FB" w:rsidR="007162FF" w:rsidRDefault="007162FF" w:rsidP="00942148">
            <w:pPr>
              <w:rPr>
                <w:rFonts w:asciiTheme="minorHAnsi" w:hAnsiTheme="minorHAnsi"/>
                <w:b/>
                <w:u w:val="single"/>
              </w:rPr>
            </w:pPr>
          </w:p>
          <w:p w14:paraId="54918B56" w14:textId="52156D91" w:rsidR="003C0031" w:rsidRDefault="003C0031" w:rsidP="00942148">
            <w:pPr>
              <w:rPr>
                <w:rFonts w:asciiTheme="minorHAnsi" w:hAnsiTheme="minorHAnsi"/>
                <w:b/>
                <w:u w:val="single"/>
              </w:rPr>
            </w:pPr>
            <w:r>
              <w:rPr>
                <w:rFonts w:asciiTheme="minorHAnsi" w:hAnsiTheme="minorHAnsi"/>
              </w:rPr>
              <w:t xml:space="preserve">Un courriel de confirmation sera envoyé par le RCS dans les 48 heures suivant la réception du dossier de demande. Si </w:t>
            </w:r>
            <w:r>
              <w:rPr>
                <w:rFonts w:asciiTheme="minorHAnsi" w:hAnsiTheme="minorHAnsi"/>
                <w:b/>
              </w:rPr>
              <w:t>AUCUN</w:t>
            </w:r>
            <w:r>
              <w:rPr>
                <w:rFonts w:asciiTheme="minorHAnsi" w:hAnsiTheme="minorHAnsi"/>
              </w:rPr>
              <w:t xml:space="preserve"> courriel de confirmation </w:t>
            </w:r>
            <w:r>
              <w:rPr>
                <w:rFonts w:asciiTheme="minorHAnsi" w:hAnsiTheme="minorHAnsi"/>
                <w:b/>
              </w:rPr>
              <w:t>N’EST</w:t>
            </w:r>
            <w:r>
              <w:rPr>
                <w:rFonts w:asciiTheme="minorHAnsi" w:hAnsiTheme="minorHAnsi"/>
              </w:rPr>
              <w:t xml:space="preserve"> reçu du RCS dans les 48 heures suivant la transmission de la demande, </w:t>
            </w:r>
            <w:r>
              <w:rPr>
                <w:rFonts w:asciiTheme="minorHAnsi" w:hAnsiTheme="minorHAnsi"/>
                <w:b/>
              </w:rPr>
              <w:t>c’est au demandeur principal qu’incombera la responsabilité</w:t>
            </w:r>
            <w:r>
              <w:rPr>
                <w:rFonts w:asciiTheme="minorHAnsi" w:hAnsiTheme="minorHAnsi"/>
              </w:rPr>
              <w:t xml:space="preserve"> de communiquer avec le RCS et de s’assurer que le dossier a été reçu par le RCS.</w:t>
            </w:r>
          </w:p>
          <w:p w14:paraId="44F04D60" w14:textId="66E22CE4" w:rsidR="007162FF" w:rsidRPr="00F1493A" w:rsidRDefault="007162FF" w:rsidP="00942148">
            <w:pPr>
              <w:rPr>
                <w:rFonts w:asciiTheme="minorHAnsi" w:hAnsiTheme="minorHAnsi"/>
                <w:u w:val="single"/>
              </w:rPr>
            </w:pPr>
          </w:p>
        </w:tc>
      </w:tr>
    </w:tbl>
    <w:p w14:paraId="7CAE1150" w14:textId="77777777" w:rsidR="00ED4583" w:rsidRDefault="00ED4583" w:rsidP="00ED4583">
      <w:pPr>
        <w:ind w:left="-709"/>
        <w:rPr>
          <w:u w:val="single"/>
        </w:rPr>
      </w:pPr>
    </w:p>
    <w:p w14:paraId="60E81117" w14:textId="77777777" w:rsidR="00F1493A" w:rsidRDefault="00F1493A" w:rsidP="00ED4583">
      <w:pPr>
        <w:ind w:left="-709"/>
        <w:rPr>
          <w:u w:val="single"/>
        </w:rPr>
      </w:pPr>
    </w:p>
    <w:p w14:paraId="6029F239" w14:textId="5874D8E1" w:rsidR="00F1493A" w:rsidRPr="00F1493A" w:rsidRDefault="00F1493A" w:rsidP="00F1493A">
      <w:pPr>
        <w:spacing w:after="200" w:line="276" w:lineRule="auto"/>
        <w:ind w:left="-709"/>
        <w:rPr>
          <w:rFonts w:asciiTheme="minorHAnsi" w:hAnsiTheme="minorHAnsi"/>
          <w:b/>
          <w:u w:val="single"/>
        </w:rPr>
      </w:pPr>
      <w:r>
        <w:rPr>
          <w:rFonts w:asciiTheme="minorHAnsi" w:hAnsiTheme="minorHAnsi"/>
          <w:b/>
          <w:u w:val="single"/>
        </w:rPr>
        <w:t>Le dossier de demande complet doit contenir les documents suivants :</w:t>
      </w:r>
    </w:p>
    <w:p w14:paraId="443E6D91" w14:textId="77777777" w:rsidR="00F1493A" w:rsidRPr="00F1493A" w:rsidRDefault="00F1493A" w:rsidP="007E5F02">
      <w:pPr>
        <w:ind w:left="-709"/>
        <w:jc w:val="both"/>
        <w:rPr>
          <w:rFonts w:asciiTheme="minorHAnsi" w:hAnsiTheme="minorHAnsi"/>
          <w:b/>
        </w:rPr>
      </w:pPr>
      <w:r>
        <w:rPr>
          <w:rFonts w:asciiTheme="minorHAnsi" w:hAnsiTheme="minorHAnsi"/>
          <w:b/>
        </w:rPr>
        <w:t>Le formulaire de demande (document 1)</w:t>
      </w:r>
    </w:p>
    <w:p w14:paraId="29FE2CFE" w14:textId="1F061113" w:rsidR="00F1493A" w:rsidRPr="00F1493A" w:rsidRDefault="00F1493A" w:rsidP="007E5F02">
      <w:pPr>
        <w:ind w:left="-709"/>
        <w:jc w:val="both"/>
        <w:rPr>
          <w:rFonts w:asciiTheme="minorHAnsi" w:hAnsiTheme="minorHAnsi"/>
        </w:rPr>
      </w:pPr>
      <w:r>
        <w:rPr>
          <w:rFonts w:asciiTheme="minorHAnsi" w:hAnsiTheme="minorHAnsi"/>
        </w:rPr>
        <w:t xml:space="preserve">Un seul document Word incluant les sections 1 à 13 du formulaire de demande dûment remplies (simple interligne, </w:t>
      </w:r>
      <w:r>
        <w:rPr>
          <w:rFonts w:asciiTheme="minorHAnsi" w:hAnsiTheme="minorHAnsi"/>
          <w:u w:val="single"/>
        </w:rPr>
        <w:t>police Calibri 12 points</w:t>
      </w:r>
      <w:r>
        <w:rPr>
          <w:rFonts w:asciiTheme="minorHAnsi" w:hAnsiTheme="minorHAnsi"/>
        </w:rPr>
        <w:t xml:space="preserve"> avec des marges d’un pouce) doit être fourni. Inscrire le nom du chargé de projet dans l’en-tête du document et dans le nom du fichier (ex. : Joe Smith.docx). Vous pouvez supprimer les instructions relatives à chacune des sections, mais assurez-vous </w:t>
      </w:r>
      <w:r>
        <w:rPr>
          <w:rFonts w:asciiTheme="minorHAnsi" w:hAnsiTheme="minorHAnsi"/>
          <w:u w:val="single"/>
        </w:rPr>
        <w:t xml:space="preserve">de ne pas supprimer les </w:t>
      </w:r>
      <w:proofErr w:type="gramStart"/>
      <w:r>
        <w:rPr>
          <w:rFonts w:asciiTheme="minorHAnsi" w:hAnsiTheme="minorHAnsi"/>
          <w:u w:val="single"/>
        </w:rPr>
        <w:t>titres</w:t>
      </w:r>
      <w:proofErr w:type="gramEnd"/>
      <w:r>
        <w:rPr>
          <w:rFonts w:asciiTheme="minorHAnsi" w:hAnsiTheme="minorHAnsi"/>
          <w:u w:val="single"/>
        </w:rPr>
        <w:t xml:space="preserve"> des sections.</w:t>
      </w:r>
      <w:r>
        <w:rPr>
          <w:rFonts w:asciiTheme="minorHAnsi" w:hAnsiTheme="minorHAnsi"/>
        </w:rPr>
        <w:t xml:space="preserve"> Prière de faire parvenir ce document en format WORD (ne pas le convertir pas en PDF).</w:t>
      </w:r>
    </w:p>
    <w:p w14:paraId="1710D388" w14:textId="77777777" w:rsidR="00F1493A" w:rsidRPr="00F1493A" w:rsidRDefault="00F1493A" w:rsidP="007E5F02">
      <w:pPr>
        <w:ind w:left="-709"/>
        <w:jc w:val="both"/>
        <w:rPr>
          <w:rFonts w:asciiTheme="minorHAnsi" w:hAnsiTheme="minorHAnsi"/>
          <w:b/>
        </w:rPr>
      </w:pPr>
    </w:p>
    <w:p w14:paraId="7B8FD847" w14:textId="77777777" w:rsidR="00F1493A" w:rsidRPr="00F1493A" w:rsidRDefault="00F1493A" w:rsidP="007E5F02">
      <w:pPr>
        <w:ind w:left="-709"/>
        <w:jc w:val="both"/>
        <w:rPr>
          <w:rFonts w:asciiTheme="minorHAnsi" w:hAnsiTheme="minorHAnsi"/>
          <w:b/>
        </w:rPr>
      </w:pPr>
      <w:r>
        <w:rPr>
          <w:rFonts w:asciiTheme="minorHAnsi" w:hAnsiTheme="minorHAnsi"/>
          <w:b/>
        </w:rPr>
        <w:t>Curriculum vitæ des chercheurs (document 2)</w:t>
      </w:r>
    </w:p>
    <w:p w14:paraId="58690DC2" w14:textId="6D894D11" w:rsidR="00F1493A" w:rsidRPr="00F1493A" w:rsidRDefault="00F1493A" w:rsidP="007E5F02">
      <w:pPr>
        <w:ind w:left="-709"/>
        <w:jc w:val="both"/>
        <w:rPr>
          <w:rStyle w:val="Hyperlink"/>
          <w:rFonts w:asciiTheme="minorHAnsi" w:hAnsiTheme="minorHAnsi" w:cs="Arial"/>
          <w:color w:val="auto"/>
          <w:u w:val="none"/>
        </w:rPr>
      </w:pPr>
      <w:r>
        <w:rPr>
          <w:rFonts w:asciiTheme="minorHAnsi" w:hAnsiTheme="minorHAnsi"/>
        </w:rPr>
        <w:t xml:space="preserve">Fournir un seul fichier PDF comprenant un CV commun canadien complet produit selon les exigences normalisées des </w:t>
      </w:r>
      <w:r>
        <w:rPr>
          <w:rFonts w:asciiTheme="minorHAnsi" w:hAnsiTheme="minorHAnsi"/>
          <w:bCs/>
        </w:rPr>
        <w:t>IRSC (type CV académique) </w:t>
      </w:r>
      <w:hyperlink r:id="rId12" w:history="1">
        <w:r>
          <w:rPr>
            <w:rStyle w:val="Hyperlink"/>
            <w:rFonts w:asciiTheme="minorHAnsi" w:hAnsiTheme="minorHAnsi"/>
          </w:rPr>
          <w:t>(http://www.cihr-irsc.gc.ca/f/45641.html)</w:t>
        </w:r>
      </w:hyperlink>
      <w:r>
        <w:rPr>
          <w:rStyle w:val="Hyperlink"/>
          <w:rFonts w:asciiTheme="minorHAnsi" w:hAnsiTheme="minorHAnsi"/>
          <w:color w:val="auto"/>
          <w:u w:val="none"/>
        </w:rPr>
        <w:t xml:space="preserve"> pour chaque chercheur désirant obtenir une subvention. Ne pas fournir de CV et de publications pour les collaborateurs ou les stagiaires. Ne pas fournir votre CV en ligne aux IRSC. Visionner plutôt </w:t>
      </w:r>
      <w:r w:rsidR="006F0837">
        <w:rPr>
          <w:rStyle w:val="Hyperlink"/>
          <w:rFonts w:asciiTheme="minorHAnsi" w:hAnsiTheme="minorHAnsi"/>
          <w:color w:val="auto"/>
          <w:u w:val="none"/>
        </w:rPr>
        <w:t>le</w:t>
      </w:r>
      <w:r>
        <w:rPr>
          <w:rStyle w:val="Hyperlink"/>
          <w:rFonts w:asciiTheme="minorHAnsi" w:hAnsiTheme="minorHAnsi"/>
          <w:color w:val="auto"/>
          <w:u w:val="none"/>
        </w:rPr>
        <w:t xml:space="preserve"> document (grâce aux fonctions d’impression) et enregistrez-le en fichier PDF. Voir la section 2 du formulaire de demande pour les détails.</w:t>
      </w:r>
    </w:p>
    <w:p w14:paraId="5141AFF4" w14:textId="77777777" w:rsidR="00F1493A" w:rsidRPr="00F1493A" w:rsidRDefault="00F1493A" w:rsidP="007E5F02">
      <w:pPr>
        <w:ind w:left="-709"/>
        <w:jc w:val="both"/>
        <w:rPr>
          <w:rStyle w:val="Hyperlink"/>
          <w:rFonts w:asciiTheme="minorHAnsi" w:hAnsiTheme="minorHAnsi" w:cs="Arial"/>
          <w:color w:val="auto"/>
          <w:u w:val="none"/>
        </w:rPr>
      </w:pPr>
    </w:p>
    <w:p w14:paraId="600813BB" w14:textId="77777777" w:rsidR="00F1493A" w:rsidRPr="00F1493A" w:rsidRDefault="00F1493A" w:rsidP="007E5F02">
      <w:pPr>
        <w:ind w:left="-709"/>
        <w:jc w:val="both"/>
        <w:rPr>
          <w:rStyle w:val="Hyperlink"/>
          <w:rFonts w:asciiTheme="minorHAnsi" w:hAnsiTheme="minorHAnsi" w:cs="Arial"/>
          <w:b/>
          <w:color w:val="auto"/>
          <w:u w:val="none"/>
        </w:rPr>
      </w:pPr>
      <w:r>
        <w:rPr>
          <w:rStyle w:val="Hyperlink"/>
          <w:rFonts w:asciiTheme="minorHAnsi" w:hAnsiTheme="minorHAnsi"/>
          <w:b/>
          <w:color w:val="auto"/>
          <w:u w:val="none"/>
        </w:rPr>
        <w:t>Lettres d’appui (document 3)</w:t>
      </w:r>
    </w:p>
    <w:p w14:paraId="73D75BA8" w14:textId="15B104C9" w:rsidR="007A34F3" w:rsidRPr="007A34F3" w:rsidRDefault="007A34F3" w:rsidP="007E5F02">
      <w:pPr>
        <w:ind w:left="-709"/>
        <w:jc w:val="both"/>
        <w:rPr>
          <w:rFonts w:asciiTheme="minorHAnsi" w:hAnsiTheme="minorHAnsi" w:cs="Arial"/>
        </w:rPr>
      </w:pPr>
      <w:r>
        <w:rPr>
          <w:rFonts w:asciiTheme="minorHAnsi" w:hAnsiTheme="minorHAnsi"/>
        </w:rPr>
        <w:t>Un seul document PDF qui inclut les lettres d’appui des partenaires admissibles pour la période de financement de 25 mois (du 1</w:t>
      </w:r>
      <w:r>
        <w:rPr>
          <w:rFonts w:asciiTheme="minorHAnsi" w:hAnsiTheme="minorHAnsi"/>
          <w:vertAlign w:val="superscript"/>
        </w:rPr>
        <w:t>er</w:t>
      </w:r>
      <w:r>
        <w:rPr>
          <w:rFonts w:asciiTheme="minorHAnsi" w:hAnsiTheme="minorHAnsi"/>
        </w:rPr>
        <w:t xml:space="preserve"> janvier 2020 au 31 janvier 2022) doit être fourni. Voir la section 7 du formulaire de demande pour les détails.</w:t>
      </w:r>
    </w:p>
    <w:p w14:paraId="17B43AFA" w14:textId="1D9E9F4B" w:rsidR="00F1493A" w:rsidRDefault="00F1493A" w:rsidP="007E5F02">
      <w:pPr>
        <w:ind w:left="-709"/>
        <w:jc w:val="both"/>
        <w:rPr>
          <w:rStyle w:val="Hyperlink"/>
          <w:rFonts w:asciiTheme="minorHAnsi" w:hAnsiTheme="minorHAnsi" w:cs="Arial"/>
          <w:color w:val="auto"/>
          <w:u w:val="none"/>
        </w:rPr>
      </w:pPr>
    </w:p>
    <w:p w14:paraId="6951B212" w14:textId="7E2954B8" w:rsidR="007E4BED" w:rsidRDefault="007E4BED" w:rsidP="007E5F02">
      <w:pPr>
        <w:ind w:left="-709"/>
        <w:jc w:val="both"/>
        <w:rPr>
          <w:rStyle w:val="Hyperlink"/>
          <w:rFonts w:asciiTheme="minorHAnsi" w:hAnsiTheme="minorHAnsi" w:cs="Arial"/>
          <w:color w:val="auto"/>
          <w:u w:val="none"/>
        </w:rPr>
      </w:pPr>
    </w:p>
    <w:p w14:paraId="12A42489" w14:textId="3E1A61D4" w:rsidR="007E4BED" w:rsidRDefault="007E4BED" w:rsidP="007E5F02">
      <w:pPr>
        <w:ind w:left="-709"/>
        <w:jc w:val="both"/>
        <w:rPr>
          <w:rStyle w:val="Hyperlink"/>
          <w:rFonts w:asciiTheme="minorHAnsi" w:hAnsiTheme="minorHAnsi" w:cs="Arial"/>
          <w:color w:val="auto"/>
          <w:u w:val="none"/>
        </w:rPr>
      </w:pPr>
    </w:p>
    <w:p w14:paraId="1527D57D" w14:textId="77777777" w:rsidR="007E4BED" w:rsidRPr="00F1493A" w:rsidRDefault="007E4BED" w:rsidP="007E5F02">
      <w:pPr>
        <w:ind w:left="-709"/>
        <w:jc w:val="both"/>
        <w:rPr>
          <w:rStyle w:val="Hyperlink"/>
          <w:rFonts w:asciiTheme="minorHAnsi" w:hAnsiTheme="minorHAnsi" w:cs="Arial"/>
          <w:color w:val="auto"/>
          <w:u w:val="none"/>
        </w:rPr>
      </w:pPr>
    </w:p>
    <w:p w14:paraId="78475339" w14:textId="77777777" w:rsidR="00F1493A" w:rsidRPr="00F1493A" w:rsidRDefault="00F1493A" w:rsidP="007E5F02">
      <w:pPr>
        <w:ind w:left="-709"/>
        <w:jc w:val="both"/>
        <w:rPr>
          <w:rFonts w:asciiTheme="minorHAnsi" w:hAnsiTheme="minorHAnsi"/>
          <w:b/>
        </w:rPr>
      </w:pPr>
      <w:r>
        <w:rPr>
          <w:rFonts w:asciiTheme="minorHAnsi" w:hAnsiTheme="minorHAnsi"/>
          <w:b/>
        </w:rPr>
        <w:t>Budget de projet précisant l’utilisation des fonds du RCS (document 4)</w:t>
      </w:r>
    </w:p>
    <w:p w14:paraId="635099B5" w14:textId="4890C88D" w:rsidR="00F1493A" w:rsidRPr="00F1493A" w:rsidRDefault="005D721D" w:rsidP="007E5F02">
      <w:pPr>
        <w:ind w:left="-709"/>
        <w:jc w:val="both"/>
        <w:rPr>
          <w:rFonts w:asciiTheme="minorHAnsi" w:hAnsiTheme="minorHAnsi"/>
        </w:rPr>
      </w:pPr>
      <w:r>
        <w:rPr>
          <w:rFonts w:asciiTheme="minorHAnsi" w:hAnsiTheme="minorHAnsi"/>
        </w:rPr>
        <w:t>Utiliser le gabarit de chiffrier Excel fourni pour présenter le budget détaillé concernant l’utilisation des fonds demandés du RCS. Le présent concours est basé sur une période de financement de 25 mois (1</w:t>
      </w:r>
      <w:r>
        <w:rPr>
          <w:rFonts w:asciiTheme="minorHAnsi" w:hAnsiTheme="minorHAnsi"/>
          <w:vertAlign w:val="superscript"/>
        </w:rPr>
        <w:t>er</w:t>
      </w:r>
      <w:r w:rsidR="007E5F02">
        <w:rPr>
          <w:rFonts w:asciiTheme="minorHAnsi" w:hAnsiTheme="minorHAnsi"/>
        </w:rPr>
        <w:t> </w:t>
      </w:r>
      <w:r>
        <w:rPr>
          <w:rFonts w:asciiTheme="minorHAnsi" w:hAnsiTheme="minorHAnsi"/>
        </w:rPr>
        <w:t xml:space="preserve">janvier 2020 au 31 janvier 2022). Les dépenses budgétaires doivent respecter les </w:t>
      </w:r>
      <w:hyperlink r:id="rId13" w:history="1">
        <w:r>
          <w:rPr>
            <w:rStyle w:val="Hyperlink"/>
            <w:rFonts w:asciiTheme="minorHAnsi" w:hAnsiTheme="minorHAnsi"/>
          </w:rPr>
          <w:t>lignes directrices des trois organismes subventionnaires</w:t>
        </w:r>
      </w:hyperlink>
      <w:r>
        <w:rPr>
          <w:rFonts w:asciiTheme="minorHAnsi" w:hAnsiTheme="minorHAnsi"/>
        </w:rPr>
        <w:t>. Les justifications budgétaires doivent être incluses dans la section 10 du formulaire de demande. Voir la section 10 du formulaire pour plus de détails.</w:t>
      </w:r>
    </w:p>
    <w:p w14:paraId="7D8D58F4" w14:textId="77777777" w:rsidR="00AA7935" w:rsidRPr="00F1493A" w:rsidRDefault="00AA7935" w:rsidP="007E5F02">
      <w:pPr>
        <w:ind w:left="-709"/>
        <w:jc w:val="both"/>
        <w:rPr>
          <w:rFonts w:asciiTheme="minorHAnsi" w:hAnsiTheme="minorHAnsi"/>
        </w:rPr>
      </w:pPr>
    </w:p>
    <w:p w14:paraId="3620AA89" w14:textId="77777777" w:rsidR="00917BA8" w:rsidRPr="00917BA8" w:rsidRDefault="00917BA8" w:rsidP="007E5F02">
      <w:pPr>
        <w:ind w:left="-709"/>
        <w:rPr>
          <w:rFonts w:ascii="Calibri" w:eastAsia="Calibri" w:hAnsi="Calibri"/>
          <w:b/>
        </w:rPr>
      </w:pPr>
      <w:r>
        <w:rPr>
          <w:rFonts w:ascii="Calibri" w:hAnsi="Calibri"/>
          <w:b/>
        </w:rPr>
        <w:t xml:space="preserve">Documents à l’appui (document 5) </w:t>
      </w:r>
    </w:p>
    <w:p w14:paraId="1E3B112E" w14:textId="77777777" w:rsidR="00917BA8" w:rsidRPr="00917BA8" w:rsidRDefault="00917BA8" w:rsidP="007E5F02">
      <w:pPr>
        <w:ind w:left="-709"/>
        <w:rPr>
          <w:rFonts w:ascii="Calibri" w:eastAsia="Calibri" w:hAnsi="Calibri"/>
        </w:rPr>
      </w:pPr>
      <w:r>
        <w:rPr>
          <w:rFonts w:ascii="Calibri" w:hAnsi="Calibri"/>
        </w:rPr>
        <w:t xml:space="preserve">S’il y a lieu, joindre tout document justificatif pertinent, tel qu’un protocole approuvé d’utilisation des animaux, une approbation du comité de surveillance de la recherche sur les cellules souches (CSRCS) pour l’utilisation des cellules et des tissus humains, une autorisation d’utiliser des produits à risque biologique et toute demande de brevet provisoire pertinente dans des documents PDF distincts. </w:t>
      </w:r>
    </w:p>
    <w:p w14:paraId="7473084E" w14:textId="77777777" w:rsidR="00917BA8" w:rsidRDefault="00917BA8" w:rsidP="007E5F02">
      <w:pPr>
        <w:ind w:left="-709"/>
        <w:jc w:val="both"/>
        <w:rPr>
          <w:rFonts w:asciiTheme="minorHAnsi" w:hAnsiTheme="minorHAnsi"/>
          <w:b/>
        </w:rPr>
      </w:pPr>
    </w:p>
    <w:p w14:paraId="0A88A722" w14:textId="46992DD0" w:rsidR="00F1493A" w:rsidRPr="00F1493A" w:rsidRDefault="00F1493A" w:rsidP="007E5F02">
      <w:pPr>
        <w:ind w:left="-709"/>
        <w:jc w:val="both"/>
        <w:rPr>
          <w:rFonts w:asciiTheme="minorHAnsi" w:hAnsiTheme="minorHAnsi"/>
          <w:b/>
        </w:rPr>
      </w:pPr>
      <w:r>
        <w:rPr>
          <w:rFonts w:asciiTheme="minorHAnsi" w:hAnsiTheme="minorHAnsi"/>
          <w:b/>
        </w:rPr>
        <w:t>Formulaire de signature des établissements et des chercheurs (document 6)</w:t>
      </w:r>
    </w:p>
    <w:p w14:paraId="652C7D3B" w14:textId="77777777" w:rsidR="002F46FE" w:rsidRPr="002F46FE" w:rsidRDefault="002F46FE" w:rsidP="007E5F02">
      <w:pPr>
        <w:ind w:left="-709"/>
        <w:jc w:val="both"/>
        <w:rPr>
          <w:rFonts w:ascii="Calibri" w:eastAsia="Calibri" w:hAnsi="Calibri"/>
        </w:rPr>
      </w:pPr>
      <w:r>
        <w:rPr>
          <w:rFonts w:ascii="Calibri" w:hAnsi="Calibri"/>
        </w:rPr>
        <w:t>Fournir la signature de chaque chercheur demandant directement des fonds du RCS pour ce projet. Fournir aussi la signature de l’établissement de recherche parrainant le projet. Un seul document PDF comprenant les signatures du chercheur et de l’établissement doit être fourni. Utiliser le formulaire fourni par le RCS. Lorsque les deux parties ont signé le document, il peut être numérisé et enregistré en format PDF avant d’être envoyé électroniquement avec les autres documents du dossier de demande.</w:t>
      </w:r>
    </w:p>
    <w:p w14:paraId="597A90BC" w14:textId="77777777" w:rsidR="00F1493A" w:rsidRPr="00F1493A" w:rsidRDefault="00F1493A" w:rsidP="007E5F02">
      <w:pPr>
        <w:ind w:left="-709"/>
        <w:jc w:val="both"/>
        <w:rPr>
          <w:rFonts w:asciiTheme="minorHAnsi" w:hAnsiTheme="minorHAnsi"/>
        </w:rPr>
      </w:pPr>
    </w:p>
    <w:p w14:paraId="4E0F5AEE" w14:textId="7F777D5E" w:rsidR="00F1493A" w:rsidRPr="00AF581B" w:rsidRDefault="00F1493A" w:rsidP="007E5F02">
      <w:pPr>
        <w:ind w:left="-709"/>
        <w:jc w:val="both"/>
        <w:rPr>
          <w:rFonts w:asciiTheme="minorHAnsi" w:hAnsiTheme="minorHAnsi" w:cstheme="minorHAnsi"/>
        </w:rPr>
      </w:pPr>
      <w:r>
        <w:rPr>
          <w:rFonts w:asciiTheme="minorHAnsi" w:hAnsiTheme="minorHAnsi"/>
        </w:rPr>
        <w:t xml:space="preserve">Respecter le nombre de mots/pages maximal indiqué, le cas échéant. Le contenu dépassant la limite de mots ne sera pas évalué. La taille maximale d’un courriel pour un dossier de demande </w:t>
      </w:r>
      <w:r>
        <w:rPr>
          <w:rFonts w:asciiTheme="minorHAnsi" w:hAnsiTheme="minorHAnsi"/>
          <w:b/>
        </w:rPr>
        <w:t>ne doit pas dépasser 8MB.</w:t>
      </w:r>
      <w:r>
        <w:rPr>
          <w:rFonts w:asciiTheme="minorHAnsi" w:hAnsiTheme="minorHAnsi"/>
        </w:rPr>
        <w:t xml:space="preserve"> Si la taille du courriel dépasse 8MB, veuillez faire parvenir deux courriels distincts ayant pour titre Partie 1 et Partie 2. Si le Document 1 (formulaire de demande Word) dépasse 8MB, veuillez communiquer avec Rebecca Cadwalader (</w:t>
      </w:r>
      <w:hyperlink r:id="rId14" w:history="1">
        <w:r>
          <w:rPr>
            <w:rStyle w:val="Hyperlink"/>
            <w:rFonts w:asciiTheme="minorHAnsi" w:hAnsiTheme="minorHAnsi"/>
          </w:rPr>
          <w:t>info@stemcellnetwork.ca</w:t>
        </w:r>
      </w:hyperlink>
      <w:r>
        <w:rPr>
          <w:rFonts w:asciiTheme="minorHAnsi" w:hAnsiTheme="minorHAnsi"/>
        </w:rPr>
        <w:t>) pour discuter d’un mode de transfert des fichiers.</w:t>
      </w:r>
    </w:p>
    <w:p w14:paraId="3E20461C" w14:textId="77777777" w:rsidR="00F1493A" w:rsidRPr="00F1493A" w:rsidRDefault="00F1493A" w:rsidP="007E5F02">
      <w:pPr>
        <w:ind w:left="-709"/>
        <w:jc w:val="both"/>
        <w:rPr>
          <w:rFonts w:asciiTheme="minorHAnsi" w:hAnsiTheme="minorHAnsi"/>
          <w:b/>
        </w:rPr>
      </w:pPr>
    </w:p>
    <w:p w14:paraId="28E6C8F3" w14:textId="4B181BB8" w:rsidR="004474E2" w:rsidRPr="00622F47" w:rsidRDefault="004474E2" w:rsidP="007E5F02">
      <w:pPr>
        <w:ind w:left="-706"/>
        <w:rPr>
          <w:rFonts w:asciiTheme="minorHAnsi" w:hAnsiTheme="minorHAnsi" w:cstheme="minorHAnsi"/>
          <w:color w:val="000000"/>
        </w:rPr>
      </w:pPr>
      <w:r>
        <w:rPr>
          <w:rFonts w:asciiTheme="minorHAnsi" w:hAnsiTheme="minorHAnsi"/>
          <w:b/>
          <w:color w:val="000000"/>
        </w:rPr>
        <w:t>Veuillez adresser vos éventuelles questions concernant le processus de demande ou les critères associés</w:t>
      </w:r>
      <w:r>
        <w:rPr>
          <w:rFonts w:asciiTheme="minorHAnsi" w:hAnsiTheme="minorHAnsi"/>
          <w:color w:val="000000"/>
        </w:rPr>
        <w:t xml:space="preserve"> à </w:t>
      </w:r>
      <w:r>
        <w:rPr>
          <w:rFonts w:asciiTheme="minorHAnsi" w:hAnsiTheme="minorHAnsi"/>
        </w:rPr>
        <w:t>Jon Draper (</w:t>
      </w:r>
      <w:hyperlink r:id="rId15" w:history="1">
        <w:r>
          <w:rPr>
            <w:rStyle w:val="Hyperlink"/>
            <w:rFonts w:asciiTheme="minorHAnsi" w:hAnsiTheme="minorHAnsi"/>
          </w:rPr>
          <w:t>jdraper@stemcellnetwork.ca</w:t>
        </w:r>
      </w:hyperlink>
      <w:r>
        <w:rPr>
          <w:rFonts w:asciiTheme="minorHAnsi" w:hAnsiTheme="minorHAnsi"/>
        </w:rPr>
        <w:t>)</w:t>
      </w:r>
    </w:p>
    <w:p w14:paraId="46E6504C" w14:textId="77777777" w:rsidR="00F25142" w:rsidRDefault="00F25142" w:rsidP="00F25142">
      <w:pPr>
        <w:ind w:left="-706"/>
        <w:rPr>
          <w:rFonts w:asciiTheme="minorHAnsi" w:hAnsiTheme="minorHAnsi" w:cs="Arial"/>
          <w:b/>
          <w:lang w:val="fr-FR"/>
        </w:rPr>
      </w:pPr>
    </w:p>
    <w:p w14:paraId="577C299E" w14:textId="27857BAC" w:rsidR="00E12F0E" w:rsidRPr="00F25142" w:rsidRDefault="00C02E90" w:rsidP="00AA7935">
      <w:pPr>
        <w:rPr>
          <w:rFonts w:asciiTheme="minorHAnsi" w:hAnsiTheme="minorHAnsi" w:cs="Arial"/>
          <w:color w:val="000000"/>
        </w:rPr>
      </w:pPr>
      <w:r>
        <w:br w:type="page"/>
      </w:r>
      <w:r>
        <w:rPr>
          <w:rFonts w:asciiTheme="minorHAnsi" w:hAnsiTheme="minorHAnsi"/>
          <w:b/>
          <w:color w:val="11877F"/>
          <w:sz w:val="28"/>
          <w:szCs w:val="28"/>
        </w:rPr>
        <w:lastRenderedPageBreak/>
        <w:t>Formulaire de demande (document 1)</w:t>
      </w:r>
    </w:p>
    <w:p w14:paraId="6A2ABAC4" w14:textId="77777777" w:rsidR="00B32EFE" w:rsidRPr="00B32EFE" w:rsidRDefault="00B32EFE" w:rsidP="00B32EFE">
      <w:pPr>
        <w:keepNext/>
        <w:tabs>
          <w:tab w:val="left" w:pos="90"/>
        </w:tabs>
        <w:spacing w:before="240" w:after="60" w:line="276" w:lineRule="auto"/>
        <w:outlineLvl w:val="2"/>
        <w:rPr>
          <w:rFonts w:ascii="Calibri" w:eastAsia="Calibri" w:hAnsi="Calibri" w:cs="Calibri"/>
          <w:b/>
          <w:color w:val="11877F"/>
          <w:sz w:val="32"/>
          <w:szCs w:val="32"/>
        </w:rPr>
      </w:pPr>
      <w:r>
        <w:rPr>
          <w:rFonts w:ascii="Calibri" w:hAnsi="Calibri"/>
          <w:b/>
          <w:color w:val="11877F"/>
          <w:sz w:val="32"/>
          <w:szCs w:val="32"/>
        </w:rPr>
        <w:t>Section 1 : Aperçu du projet</w:t>
      </w:r>
    </w:p>
    <w:p w14:paraId="044BDA42" w14:textId="77777777" w:rsidR="00B32EFE" w:rsidRPr="00B32EFE" w:rsidRDefault="00B32EFE" w:rsidP="00B32EFE">
      <w:pPr>
        <w:spacing w:after="200" w:line="276" w:lineRule="auto"/>
        <w:rPr>
          <w:rFonts w:asciiTheme="minorHAnsi" w:hAnsiTheme="minorHAnsi"/>
          <w:color w:val="11877F"/>
          <w:sz w:val="28"/>
          <w:szCs w:val="28"/>
          <w:lang w:val="en-US"/>
        </w:rPr>
      </w:pPr>
    </w:p>
    <w:p w14:paraId="6D00BC6A" w14:textId="77777777" w:rsidR="00B32EFE" w:rsidRPr="00B32EFE" w:rsidRDefault="00B32EFE" w:rsidP="00B32EFE">
      <w:pPr>
        <w:spacing w:after="200" w:line="276" w:lineRule="auto"/>
        <w:rPr>
          <w:rFonts w:ascii="Calibri" w:eastAsia="Calibri" w:hAnsi="Calibri"/>
        </w:rPr>
      </w:pPr>
      <w:r>
        <w:rPr>
          <w:rFonts w:asciiTheme="minorHAnsi" w:hAnsiTheme="minorHAnsi"/>
          <w:color w:val="11877F"/>
          <w:sz w:val="28"/>
          <w:szCs w:val="28"/>
        </w:rPr>
        <w:t xml:space="preserve">Titre du projet </w:t>
      </w:r>
      <w:r>
        <w:rPr>
          <w:rFonts w:ascii="Calibri" w:hAnsi="Calibri"/>
        </w:rPr>
        <w:t>(15 mots max.)</w:t>
      </w:r>
    </w:p>
    <w:p w14:paraId="11A81BF1" w14:textId="77777777" w:rsidR="00873C31" w:rsidRDefault="00873C31" w:rsidP="00D16427">
      <w:pPr>
        <w:outlineLvl w:val="0"/>
        <w:rPr>
          <w:rFonts w:asciiTheme="minorHAnsi" w:hAnsiTheme="minorHAnsi"/>
          <w:color w:val="11877F"/>
          <w:sz w:val="28"/>
          <w:szCs w:val="28"/>
        </w:rPr>
      </w:pPr>
    </w:p>
    <w:p w14:paraId="5C5F5450" w14:textId="77777777" w:rsidR="00873C31" w:rsidRDefault="00873C31" w:rsidP="00D16427">
      <w:pPr>
        <w:outlineLvl w:val="0"/>
        <w:rPr>
          <w:rFonts w:asciiTheme="minorHAnsi" w:hAnsiTheme="minorHAnsi"/>
          <w:color w:val="11877F"/>
          <w:sz w:val="28"/>
          <w:szCs w:val="28"/>
        </w:rPr>
      </w:pPr>
    </w:p>
    <w:p w14:paraId="533AF2C3" w14:textId="50326218" w:rsidR="007E4BED" w:rsidRPr="007E5F02" w:rsidRDefault="00E12F0E" w:rsidP="00D16427">
      <w:pPr>
        <w:outlineLvl w:val="0"/>
        <w:rPr>
          <w:rFonts w:asciiTheme="minorHAnsi" w:hAnsiTheme="minorHAnsi"/>
          <w:szCs w:val="22"/>
        </w:rPr>
      </w:pPr>
      <w:r>
        <w:rPr>
          <w:rFonts w:asciiTheme="minorHAnsi" w:hAnsiTheme="minorHAnsi"/>
          <w:color w:val="11877F"/>
          <w:sz w:val="28"/>
          <w:szCs w:val="28"/>
        </w:rPr>
        <w:t xml:space="preserve">Titre du projet en langage vulgarisé </w:t>
      </w:r>
      <w:r w:rsidRPr="007E5F02">
        <w:rPr>
          <w:rFonts w:asciiTheme="minorHAnsi" w:hAnsiTheme="minorHAnsi"/>
          <w:szCs w:val="22"/>
        </w:rPr>
        <w:t>(15 mots max.)</w:t>
      </w:r>
    </w:p>
    <w:p w14:paraId="2D16D7E1" w14:textId="77777777" w:rsidR="00873C31" w:rsidRDefault="00873C31" w:rsidP="00D16427">
      <w:pPr>
        <w:outlineLvl w:val="0"/>
        <w:rPr>
          <w:rFonts w:asciiTheme="minorHAnsi" w:hAnsiTheme="minorHAnsi"/>
          <w:sz w:val="22"/>
          <w:szCs w:val="22"/>
        </w:rPr>
      </w:pPr>
    </w:p>
    <w:p w14:paraId="5B0BD5AB" w14:textId="50B439B6" w:rsidR="00E12F0E" w:rsidRPr="007E5F02" w:rsidRDefault="00E12F0E" w:rsidP="00D16427">
      <w:pPr>
        <w:outlineLvl w:val="0"/>
        <w:rPr>
          <w:rFonts w:asciiTheme="minorHAnsi" w:hAnsiTheme="minorHAnsi"/>
          <w:szCs w:val="22"/>
        </w:rPr>
      </w:pPr>
      <w:r w:rsidRPr="007E5F02">
        <w:rPr>
          <w:rFonts w:asciiTheme="minorHAnsi" w:hAnsiTheme="minorHAnsi"/>
          <w:szCs w:val="22"/>
        </w:rPr>
        <w:t>Dans le cas des propositions retenues, ce titre pourra être utilisé pour la rédaction de communiqués médias ou le contenu du site Web.</w:t>
      </w:r>
    </w:p>
    <w:p w14:paraId="422FDD4D" w14:textId="77777777" w:rsidR="00EF60E9" w:rsidRDefault="00EF60E9" w:rsidP="00C02E90">
      <w:pPr>
        <w:spacing w:before="240" w:after="120"/>
        <w:rPr>
          <w:rFonts w:asciiTheme="minorHAnsi" w:hAnsiTheme="minorHAnsi"/>
          <w:color w:val="11877F"/>
          <w:sz w:val="28"/>
          <w:szCs w:val="28"/>
        </w:rPr>
      </w:pPr>
    </w:p>
    <w:p w14:paraId="543B2FC1" w14:textId="6E5EB418" w:rsidR="00C02E90" w:rsidRPr="001F6574" w:rsidRDefault="00C02E90" w:rsidP="00D16427">
      <w:pPr>
        <w:rPr>
          <w:rFonts w:asciiTheme="minorHAnsi" w:hAnsiTheme="minorHAnsi"/>
          <w:color w:val="11877F"/>
          <w:sz w:val="28"/>
          <w:szCs w:val="28"/>
        </w:rPr>
      </w:pPr>
      <w:r>
        <w:rPr>
          <w:rFonts w:asciiTheme="minorHAnsi" w:hAnsiTheme="minorHAnsi"/>
          <w:color w:val="11877F"/>
          <w:sz w:val="28"/>
          <w:szCs w:val="28"/>
        </w:rPr>
        <w:t>Chargé de projet et établissement</w:t>
      </w:r>
    </w:p>
    <w:p w14:paraId="71401FCF" w14:textId="09A21850" w:rsidR="00E12F0E" w:rsidRDefault="00C02E90" w:rsidP="007E5F02">
      <w:pPr>
        <w:rPr>
          <w:rFonts w:asciiTheme="minorHAnsi" w:hAnsiTheme="minorHAnsi" w:cs="Arial"/>
        </w:rPr>
      </w:pPr>
      <w:r>
        <w:rPr>
          <w:rFonts w:asciiTheme="minorHAnsi" w:hAnsiTheme="minorHAnsi"/>
        </w:rPr>
        <w:t xml:space="preserve">Identifier </w:t>
      </w:r>
      <w:r>
        <w:rPr>
          <w:rFonts w:asciiTheme="minorHAnsi" w:hAnsiTheme="minorHAnsi"/>
          <w:b/>
        </w:rPr>
        <w:t>un</w:t>
      </w:r>
      <w:r>
        <w:rPr>
          <w:rFonts w:asciiTheme="minorHAnsi" w:hAnsiTheme="minorHAnsi"/>
        </w:rPr>
        <w:t xml:space="preserve"> chercheur universitaire qui sera responsable de la gestion du projet (affectation du budget et communication de l’état d’avancement du projet au RCS). Les cochargés de projet ne seront pas acceptés. Indiquer également l’établissement canadien hôte.</w:t>
      </w:r>
    </w:p>
    <w:p w14:paraId="6073AAC1" w14:textId="77777777" w:rsidR="00EF60E9" w:rsidRDefault="00EF60E9" w:rsidP="007B5D51">
      <w:pPr>
        <w:spacing w:before="240" w:after="120"/>
        <w:rPr>
          <w:rFonts w:asciiTheme="minorHAnsi" w:hAnsiTheme="minorHAnsi"/>
          <w:color w:val="11877F"/>
          <w:sz w:val="28"/>
          <w:szCs w:val="28"/>
        </w:rPr>
      </w:pPr>
    </w:p>
    <w:p w14:paraId="5E6BA1C9" w14:textId="7BD59AAB" w:rsidR="007B5D51" w:rsidRDefault="00BE6B5C" w:rsidP="00D16427">
      <w:pPr>
        <w:rPr>
          <w:rFonts w:asciiTheme="minorHAnsi" w:hAnsiTheme="minorHAnsi"/>
          <w:color w:val="11877F"/>
          <w:sz w:val="28"/>
          <w:szCs w:val="28"/>
        </w:rPr>
      </w:pPr>
      <w:r>
        <w:rPr>
          <w:rFonts w:asciiTheme="minorHAnsi" w:hAnsiTheme="minorHAnsi"/>
          <w:color w:val="11877F"/>
          <w:sz w:val="28"/>
          <w:szCs w:val="28"/>
        </w:rPr>
        <w:t>Entreprise biotechnologique partenaire canadienne</w:t>
      </w:r>
    </w:p>
    <w:p w14:paraId="7C8348CB" w14:textId="20978E78" w:rsidR="00767E95" w:rsidRDefault="00BE6B5C" w:rsidP="007E4BED">
      <w:pPr>
        <w:rPr>
          <w:rFonts w:asciiTheme="minorHAnsi" w:hAnsiTheme="minorHAnsi"/>
        </w:rPr>
      </w:pPr>
      <w:r>
        <w:rPr>
          <w:rFonts w:asciiTheme="minorHAnsi" w:hAnsiTheme="minorHAnsi"/>
        </w:rPr>
        <w:t xml:space="preserve">Indiquer l’entreprise canadienne partenaire et réceptrice. </w:t>
      </w:r>
    </w:p>
    <w:p w14:paraId="714159BF" w14:textId="77777777" w:rsidR="007E4BED" w:rsidRDefault="007E4BED" w:rsidP="00D16427">
      <w:pPr>
        <w:rPr>
          <w:rFonts w:asciiTheme="minorHAnsi" w:hAnsiTheme="minorHAnsi"/>
        </w:rPr>
      </w:pPr>
    </w:p>
    <w:p w14:paraId="137DE5DB" w14:textId="77777777" w:rsidR="00706B53" w:rsidRDefault="00706B53" w:rsidP="00930E75">
      <w:pPr>
        <w:autoSpaceDE w:val="0"/>
        <w:autoSpaceDN w:val="0"/>
        <w:adjustRightInd w:val="0"/>
        <w:jc w:val="both"/>
        <w:rPr>
          <w:rFonts w:cs="ArialMT"/>
          <w:i/>
          <w:iCs/>
          <w:lang w:val="en-US" w:eastAsia="en-CA"/>
        </w:rPr>
      </w:pPr>
    </w:p>
    <w:p w14:paraId="2AEB6B7F" w14:textId="238DD700" w:rsidR="00930E75" w:rsidRPr="00CF0246" w:rsidRDefault="00930E75" w:rsidP="00930E75">
      <w:pPr>
        <w:autoSpaceDE w:val="0"/>
        <w:autoSpaceDN w:val="0"/>
        <w:adjustRightInd w:val="0"/>
        <w:jc w:val="both"/>
        <w:rPr>
          <w:rFonts w:cs="ArialMT"/>
        </w:rPr>
      </w:pPr>
      <w:r>
        <w:rPr>
          <w:i/>
          <w:iCs/>
        </w:rPr>
        <w:t>Remarque : Une entreprise canadienne est une entreprise commerciale qui est constituée en vertu des lois du Canada et qui exerce des activités commerciales continues au Canada. Pour être admissible, une entreprise biotechnologique doit avoir moins de 250 employés et être une entité indépendante, non filiale d’un grand groupe.</w:t>
      </w:r>
    </w:p>
    <w:p w14:paraId="7530EDF4" w14:textId="7191A78C" w:rsidR="007B5D51" w:rsidRDefault="00930E75" w:rsidP="00E12F0E">
      <w:pPr>
        <w:spacing w:after="200" w:line="276" w:lineRule="auto"/>
        <w:rPr>
          <w:rFonts w:asciiTheme="minorHAnsi" w:hAnsiTheme="minorHAnsi" w:cs="Arial"/>
        </w:rPr>
      </w:pPr>
      <w:r>
        <w:rPr>
          <w:rFonts w:asciiTheme="minorHAnsi" w:hAnsiTheme="minorHAnsi"/>
        </w:rPr>
        <w:t xml:space="preserve"> </w:t>
      </w:r>
    </w:p>
    <w:p w14:paraId="4922486C" w14:textId="76C1085B" w:rsidR="00A1136C" w:rsidRDefault="00A1136C" w:rsidP="00A1136C">
      <w:pPr>
        <w:rPr>
          <w:rFonts w:asciiTheme="minorHAnsi" w:hAnsiTheme="minorHAnsi"/>
          <w:color w:val="11877F"/>
          <w:sz w:val="28"/>
          <w:szCs w:val="28"/>
        </w:rPr>
      </w:pPr>
      <w:r>
        <w:rPr>
          <w:rFonts w:asciiTheme="minorHAnsi" w:hAnsiTheme="minorHAnsi"/>
          <w:color w:val="11877F"/>
          <w:sz w:val="28"/>
          <w:szCs w:val="28"/>
        </w:rPr>
        <w:t xml:space="preserve">Mots-clés décrivant le projet </w:t>
      </w:r>
    </w:p>
    <w:p w14:paraId="43413BB7" w14:textId="4C9B9937" w:rsidR="00A1136C" w:rsidRPr="000618E4" w:rsidRDefault="00A1136C" w:rsidP="00A1136C">
      <w:r>
        <w:rPr>
          <w:rFonts w:asciiTheme="minorHAnsi" w:hAnsiTheme="minorHAnsi"/>
        </w:rPr>
        <w:t xml:space="preserve">Fournir jusqu’à 7 mots-clés qui précisent l’axe de recherche du projet. </w:t>
      </w:r>
    </w:p>
    <w:p w14:paraId="4D5070DF" w14:textId="77777777" w:rsidR="007B5D51" w:rsidRDefault="007B5D51" w:rsidP="00E12F0E">
      <w:pPr>
        <w:spacing w:after="200" w:line="276" w:lineRule="auto"/>
        <w:rPr>
          <w:rFonts w:asciiTheme="minorHAnsi" w:hAnsiTheme="minorHAnsi" w:cs="Arial"/>
        </w:rPr>
      </w:pPr>
    </w:p>
    <w:p w14:paraId="215D00CD" w14:textId="77777777" w:rsidR="00BF6C03" w:rsidRPr="00197719" w:rsidRDefault="00BF6C03" w:rsidP="00BF6C03">
      <w:pPr>
        <w:rPr>
          <w:rFonts w:asciiTheme="minorHAnsi" w:hAnsiTheme="minorHAnsi" w:cs="Arial"/>
          <w:sz w:val="22"/>
          <w:szCs w:val="22"/>
        </w:rPr>
      </w:pPr>
    </w:p>
    <w:p w14:paraId="07F48115" w14:textId="77777777" w:rsidR="00BF6C03" w:rsidRPr="00197719" w:rsidRDefault="00BF6C03" w:rsidP="00BF6C03">
      <w:pPr>
        <w:rPr>
          <w:rFonts w:asciiTheme="minorHAnsi" w:hAnsiTheme="minorHAnsi" w:cs="Arial"/>
          <w:sz w:val="22"/>
          <w:szCs w:val="22"/>
        </w:rPr>
      </w:pPr>
    </w:p>
    <w:p w14:paraId="7BC37011" w14:textId="77777777" w:rsidR="00706B53" w:rsidRDefault="00706B53">
      <w:pPr>
        <w:rPr>
          <w:rFonts w:asciiTheme="minorHAnsi" w:hAnsiTheme="minorHAnsi"/>
          <w:color w:val="11877F"/>
          <w:sz w:val="28"/>
          <w:szCs w:val="28"/>
        </w:rPr>
      </w:pPr>
      <w:r>
        <w:br w:type="page"/>
      </w:r>
    </w:p>
    <w:p w14:paraId="1A09AC36" w14:textId="171E2D7A" w:rsidR="00C86C9A" w:rsidRDefault="00C86C9A" w:rsidP="00C86C9A">
      <w:pPr>
        <w:jc w:val="both"/>
        <w:rPr>
          <w:rFonts w:asciiTheme="minorHAnsi" w:hAnsiTheme="minorHAnsi"/>
          <w:color w:val="11877F"/>
          <w:sz w:val="28"/>
          <w:szCs w:val="28"/>
        </w:rPr>
      </w:pPr>
      <w:r>
        <w:rPr>
          <w:rFonts w:asciiTheme="minorHAnsi" w:hAnsiTheme="minorHAnsi"/>
          <w:color w:val="11877F"/>
          <w:sz w:val="28"/>
          <w:szCs w:val="28"/>
        </w:rPr>
        <w:lastRenderedPageBreak/>
        <w:t>Énoncé de l’impact commercial</w:t>
      </w:r>
    </w:p>
    <w:p w14:paraId="0020642B" w14:textId="7478DAC2" w:rsidR="00C86C9A" w:rsidRPr="00CF334A" w:rsidRDefault="00C86C9A" w:rsidP="00C86C9A">
      <w:pPr>
        <w:jc w:val="both"/>
        <w:rPr>
          <w:rFonts w:asciiTheme="minorHAnsi" w:hAnsiTheme="minorHAnsi" w:cstheme="minorHAnsi"/>
        </w:rPr>
      </w:pPr>
      <w:r>
        <w:rPr>
          <w:rFonts w:asciiTheme="minorHAnsi" w:hAnsiTheme="minorHAnsi"/>
        </w:rPr>
        <w:t>En quatre phrases tout au plus, mettre en relief l’impact prévu d’une commercialisation de votre découverte, en précisant particulièrement les aspects novateurs de cette commercialisation, la façon dont les Canadiens pourront éventuellement en profiter et sa pertinence à l’échelle mondiale.</w:t>
      </w:r>
    </w:p>
    <w:p w14:paraId="38ED27A9" w14:textId="441F4D66" w:rsidR="00DC7702" w:rsidRDefault="00DC7702" w:rsidP="00C02E90">
      <w:pPr>
        <w:spacing w:before="240" w:after="120"/>
        <w:rPr>
          <w:rFonts w:asciiTheme="minorHAnsi" w:hAnsiTheme="minorHAnsi" w:cs="Arial"/>
          <w:b/>
          <w:sz w:val="32"/>
          <w:szCs w:val="32"/>
        </w:rPr>
      </w:pPr>
    </w:p>
    <w:p w14:paraId="7FE90D21" w14:textId="2AA9AB58" w:rsidR="00706B53" w:rsidRDefault="00706B53" w:rsidP="00C02E90">
      <w:pPr>
        <w:spacing w:before="240" w:after="120"/>
        <w:rPr>
          <w:rFonts w:asciiTheme="minorHAnsi" w:hAnsiTheme="minorHAnsi" w:cs="Arial"/>
          <w:b/>
          <w:sz w:val="32"/>
          <w:szCs w:val="32"/>
        </w:rPr>
      </w:pPr>
    </w:p>
    <w:p w14:paraId="4A1F084A" w14:textId="77777777" w:rsidR="00706B53" w:rsidRDefault="00706B53" w:rsidP="00C02E90">
      <w:pPr>
        <w:spacing w:before="240" w:after="120"/>
        <w:rPr>
          <w:rFonts w:asciiTheme="minorHAnsi" w:hAnsiTheme="minorHAnsi" w:cs="Arial"/>
          <w:b/>
          <w:sz w:val="32"/>
          <w:szCs w:val="32"/>
        </w:rPr>
      </w:pPr>
    </w:p>
    <w:p w14:paraId="4DA89E49" w14:textId="77777777" w:rsidR="00DC7702" w:rsidRPr="00DC7702" w:rsidRDefault="00DC7702" w:rsidP="00CF334A">
      <w:pPr>
        <w:spacing w:before="240" w:after="120"/>
        <w:jc w:val="both"/>
        <w:rPr>
          <w:rFonts w:asciiTheme="minorHAnsi" w:hAnsiTheme="minorHAnsi"/>
          <w:color w:val="11877F"/>
          <w:sz w:val="28"/>
          <w:szCs w:val="28"/>
        </w:rPr>
      </w:pPr>
      <w:r>
        <w:rPr>
          <w:rFonts w:asciiTheme="minorHAnsi" w:hAnsiTheme="minorHAnsi"/>
          <w:color w:val="11877F"/>
          <w:sz w:val="28"/>
          <w:szCs w:val="28"/>
        </w:rPr>
        <w:t xml:space="preserve">Étapes importantes du projet </w:t>
      </w:r>
    </w:p>
    <w:p w14:paraId="58CD3946" w14:textId="6393C103" w:rsidR="00DC7702" w:rsidRPr="00CF334A" w:rsidRDefault="00DC7702" w:rsidP="00CF334A">
      <w:pPr>
        <w:spacing w:before="240" w:after="120"/>
        <w:jc w:val="both"/>
        <w:rPr>
          <w:rFonts w:asciiTheme="minorHAnsi" w:hAnsiTheme="minorHAnsi"/>
        </w:rPr>
      </w:pPr>
      <w:r>
        <w:rPr>
          <w:rFonts w:asciiTheme="minorHAnsi" w:hAnsiTheme="minorHAnsi"/>
        </w:rPr>
        <w:t>Indiquer les étapes importantes (dates qui délimitent les principales phases du calendrier de réalisation d’un projet) de votre projet à l’intérieur de la période de financement de 25 mois (1</w:t>
      </w:r>
      <w:r>
        <w:rPr>
          <w:rFonts w:asciiTheme="minorHAnsi" w:hAnsiTheme="minorHAnsi"/>
          <w:vertAlign w:val="superscript"/>
        </w:rPr>
        <w:t>er</w:t>
      </w:r>
      <w:r>
        <w:rPr>
          <w:rFonts w:asciiTheme="minorHAnsi" w:hAnsiTheme="minorHAnsi"/>
        </w:rPr>
        <w:t> janvier 2020 au 31 janvier 2022).</w:t>
      </w:r>
    </w:p>
    <w:p w14:paraId="541B1BB4" w14:textId="55202239" w:rsidR="00DC7702" w:rsidRPr="00CF334A" w:rsidRDefault="00B235E5" w:rsidP="00CF334A">
      <w:pPr>
        <w:spacing w:before="240" w:after="120"/>
        <w:jc w:val="both"/>
        <w:rPr>
          <w:rFonts w:asciiTheme="minorHAnsi" w:hAnsiTheme="minorHAnsi"/>
        </w:rPr>
      </w:pPr>
      <w:r>
        <w:rPr>
          <w:rFonts w:asciiTheme="minorHAnsi" w:hAnsiTheme="minorHAnsi"/>
        </w:rPr>
        <w:t>Décrire chaque étape en une ou deux phrases, en utilisant les puces ci-dessous. Ajouter des puces au besoin.</w:t>
      </w:r>
    </w:p>
    <w:p w14:paraId="2F02AA19" w14:textId="77777777" w:rsidR="00DC7702" w:rsidRPr="00CF334A" w:rsidRDefault="00DC7702" w:rsidP="00CF334A">
      <w:pPr>
        <w:pStyle w:val="ListParagraph"/>
        <w:numPr>
          <w:ilvl w:val="0"/>
          <w:numId w:val="19"/>
        </w:numPr>
        <w:spacing w:before="240" w:after="120"/>
        <w:jc w:val="both"/>
        <w:rPr>
          <w:rFonts w:asciiTheme="minorHAnsi" w:hAnsiTheme="minorHAnsi"/>
        </w:rPr>
      </w:pPr>
      <w:r>
        <w:rPr>
          <w:rFonts w:asciiTheme="minorHAnsi" w:hAnsiTheme="minorHAnsi"/>
        </w:rPr>
        <w:t>1 –</w:t>
      </w:r>
    </w:p>
    <w:p w14:paraId="14445587" w14:textId="77777777" w:rsidR="00DC7702" w:rsidRPr="00CF334A" w:rsidRDefault="00DC7702" w:rsidP="00CF334A">
      <w:pPr>
        <w:pStyle w:val="ListParagraph"/>
        <w:numPr>
          <w:ilvl w:val="0"/>
          <w:numId w:val="19"/>
        </w:numPr>
        <w:spacing w:before="240" w:after="120"/>
        <w:jc w:val="both"/>
        <w:rPr>
          <w:rFonts w:asciiTheme="minorHAnsi" w:hAnsiTheme="minorHAnsi"/>
        </w:rPr>
      </w:pPr>
      <w:r>
        <w:rPr>
          <w:rFonts w:asciiTheme="minorHAnsi" w:hAnsiTheme="minorHAnsi"/>
        </w:rPr>
        <w:t>2 –</w:t>
      </w:r>
    </w:p>
    <w:p w14:paraId="1C91EAB8" w14:textId="2EA60831" w:rsidR="00DC7702" w:rsidRPr="00CF334A" w:rsidRDefault="00DC7702" w:rsidP="00CF334A">
      <w:pPr>
        <w:pStyle w:val="ListParagraph"/>
        <w:numPr>
          <w:ilvl w:val="0"/>
          <w:numId w:val="19"/>
        </w:numPr>
        <w:spacing w:before="240" w:after="120"/>
        <w:jc w:val="both"/>
        <w:rPr>
          <w:rFonts w:asciiTheme="minorHAnsi" w:hAnsiTheme="minorHAnsi"/>
        </w:rPr>
      </w:pPr>
      <w:r>
        <w:rPr>
          <w:rFonts w:asciiTheme="minorHAnsi" w:hAnsiTheme="minorHAnsi"/>
        </w:rPr>
        <w:t>3 –</w:t>
      </w:r>
    </w:p>
    <w:p w14:paraId="32950770" w14:textId="48C8E8B8" w:rsidR="00DC7702" w:rsidRDefault="00DC7702" w:rsidP="00CF334A">
      <w:pPr>
        <w:spacing w:before="240" w:after="120"/>
        <w:jc w:val="both"/>
        <w:rPr>
          <w:rFonts w:asciiTheme="minorHAnsi" w:hAnsiTheme="minorHAnsi"/>
          <w:color w:val="11877F"/>
        </w:rPr>
      </w:pPr>
    </w:p>
    <w:p w14:paraId="12E4EAE4" w14:textId="35E6695A" w:rsidR="00CC6234" w:rsidRPr="00CC6234" w:rsidRDefault="00CC6234" w:rsidP="00CF334A">
      <w:pPr>
        <w:spacing w:before="240" w:after="120"/>
        <w:jc w:val="both"/>
        <w:rPr>
          <w:rFonts w:asciiTheme="minorHAnsi" w:hAnsiTheme="minorHAnsi"/>
          <w:color w:val="11877F"/>
        </w:rPr>
      </w:pPr>
      <w:r>
        <w:rPr>
          <w:rFonts w:asciiTheme="minorHAnsi" w:hAnsiTheme="minorHAnsi"/>
          <w:color w:val="11877F"/>
          <w:sz w:val="28"/>
          <w:szCs w:val="28"/>
        </w:rPr>
        <w:t xml:space="preserve">Éléments livrables du projet </w:t>
      </w:r>
    </w:p>
    <w:p w14:paraId="7313F1D6" w14:textId="61327260" w:rsidR="00CC6234" w:rsidRPr="00CF334A" w:rsidRDefault="00B22019" w:rsidP="007E5F02">
      <w:pPr>
        <w:spacing w:before="240" w:after="120"/>
        <w:jc w:val="both"/>
        <w:rPr>
          <w:rFonts w:asciiTheme="minorHAnsi" w:hAnsiTheme="minorHAnsi" w:cstheme="minorHAnsi"/>
        </w:rPr>
      </w:pPr>
      <w:r>
        <w:rPr>
          <w:rFonts w:asciiTheme="minorHAnsi" w:hAnsiTheme="minorHAnsi"/>
        </w:rPr>
        <w:t>Indiquer au moins trois éléments livrables clés (</w:t>
      </w:r>
      <w:r>
        <w:rPr>
          <w:rFonts w:asciiTheme="minorHAnsi" w:hAnsiTheme="minorHAnsi"/>
          <w:b/>
        </w:rPr>
        <w:t>extrants finaux</w:t>
      </w:r>
      <w:r>
        <w:rPr>
          <w:rFonts w:asciiTheme="minorHAnsi" w:hAnsiTheme="minorHAnsi"/>
        </w:rPr>
        <w:t>) créateurs de valeur du projet proposé à réaliser à l’intérieur du calendrier de financement établi (1</w:t>
      </w:r>
      <w:r>
        <w:rPr>
          <w:rFonts w:asciiTheme="minorHAnsi" w:hAnsiTheme="minorHAnsi"/>
          <w:vertAlign w:val="superscript"/>
        </w:rPr>
        <w:t>er</w:t>
      </w:r>
      <w:r>
        <w:rPr>
          <w:rFonts w:asciiTheme="minorHAnsi" w:hAnsiTheme="minorHAnsi"/>
        </w:rPr>
        <w:t> janvier 2020 au 31 janvier 2022), ainsi que les principaux éléments livrables à réaliser après le calendrier de financement établi.</w:t>
      </w:r>
    </w:p>
    <w:p w14:paraId="39EBDA48" w14:textId="7F3B8D05" w:rsidR="007B5D51" w:rsidRPr="00CF334A" w:rsidRDefault="007B5D51" w:rsidP="007E5F02">
      <w:pPr>
        <w:spacing w:before="240" w:after="120"/>
        <w:jc w:val="both"/>
        <w:rPr>
          <w:rFonts w:asciiTheme="minorHAnsi" w:hAnsiTheme="minorHAnsi" w:cstheme="minorHAnsi"/>
        </w:rPr>
      </w:pPr>
      <w:r>
        <w:rPr>
          <w:rFonts w:asciiTheme="minorHAnsi" w:hAnsiTheme="minorHAnsi"/>
        </w:rPr>
        <w:t>Décrire chaque étape en une ou deux phrases, en utilisant les puces ci-dessous. Ajouter des puces au besoin.</w:t>
      </w:r>
    </w:p>
    <w:p w14:paraId="09980A89" w14:textId="77777777" w:rsidR="00CC6234" w:rsidRPr="00CF334A" w:rsidRDefault="00CC6234" w:rsidP="00CF334A">
      <w:pPr>
        <w:pStyle w:val="ListParagraph"/>
        <w:numPr>
          <w:ilvl w:val="0"/>
          <w:numId w:val="21"/>
        </w:numPr>
        <w:spacing w:before="240" w:after="120"/>
        <w:jc w:val="both"/>
        <w:rPr>
          <w:rFonts w:asciiTheme="minorHAnsi" w:hAnsiTheme="minorHAnsi" w:cstheme="minorHAnsi"/>
        </w:rPr>
      </w:pPr>
      <w:r>
        <w:rPr>
          <w:rFonts w:asciiTheme="minorHAnsi" w:hAnsiTheme="minorHAnsi"/>
        </w:rPr>
        <w:t>1 –</w:t>
      </w:r>
    </w:p>
    <w:p w14:paraId="28D8DC93" w14:textId="77777777" w:rsidR="00CC6234" w:rsidRPr="00CF334A" w:rsidRDefault="00CC6234" w:rsidP="00CF334A">
      <w:pPr>
        <w:pStyle w:val="ListParagraph"/>
        <w:numPr>
          <w:ilvl w:val="0"/>
          <w:numId w:val="21"/>
        </w:numPr>
        <w:spacing w:before="240" w:after="120"/>
        <w:jc w:val="both"/>
        <w:rPr>
          <w:rFonts w:asciiTheme="minorHAnsi" w:hAnsiTheme="minorHAnsi" w:cstheme="minorHAnsi"/>
        </w:rPr>
      </w:pPr>
      <w:r>
        <w:rPr>
          <w:rFonts w:asciiTheme="minorHAnsi" w:hAnsiTheme="minorHAnsi"/>
        </w:rPr>
        <w:t>2 –</w:t>
      </w:r>
    </w:p>
    <w:p w14:paraId="2292ACBA" w14:textId="77777777" w:rsidR="00CC6234" w:rsidRPr="00CF334A" w:rsidRDefault="00CC6234" w:rsidP="00CF334A">
      <w:pPr>
        <w:pStyle w:val="ListParagraph"/>
        <w:numPr>
          <w:ilvl w:val="0"/>
          <w:numId w:val="21"/>
        </w:numPr>
        <w:spacing w:before="240" w:after="120"/>
        <w:jc w:val="both"/>
        <w:rPr>
          <w:rFonts w:asciiTheme="minorHAnsi" w:hAnsiTheme="minorHAnsi" w:cstheme="minorHAnsi"/>
        </w:rPr>
      </w:pPr>
      <w:r>
        <w:rPr>
          <w:rFonts w:asciiTheme="minorHAnsi" w:hAnsiTheme="minorHAnsi"/>
        </w:rPr>
        <w:t>3 –</w:t>
      </w:r>
    </w:p>
    <w:p w14:paraId="731BEEC7" w14:textId="77777777" w:rsidR="00DC7702" w:rsidRPr="00CF334A" w:rsidRDefault="00DC7702" w:rsidP="00CF334A">
      <w:pPr>
        <w:spacing w:before="240" w:after="120"/>
        <w:jc w:val="both"/>
        <w:rPr>
          <w:rFonts w:asciiTheme="minorHAnsi" w:hAnsiTheme="minorHAnsi"/>
          <w:color w:val="11877F"/>
        </w:rPr>
      </w:pPr>
    </w:p>
    <w:p w14:paraId="7057EB8B" w14:textId="66A24CEB" w:rsidR="00C02E90" w:rsidRPr="00723950" w:rsidRDefault="00C02E90" w:rsidP="00CF334A">
      <w:pPr>
        <w:spacing w:before="240" w:after="120"/>
        <w:jc w:val="both"/>
        <w:rPr>
          <w:rFonts w:asciiTheme="minorHAnsi" w:hAnsiTheme="minorHAnsi" w:cs="Arial"/>
          <w:color w:val="11877F"/>
        </w:rPr>
      </w:pPr>
      <w:r>
        <w:rPr>
          <w:rFonts w:asciiTheme="minorHAnsi" w:hAnsiTheme="minorHAnsi"/>
          <w:color w:val="11877F"/>
          <w:sz w:val="28"/>
          <w:szCs w:val="28"/>
        </w:rPr>
        <w:lastRenderedPageBreak/>
        <w:t xml:space="preserve">Plan de commercialisation à long terme de la recherche et valeur de la technologie </w:t>
      </w:r>
      <w:r>
        <w:rPr>
          <w:rFonts w:asciiTheme="minorHAnsi" w:hAnsiTheme="minorHAnsi"/>
        </w:rPr>
        <w:t>(un paragraphe)</w:t>
      </w:r>
    </w:p>
    <w:p w14:paraId="77F42370" w14:textId="704A2472" w:rsidR="00C02E90" w:rsidRDefault="00C02E90" w:rsidP="00CF334A">
      <w:pPr>
        <w:spacing w:before="240" w:after="120" w:line="276" w:lineRule="auto"/>
        <w:jc w:val="both"/>
        <w:rPr>
          <w:rFonts w:asciiTheme="minorHAnsi" w:hAnsiTheme="minorHAnsi" w:cs="Arial"/>
        </w:rPr>
      </w:pPr>
      <w:r>
        <w:rPr>
          <w:rFonts w:asciiTheme="minorHAnsi" w:hAnsiTheme="minorHAnsi"/>
        </w:rPr>
        <w:t>Fournir une description claire de votre plan de commercialisation et stratégique pour les cinq prochaines années (1</w:t>
      </w:r>
      <w:r>
        <w:rPr>
          <w:rFonts w:asciiTheme="minorHAnsi" w:hAnsiTheme="minorHAnsi"/>
          <w:vertAlign w:val="superscript"/>
        </w:rPr>
        <w:t>er</w:t>
      </w:r>
      <w:r>
        <w:rPr>
          <w:rFonts w:asciiTheme="minorHAnsi" w:hAnsiTheme="minorHAnsi"/>
        </w:rPr>
        <w:t> janvier 2020 au 31 janvier 2025) pour la recherche proposée. Expliquer comment les fonds attribués au projet par le RCS contribueront à la réalisation de ces objectifs à long terme ainsi que la valeur de la technologie devant être développée.</w:t>
      </w:r>
    </w:p>
    <w:p w14:paraId="2C7F5E60" w14:textId="2D5452AE" w:rsidR="00CC54E4" w:rsidRDefault="00CC54E4" w:rsidP="00C02E90">
      <w:pPr>
        <w:spacing w:before="240" w:after="120"/>
        <w:rPr>
          <w:rFonts w:asciiTheme="minorHAnsi" w:hAnsiTheme="minorHAnsi" w:cs="Arial"/>
        </w:rPr>
      </w:pPr>
    </w:p>
    <w:p w14:paraId="16F4B3D5" w14:textId="44A3A4F5" w:rsidR="00CC54E4" w:rsidRDefault="00CC54E4" w:rsidP="00C02E90">
      <w:pPr>
        <w:spacing w:before="240" w:after="120"/>
        <w:rPr>
          <w:rFonts w:asciiTheme="minorHAnsi" w:hAnsiTheme="minorHAnsi" w:cs="Arial"/>
        </w:rPr>
      </w:pPr>
    </w:p>
    <w:p w14:paraId="54FC15C8" w14:textId="155DD5EA" w:rsidR="00CC54E4" w:rsidRDefault="00CC54E4">
      <w:pPr>
        <w:rPr>
          <w:rFonts w:asciiTheme="minorHAnsi" w:hAnsiTheme="minorHAnsi" w:cs="Arial"/>
        </w:rPr>
      </w:pPr>
    </w:p>
    <w:p w14:paraId="62FFBB10" w14:textId="3EE23EF3" w:rsidR="00CC54E4" w:rsidRPr="00723950" w:rsidRDefault="00CC54E4" w:rsidP="00CF334A">
      <w:pPr>
        <w:spacing w:before="240" w:after="120" w:line="276" w:lineRule="auto"/>
        <w:jc w:val="both"/>
        <w:rPr>
          <w:rFonts w:asciiTheme="minorHAnsi" w:hAnsiTheme="minorHAnsi"/>
          <w:color w:val="11877F"/>
        </w:rPr>
      </w:pPr>
      <w:r>
        <w:rPr>
          <w:rFonts w:asciiTheme="minorHAnsi" w:hAnsiTheme="minorHAnsi"/>
          <w:color w:val="11877F"/>
          <w:sz w:val="28"/>
          <w:szCs w:val="28"/>
        </w:rPr>
        <w:t>Résumé</w:t>
      </w:r>
      <w:r>
        <w:rPr>
          <w:rFonts w:asciiTheme="minorHAnsi" w:hAnsiTheme="minorHAnsi"/>
          <w:color w:val="11877F"/>
        </w:rPr>
        <w:t xml:space="preserve"> </w:t>
      </w:r>
      <w:r>
        <w:rPr>
          <w:rFonts w:asciiTheme="minorHAnsi" w:hAnsiTheme="minorHAnsi"/>
        </w:rPr>
        <w:t>(350 mots max.)</w:t>
      </w:r>
    </w:p>
    <w:p w14:paraId="07B831E1" w14:textId="28D10921" w:rsidR="00CC54E4" w:rsidRDefault="00CC54E4" w:rsidP="00CF334A">
      <w:pPr>
        <w:spacing w:before="240" w:after="120" w:line="276" w:lineRule="auto"/>
        <w:jc w:val="both"/>
        <w:rPr>
          <w:rFonts w:asciiTheme="minorHAnsi" w:hAnsiTheme="minorHAnsi" w:cs="Arial"/>
        </w:rPr>
      </w:pPr>
      <w:r>
        <w:rPr>
          <w:rFonts w:asciiTheme="minorHAnsi" w:hAnsiTheme="minorHAnsi"/>
        </w:rPr>
        <w:t>Fournir un résumé vulgarisé de la proposition, qui met en relief l’excellence de la recherche, le leadership et l’innovation canadiens associés ainsi que les objectifs et les éléments livrables du projet. De plus, décrire comment la recherche se traduira par une amélioration de la santé, de l’économie ou des conditions sociales qui aura de la valeur po</w:t>
      </w:r>
      <w:r w:rsidR="007E5F02">
        <w:rPr>
          <w:rFonts w:asciiTheme="minorHAnsi" w:hAnsiTheme="minorHAnsi"/>
        </w:rPr>
        <w:t xml:space="preserve">ur le Canada et les Canadiens. </w:t>
      </w:r>
      <w:r>
        <w:rPr>
          <w:rFonts w:asciiTheme="minorHAnsi" w:hAnsiTheme="minorHAnsi"/>
        </w:rPr>
        <w:t>Décrire l’équipe du projet et les autres partenaires essentiels à la réalisation de la recherche. Ce résumé pourra être utilisé pour la rédaction de communiqués médias ou le contenu du site Web.</w:t>
      </w:r>
    </w:p>
    <w:p w14:paraId="08046E16" w14:textId="2D00074D" w:rsidR="00CC54E4" w:rsidRDefault="00CC54E4" w:rsidP="00CC54E4">
      <w:pPr>
        <w:spacing w:before="240" w:after="120"/>
        <w:rPr>
          <w:rFonts w:asciiTheme="minorHAnsi" w:hAnsiTheme="minorHAnsi" w:cs="Arial"/>
        </w:rPr>
      </w:pPr>
    </w:p>
    <w:p w14:paraId="56DFCE71" w14:textId="77777777" w:rsidR="00CC54E4" w:rsidRPr="00723950" w:rsidRDefault="00CC54E4" w:rsidP="00C02E90">
      <w:pPr>
        <w:spacing w:before="240" w:after="120"/>
        <w:rPr>
          <w:rFonts w:asciiTheme="minorHAnsi" w:hAnsiTheme="minorHAnsi" w:cs="Arial"/>
        </w:rPr>
      </w:pPr>
    </w:p>
    <w:p w14:paraId="6C0067E9" w14:textId="77777777" w:rsidR="00BF6C03" w:rsidRPr="00197719" w:rsidRDefault="00BF6C03" w:rsidP="00BF6C03">
      <w:pPr>
        <w:rPr>
          <w:rFonts w:asciiTheme="minorHAnsi" w:hAnsiTheme="minorHAnsi" w:cs="Arial"/>
          <w:sz w:val="22"/>
          <w:szCs w:val="22"/>
        </w:rPr>
      </w:pPr>
    </w:p>
    <w:p w14:paraId="669F48F5" w14:textId="77777777" w:rsidR="00BF6C03" w:rsidRPr="00197719" w:rsidRDefault="00BF6C03" w:rsidP="00BF6C03">
      <w:pPr>
        <w:rPr>
          <w:rFonts w:asciiTheme="minorHAnsi" w:hAnsiTheme="minorHAnsi" w:cs="Arial"/>
          <w:sz w:val="22"/>
          <w:szCs w:val="22"/>
        </w:rPr>
      </w:pPr>
    </w:p>
    <w:p w14:paraId="6F9838CB" w14:textId="77777777" w:rsidR="00501D8F" w:rsidRPr="00771925" w:rsidRDefault="00BF6C03" w:rsidP="00501D8F">
      <w:pPr>
        <w:rPr>
          <w:rFonts w:asciiTheme="minorHAnsi" w:hAnsiTheme="minorHAnsi"/>
          <w:b/>
          <w:color w:val="11877F"/>
          <w:sz w:val="32"/>
          <w:szCs w:val="32"/>
        </w:rPr>
      </w:pPr>
      <w:r>
        <w:br w:type="page"/>
      </w:r>
      <w:r>
        <w:rPr>
          <w:rFonts w:asciiTheme="minorHAnsi" w:hAnsiTheme="minorHAnsi"/>
          <w:b/>
          <w:color w:val="11877F"/>
          <w:sz w:val="32"/>
          <w:szCs w:val="32"/>
        </w:rPr>
        <w:lastRenderedPageBreak/>
        <w:t>Section 2 : Équipe de projet</w:t>
      </w:r>
    </w:p>
    <w:p w14:paraId="7186290B" w14:textId="7A161D15" w:rsidR="00CF334A" w:rsidRPr="00771925" w:rsidRDefault="00501D8F" w:rsidP="00501D8F">
      <w:pPr>
        <w:rPr>
          <w:b/>
          <w:color w:val="11877F"/>
          <w:sz w:val="28"/>
          <w:szCs w:val="28"/>
        </w:rPr>
      </w:pPr>
      <w:r>
        <w:rPr>
          <w:rFonts w:asciiTheme="minorHAnsi" w:hAnsiTheme="minorHAnsi"/>
          <w:b/>
          <w:color w:val="11877F"/>
          <w:sz w:val="28"/>
          <w:szCs w:val="28"/>
        </w:rPr>
        <w:t>Curriculum vitæ des chercheurs (document 2)</w:t>
      </w:r>
    </w:p>
    <w:p w14:paraId="310E7800" w14:textId="77777777" w:rsidR="00501D8F" w:rsidRDefault="00501D8F" w:rsidP="00CF334A">
      <w:pPr>
        <w:rPr>
          <w:rFonts w:asciiTheme="minorHAnsi" w:hAnsiTheme="minorHAnsi"/>
          <w:b/>
        </w:rPr>
      </w:pPr>
    </w:p>
    <w:p w14:paraId="131E72AB" w14:textId="20488014" w:rsidR="00501D8F" w:rsidRPr="000618E4" w:rsidRDefault="00501D8F" w:rsidP="007E5F02">
      <w:pPr>
        <w:jc w:val="both"/>
        <w:rPr>
          <w:rFonts w:asciiTheme="minorHAnsi" w:hAnsiTheme="minorHAnsi"/>
          <w:sz w:val="28"/>
          <w:szCs w:val="28"/>
        </w:rPr>
      </w:pPr>
      <w:r>
        <w:rPr>
          <w:rFonts w:asciiTheme="minorHAnsi" w:hAnsiTheme="minorHAnsi"/>
          <w:color w:val="11877F"/>
          <w:sz w:val="28"/>
          <w:szCs w:val="28"/>
        </w:rPr>
        <w:t>Membres de l’équipe</w:t>
      </w:r>
      <w:r>
        <w:rPr>
          <w:rFonts w:asciiTheme="minorHAnsi" w:hAnsiTheme="minorHAnsi"/>
          <w:b/>
          <w:color w:val="11877F"/>
          <w:sz w:val="28"/>
          <w:szCs w:val="28"/>
        </w:rPr>
        <w:t xml:space="preserve"> – </w:t>
      </w:r>
      <w:r>
        <w:rPr>
          <w:rFonts w:asciiTheme="minorHAnsi" w:hAnsiTheme="minorHAnsi"/>
        </w:rPr>
        <w:t>Énumérer les chercheurs proposés et les collaborateurs au projet dans les tableaux ci-dessous. Les chercheurs sont ceux qui demandent une subvention au RCS tandis que les collaborateurs sont les chercheurs qui ne demandent pas de financement de la part du RCS, mais qui participent au projet. Inscrire le nom, la fonction, les affiliations à d’autres organisations et les adresses courriel. Ajouter une description de deux ou trois lignes décrivant le rôle de chaque membre de l’équipe au sein du projet proposé, en indiquant clairement leurs expertises et leurs forces. Enfin, expliquer comment l’expertise combinée de l’équipe multidisciplinaire et multi</w:t>
      </w:r>
      <w:r w:rsidR="003412FB">
        <w:rPr>
          <w:rFonts w:asciiTheme="minorHAnsi" w:hAnsiTheme="minorHAnsi"/>
        </w:rPr>
        <w:t>établissement</w:t>
      </w:r>
      <w:r>
        <w:rPr>
          <w:rFonts w:asciiTheme="minorHAnsi" w:hAnsiTheme="minorHAnsi"/>
        </w:rPr>
        <w:t xml:space="preserve"> contribuera au projet de recherche proposé.</w:t>
      </w:r>
    </w:p>
    <w:p w14:paraId="1221B55C" w14:textId="77777777" w:rsidR="00501D8F" w:rsidRDefault="00501D8F" w:rsidP="007E5F02">
      <w:pPr>
        <w:jc w:val="both"/>
        <w:rPr>
          <w:rFonts w:asciiTheme="minorHAnsi" w:hAnsiTheme="minorHAnsi"/>
        </w:rPr>
      </w:pPr>
    </w:p>
    <w:p w14:paraId="3237367B" w14:textId="44BBD77C" w:rsidR="00501D8F" w:rsidRDefault="00501D8F" w:rsidP="007E5F02">
      <w:pPr>
        <w:jc w:val="both"/>
        <w:rPr>
          <w:rFonts w:asciiTheme="minorHAnsi" w:hAnsiTheme="minorHAnsi"/>
        </w:rPr>
      </w:pPr>
      <w:r>
        <w:rPr>
          <w:rFonts w:asciiTheme="minorHAnsi" w:hAnsiTheme="minorHAnsi"/>
        </w:rPr>
        <w:t xml:space="preserve">Un seul document PDF incluant le CV commun canadien complet </w:t>
      </w:r>
      <w:hyperlink r:id="rId16" w:history="1">
        <w:r w:rsidR="007E5F02" w:rsidRPr="0067638C">
          <w:rPr>
            <w:rStyle w:val="Hyperlink"/>
            <w:rFonts w:asciiTheme="minorHAnsi" w:hAnsiTheme="minorHAnsi"/>
          </w:rPr>
          <w:t>(http://www.cihr-irsc.gc.ca/f/45641.html)</w:t>
        </w:r>
      </w:hyperlink>
      <w:r>
        <w:rPr>
          <w:rFonts w:asciiTheme="minorHAnsi" w:hAnsiTheme="minorHAnsi"/>
        </w:rPr>
        <w:t xml:space="preserve"> est requis pour chaque chercheur désirant obtenir une subvention du RCS. Les CV des collaborateurs ou des stagiaires ne sont pas exigés. Ne pas fournir votre CV en ligne aux IRSC. Visionner plutôt </w:t>
      </w:r>
      <w:r w:rsidR="003412FB">
        <w:rPr>
          <w:rFonts w:asciiTheme="minorHAnsi" w:hAnsiTheme="minorHAnsi"/>
        </w:rPr>
        <w:t>le</w:t>
      </w:r>
      <w:r>
        <w:rPr>
          <w:rFonts w:asciiTheme="minorHAnsi" w:hAnsiTheme="minorHAnsi"/>
        </w:rPr>
        <w:t xml:space="preserve"> document (grâce aux fonctions d’impression) et enregistrez-le en fichier PDF.</w:t>
      </w:r>
    </w:p>
    <w:p w14:paraId="0B31DF09" w14:textId="77777777" w:rsidR="00501D8F" w:rsidRPr="000618E4" w:rsidRDefault="00501D8F" w:rsidP="007E5F02">
      <w:pPr>
        <w:jc w:val="both"/>
        <w:rPr>
          <w:rFonts w:asciiTheme="minorHAnsi" w:hAnsiTheme="minorHAnsi"/>
        </w:rPr>
      </w:pPr>
    </w:p>
    <w:p w14:paraId="1346014A" w14:textId="239B95DC" w:rsidR="00501D8F" w:rsidRPr="000618E4" w:rsidRDefault="00501D8F" w:rsidP="007E5F02">
      <w:pPr>
        <w:jc w:val="both"/>
        <w:rPr>
          <w:rFonts w:asciiTheme="minorHAnsi" w:hAnsiTheme="minorHAnsi"/>
        </w:rPr>
      </w:pPr>
      <w:r>
        <w:rPr>
          <w:rFonts w:asciiTheme="minorHAnsi" w:hAnsiTheme="minorHAnsi"/>
          <w:b/>
        </w:rPr>
        <w:t>Chercheurs :</w:t>
      </w:r>
      <w:r>
        <w:rPr>
          <w:rFonts w:asciiTheme="minorHAnsi" w:hAnsiTheme="minorHAnsi"/>
        </w:rPr>
        <w:t xml:space="preserve"> (Remarque : </w:t>
      </w:r>
      <w:r w:rsidR="003412FB">
        <w:rPr>
          <w:rFonts w:asciiTheme="minorHAnsi" w:hAnsiTheme="minorHAnsi"/>
        </w:rPr>
        <w:t>l</w:t>
      </w:r>
      <w:r>
        <w:rPr>
          <w:rFonts w:asciiTheme="minorHAnsi" w:hAnsiTheme="minorHAnsi"/>
        </w:rPr>
        <w:t>es chercheurs désirant obtenir une subvention du RCS doivent être basés dans un établissement admissible aux programmes des trois organismes subventionnaires fédéraux et doivent être eux-mêmes admissibles à obtenir des fonds des trois organismes.)</w:t>
      </w:r>
    </w:p>
    <w:p w14:paraId="06FE9412" w14:textId="5FDDC40F" w:rsidR="00501D8F" w:rsidRDefault="00501D8F" w:rsidP="00501D8F">
      <w:pPr>
        <w:spacing w:before="240" w:after="120"/>
        <w:rPr>
          <w:rFonts w:asciiTheme="minorHAnsi" w:hAnsiTheme="minorHAnsi" w:cs="Arial"/>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4200"/>
        <w:gridCol w:w="2400"/>
      </w:tblGrid>
      <w:tr w:rsidR="00D36DF4" w:rsidRPr="00D36DF4" w14:paraId="4128FC36" w14:textId="77777777" w:rsidTr="00CF334A">
        <w:tc>
          <w:tcPr>
            <w:tcW w:w="3290" w:type="dxa"/>
            <w:tcBorders>
              <w:bottom w:val="double" w:sz="4" w:space="0" w:color="auto"/>
            </w:tcBorders>
            <w:shd w:val="clear" w:color="auto" w:fill="B8DBD5"/>
          </w:tcPr>
          <w:p w14:paraId="0C121B3D" w14:textId="77777777" w:rsidR="00D36DF4" w:rsidRPr="007E5F02" w:rsidRDefault="00D36DF4" w:rsidP="00D36DF4">
            <w:pPr>
              <w:spacing w:before="60" w:after="60" w:line="276" w:lineRule="auto"/>
              <w:rPr>
                <w:rFonts w:ascii="Calibri" w:eastAsia="Calibri" w:hAnsi="Calibri" w:cs="Arial"/>
                <w:sz w:val="22"/>
                <w:szCs w:val="22"/>
              </w:rPr>
            </w:pPr>
            <w:r w:rsidRPr="007E5F02">
              <w:rPr>
                <w:rFonts w:ascii="Calibri" w:hAnsi="Calibri"/>
                <w:sz w:val="22"/>
                <w:szCs w:val="22"/>
              </w:rPr>
              <w:t>Nom</w:t>
            </w:r>
          </w:p>
        </w:tc>
        <w:tc>
          <w:tcPr>
            <w:tcW w:w="4200" w:type="dxa"/>
            <w:tcBorders>
              <w:bottom w:val="double" w:sz="4" w:space="0" w:color="auto"/>
            </w:tcBorders>
            <w:shd w:val="clear" w:color="auto" w:fill="B8DBD5"/>
          </w:tcPr>
          <w:p w14:paraId="2DAB9E2C" w14:textId="77777777" w:rsidR="00D36DF4" w:rsidRPr="00D36DF4" w:rsidRDefault="00D36DF4" w:rsidP="00D36DF4">
            <w:pPr>
              <w:spacing w:before="60" w:after="60" w:line="276" w:lineRule="auto"/>
              <w:rPr>
                <w:rFonts w:ascii="Calibri" w:eastAsia="Calibri" w:hAnsi="Calibri" w:cs="Arial"/>
              </w:rPr>
            </w:pPr>
            <w:r>
              <w:rPr>
                <w:rFonts w:ascii="Calibri" w:hAnsi="Calibri"/>
              </w:rPr>
              <w:t>Titre et établissement</w:t>
            </w:r>
          </w:p>
        </w:tc>
        <w:tc>
          <w:tcPr>
            <w:tcW w:w="2400" w:type="dxa"/>
            <w:tcBorders>
              <w:bottom w:val="double" w:sz="4" w:space="0" w:color="auto"/>
            </w:tcBorders>
            <w:shd w:val="clear" w:color="auto" w:fill="B8DBD5"/>
          </w:tcPr>
          <w:p w14:paraId="2BDFBB81" w14:textId="77777777" w:rsidR="00D36DF4" w:rsidRPr="00D36DF4" w:rsidRDefault="00D36DF4" w:rsidP="00D36DF4">
            <w:pPr>
              <w:spacing w:before="60" w:after="60" w:line="276" w:lineRule="auto"/>
              <w:rPr>
                <w:rFonts w:ascii="Calibri" w:eastAsia="Calibri" w:hAnsi="Calibri" w:cs="Arial"/>
              </w:rPr>
            </w:pPr>
            <w:r>
              <w:rPr>
                <w:rFonts w:ascii="Calibri" w:hAnsi="Calibri"/>
              </w:rPr>
              <w:t>Téléphone et courriel</w:t>
            </w:r>
          </w:p>
        </w:tc>
      </w:tr>
      <w:tr w:rsidR="00D36DF4" w:rsidRPr="00D36DF4" w14:paraId="3B80ECC9" w14:textId="77777777" w:rsidTr="00CF334A">
        <w:tc>
          <w:tcPr>
            <w:tcW w:w="3290" w:type="dxa"/>
            <w:tcBorders>
              <w:top w:val="double" w:sz="4" w:space="0" w:color="auto"/>
            </w:tcBorders>
          </w:tcPr>
          <w:p w14:paraId="5C606DDF" w14:textId="77777777" w:rsidR="00D36DF4" w:rsidRPr="007E5F02" w:rsidRDefault="00D36DF4" w:rsidP="00D36DF4">
            <w:pPr>
              <w:spacing w:before="60" w:after="60" w:line="276" w:lineRule="auto"/>
              <w:rPr>
                <w:rFonts w:ascii="Calibri" w:eastAsia="Calibri" w:hAnsi="Calibri" w:cs="Arial"/>
                <w:sz w:val="22"/>
                <w:szCs w:val="22"/>
              </w:rPr>
            </w:pPr>
            <w:r w:rsidRPr="007E5F02">
              <w:rPr>
                <w:rFonts w:ascii="Calibri" w:hAnsi="Calibri"/>
                <w:sz w:val="22"/>
                <w:szCs w:val="22"/>
              </w:rPr>
              <w:t xml:space="preserve">1. </w:t>
            </w:r>
          </w:p>
        </w:tc>
        <w:tc>
          <w:tcPr>
            <w:tcW w:w="4200" w:type="dxa"/>
            <w:tcBorders>
              <w:top w:val="double" w:sz="4" w:space="0" w:color="auto"/>
            </w:tcBorders>
          </w:tcPr>
          <w:p w14:paraId="7A63DE13" w14:textId="77777777" w:rsidR="00D36DF4" w:rsidRPr="00D36DF4" w:rsidRDefault="00D36DF4" w:rsidP="00D36DF4">
            <w:pPr>
              <w:spacing w:before="60" w:after="60" w:line="276" w:lineRule="auto"/>
              <w:rPr>
                <w:rFonts w:ascii="Calibri" w:eastAsia="Calibri" w:hAnsi="Calibri" w:cs="Arial"/>
              </w:rPr>
            </w:pPr>
          </w:p>
        </w:tc>
        <w:tc>
          <w:tcPr>
            <w:tcW w:w="2400" w:type="dxa"/>
            <w:tcBorders>
              <w:top w:val="double" w:sz="4" w:space="0" w:color="auto"/>
            </w:tcBorders>
          </w:tcPr>
          <w:p w14:paraId="644B657A" w14:textId="77777777" w:rsidR="00D36DF4" w:rsidRPr="00D36DF4" w:rsidRDefault="00D36DF4" w:rsidP="00D36DF4">
            <w:pPr>
              <w:spacing w:before="60" w:after="60" w:line="276" w:lineRule="auto"/>
              <w:rPr>
                <w:rFonts w:ascii="Calibri" w:eastAsia="Calibri" w:hAnsi="Calibri" w:cs="Arial"/>
              </w:rPr>
            </w:pPr>
          </w:p>
        </w:tc>
      </w:tr>
      <w:tr w:rsidR="00D36DF4" w:rsidRPr="00D36DF4" w14:paraId="036788C0" w14:textId="77777777" w:rsidTr="00CF334A">
        <w:tc>
          <w:tcPr>
            <w:tcW w:w="9890" w:type="dxa"/>
            <w:gridSpan w:val="3"/>
          </w:tcPr>
          <w:p w14:paraId="5C08B156" w14:textId="77777777" w:rsidR="00D36DF4" w:rsidRPr="007E5F02" w:rsidRDefault="00D36DF4" w:rsidP="00D36DF4">
            <w:pPr>
              <w:spacing w:before="60" w:after="200" w:line="276" w:lineRule="auto"/>
              <w:rPr>
                <w:rFonts w:ascii="Calibri" w:eastAsia="Calibri" w:hAnsi="Calibri" w:cs="Arial"/>
                <w:sz w:val="22"/>
                <w:szCs w:val="22"/>
              </w:rPr>
            </w:pPr>
            <w:r w:rsidRPr="007E5F02">
              <w:rPr>
                <w:rFonts w:ascii="Calibri" w:hAnsi="Calibri"/>
                <w:sz w:val="22"/>
                <w:szCs w:val="22"/>
              </w:rPr>
              <w:t>Rôle dans le projet :</w:t>
            </w:r>
          </w:p>
          <w:p w14:paraId="548813AC" w14:textId="77777777" w:rsidR="00D36DF4" w:rsidRPr="007E5F02" w:rsidRDefault="00D36DF4" w:rsidP="00D36DF4">
            <w:pPr>
              <w:spacing w:before="60" w:after="200" w:line="276" w:lineRule="auto"/>
              <w:rPr>
                <w:rFonts w:ascii="Calibri" w:eastAsia="Calibri" w:hAnsi="Calibri"/>
                <w:sz w:val="22"/>
                <w:szCs w:val="22"/>
              </w:rPr>
            </w:pPr>
          </w:p>
        </w:tc>
      </w:tr>
      <w:tr w:rsidR="00D36DF4" w:rsidRPr="00D36DF4" w14:paraId="691C2A78" w14:textId="77777777" w:rsidTr="00CF334A">
        <w:tc>
          <w:tcPr>
            <w:tcW w:w="3290" w:type="dxa"/>
          </w:tcPr>
          <w:p w14:paraId="35F5EA5E" w14:textId="77777777" w:rsidR="00D36DF4" w:rsidRPr="007E5F02" w:rsidRDefault="00D36DF4" w:rsidP="00D36DF4">
            <w:pPr>
              <w:spacing w:before="60" w:after="60" w:line="276" w:lineRule="auto"/>
              <w:rPr>
                <w:rFonts w:ascii="Calibri" w:eastAsia="Calibri" w:hAnsi="Calibri" w:cs="Arial"/>
                <w:sz w:val="22"/>
                <w:szCs w:val="22"/>
              </w:rPr>
            </w:pPr>
            <w:r w:rsidRPr="007E5F02">
              <w:rPr>
                <w:rFonts w:ascii="Calibri" w:hAnsi="Calibri"/>
                <w:sz w:val="22"/>
                <w:szCs w:val="22"/>
              </w:rPr>
              <w:t xml:space="preserve">2. </w:t>
            </w:r>
          </w:p>
        </w:tc>
        <w:tc>
          <w:tcPr>
            <w:tcW w:w="4200" w:type="dxa"/>
          </w:tcPr>
          <w:p w14:paraId="362CEFF7" w14:textId="77777777" w:rsidR="00D36DF4" w:rsidRPr="00D36DF4" w:rsidRDefault="00D36DF4" w:rsidP="00D36DF4">
            <w:pPr>
              <w:spacing w:before="60" w:after="60" w:line="276" w:lineRule="auto"/>
              <w:rPr>
                <w:rFonts w:ascii="Calibri" w:eastAsia="Calibri" w:hAnsi="Calibri" w:cs="Arial"/>
              </w:rPr>
            </w:pPr>
          </w:p>
        </w:tc>
        <w:tc>
          <w:tcPr>
            <w:tcW w:w="2400" w:type="dxa"/>
          </w:tcPr>
          <w:p w14:paraId="74FEAC12" w14:textId="77777777" w:rsidR="00D36DF4" w:rsidRPr="00D36DF4" w:rsidRDefault="00D36DF4" w:rsidP="00D36DF4">
            <w:pPr>
              <w:spacing w:before="60" w:after="60" w:line="276" w:lineRule="auto"/>
              <w:rPr>
                <w:rFonts w:ascii="Calibri" w:eastAsia="Calibri" w:hAnsi="Calibri" w:cs="Arial"/>
              </w:rPr>
            </w:pPr>
          </w:p>
        </w:tc>
      </w:tr>
      <w:tr w:rsidR="00D36DF4" w:rsidRPr="00D36DF4" w14:paraId="77678DAE" w14:textId="77777777" w:rsidTr="00CF334A">
        <w:tc>
          <w:tcPr>
            <w:tcW w:w="9890" w:type="dxa"/>
            <w:gridSpan w:val="3"/>
            <w:tcBorders>
              <w:bottom w:val="single" w:sz="4" w:space="0" w:color="auto"/>
            </w:tcBorders>
          </w:tcPr>
          <w:p w14:paraId="78962837" w14:textId="77777777" w:rsidR="00D36DF4" w:rsidRPr="007E5F02" w:rsidRDefault="00D36DF4" w:rsidP="00D36DF4">
            <w:pPr>
              <w:spacing w:before="60" w:after="200" w:line="276" w:lineRule="auto"/>
              <w:rPr>
                <w:rFonts w:ascii="Calibri" w:eastAsia="Calibri" w:hAnsi="Calibri" w:cs="Arial"/>
                <w:sz w:val="22"/>
                <w:szCs w:val="22"/>
              </w:rPr>
            </w:pPr>
            <w:r w:rsidRPr="007E5F02">
              <w:rPr>
                <w:rFonts w:ascii="Calibri" w:hAnsi="Calibri"/>
                <w:sz w:val="22"/>
                <w:szCs w:val="22"/>
              </w:rPr>
              <w:t>Rôle dans le projet :</w:t>
            </w:r>
          </w:p>
          <w:p w14:paraId="3391B207" w14:textId="77777777" w:rsidR="00D36DF4" w:rsidRPr="007E5F02" w:rsidRDefault="00D36DF4" w:rsidP="00D36DF4">
            <w:pPr>
              <w:spacing w:before="60" w:after="60" w:line="276" w:lineRule="auto"/>
              <w:rPr>
                <w:rFonts w:ascii="Calibri" w:eastAsia="Calibri" w:hAnsi="Calibri" w:cs="Arial"/>
                <w:sz w:val="22"/>
                <w:szCs w:val="22"/>
              </w:rPr>
            </w:pPr>
          </w:p>
        </w:tc>
      </w:tr>
      <w:tr w:rsidR="00D36DF4" w:rsidRPr="00D36DF4" w14:paraId="22272735" w14:textId="77777777" w:rsidTr="00CF334A">
        <w:tc>
          <w:tcPr>
            <w:tcW w:w="3290" w:type="dxa"/>
            <w:tcBorders>
              <w:top w:val="single" w:sz="4" w:space="0" w:color="auto"/>
              <w:left w:val="single" w:sz="4" w:space="0" w:color="auto"/>
              <w:bottom w:val="single" w:sz="4" w:space="0" w:color="auto"/>
            </w:tcBorders>
          </w:tcPr>
          <w:p w14:paraId="5AB355EE" w14:textId="77777777" w:rsidR="00D36DF4" w:rsidRPr="007E5F02" w:rsidRDefault="00D36DF4" w:rsidP="00D36DF4">
            <w:pPr>
              <w:spacing w:before="60" w:after="60" w:line="276" w:lineRule="auto"/>
              <w:rPr>
                <w:rFonts w:ascii="Calibri" w:eastAsia="Calibri" w:hAnsi="Calibri" w:cs="Arial"/>
                <w:sz w:val="22"/>
                <w:szCs w:val="22"/>
              </w:rPr>
            </w:pPr>
            <w:r w:rsidRPr="007E5F02">
              <w:rPr>
                <w:rFonts w:ascii="Calibri" w:hAnsi="Calibri"/>
                <w:sz w:val="22"/>
                <w:szCs w:val="22"/>
              </w:rPr>
              <w:t xml:space="preserve">3. </w:t>
            </w:r>
          </w:p>
        </w:tc>
        <w:tc>
          <w:tcPr>
            <w:tcW w:w="4200" w:type="dxa"/>
            <w:tcBorders>
              <w:top w:val="single" w:sz="4" w:space="0" w:color="auto"/>
              <w:bottom w:val="single" w:sz="4" w:space="0" w:color="auto"/>
            </w:tcBorders>
          </w:tcPr>
          <w:p w14:paraId="2CF45FE8" w14:textId="77777777" w:rsidR="00D36DF4" w:rsidRPr="00D36DF4" w:rsidRDefault="00D36DF4" w:rsidP="00D36DF4">
            <w:pPr>
              <w:spacing w:before="60" w:after="60" w:line="276" w:lineRule="auto"/>
              <w:rPr>
                <w:rFonts w:ascii="Calibri" w:eastAsia="Calibri" w:hAnsi="Calibri" w:cs="Arial"/>
              </w:rPr>
            </w:pPr>
          </w:p>
        </w:tc>
        <w:tc>
          <w:tcPr>
            <w:tcW w:w="2400" w:type="dxa"/>
            <w:tcBorders>
              <w:top w:val="single" w:sz="4" w:space="0" w:color="auto"/>
              <w:bottom w:val="single" w:sz="4" w:space="0" w:color="auto"/>
              <w:right w:val="single" w:sz="4" w:space="0" w:color="auto"/>
            </w:tcBorders>
          </w:tcPr>
          <w:p w14:paraId="361015F5" w14:textId="77777777" w:rsidR="00D36DF4" w:rsidRPr="00D36DF4" w:rsidRDefault="00D36DF4" w:rsidP="00D36DF4">
            <w:pPr>
              <w:spacing w:before="60" w:after="60" w:line="276" w:lineRule="auto"/>
              <w:rPr>
                <w:rFonts w:ascii="Calibri" w:eastAsia="Calibri" w:hAnsi="Calibri" w:cs="Arial"/>
              </w:rPr>
            </w:pPr>
          </w:p>
        </w:tc>
      </w:tr>
      <w:tr w:rsidR="00D36DF4" w:rsidRPr="00D36DF4" w14:paraId="00957808" w14:textId="77777777" w:rsidTr="00CF334A">
        <w:tc>
          <w:tcPr>
            <w:tcW w:w="9890" w:type="dxa"/>
            <w:gridSpan w:val="3"/>
            <w:tcBorders>
              <w:top w:val="single" w:sz="4" w:space="0" w:color="auto"/>
            </w:tcBorders>
          </w:tcPr>
          <w:p w14:paraId="5317CF81" w14:textId="77777777" w:rsidR="00D36DF4" w:rsidRPr="007E5F02" w:rsidRDefault="00D36DF4" w:rsidP="00D36DF4">
            <w:pPr>
              <w:spacing w:before="60" w:after="200" w:line="276" w:lineRule="auto"/>
              <w:rPr>
                <w:rFonts w:ascii="Calibri" w:eastAsia="Calibri" w:hAnsi="Calibri" w:cs="Arial"/>
                <w:sz w:val="22"/>
                <w:szCs w:val="22"/>
              </w:rPr>
            </w:pPr>
            <w:r w:rsidRPr="007E5F02">
              <w:rPr>
                <w:rFonts w:ascii="Calibri" w:hAnsi="Calibri"/>
                <w:sz w:val="22"/>
                <w:szCs w:val="22"/>
              </w:rPr>
              <w:t>Rôle dans le projet :</w:t>
            </w:r>
          </w:p>
          <w:p w14:paraId="53806AFE" w14:textId="77777777" w:rsidR="00D36DF4" w:rsidRPr="007E5F02" w:rsidRDefault="00D36DF4" w:rsidP="00D36DF4">
            <w:pPr>
              <w:spacing w:before="60" w:after="200" w:line="276" w:lineRule="auto"/>
              <w:rPr>
                <w:rFonts w:ascii="Calibri" w:eastAsia="Calibri" w:hAnsi="Calibri"/>
                <w:sz w:val="22"/>
                <w:szCs w:val="22"/>
              </w:rPr>
            </w:pPr>
          </w:p>
        </w:tc>
      </w:tr>
      <w:tr w:rsidR="00D36DF4" w:rsidRPr="00D36DF4" w14:paraId="2290263B" w14:textId="77777777" w:rsidTr="00CF334A">
        <w:tc>
          <w:tcPr>
            <w:tcW w:w="3290" w:type="dxa"/>
          </w:tcPr>
          <w:p w14:paraId="012A71A6" w14:textId="77777777" w:rsidR="00D36DF4" w:rsidRPr="007E5F02" w:rsidRDefault="00D36DF4" w:rsidP="00D36DF4">
            <w:pPr>
              <w:spacing w:before="60" w:after="60" w:line="276" w:lineRule="auto"/>
              <w:rPr>
                <w:rFonts w:ascii="Calibri" w:eastAsia="Calibri" w:hAnsi="Calibri" w:cs="Arial"/>
                <w:sz w:val="22"/>
                <w:szCs w:val="22"/>
              </w:rPr>
            </w:pPr>
            <w:r w:rsidRPr="007E5F02">
              <w:rPr>
                <w:rFonts w:ascii="Calibri" w:hAnsi="Calibri"/>
                <w:sz w:val="22"/>
                <w:szCs w:val="22"/>
              </w:rPr>
              <w:lastRenderedPageBreak/>
              <w:t xml:space="preserve">4. </w:t>
            </w:r>
          </w:p>
        </w:tc>
        <w:tc>
          <w:tcPr>
            <w:tcW w:w="4200" w:type="dxa"/>
          </w:tcPr>
          <w:p w14:paraId="54569D42" w14:textId="77777777" w:rsidR="00D36DF4" w:rsidRPr="00D36DF4" w:rsidRDefault="00D36DF4" w:rsidP="00D36DF4">
            <w:pPr>
              <w:spacing w:before="60" w:after="60" w:line="276" w:lineRule="auto"/>
              <w:rPr>
                <w:rFonts w:ascii="Calibri" w:eastAsia="Calibri" w:hAnsi="Calibri" w:cs="Arial"/>
              </w:rPr>
            </w:pPr>
          </w:p>
        </w:tc>
        <w:tc>
          <w:tcPr>
            <w:tcW w:w="2400" w:type="dxa"/>
          </w:tcPr>
          <w:p w14:paraId="19DBDBE9" w14:textId="77777777" w:rsidR="00D36DF4" w:rsidRPr="00D36DF4" w:rsidRDefault="00D36DF4" w:rsidP="00D36DF4">
            <w:pPr>
              <w:spacing w:before="60" w:after="60" w:line="276" w:lineRule="auto"/>
              <w:rPr>
                <w:rFonts w:ascii="Calibri" w:eastAsia="Calibri" w:hAnsi="Calibri" w:cs="Arial"/>
              </w:rPr>
            </w:pPr>
          </w:p>
        </w:tc>
      </w:tr>
      <w:tr w:rsidR="00D36DF4" w:rsidRPr="00D36DF4" w14:paraId="1B5E828E" w14:textId="77777777" w:rsidTr="00CF334A">
        <w:tc>
          <w:tcPr>
            <w:tcW w:w="9890" w:type="dxa"/>
            <w:gridSpan w:val="3"/>
            <w:tcBorders>
              <w:bottom w:val="single" w:sz="4" w:space="0" w:color="auto"/>
            </w:tcBorders>
          </w:tcPr>
          <w:p w14:paraId="0F175BD6" w14:textId="77777777" w:rsidR="00D36DF4" w:rsidRPr="007E5F02" w:rsidRDefault="00D36DF4" w:rsidP="00D36DF4">
            <w:pPr>
              <w:spacing w:before="60" w:after="200" w:line="276" w:lineRule="auto"/>
              <w:rPr>
                <w:rFonts w:ascii="Calibri" w:eastAsia="Calibri" w:hAnsi="Calibri" w:cs="Arial"/>
                <w:sz w:val="22"/>
                <w:szCs w:val="22"/>
              </w:rPr>
            </w:pPr>
            <w:r w:rsidRPr="007E5F02">
              <w:rPr>
                <w:rFonts w:ascii="Calibri" w:hAnsi="Calibri"/>
                <w:sz w:val="22"/>
                <w:szCs w:val="22"/>
              </w:rPr>
              <w:t>Rôle dans le projet :</w:t>
            </w:r>
          </w:p>
          <w:p w14:paraId="0E2ACF47" w14:textId="77777777" w:rsidR="00D36DF4" w:rsidRPr="007E5F02" w:rsidRDefault="00D36DF4" w:rsidP="00D36DF4">
            <w:pPr>
              <w:spacing w:before="60" w:after="60" w:line="276" w:lineRule="auto"/>
              <w:rPr>
                <w:rFonts w:ascii="Calibri" w:eastAsia="Calibri" w:hAnsi="Calibri" w:cs="Arial"/>
                <w:sz w:val="22"/>
                <w:szCs w:val="22"/>
              </w:rPr>
            </w:pPr>
          </w:p>
        </w:tc>
      </w:tr>
      <w:tr w:rsidR="00D36DF4" w:rsidRPr="00D36DF4" w14:paraId="3A8E4D06" w14:textId="77777777" w:rsidTr="00CF334A">
        <w:tc>
          <w:tcPr>
            <w:tcW w:w="3290" w:type="dxa"/>
            <w:tcBorders>
              <w:top w:val="single" w:sz="4" w:space="0" w:color="auto"/>
            </w:tcBorders>
          </w:tcPr>
          <w:p w14:paraId="13C33810" w14:textId="77777777" w:rsidR="00D36DF4" w:rsidRPr="007E5F02" w:rsidRDefault="00D36DF4" w:rsidP="00D36DF4">
            <w:pPr>
              <w:spacing w:before="60" w:after="60" w:line="276" w:lineRule="auto"/>
              <w:rPr>
                <w:rFonts w:ascii="Calibri" w:eastAsia="Calibri" w:hAnsi="Calibri" w:cs="Arial"/>
                <w:sz w:val="22"/>
                <w:szCs w:val="22"/>
              </w:rPr>
            </w:pPr>
            <w:r w:rsidRPr="007E5F02">
              <w:rPr>
                <w:rFonts w:ascii="Calibri" w:hAnsi="Calibri"/>
                <w:sz w:val="22"/>
                <w:szCs w:val="22"/>
              </w:rPr>
              <w:t xml:space="preserve">5. </w:t>
            </w:r>
          </w:p>
        </w:tc>
        <w:tc>
          <w:tcPr>
            <w:tcW w:w="4200" w:type="dxa"/>
            <w:tcBorders>
              <w:top w:val="single" w:sz="4" w:space="0" w:color="auto"/>
            </w:tcBorders>
          </w:tcPr>
          <w:p w14:paraId="434A7350" w14:textId="77777777" w:rsidR="00D36DF4" w:rsidRPr="00D36DF4" w:rsidRDefault="00D36DF4" w:rsidP="00D36DF4">
            <w:pPr>
              <w:spacing w:before="60" w:after="60" w:line="276" w:lineRule="auto"/>
              <w:rPr>
                <w:rFonts w:ascii="Calibri" w:eastAsia="Calibri" w:hAnsi="Calibri" w:cs="Arial"/>
              </w:rPr>
            </w:pPr>
          </w:p>
        </w:tc>
        <w:tc>
          <w:tcPr>
            <w:tcW w:w="2400" w:type="dxa"/>
            <w:tcBorders>
              <w:top w:val="single" w:sz="4" w:space="0" w:color="auto"/>
            </w:tcBorders>
          </w:tcPr>
          <w:p w14:paraId="1A369211" w14:textId="77777777" w:rsidR="00D36DF4" w:rsidRPr="00D36DF4" w:rsidRDefault="00D36DF4" w:rsidP="00D36DF4">
            <w:pPr>
              <w:spacing w:before="60" w:after="60" w:line="276" w:lineRule="auto"/>
              <w:rPr>
                <w:rFonts w:ascii="Calibri" w:eastAsia="Calibri" w:hAnsi="Calibri" w:cs="Arial"/>
              </w:rPr>
            </w:pPr>
          </w:p>
        </w:tc>
      </w:tr>
      <w:tr w:rsidR="00D36DF4" w:rsidRPr="00D36DF4" w14:paraId="418E3CFD" w14:textId="77777777" w:rsidTr="00CF334A">
        <w:tc>
          <w:tcPr>
            <w:tcW w:w="9890" w:type="dxa"/>
            <w:gridSpan w:val="3"/>
          </w:tcPr>
          <w:p w14:paraId="002DB786" w14:textId="77777777" w:rsidR="00D36DF4" w:rsidRPr="007E5F02" w:rsidRDefault="00D36DF4" w:rsidP="00D36DF4">
            <w:pPr>
              <w:spacing w:before="60" w:after="200" w:line="276" w:lineRule="auto"/>
              <w:rPr>
                <w:rFonts w:ascii="Calibri" w:eastAsia="Calibri" w:hAnsi="Calibri" w:cs="Arial"/>
                <w:sz w:val="22"/>
                <w:szCs w:val="22"/>
              </w:rPr>
            </w:pPr>
            <w:r w:rsidRPr="007E5F02">
              <w:rPr>
                <w:rFonts w:ascii="Calibri" w:hAnsi="Calibri"/>
                <w:sz w:val="22"/>
                <w:szCs w:val="22"/>
              </w:rPr>
              <w:t>Rôle dans le projet :</w:t>
            </w:r>
          </w:p>
          <w:p w14:paraId="74E64912" w14:textId="77777777" w:rsidR="00D36DF4" w:rsidRPr="007E5F02" w:rsidRDefault="00D36DF4" w:rsidP="00D36DF4">
            <w:pPr>
              <w:spacing w:before="60" w:after="200" w:line="276" w:lineRule="auto"/>
              <w:rPr>
                <w:rFonts w:ascii="Calibri" w:eastAsia="Calibri" w:hAnsi="Calibri"/>
                <w:sz w:val="22"/>
                <w:szCs w:val="22"/>
              </w:rPr>
            </w:pPr>
          </w:p>
        </w:tc>
      </w:tr>
    </w:tbl>
    <w:p w14:paraId="5616128C" w14:textId="77777777" w:rsidR="005C5E3C" w:rsidRPr="005C5E3C" w:rsidRDefault="005C5E3C" w:rsidP="005C5E3C">
      <w:pPr>
        <w:spacing w:after="200" w:line="276" w:lineRule="auto"/>
        <w:ind w:left="-706" w:firstLine="706"/>
        <w:rPr>
          <w:rFonts w:ascii="Calibri" w:eastAsia="Calibri" w:hAnsi="Calibri" w:cs="Arial"/>
        </w:rPr>
      </w:pPr>
      <w:r>
        <w:rPr>
          <w:rFonts w:ascii="Calibri" w:hAnsi="Calibri"/>
        </w:rPr>
        <w:t>Ajouter des rangées au besoin.</w:t>
      </w:r>
    </w:p>
    <w:p w14:paraId="058410CD" w14:textId="129B05ED" w:rsidR="00C02E90" w:rsidRDefault="001E5804" w:rsidP="00C02E90">
      <w:pPr>
        <w:rPr>
          <w:rFonts w:asciiTheme="minorHAnsi" w:hAnsiTheme="minorHAnsi"/>
        </w:rPr>
      </w:pPr>
      <w:r>
        <w:rPr>
          <w:rFonts w:asciiTheme="minorHAnsi" w:hAnsiTheme="minorHAnsi"/>
          <w:b/>
        </w:rPr>
        <w:t>Collaborateurs du projet</w:t>
      </w:r>
      <w:r>
        <w:rPr>
          <w:rFonts w:asciiTheme="minorHAnsi" w:hAnsiTheme="minorHAnsi"/>
        </w:rPr>
        <w:t xml:space="preserve"> (collaborateurs canadiens et étrangers qui NE demandent PAS de fonds au RCS)</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4200"/>
        <w:gridCol w:w="2400"/>
      </w:tblGrid>
      <w:tr w:rsidR="00B46F91" w:rsidRPr="00D36DF4" w14:paraId="2EA91BD5" w14:textId="77777777" w:rsidTr="002B0D24">
        <w:tc>
          <w:tcPr>
            <w:tcW w:w="3290" w:type="dxa"/>
            <w:tcBorders>
              <w:bottom w:val="double" w:sz="4" w:space="0" w:color="auto"/>
            </w:tcBorders>
            <w:shd w:val="clear" w:color="auto" w:fill="B8DBD5"/>
          </w:tcPr>
          <w:p w14:paraId="6245F5F0" w14:textId="77777777" w:rsidR="00B46F91" w:rsidRPr="007E5F02" w:rsidRDefault="00B46F91" w:rsidP="002B0D24">
            <w:pPr>
              <w:spacing w:before="60" w:after="60" w:line="276" w:lineRule="auto"/>
              <w:rPr>
                <w:rFonts w:ascii="Calibri" w:eastAsia="Calibri" w:hAnsi="Calibri" w:cs="Arial"/>
                <w:sz w:val="22"/>
              </w:rPr>
            </w:pPr>
            <w:r w:rsidRPr="007E5F02">
              <w:rPr>
                <w:rFonts w:ascii="Calibri" w:hAnsi="Calibri"/>
                <w:sz w:val="22"/>
              </w:rPr>
              <w:t>Nom</w:t>
            </w:r>
          </w:p>
        </w:tc>
        <w:tc>
          <w:tcPr>
            <w:tcW w:w="4200" w:type="dxa"/>
            <w:tcBorders>
              <w:bottom w:val="double" w:sz="4" w:space="0" w:color="auto"/>
            </w:tcBorders>
            <w:shd w:val="clear" w:color="auto" w:fill="B8DBD5"/>
          </w:tcPr>
          <w:p w14:paraId="30F8E0CA" w14:textId="77777777" w:rsidR="00B46F91" w:rsidRPr="007E5F02" w:rsidRDefault="00B46F91" w:rsidP="002B0D24">
            <w:pPr>
              <w:spacing w:before="60" w:after="60" w:line="276" w:lineRule="auto"/>
              <w:rPr>
                <w:rFonts w:ascii="Calibri" w:eastAsia="Calibri" w:hAnsi="Calibri" w:cs="Arial"/>
                <w:sz w:val="22"/>
              </w:rPr>
            </w:pPr>
            <w:r w:rsidRPr="007E5F02">
              <w:rPr>
                <w:rFonts w:ascii="Calibri" w:hAnsi="Calibri"/>
                <w:sz w:val="22"/>
              </w:rPr>
              <w:t>Titre et établissement</w:t>
            </w:r>
          </w:p>
        </w:tc>
        <w:tc>
          <w:tcPr>
            <w:tcW w:w="2400" w:type="dxa"/>
            <w:tcBorders>
              <w:bottom w:val="double" w:sz="4" w:space="0" w:color="auto"/>
            </w:tcBorders>
            <w:shd w:val="clear" w:color="auto" w:fill="B8DBD5"/>
          </w:tcPr>
          <w:p w14:paraId="56D46EBD" w14:textId="77777777" w:rsidR="00B46F91" w:rsidRPr="007E5F02" w:rsidRDefault="00B46F91" w:rsidP="002B0D24">
            <w:pPr>
              <w:spacing w:before="60" w:after="60" w:line="276" w:lineRule="auto"/>
              <w:rPr>
                <w:rFonts w:ascii="Calibri" w:eastAsia="Calibri" w:hAnsi="Calibri" w:cs="Arial"/>
                <w:sz w:val="22"/>
              </w:rPr>
            </w:pPr>
            <w:r w:rsidRPr="007E5F02">
              <w:rPr>
                <w:rFonts w:ascii="Calibri" w:hAnsi="Calibri"/>
                <w:sz w:val="22"/>
              </w:rPr>
              <w:t>Téléphone et courriel</w:t>
            </w:r>
          </w:p>
        </w:tc>
      </w:tr>
      <w:tr w:rsidR="00B46F91" w:rsidRPr="00D36DF4" w14:paraId="0760195C" w14:textId="77777777" w:rsidTr="002B0D24">
        <w:tc>
          <w:tcPr>
            <w:tcW w:w="3290" w:type="dxa"/>
            <w:tcBorders>
              <w:top w:val="double" w:sz="4" w:space="0" w:color="auto"/>
            </w:tcBorders>
          </w:tcPr>
          <w:p w14:paraId="289D85AF" w14:textId="77777777" w:rsidR="00B46F91" w:rsidRPr="007E5F02" w:rsidRDefault="00B46F91" w:rsidP="002B0D24">
            <w:pPr>
              <w:spacing w:before="60" w:after="60" w:line="276" w:lineRule="auto"/>
              <w:rPr>
                <w:rFonts w:ascii="Calibri" w:eastAsia="Calibri" w:hAnsi="Calibri" w:cs="Arial"/>
                <w:sz w:val="22"/>
              </w:rPr>
            </w:pPr>
            <w:r w:rsidRPr="007E5F02">
              <w:rPr>
                <w:rFonts w:ascii="Calibri" w:hAnsi="Calibri"/>
                <w:sz w:val="22"/>
              </w:rPr>
              <w:t xml:space="preserve">1. </w:t>
            </w:r>
          </w:p>
        </w:tc>
        <w:tc>
          <w:tcPr>
            <w:tcW w:w="4200" w:type="dxa"/>
            <w:tcBorders>
              <w:top w:val="double" w:sz="4" w:space="0" w:color="auto"/>
            </w:tcBorders>
          </w:tcPr>
          <w:p w14:paraId="3E1E531B" w14:textId="77777777" w:rsidR="00B46F91" w:rsidRPr="007E5F02" w:rsidRDefault="00B46F91" w:rsidP="002B0D24">
            <w:pPr>
              <w:spacing w:before="60" w:after="60" w:line="276" w:lineRule="auto"/>
              <w:rPr>
                <w:rFonts w:ascii="Calibri" w:eastAsia="Calibri" w:hAnsi="Calibri" w:cs="Arial"/>
                <w:sz w:val="22"/>
              </w:rPr>
            </w:pPr>
          </w:p>
        </w:tc>
        <w:tc>
          <w:tcPr>
            <w:tcW w:w="2400" w:type="dxa"/>
            <w:tcBorders>
              <w:top w:val="double" w:sz="4" w:space="0" w:color="auto"/>
            </w:tcBorders>
          </w:tcPr>
          <w:p w14:paraId="2C67060E" w14:textId="77777777" w:rsidR="00B46F91" w:rsidRPr="007E5F02" w:rsidRDefault="00B46F91" w:rsidP="002B0D24">
            <w:pPr>
              <w:spacing w:before="60" w:after="60" w:line="276" w:lineRule="auto"/>
              <w:rPr>
                <w:rFonts w:ascii="Calibri" w:eastAsia="Calibri" w:hAnsi="Calibri" w:cs="Arial"/>
                <w:sz w:val="22"/>
              </w:rPr>
            </w:pPr>
          </w:p>
        </w:tc>
      </w:tr>
      <w:tr w:rsidR="00B46F91" w:rsidRPr="00D36DF4" w14:paraId="070263C1" w14:textId="77777777" w:rsidTr="002B0D24">
        <w:tc>
          <w:tcPr>
            <w:tcW w:w="9890" w:type="dxa"/>
            <w:gridSpan w:val="3"/>
          </w:tcPr>
          <w:p w14:paraId="0CB9A2D6" w14:textId="77777777" w:rsidR="00B46F91" w:rsidRPr="007E5F02" w:rsidRDefault="00B46F91" w:rsidP="002B0D24">
            <w:pPr>
              <w:spacing w:before="60" w:after="200" w:line="276" w:lineRule="auto"/>
              <w:rPr>
                <w:rFonts w:ascii="Calibri" w:eastAsia="Calibri" w:hAnsi="Calibri" w:cs="Arial"/>
                <w:sz w:val="22"/>
              </w:rPr>
            </w:pPr>
            <w:r w:rsidRPr="007E5F02">
              <w:rPr>
                <w:rFonts w:ascii="Calibri" w:hAnsi="Calibri"/>
                <w:sz w:val="22"/>
              </w:rPr>
              <w:t>Rôle dans le projet :</w:t>
            </w:r>
          </w:p>
          <w:p w14:paraId="48A89900" w14:textId="77777777" w:rsidR="00B46F91" w:rsidRPr="007E5F02" w:rsidRDefault="00B46F91" w:rsidP="002B0D24">
            <w:pPr>
              <w:spacing w:before="60" w:after="200" w:line="276" w:lineRule="auto"/>
              <w:rPr>
                <w:rFonts w:ascii="Calibri" w:eastAsia="Calibri" w:hAnsi="Calibri"/>
                <w:sz w:val="22"/>
              </w:rPr>
            </w:pPr>
          </w:p>
        </w:tc>
      </w:tr>
      <w:tr w:rsidR="00B46F91" w:rsidRPr="00D36DF4" w14:paraId="6D4CE19D" w14:textId="77777777" w:rsidTr="002B0D24">
        <w:tc>
          <w:tcPr>
            <w:tcW w:w="3290" w:type="dxa"/>
          </w:tcPr>
          <w:p w14:paraId="01B992EC" w14:textId="77777777" w:rsidR="00B46F91" w:rsidRPr="007E5F02" w:rsidRDefault="00B46F91" w:rsidP="002B0D24">
            <w:pPr>
              <w:spacing w:before="60" w:after="60" w:line="276" w:lineRule="auto"/>
              <w:rPr>
                <w:rFonts w:ascii="Calibri" w:eastAsia="Calibri" w:hAnsi="Calibri" w:cs="Arial"/>
                <w:sz w:val="22"/>
              </w:rPr>
            </w:pPr>
            <w:r w:rsidRPr="007E5F02">
              <w:rPr>
                <w:rFonts w:ascii="Calibri" w:hAnsi="Calibri"/>
                <w:sz w:val="22"/>
              </w:rPr>
              <w:t xml:space="preserve">2. </w:t>
            </w:r>
          </w:p>
        </w:tc>
        <w:tc>
          <w:tcPr>
            <w:tcW w:w="4200" w:type="dxa"/>
          </w:tcPr>
          <w:p w14:paraId="474616DD" w14:textId="77777777" w:rsidR="00B46F91" w:rsidRPr="007E5F02" w:rsidRDefault="00B46F91" w:rsidP="002B0D24">
            <w:pPr>
              <w:spacing w:before="60" w:after="60" w:line="276" w:lineRule="auto"/>
              <w:rPr>
                <w:rFonts w:ascii="Calibri" w:eastAsia="Calibri" w:hAnsi="Calibri" w:cs="Arial"/>
                <w:sz w:val="22"/>
              </w:rPr>
            </w:pPr>
          </w:p>
        </w:tc>
        <w:tc>
          <w:tcPr>
            <w:tcW w:w="2400" w:type="dxa"/>
          </w:tcPr>
          <w:p w14:paraId="66E7FFCA" w14:textId="77777777" w:rsidR="00B46F91" w:rsidRPr="007E5F02" w:rsidRDefault="00B46F91" w:rsidP="002B0D24">
            <w:pPr>
              <w:spacing w:before="60" w:after="60" w:line="276" w:lineRule="auto"/>
              <w:rPr>
                <w:rFonts w:ascii="Calibri" w:eastAsia="Calibri" w:hAnsi="Calibri" w:cs="Arial"/>
                <w:sz w:val="22"/>
              </w:rPr>
            </w:pPr>
          </w:p>
        </w:tc>
      </w:tr>
      <w:tr w:rsidR="00B46F91" w:rsidRPr="00D36DF4" w14:paraId="174EB38C" w14:textId="77777777" w:rsidTr="002B0D24">
        <w:tc>
          <w:tcPr>
            <w:tcW w:w="9890" w:type="dxa"/>
            <w:gridSpan w:val="3"/>
            <w:tcBorders>
              <w:bottom w:val="single" w:sz="4" w:space="0" w:color="auto"/>
            </w:tcBorders>
          </w:tcPr>
          <w:p w14:paraId="39784031" w14:textId="77777777" w:rsidR="00B46F91" w:rsidRPr="007E5F02" w:rsidRDefault="00B46F91" w:rsidP="002B0D24">
            <w:pPr>
              <w:spacing w:before="60" w:after="200" w:line="276" w:lineRule="auto"/>
              <w:rPr>
                <w:rFonts w:ascii="Calibri" w:eastAsia="Calibri" w:hAnsi="Calibri" w:cs="Arial"/>
                <w:sz w:val="22"/>
              </w:rPr>
            </w:pPr>
            <w:r w:rsidRPr="007E5F02">
              <w:rPr>
                <w:rFonts w:ascii="Calibri" w:hAnsi="Calibri"/>
                <w:sz w:val="22"/>
              </w:rPr>
              <w:t>Rôle dans le projet :</w:t>
            </w:r>
          </w:p>
          <w:p w14:paraId="554370E4" w14:textId="77777777" w:rsidR="00B46F91" w:rsidRPr="007E5F02" w:rsidRDefault="00B46F91" w:rsidP="002B0D24">
            <w:pPr>
              <w:spacing w:before="60" w:after="60" w:line="276" w:lineRule="auto"/>
              <w:rPr>
                <w:rFonts w:ascii="Calibri" w:eastAsia="Calibri" w:hAnsi="Calibri" w:cs="Arial"/>
                <w:sz w:val="22"/>
              </w:rPr>
            </w:pPr>
          </w:p>
        </w:tc>
      </w:tr>
      <w:tr w:rsidR="00B46F91" w:rsidRPr="00D36DF4" w14:paraId="61B9FCC4" w14:textId="77777777" w:rsidTr="002B0D24">
        <w:tc>
          <w:tcPr>
            <w:tcW w:w="3290" w:type="dxa"/>
            <w:tcBorders>
              <w:top w:val="single" w:sz="4" w:space="0" w:color="auto"/>
              <w:left w:val="single" w:sz="4" w:space="0" w:color="auto"/>
              <w:bottom w:val="single" w:sz="4" w:space="0" w:color="auto"/>
            </w:tcBorders>
          </w:tcPr>
          <w:p w14:paraId="414AB7BC" w14:textId="77777777" w:rsidR="00B46F91" w:rsidRPr="007E5F02" w:rsidRDefault="00B46F91" w:rsidP="002B0D24">
            <w:pPr>
              <w:spacing w:before="60" w:after="60" w:line="276" w:lineRule="auto"/>
              <w:rPr>
                <w:rFonts w:ascii="Calibri" w:eastAsia="Calibri" w:hAnsi="Calibri" w:cs="Arial"/>
                <w:sz w:val="22"/>
              </w:rPr>
            </w:pPr>
            <w:r w:rsidRPr="007E5F02">
              <w:rPr>
                <w:rFonts w:ascii="Calibri" w:hAnsi="Calibri"/>
                <w:sz w:val="22"/>
              </w:rPr>
              <w:t xml:space="preserve">3. </w:t>
            </w:r>
          </w:p>
        </w:tc>
        <w:tc>
          <w:tcPr>
            <w:tcW w:w="4200" w:type="dxa"/>
            <w:tcBorders>
              <w:top w:val="single" w:sz="4" w:space="0" w:color="auto"/>
              <w:bottom w:val="single" w:sz="4" w:space="0" w:color="auto"/>
            </w:tcBorders>
          </w:tcPr>
          <w:p w14:paraId="6A7771C6" w14:textId="77777777" w:rsidR="00B46F91" w:rsidRPr="007E5F02" w:rsidRDefault="00B46F91" w:rsidP="002B0D24">
            <w:pPr>
              <w:spacing w:before="60" w:after="60" w:line="276" w:lineRule="auto"/>
              <w:rPr>
                <w:rFonts w:ascii="Calibri" w:eastAsia="Calibri" w:hAnsi="Calibri" w:cs="Arial"/>
                <w:sz w:val="22"/>
              </w:rPr>
            </w:pPr>
          </w:p>
        </w:tc>
        <w:tc>
          <w:tcPr>
            <w:tcW w:w="2400" w:type="dxa"/>
            <w:tcBorders>
              <w:top w:val="single" w:sz="4" w:space="0" w:color="auto"/>
              <w:bottom w:val="single" w:sz="4" w:space="0" w:color="auto"/>
              <w:right w:val="single" w:sz="4" w:space="0" w:color="auto"/>
            </w:tcBorders>
          </w:tcPr>
          <w:p w14:paraId="0354A7E7" w14:textId="77777777" w:rsidR="00B46F91" w:rsidRPr="007E5F02" w:rsidRDefault="00B46F91" w:rsidP="002B0D24">
            <w:pPr>
              <w:spacing w:before="60" w:after="60" w:line="276" w:lineRule="auto"/>
              <w:rPr>
                <w:rFonts w:ascii="Calibri" w:eastAsia="Calibri" w:hAnsi="Calibri" w:cs="Arial"/>
                <w:sz w:val="22"/>
              </w:rPr>
            </w:pPr>
          </w:p>
        </w:tc>
      </w:tr>
      <w:tr w:rsidR="00B46F91" w:rsidRPr="00D36DF4" w14:paraId="632D1AE2" w14:textId="77777777" w:rsidTr="002B0D24">
        <w:tc>
          <w:tcPr>
            <w:tcW w:w="9890" w:type="dxa"/>
            <w:gridSpan w:val="3"/>
            <w:tcBorders>
              <w:top w:val="single" w:sz="4" w:space="0" w:color="auto"/>
            </w:tcBorders>
          </w:tcPr>
          <w:p w14:paraId="3722DFB8" w14:textId="77777777" w:rsidR="00B46F91" w:rsidRPr="007E5F02" w:rsidRDefault="00B46F91" w:rsidP="002B0D24">
            <w:pPr>
              <w:spacing w:before="60" w:after="200" w:line="276" w:lineRule="auto"/>
              <w:rPr>
                <w:rFonts w:ascii="Calibri" w:eastAsia="Calibri" w:hAnsi="Calibri" w:cs="Arial"/>
                <w:sz w:val="22"/>
              </w:rPr>
            </w:pPr>
            <w:r w:rsidRPr="007E5F02">
              <w:rPr>
                <w:rFonts w:ascii="Calibri" w:hAnsi="Calibri"/>
                <w:sz w:val="22"/>
              </w:rPr>
              <w:t>Rôle dans le projet :</w:t>
            </w:r>
          </w:p>
          <w:p w14:paraId="4FED71A1" w14:textId="77777777" w:rsidR="00B46F91" w:rsidRPr="007E5F02" w:rsidRDefault="00B46F91" w:rsidP="002B0D24">
            <w:pPr>
              <w:spacing w:before="60" w:after="200" w:line="276" w:lineRule="auto"/>
              <w:rPr>
                <w:rFonts w:ascii="Calibri" w:eastAsia="Calibri" w:hAnsi="Calibri"/>
                <w:sz w:val="22"/>
              </w:rPr>
            </w:pPr>
          </w:p>
        </w:tc>
      </w:tr>
      <w:tr w:rsidR="00B46F91" w:rsidRPr="00D36DF4" w14:paraId="6C85A9A8" w14:textId="77777777" w:rsidTr="002B0D24">
        <w:tc>
          <w:tcPr>
            <w:tcW w:w="3290" w:type="dxa"/>
          </w:tcPr>
          <w:p w14:paraId="546D316F" w14:textId="77777777" w:rsidR="00B46F91" w:rsidRPr="007E5F02" w:rsidRDefault="00B46F91" w:rsidP="002B0D24">
            <w:pPr>
              <w:spacing w:before="60" w:after="60" w:line="276" w:lineRule="auto"/>
              <w:rPr>
                <w:rFonts w:ascii="Calibri" w:eastAsia="Calibri" w:hAnsi="Calibri" w:cs="Arial"/>
                <w:sz w:val="22"/>
              </w:rPr>
            </w:pPr>
            <w:r w:rsidRPr="007E5F02">
              <w:rPr>
                <w:rFonts w:ascii="Calibri" w:hAnsi="Calibri"/>
                <w:sz w:val="22"/>
              </w:rPr>
              <w:t xml:space="preserve">4. </w:t>
            </w:r>
          </w:p>
        </w:tc>
        <w:tc>
          <w:tcPr>
            <w:tcW w:w="4200" w:type="dxa"/>
          </w:tcPr>
          <w:p w14:paraId="7C0E4749" w14:textId="77777777" w:rsidR="00B46F91" w:rsidRPr="007E5F02" w:rsidRDefault="00B46F91" w:rsidP="002B0D24">
            <w:pPr>
              <w:spacing w:before="60" w:after="60" w:line="276" w:lineRule="auto"/>
              <w:rPr>
                <w:rFonts w:ascii="Calibri" w:eastAsia="Calibri" w:hAnsi="Calibri" w:cs="Arial"/>
                <w:sz w:val="22"/>
              </w:rPr>
            </w:pPr>
          </w:p>
        </w:tc>
        <w:tc>
          <w:tcPr>
            <w:tcW w:w="2400" w:type="dxa"/>
          </w:tcPr>
          <w:p w14:paraId="4AD1C52A" w14:textId="77777777" w:rsidR="00B46F91" w:rsidRPr="007E5F02" w:rsidRDefault="00B46F91" w:rsidP="002B0D24">
            <w:pPr>
              <w:spacing w:before="60" w:after="60" w:line="276" w:lineRule="auto"/>
              <w:rPr>
                <w:rFonts w:ascii="Calibri" w:eastAsia="Calibri" w:hAnsi="Calibri" w:cs="Arial"/>
                <w:sz w:val="22"/>
              </w:rPr>
            </w:pPr>
          </w:p>
        </w:tc>
      </w:tr>
      <w:tr w:rsidR="00B46F91" w:rsidRPr="00D36DF4" w14:paraId="0A2C506F" w14:textId="77777777" w:rsidTr="002B0D24">
        <w:tc>
          <w:tcPr>
            <w:tcW w:w="9890" w:type="dxa"/>
            <w:gridSpan w:val="3"/>
            <w:tcBorders>
              <w:bottom w:val="single" w:sz="4" w:space="0" w:color="auto"/>
            </w:tcBorders>
          </w:tcPr>
          <w:p w14:paraId="5ECA8438" w14:textId="77777777" w:rsidR="00B46F91" w:rsidRPr="007E5F02" w:rsidRDefault="00B46F91" w:rsidP="002B0D24">
            <w:pPr>
              <w:spacing w:before="60" w:after="200" w:line="276" w:lineRule="auto"/>
              <w:rPr>
                <w:rFonts w:ascii="Calibri" w:eastAsia="Calibri" w:hAnsi="Calibri" w:cs="Arial"/>
                <w:sz w:val="22"/>
              </w:rPr>
            </w:pPr>
            <w:r w:rsidRPr="007E5F02">
              <w:rPr>
                <w:rFonts w:ascii="Calibri" w:hAnsi="Calibri"/>
                <w:sz w:val="22"/>
              </w:rPr>
              <w:t>Rôle dans le projet :</w:t>
            </w:r>
          </w:p>
          <w:p w14:paraId="1A3F51A8" w14:textId="77777777" w:rsidR="00B46F91" w:rsidRPr="007E5F02" w:rsidRDefault="00B46F91" w:rsidP="002B0D24">
            <w:pPr>
              <w:spacing w:before="60" w:after="60" w:line="276" w:lineRule="auto"/>
              <w:rPr>
                <w:rFonts w:ascii="Calibri" w:eastAsia="Calibri" w:hAnsi="Calibri" w:cs="Arial"/>
                <w:sz w:val="22"/>
              </w:rPr>
            </w:pPr>
          </w:p>
        </w:tc>
      </w:tr>
      <w:tr w:rsidR="00B46F91" w:rsidRPr="00D36DF4" w14:paraId="656FB338" w14:textId="77777777" w:rsidTr="002B0D24">
        <w:tc>
          <w:tcPr>
            <w:tcW w:w="3290" w:type="dxa"/>
            <w:tcBorders>
              <w:top w:val="single" w:sz="4" w:space="0" w:color="auto"/>
            </w:tcBorders>
          </w:tcPr>
          <w:p w14:paraId="611660DA" w14:textId="77777777" w:rsidR="00B46F91" w:rsidRPr="007E5F02" w:rsidRDefault="00B46F91" w:rsidP="002B0D24">
            <w:pPr>
              <w:spacing w:before="60" w:after="60" w:line="276" w:lineRule="auto"/>
              <w:rPr>
                <w:rFonts w:ascii="Calibri" w:eastAsia="Calibri" w:hAnsi="Calibri" w:cs="Arial"/>
                <w:sz w:val="22"/>
              </w:rPr>
            </w:pPr>
            <w:r w:rsidRPr="007E5F02">
              <w:rPr>
                <w:rFonts w:ascii="Calibri" w:hAnsi="Calibri"/>
                <w:sz w:val="22"/>
              </w:rPr>
              <w:t xml:space="preserve">5. </w:t>
            </w:r>
          </w:p>
        </w:tc>
        <w:tc>
          <w:tcPr>
            <w:tcW w:w="4200" w:type="dxa"/>
            <w:tcBorders>
              <w:top w:val="single" w:sz="4" w:space="0" w:color="auto"/>
            </w:tcBorders>
          </w:tcPr>
          <w:p w14:paraId="328E83AE" w14:textId="77777777" w:rsidR="00B46F91" w:rsidRPr="007E5F02" w:rsidRDefault="00B46F91" w:rsidP="002B0D24">
            <w:pPr>
              <w:spacing w:before="60" w:after="60" w:line="276" w:lineRule="auto"/>
              <w:rPr>
                <w:rFonts w:ascii="Calibri" w:eastAsia="Calibri" w:hAnsi="Calibri" w:cs="Arial"/>
                <w:sz w:val="22"/>
              </w:rPr>
            </w:pPr>
          </w:p>
        </w:tc>
        <w:tc>
          <w:tcPr>
            <w:tcW w:w="2400" w:type="dxa"/>
            <w:tcBorders>
              <w:top w:val="single" w:sz="4" w:space="0" w:color="auto"/>
            </w:tcBorders>
          </w:tcPr>
          <w:p w14:paraId="205E870D" w14:textId="77777777" w:rsidR="00B46F91" w:rsidRPr="007E5F02" w:rsidRDefault="00B46F91" w:rsidP="002B0D24">
            <w:pPr>
              <w:spacing w:before="60" w:after="60" w:line="276" w:lineRule="auto"/>
              <w:rPr>
                <w:rFonts w:ascii="Calibri" w:eastAsia="Calibri" w:hAnsi="Calibri" w:cs="Arial"/>
                <w:sz w:val="22"/>
              </w:rPr>
            </w:pPr>
          </w:p>
        </w:tc>
      </w:tr>
      <w:tr w:rsidR="00B46F91" w:rsidRPr="00D36DF4" w14:paraId="5DE0FF12" w14:textId="77777777" w:rsidTr="002B0D24">
        <w:tc>
          <w:tcPr>
            <w:tcW w:w="9890" w:type="dxa"/>
            <w:gridSpan w:val="3"/>
          </w:tcPr>
          <w:p w14:paraId="093B5FB6" w14:textId="77777777" w:rsidR="00B46F91" w:rsidRPr="007E5F02" w:rsidRDefault="00B46F91" w:rsidP="002B0D24">
            <w:pPr>
              <w:spacing w:before="60" w:after="200" w:line="276" w:lineRule="auto"/>
              <w:rPr>
                <w:rFonts w:ascii="Calibri" w:eastAsia="Calibri" w:hAnsi="Calibri" w:cs="Arial"/>
                <w:sz w:val="22"/>
              </w:rPr>
            </w:pPr>
            <w:r w:rsidRPr="007E5F02">
              <w:rPr>
                <w:rFonts w:ascii="Calibri" w:hAnsi="Calibri"/>
                <w:sz w:val="22"/>
              </w:rPr>
              <w:t>Rôle dans le projet :</w:t>
            </w:r>
          </w:p>
          <w:p w14:paraId="45D37FF7" w14:textId="77777777" w:rsidR="00B46F91" w:rsidRPr="007E5F02" w:rsidRDefault="00B46F91" w:rsidP="002B0D24">
            <w:pPr>
              <w:spacing w:before="60" w:after="200" w:line="276" w:lineRule="auto"/>
              <w:rPr>
                <w:rFonts w:ascii="Calibri" w:eastAsia="Calibri" w:hAnsi="Calibri"/>
                <w:sz w:val="22"/>
              </w:rPr>
            </w:pPr>
          </w:p>
        </w:tc>
      </w:tr>
    </w:tbl>
    <w:p w14:paraId="1AB54819" w14:textId="77777777" w:rsidR="005C5E3C" w:rsidRPr="005C5E3C" w:rsidRDefault="005C5E3C" w:rsidP="00CF334A">
      <w:pPr>
        <w:spacing w:after="200" w:line="276" w:lineRule="auto"/>
        <w:rPr>
          <w:rFonts w:ascii="Calibri" w:eastAsia="Calibri" w:hAnsi="Calibri" w:cs="Arial"/>
        </w:rPr>
      </w:pPr>
      <w:r>
        <w:rPr>
          <w:rFonts w:ascii="Calibri" w:hAnsi="Calibri"/>
        </w:rPr>
        <w:t>Ajouter des rangées au besoin.</w:t>
      </w:r>
    </w:p>
    <w:p w14:paraId="0F17185E" w14:textId="75469B7E" w:rsidR="00C02E90" w:rsidRDefault="00137399" w:rsidP="00C02E90">
      <w:pPr>
        <w:rPr>
          <w:rFonts w:asciiTheme="minorHAnsi" w:hAnsiTheme="minorHAnsi" w:cs="Arial"/>
        </w:rPr>
      </w:pPr>
      <w:r>
        <w:rPr>
          <w:rFonts w:asciiTheme="minorHAnsi" w:hAnsiTheme="minorHAnsi"/>
          <w:b/>
        </w:rPr>
        <w:lastRenderedPageBreak/>
        <w:t xml:space="preserve">Personnel hautement qualifié participant au projet </w:t>
      </w:r>
      <w:r>
        <w:rPr>
          <w:rFonts w:asciiTheme="minorHAnsi" w:hAnsiTheme="minorHAnsi"/>
        </w:rPr>
        <w:t>(assistants de recherche, étudiants de premier cycle, étudiants diplômé</w:t>
      </w:r>
      <w:r w:rsidR="003412FB">
        <w:rPr>
          <w:rFonts w:asciiTheme="minorHAnsi" w:hAnsiTheme="minorHAnsi"/>
        </w:rPr>
        <w:t>s</w:t>
      </w:r>
      <w:r>
        <w:rPr>
          <w:rFonts w:asciiTheme="minorHAnsi" w:hAnsiTheme="minorHAnsi"/>
        </w:rPr>
        <w:t>, stagiaires postdoctoraux et associés de recherche)</w:t>
      </w:r>
    </w:p>
    <w:p w14:paraId="44138518" w14:textId="3BE5BA0B" w:rsidR="00B42D8F" w:rsidRPr="00CF334A" w:rsidRDefault="00B42D8F" w:rsidP="00C02E90">
      <w:pPr>
        <w:rPr>
          <w:rFonts w:asciiTheme="minorHAnsi" w:hAnsiTheme="minorHAnsi"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170"/>
        <w:gridCol w:w="1710"/>
        <w:gridCol w:w="1879"/>
      </w:tblGrid>
      <w:tr w:rsidR="002079E7" w:rsidRPr="00285983" w14:paraId="48DB4032" w14:textId="77777777" w:rsidTr="00CF334A">
        <w:tc>
          <w:tcPr>
            <w:tcW w:w="3130" w:type="dxa"/>
            <w:tcBorders>
              <w:bottom w:val="double" w:sz="4" w:space="0" w:color="auto"/>
            </w:tcBorders>
            <w:shd w:val="clear" w:color="auto" w:fill="B8DBD5"/>
          </w:tcPr>
          <w:p w14:paraId="29ED0E2B" w14:textId="77777777" w:rsidR="002079E7" w:rsidRPr="007E5F02" w:rsidRDefault="002079E7" w:rsidP="002B0D24">
            <w:pPr>
              <w:spacing w:before="60" w:after="60"/>
              <w:rPr>
                <w:rFonts w:asciiTheme="minorHAnsi" w:hAnsiTheme="minorHAnsi" w:cstheme="minorHAnsi"/>
                <w:sz w:val="22"/>
              </w:rPr>
            </w:pPr>
            <w:r w:rsidRPr="007E5F02">
              <w:rPr>
                <w:rFonts w:asciiTheme="minorHAnsi" w:hAnsiTheme="minorHAnsi"/>
                <w:sz w:val="22"/>
              </w:rPr>
              <w:t>Nom</w:t>
            </w:r>
          </w:p>
        </w:tc>
        <w:tc>
          <w:tcPr>
            <w:tcW w:w="3170" w:type="dxa"/>
            <w:tcBorders>
              <w:bottom w:val="double" w:sz="4" w:space="0" w:color="auto"/>
            </w:tcBorders>
            <w:shd w:val="clear" w:color="auto" w:fill="B8DBD5"/>
          </w:tcPr>
          <w:p w14:paraId="064548D0" w14:textId="77777777" w:rsidR="002079E7" w:rsidRPr="007E5F02" w:rsidRDefault="002079E7" w:rsidP="002B0D24">
            <w:pPr>
              <w:spacing w:before="60" w:after="60"/>
              <w:rPr>
                <w:rFonts w:asciiTheme="minorHAnsi" w:hAnsiTheme="minorHAnsi" w:cstheme="minorHAnsi"/>
                <w:sz w:val="22"/>
              </w:rPr>
            </w:pPr>
            <w:r w:rsidRPr="007E5F02">
              <w:rPr>
                <w:rFonts w:asciiTheme="minorHAnsi" w:hAnsiTheme="minorHAnsi"/>
                <w:sz w:val="22"/>
              </w:rPr>
              <w:t>Titre et établissement</w:t>
            </w:r>
          </w:p>
        </w:tc>
        <w:tc>
          <w:tcPr>
            <w:tcW w:w="1710" w:type="dxa"/>
            <w:tcBorders>
              <w:bottom w:val="double" w:sz="4" w:space="0" w:color="auto"/>
            </w:tcBorders>
            <w:shd w:val="clear" w:color="auto" w:fill="B8DBD5"/>
          </w:tcPr>
          <w:p w14:paraId="2B070817" w14:textId="77777777" w:rsidR="002079E7" w:rsidRPr="007E5F02" w:rsidRDefault="002079E7" w:rsidP="002B0D24">
            <w:pPr>
              <w:spacing w:before="60" w:after="60"/>
              <w:rPr>
                <w:rFonts w:asciiTheme="minorHAnsi" w:hAnsiTheme="minorHAnsi" w:cstheme="minorHAnsi"/>
                <w:sz w:val="22"/>
              </w:rPr>
            </w:pPr>
            <w:r w:rsidRPr="007E5F02">
              <w:rPr>
                <w:rFonts w:asciiTheme="minorHAnsi" w:hAnsiTheme="minorHAnsi"/>
                <w:sz w:val="22"/>
              </w:rPr>
              <w:t>Chercheur principal (nom de famille)</w:t>
            </w:r>
          </w:p>
        </w:tc>
        <w:tc>
          <w:tcPr>
            <w:tcW w:w="1879" w:type="dxa"/>
            <w:tcBorders>
              <w:bottom w:val="double" w:sz="4" w:space="0" w:color="auto"/>
            </w:tcBorders>
            <w:shd w:val="clear" w:color="auto" w:fill="B8DBD5"/>
          </w:tcPr>
          <w:p w14:paraId="47CE1A7E" w14:textId="77777777" w:rsidR="002079E7" w:rsidRPr="007E5F02" w:rsidRDefault="002079E7" w:rsidP="002B0D24">
            <w:pPr>
              <w:spacing w:before="60" w:after="60"/>
              <w:rPr>
                <w:rFonts w:asciiTheme="minorHAnsi" w:hAnsiTheme="minorHAnsi" w:cstheme="minorHAnsi"/>
                <w:sz w:val="22"/>
              </w:rPr>
            </w:pPr>
            <w:r w:rsidRPr="007E5F02">
              <w:rPr>
                <w:rFonts w:asciiTheme="minorHAnsi" w:hAnsiTheme="minorHAnsi"/>
                <w:sz w:val="22"/>
              </w:rPr>
              <w:t>Téléphone et courriel</w:t>
            </w:r>
          </w:p>
        </w:tc>
      </w:tr>
      <w:tr w:rsidR="002079E7" w:rsidRPr="00285983" w14:paraId="468B4C26" w14:textId="77777777" w:rsidTr="00CF334A">
        <w:tc>
          <w:tcPr>
            <w:tcW w:w="3130" w:type="dxa"/>
            <w:tcBorders>
              <w:top w:val="double" w:sz="4" w:space="0" w:color="auto"/>
            </w:tcBorders>
          </w:tcPr>
          <w:p w14:paraId="1E3A91A3" w14:textId="77777777" w:rsidR="002079E7" w:rsidRPr="007E5F02" w:rsidRDefault="002079E7" w:rsidP="002B0D24">
            <w:pPr>
              <w:spacing w:before="60" w:after="60"/>
              <w:rPr>
                <w:rFonts w:asciiTheme="minorHAnsi" w:hAnsiTheme="minorHAnsi" w:cstheme="minorHAnsi"/>
                <w:sz w:val="22"/>
              </w:rPr>
            </w:pPr>
            <w:r w:rsidRPr="007E5F02">
              <w:rPr>
                <w:rFonts w:asciiTheme="minorHAnsi" w:hAnsiTheme="minorHAnsi"/>
                <w:sz w:val="22"/>
              </w:rPr>
              <w:t xml:space="preserve">1. </w:t>
            </w:r>
          </w:p>
        </w:tc>
        <w:tc>
          <w:tcPr>
            <w:tcW w:w="3170" w:type="dxa"/>
            <w:tcBorders>
              <w:top w:val="double" w:sz="4" w:space="0" w:color="auto"/>
            </w:tcBorders>
          </w:tcPr>
          <w:p w14:paraId="47F1DB07" w14:textId="77777777" w:rsidR="002079E7" w:rsidRPr="007E5F02" w:rsidRDefault="002079E7" w:rsidP="002B0D24">
            <w:pPr>
              <w:spacing w:before="60" w:after="60"/>
              <w:rPr>
                <w:rFonts w:asciiTheme="minorHAnsi" w:hAnsiTheme="minorHAnsi" w:cstheme="minorHAnsi"/>
                <w:sz w:val="22"/>
              </w:rPr>
            </w:pPr>
          </w:p>
        </w:tc>
        <w:tc>
          <w:tcPr>
            <w:tcW w:w="1710" w:type="dxa"/>
            <w:tcBorders>
              <w:top w:val="double" w:sz="4" w:space="0" w:color="auto"/>
            </w:tcBorders>
          </w:tcPr>
          <w:p w14:paraId="246C79F4" w14:textId="77777777" w:rsidR="002079E7" w:rsidRPr="007E5F02" w:rsidRDefault="002079E7" w:rsidP="002B0D24">
            <w:pPr>
              <w:spacing w:before="60" w:after="60"/>
              <w:rPr>
                <w:rFonts w:asciiTheme="minorHAnsi" w:hAnsiTheme="minorHAnsi" w:cstheme="minorHAnsi"/>
                <w:sz w:val="22"/>
              </w:rPr>
            </w:pPr>
          </w:p>
        </w:tc>
        <w:tc>
          <w:tcPr>
            <w:tcW w:w="1879" w:type="dxa"/>
            <w:tcBorders>
              <w:top w:val="double" w:sz="4" w:space="0" w:color="auto"/>
            </w:tcBorders>
          </w:tcPr>
          <w:p w14:paraId="708F5A62" w14:textId="77777777" w:rsidR="002079E7" w:rsidRPr="007E5F02" w:rsidRDefault="002079E7" w:rsidP="002B0D24">
            <w:pPr>
              <w:spacing w:before="60" w:after="60"/>
              <w:rPr>
                <w:rFonts w:asciiTheme="minorHAnsi" w:hAnsiTheme="minorHAnsi" w:cstheme="minorHAnsi"/>
                <w:sz w:val="22"/>
              </w:rPr>
            </w:pPr>
          </w:p>
        </w:tc>
      </w:tr>
      <w:tr w:rsidR="002079E7" w:rsidRPr="00285983" w14:paraId="483E88A5" w14:textId="77777777" w:rsidTr="00CF334A">
        <w:tc>
          <w:tcPr>
            <w:tcW w:w="9889" w:type="dxa"/>
            <w:gridSpan w:val="4"/>
          </w:tcPr>
          <w:p w14:paraId="68F53308" w14:textId="77777777" w:rsidR="002079E7" w:rsidRPr="007E5F02" w:rsidRDefault="002079E7" w:rsidP="002B0D24">
            <w:pPr>
              <w:spacing w:before="60"/>
              <w:rPr>
                <w:rFonts w:asciiTheme="minorHAnsi" w:hAnsiTheme="minorHAnsi" w:cstheme="minorHAnsi"/>
                <w:sz w:val="22"/>
              </w:rPr>
            </w:pPr>
            <w:r w:rsidRPr="007E5F02">
              <w:rPr>
                <w:rFonts w:asciiTheme="minorHAnsi" w:hAnsiTheme="minorHAnsi"/>
                <w:sz w:val="22"/>
              </w:rPr>
              <w:t>Rôle dans le projet :</w:t>
            </w:r>
          </w:p>
          <w:p w14:paraId="21B3A2F5" w14:textId="77777777" w:rsidR="002079E7" w:rsidRPr="007E5F02" w:rsidRDefault="002079E7" w:rsidP="002B0D24">
            <w:pPr>
              <w:spacing w:before="60"/>
              <w:rPr>
                <w:rFonts w:asciiTheme="minorHAnsi" w:hAnsiTheme="minorHAnsi" w:cstheme="minorHAnsi"/>
                <w:sz w:val="22"/>
              </w:rPr>
            </w:pPr>
          </w:p>
          <w:p w14:paraId="037F5DCF" w14:textId="77777777" w:rsidR="002079E7" w:rsidRPr="007E5F02" w:rsidRDefault="002079E7" w:rsidP="002B0D24">
            <w:pPr>
              <w:spacing w:before="60"/>
              <w:rPr>
                <w:rFonts w:asciiTheme="minorHAnsi" w:hAnsiTheme="minorHAnsi" w:cstheme="minorHAnsi"/>
                <w:sz w:val="22"/>
              </w:rPr>
            </w:pPr>
          </w:p>
        </w:tc>
      </w:tr>
      <w:tr w:rsidR="002079E7" w:rsidRPr="00285983" w14:paraId="04315C78" w14:textId="77777777" w:rsidTr="00CF334A">
        <w:tc>
          <w:tcPr>
            <w:tcW w:w="3130" w:type="dxa"/>
          </w:tcPr>
          <w:p w14:paraId="220CEF7F" w14:textId="77777777" w:rsidR="002079E7" w:rsidRPr="007E5F02" w:rsidRDefault="002079E7" w:rsidP="002B0D24">
            <w:pPr>
              <w:spacing w:before="60" w:after="60"/>
              <w:rPr>
                <w:rFonts w:asciiTheme="minorHAnsi" w:hAnsiTheme="minorHAnsi" w:cstheme="minorHAnsi"/>
                <w:sz w:val="22"/>
              </w:rPr>
            </w:pPr>
            <w:r w:rsidRPr="007E5F02">
              <w:rPr>
                <w:rFonts w:asciiTheme="minorHAnsi" w:hAnsiTheme="minorHAnsi"/>
                <w:sz w:val="22"/>
              </w:rPr>
              <w:t xml:space="preserve">2. </w:t>
            </w:r>
          </w:p>
        </w:tc>
        <w:tc>
          <w:tcPr>
            <w:tcW w:w="3170" w:type="dxa"/>
          </w:tcPr>
          <w:p w14:paraId="654C8E89" w14:textId="77777777" w:rsidR="002079E7" w:rsidRPr="007E5F02" w:rsidRDefault="002079E7" w:rsidP="002B0D24">
            <w:pPr>
              <w:spacing w:before="60" w:after="60"/>
              <w:rPr>
                <w:rFonts w:asciiTheme="minorHAnsi" w:hAnsiTheme="minorHAnsi" w:cstheme="minorHAnsi"/>
                <w:sz w:val="22"/>
              </w:rPr>
            </w:pPr>
          </w:p>
        </w:tc>
        <w:tc>
          <w:tcPr>
            <w:tcW w:w="1710" w:type="dxa"/>
          </w:tcPr>
          <w:p w14:paraId="45050ED6" w14:textId="77777777" w:rsidR="002079E7" w:rsidRPr="007E5F02" w:rsidRDefault="002079E7" w:rsidP="002B0D24">
            <w:pPr>
              <w:spacing w:before="60" w:after="60"/>
              <w:rPr>
                <w:rFonts w:asciiTheme="minorHAnsi" w:hAnsiTheme="minorHAnsi" w:cstheme="minorHAnsi"/>
                <w:sz w:val="22"/>
              </w:rPr>
            </w:pPr>
          </w:p>
        </w:tc>
        <w:tc>
          <w:tcPr>
            <w:tcW w:w="1879" w:type="dxa"/>
          </w:tcPr>
          <w:p w14:paraId="6E170540" w14:textId="77777777" w:rsidR="002079E7" w:rsidRPr="007E5F02" w:rsidRDefault="002079E7" w:rsidP="002B0D24">
            <w:pPr>
              <w:spacing w:before="60" w:after="60"/>
              <w:rPr>
                <w:rFonts w:asciiTheme="minorHAnsi" w:hAnsiTheme="minorHAnsi" w:cstheme="minorHAnsi"/>
                <w:sz w:val="22"/>
              </w:rPr>
            </w:pPr>
          </w:p>
        </w:tc>
      </w:tr>
      <w:tr w:rsidR="002079E7" w:rsidRPr="00285983" w14:paraId="74FCB64E" w14:textId="77777777" w:rsidTr="00CF334A">
        <w:tc>
          <w:tcPr>
            <w:tcW w:w="9889" w:type="dxa"/>
            <w:gridSpan w:val="4"/>
            <w:tcBorders>
              <w:bottom w:val="single" w:sz="4" w:space="0" w:color="auto"/>
            </w:tcBorders>
          </w:tcPr>
          <w:p w14:paraId="74B51094" w14:textId="77777777" w:rsidR="002079E7" w:rsidRPr="007E5F02" w:rsidRDefault="002079E7" w:rsidP="002B0D24">
            <w:pPr>
              <w:spacing w:before="60"/>
              <w:rPr>
                <w:rFonts w:asciiTheme="minorHAnsi" w:hAnsiTheme="minorHAnsi" w:cstheme="minorHAnsi"/>
                <w:sz w:val="22"/>
              </w:rPr>
            </w:pPr>
            <w:r w:rsidRPr="007E5F02">
              <w:rPr>
                <w:rFonts w:asciiTheme="minorHAnsi" w:hAnsiTheme="minorHAnsi"/>
                <w:sz w:val="22"/>
              </w:rPr>
              <w:t>Rôle dans le projet :</w:t>
            </w:r>
          </w:p>
          <w:p w14:paraId="6149E551" w14:textId="77777777" w:rsidR="002079E7" w:rsidRPr="007E5F02" w:rsidRDefault="002079E7" w:rsidP="002B0D24">
            <w:pPr>
              <w:spacing w:before="60" w:after="60"/>
              <w:rPr>
                <w:rFonts w:asciiTheme="minorHAnsi" w:hAnsiTheme="minorHAnsi" w:cstheme="minorHAnsi"/>
                <w:sz w:val="22"/>
              </w:rPr>
            </w:pPr>
          </w:p>
          <w:p w14:paraId="6AEF2F76" w14:textId="77777777" w:rsidR="002079E7" w:rsidRPr="007E5F02" w:rsidRDefault="002079E7" w:rsidP="002B0D24">
            <w:pPr>
              <w:spacing w:before="60" w:after="60"/>
              <w:rPr>
                <w:rFonts w:asciiTheme="minorHAnsi" w:hAnsiTheme="minorHAnsi" w:cstheme="minorHAnsi"/>
                <w:sz w:val="22"/>
              </w:rPr>
            </w:pPr>
          </w:p>
        </w:tc>
      </w:tr>
      <w:tr w:rsidR="002079E7" w:rsidRPr="00285983" w14:paraId="6DF3CE4C" w14:textId="77777777" w:rsidTr="00CF334A">
        <w:tc>
          <w:tcPr>
            <w:tcW w:w="3130" w:type="dxa"/>
            <w:tcBorders>
              <w:top w:val="single" w:sz="4" w:space="0" w:color="auto"/>
              <w:left w:val="single" w:sz="4" w:space="0" w:color="auto"/>
              <w:bottom w:val="single" w:sz="4" w:space="0" w:color="auto"/>
            </w:tcBorders>
          </w:tcPr>
          <w:p w14:paraId="1DEAB2AB" w14:textId="77777777" w:rsidR="002079E7" w:rsidRPr="007E5F02" w:rsidRDefault="002079E7" w:rsidP="002B0D24">
            <w:pPr>
              <w:spacing w:before="60" w:after="60"/>
              <w:rPr>
                <w:rFonts w:asciiTheme="minorHAnsi" w:hAnsiTheme="minorHAnsi" w:cstheme="minorHAnsi"/>
                <w:sz w:val="22"/>
              </w:rPr>
            </w:pPr>
            <w:r w:rsidRPr="007E5F02">
              <w:rPr>
                <w:rFonts w:asciiTheme="minorHAnsi" w:hAnsiTheme="minorHAnsi"/>
                <w:sz w:val="22"/>
              </w:rPr>
              <w:t xml:space="preserve">3. </w:t>
            </w:r>
          </w:p>
        </w:tc>
        <w:tc>
          <w:tcPr>
            <w:tcW w:w="3170" w:type="dxa"/>
            <w:tcBorders>
              <w:top w:val="single" w:sz="4" w:space="0" w:color="auto"/>
              <w:bottom w:val="single" w:sz="4" w:space="0" w:color="auto"/>
            </w:tcBorders>
          </w:tcPr>
          <w:p w14:paraId="4FD505FD" w14:textId="77777777" w:rsidR="002079E7" w:rsidRPr="007E5F02" w:rsidRDefault="002079E7" w:rsidP="002B0D24">
            <w:pPr>
              <w:spacing w:before="60" w:after="60"/>
              <w:rPr>
                <w:rFonts w:asciiTheme="minorHAnsi" w:hAnsiTheme="minorHAnsi" w:cstheme="minorHAnsi"/>
                <w:sz w:val="22"/>
              </w:rPr>
            </w:pPr>
          </w:p>
        </w:tc>
        <w:tc>
          <w:tcPr>
            <w:tcW w:w="1710" w:type="dxa"/>
            <w:tcBorders>
              <w:top w:val="single" w:sz="4" w:space="0" w:color="auto"/>
              <w:bottom w:val="single" w:sz="4" w:space="0" w:color="auto"/>
            </w:tcBorders>
          </w:tcPr>
          <w:p w14:paraId="3A5399C5" w14:textId="77777777" w:rsidR="002079E7" w:rsidRPr="007E5F02" w:rsidRDefault="002079E7" w:rsidP="002B0D24">
            <w:pPr>
              <w:spacing w:before="60" w:after="60"/>
              <w:rPr>
                <w:rFonts w:asciiTheme="minorHAnsi" w:hAnsiTheme="minorHAnsi" w:cstheme="minorHAnsi"/>
                <w:sz w:val="22"/>
              </w:rPr>
            </w:pPr>
          </w:p>
        </w:tc>
        <w:tc>
          <w:tcPr>
            <w:tcW w:w="1879" w:type="dxa"/>
            <w:tcBorders>
              <w:top w:val="single" w:sz="4" w:space="0" w:color="auto"/>
              <w:bottom w:val="single" w:sz="4" w:space="0" w:color="auto"/>
              <w:right w:val="single" w:sz="4" w:space="0" w:color="auto"/>
            </w:tcBorders>
          </w:tcPr>
          <w:p w14:paraId="343EF2C2" w14:textId="77777777" w:rsidR="002079E7" w:rsidRPr="007E5F02" w:rsidRDefault="002079E7" w:rsidP="002B0D24">
            <w:pPr>
              <w:spacing w:before="60" w:after="60"/>
              <w:rPr>
                <w:rFonts w:asciiTheme="minorHAnsi" w:hAnsiTheme="minorHAnsi" w:cstheme="minorHAnsi"/>
                <w:sz w:val="22"/>
              </w:rPr>
            </w:pPr>
          </w:p>
        </w:tc>
      </w:tr>
      <w:tr w:rsidR="002079E7" w:rsidRPr="00285983" w14:paraId="334D433C" w14:textId="77777777" w:rsidTr="00CF334A">
        <w:tc>
          <w:tcPr>
            <w:tcW w:w="9889" w:type="dxa"/>
            <w:gridSpan w:val="4"/>
            <w:tcBorders>
              <w:top w:val="single" w:sz="4" w:space="0" w:color="auto"/>
            </w:tcBorders>
          </w:tcPr>
          <w:p w14:paraId="3D3E20F0" w14:textId="77777777" w:rsidR="002079E7" w:rsidRPr="007E5F02" w:rsidRDefault="002079E7" w:rsidP="002B0D24">
            <w:pPr>
              <w:spacing w:before="60"/>
              <w:rPr>
                <w:rFonts w:asciiTheme="minorHAnsi" w:hAnsiTheme="minorHAnsi" w:cstheme="minorHAnsi"/>
                <w:sz w:val="22"/>
              </w:rPr>
            </w:pPr>
            <w:r w:rsidRPr="007E5F02">
              <w:rPr>
                <w:rFonts w:asciiTheme="minorHAnsi" w:hAnsiTheme="minorHAnsi"/>
                <w:sz w:val="22"/>
              </w:rPr>
              <w:t>Rôle dans le projet :</w:t>
            </w:r>
          </w:p>
          <w:p w14:paraId="13825D40" w14:textId="77777777" w:rsidR="002079E7" w:rsidRPr="007E5F02" w:rsidRDefault="002079E7" w:rsidP="002B0D24">
            <w:pPr>
              <w:spacing w:before="60"/>
              <w:rPr>
                <w:rFonts w:asciiTheme="minorHAnsi" w:hAnsiTheme="minorHAnsi" w:cstheme="minorHAnsi"/>
                <w:sz w:val="22"/>
              </w:rPr>
            </w:pPr>
          </w:p>
          <w:p w14:paraId="0B400D5C" w14:textId="77777777" w:rsidR="002079E7" w:rsidRPr="007E5F02" w:rsidRDefault="002079E7" w:rsidP="002B0D24">
            <w:pPr>
              <w:spacing w:before="60"/>
              <w:rPr>
                <w:rFonts w:asciiTheme="minorHAnsi" w:hAnsiTheme="minorHAnsi" w:cstheme="minorHAnsi"/>
                <w:sz w:val="22"/>
              </w:rPr>
            </w:pPr>
          </w:p>
        </w:tc>
      </w:tr>
      <w:tr w:rsidR="002079E7" w:rsidRPr="00285983" w14:paraId="6EE00805" w14:textId="77777777" w:rsidTr="00CF334A">
        <w:tc>
          <w:tcPr>
            <w:tcW w:w="3130" w:type="dxa"/>
          </w:tcPr>
          <w:p w14:paraId="36193335" w14:textId="77777777" w:rsidR="002079E7" w:rsidRPr="007E5F02" w:rsidRDefault="002079E7" w:rsidP="002B0D24">
            <w:pPr>
              <w:spacing w:before="60" w:after="60"/>
              <w:rPr>
                <w:rFonts w:asciiTheme="minorHAnsi" w:hAnsiTheme="minorHAnsi" w:cstheme="minorHAnsi"/>
                <w:sz w:val="22"/>
              </w:rPr>
            </w:pPr>
            <w:r w:rsidRPr="007E5F02">
              <w:rPr>
                <w:rFonts w:asciiTheme="minorHAnsi" w:hAnsiTheme="minorHAnsi"/>
                <w:sz w:val="22"/>
              </w:rPr>
              <w:t xml:space="preserve">4. </w:t>
            </w:r>
          </w:p>
        </w:tc>
        <w:tc>
          <w:tcPr>
            <w:tcW w:w="3170" w:type="dxa"/>
          </w:tcPr>
          <w:p w14:paraId="7FCE4CFF" w14:textId="77777777" w:rsidR="002079E7" w:rsidRPr="007E5F02" w:rsidRDefault="002079E7" w:rsidP="002B0D24">
            <w:pPr>
              <w:spacing w:before="60" w:after="60"/>
              <w:rPr>
                <w:rFonts w:asciiTheme="minorHAnsi" w:hAnsiTheme="minorHAnsi" w:cstheme="minorHAnsi"/>
                <w:sz w:val="22"/>
              </w:rPr>
            </w:pPr>
          </w:p>
        </w:tc>
        <w:tc>
          <w:tcPr>
            <w:tcW w:w="1710" w:type="dxa"/>
          </w:tcPr>
          <w:p w14:paraId="286CBD30" w14:textId="77777777" w:rsidR="002079E7" w:rsidRPr="007E5F02" w:rsidRDefault="002079E7" w:rsidP="002B0D24">
            <w:pPr>
              <w:spacing w:before="60" w:after="60"/>
              <w:rPr>
                <w:rFonts w:asciiTheme="minorHAnsi" w:hAnsiTheme="minorHAnsi" w:cstheme="minorHAnsi"/>
                <w:sz w:val="22"/>
              </w:rPr>
            </w:pPr>
          </w:p>
        </w:tc>
        <w:tc>
          <w:tcPr>
            <w:tcW w:w="1879" w:type="dxa"/>
          </w:tcPr>
          <w:p w14:paraId="6EA2994D" w14:textId="77777777" w:rsidR="002079E7" w:rsidRPr="007E5F02" w:rsidRDefault="002079E7" w:rsidP="002B0D24">
            <w:pPr>
              <w:spacing w:before="60" w:after="60"/>
              <w:rPr>
                <w:rFonts w:asciiTheme="minorHAnsi" w:hAnsiTheme="minorHAnsi" w:cstheme="minorHAnsi"/>
                <w:sz w:val="22"/>
              </w:rPr>
            </w:pPr>
          </w:p>
        </w:tc>
      </w:tr>
      <w:tr w:rsidR="002079E7" w:rsidRPr="00285983" w14:paraId="7AB3F2B6" w14:textId="77777777" w:rsidTr="00CF334A">
        <w:tc>
          <w:tcPr>
            <w:tcW w:w="9889" w:type="dxa"/>
            <w:gridSpan w:val="4"/>
            <w:tcBorders>
              <w:bottom w:val="single" w:sz="4" w:space="0" w:color="auto"/>
            </w:tcBorders>
          </w:tcPr>
          <w:p w14:paraId="23A09B22" w14:textId="77777777" w:rsidR="002079E7" w:rsidRPr="007E5F02" w:rsidRDefault="002079E7" w:rsidP="002B0D24">
            <w:pPr>
              <w:spacing w:before="60"/>
              <w:rPr>
                <w:rFonts w:asciiTheme="minorHAnsi" w:hAnsiTheme="minorHAnsi" w:cstheme="minorHAnsi"/>
                <w:sz w:val="22"/>
              </w:rPr>
            </w:pPr>
            <w:r w:rsidRPr="007E5F02">
              <w:rPr>
                <w:rFonts w:asciiTheme="minorHAnsi" w:hAnsiTheme="minorHAnsi"/>
                <w:sz w:val="22"/>
              </w:rPr>
              <w:t>Rôle dans le projet :</w:t>
            </w:r>
          </w:p>
          <w:p w14:paraId="636C2FCE" w14:textId="77777777" w:rsidR="002079E7" w:rsidRPr="007E5F02" w:rsidRDefault="002079E7" w:rsidP="002B0D24">
            <w:pPr>
              <w:spacing w:before="60" w:after="60"/>
              <w:rPr>
                <w:rFonts w:asciiTheme="minorHAnsi" w:hAnsiTheme="minorHAnsi" w:cstheme="minorHAnsi"/>
                <w:sz w:val="22"/>
              </w:rPr>
            </w:pPr>
          </w:p>
          <w:p w14:paraId="4872E47A" w14:textId="77777777" w:rsidR="002079E7" w:rsidRPr="007E5F02" w:rsidRDefault="002079E7" w:rsidP="002B0D24">
            <w:pPr>
              <w:spacing w:before="60" w:after="60"/>
              <w:rPr>
                <w:rFonts w:asciiTheme="minorHAnsi" w:hAnsiTheme="minorHAnsi" w:cstheme="minorHAnsi"/>
                <w:sz w:val="22"/>
              </w:rPr>
            </w:pPr>
          </w:p>
        </w:tc>
      </w:tr>
      <w:tr w:rsidR="002079E7" w:rsidRPr="00285983" w14:paraId="553AEF44" w14:textId="77777777" w:rsidTr="00CF334A">
        <w:tc>
          <w:tcPr>
            <w:tcW w:w="3130" w:type="dxa"/>
            <w:tcBorders>
              <w:top w:val="single" w:sz="4" w:space="0" w:color="auto"/>
            </w:tcBorders>
          </w:tcPr>
          <w:p w14:paraId="64731A83" w14:textId="77777777" w:rsidR="002079E7" w:rsidRPr="007E5F02" w:rsidRDefault="002079E7" w:rsidP="002B0D24">
            <w:pPr>
              <w:spacing w:before="60" w:after="60"/>
              <w:rPr>
                <w:rFonts w:asciiTheme="minorHAnsi" w:hAnsiTheme="minorHAnsi" w:cstheme="minorHAnsi"/>
                <w:sz w:val="22"/>
              </w:rPr>
            </w:pPr>
            <w:r w:rsidRPr="007E5F02">
              <w:rPr>
                <w:rFonts w:asciiTheme="minorHAnsi" w:hAnsiTheme="minorHAnsi"/>
                <w:sz w:val="22"/>
              </w:rPr>
              <w:t xml:space="preserve">5. </w:t>
            </w:r>
          </w:p>
        </w:tc>
        <w:tc>
          <w:tcPr>
            <w:tcW w:w="3170" w:type="dxa"/>
            <w:tcBorders>
              <w:top w:val="single" w:sz="4" w:space="0" w:color="auto"/>
            </w:tcBorders>
          </w:tcPr>
          <w:p w14:paraId="2ECD1119" w14:textId="77777777" w:rsidR="002079E7" w:rsidRPr="007E5F02" w:rsidRDefault="002079E7" w:rsidP="002B0D24">
            <w:pPr>
              <w:spacing w:before="60" w:after="60"/>
              <w:rPr>
                <w:rFonts w:asciiTheme="minorHAnsi" w:hAnsiTheme="minorHAnsi" w:cstheme="minorHAnsi"/>
                <w:sz w:val="22"/>
              </w:rPr>
            </w:pPr>
          </w:p>
        </w:tc>
        <w:tc>
          <w:tcPr>
            <w:tcW w:w="1710" w:type="dxa"/>
            <w:tcBorders>
              <w:top w:val="single" w:sz="4" w:space="0" w:color="auto"/>
            </w:tcBorders>
          </w:tcPr>
          <w:p w14:paraId="0C15A914" w14:textId="77777777" w:rsidR="002079E7" w:rsidRPr="007E5F02" w:rsidRDefault="002079E7" w:rsidP="002B0D24">
            <w:pPr>
              <w:spacing w:before="60" w:after="60"/>
              <w:rPr>
                <w:rFonts w:asciiTheme="minorHAnsi" w:hAnsiTheme="minorHAnsi" w:cstheme="minorHAnsi"/>
                <w:sz w:val="22"/>
              </w:rPr>
            </w:pPr>
          </w:p>
        </w:tc>
        <w:tc>
          <w:tcPr>
            <w:tcW w:w="1879" w:type="dxa"/>
            <w:tcBorders>
              <w:top w:val="single" w:sz="4" w:space="0" w:color="auto"/>
            </w:tcBorders>
          </w:tcPr>
          <w:p w14:paraId="36041233" w14:textId="77777777" w:rsidR="002079E7" w:rsidRPr="007E5F02" w:rsidRDefault="002079E7" w:rsidP="002B0D24">
            <w:pPr>
              <w:spacing w:before="60" w:after="60"/>
              <w:rPr>
                <w:rFonts w:asciiTheme="minorHAnsi" w:hAnsiTheme="minorHAnsi" w:cstheme="minorHAnsi"/>
                <w:sz w:val="22"/>
              </w:rPr>
            </w:pPr>
          </w:p>
        </w:tc>
      </w:tr>
      <w:tr w:rsidR="002079E7" w:rsidRPr="00285983" w14:paraId="6F3A2E5E" w14:textId="77777777" w:rsidTr="00CF334A">
        <w:tc>
          <w:tcPr>
            <w:tcW w:w="9889" w:type="dxa"/>
            <w:gridSpan w:val="4"/>
          </w:tcPr>
          <w:p w14:paraId="50F9DB25" w14:textId="77777777" w:rsidR="002079E7" w:rsidRPr="007E5F02" w:rsidRDefault="002079E7" w:rsidP="002B0D24">
            <w:pPr>
              <w:spacing w:before="60"/>
              <w:rPr>
                <w:rFonts w:asciiTheme="minorHAnsi" w:hAnsiTheme="minorHAnsi" w:cstheme="minorHAnsi"/>
                <w:sz w:val="22"/>
              </w:rPr>
            </w:pPr>
            <w:r w:rsidRPr="007E5F02">
              <w:rPr>
                <w:rFonts w:asciiTheme="minorHAnsi" w:hAnsiTheme="minorHAnsi"/>
                <w:sz w:val="22"/>
              </w:rPr>
              <w:t>Rôle dans le projet :</w:t>
            </w:r>
          </w:p>
          <w:p w14:paraId="1C58F34F" w14:textId="77777777" w:rsidR="002079E7" w:rsidRPr="007E5F02" w:rsidRDefault="002079E7" w:rsidP="002B0D24">
            <w:pPr>
              <w:spacing w:before="60"/>
              <w:rPr>
                <w:rFonts w:asciiTheme="minorHAnsi" w:hAnsiTheme="minorHAnsi" w:cstheme="minorHAnsi"/>
                <w:sz w:val="22"/>
              </w:rPr>
            </w:pPr>
          </w:p>
          <w:p w14:paraId="1B7AE183" w14:textId="77777777" w:rsidR="002079E7" w:rsidRPr="007E5F02" w:rsidRDefault="002079E7" w:rsidP="002B0D24">
            <w:pPr>
              <w:spacing w:before="60"/>
              <w:rPr>
                <w:rFonts w:asciiTheme="minorHAnsi" w:hAnsiTheme="minorHAnsi" w:cstheme="minorHAnsi"/>
                <w:sz w:val="22"/>
              </w:rPr>
            </w:pPr>
          </w:p>
          <w:p w14:paraId="542A20D3" w14:textId="77777777" w:rsidR="002079E7" w:rsidRPr="007E5F02" w:rsidRDefault="002079E7" w:rsidP="002B0D24">
            <w:pPr>
              <w:spacing w:before="60"/>
              <w:rPr>
                <w:rFonts w:asciiTheme="minorHAnsi" w:hAnsiTheme="minorHAnsi" w:cstheme="minorHAnsi"/>
                <w:sz w:val="22"/>
              </w:rPr>
            </w:pPr>
          </w:p>
        </w:tc>
      </w:tr>
      <w:tr w:rsidR="002079E7" w:rsidRPr="00285983" w14:paraId="3F021ABD" w14:textId="77777777" w:rsidTr="00CF334A">
        <w:tc>
          <w:tcPr>
            <w:tcW w:w="3130" w:type="dxa"/>
          </w:tcPr>
          <w:p w14:paraId="2611C5AF" w14:textId="77777777" w:rsidR="002079E7" w:rsidRPr="007E5F02" w:rsidRDefault="002079E7" w:rsidP="002B0D24">
            <w:pPr>
              <w:spacing w:before="60" w:after="60"/>
              <w:rPr>
                <w:rFonts w:asciiTheme="minorHAnsi" w:hAnsiTheme="minorHAnsi" w:cstheme="minorHAnsi"/>
                <w:sz w:val="22"/>
              </w:rPr>
            </w:pPr>
            <w:r w:rsidRPr="007E5F02">
              <w:rPr>
                <w:rFonts w:asciiTheme="minorHAnsi" w:hAnsiTheme="minorHAnsi"/>
                <w:sz w:val="22"/>
              </w:rPr>
              <w:t xml:space="preserve">6. </w:t>
            </w:r>
          </w:p>
        </w:tc>
        <w:tc>
          <w:tcPr>
            <w:tcW w:w="3170" w:type="dxa"/>
          </w:tcPr>
          <w:p w14:paraId="12D99608" w14:textId="77777777" w:rsidR="002079E7" w:rsidRPr="007E5F02" w:rsidRDefault="002079E7" w:rsidP="002B0D24">
            <w:pPr>
              <w:spacing w:before="60" w:after="60"/>
              <w:rPr>
                <w:rFonts w:asciiTheme="minorHAnsi" w:hAnsiTheme="minorHAnsi" w:cstheme="minorHAnsi"/>
                <w:sz w:val="22"/>
              </w:rPr>
            </w:pPr>
          </w:p>
        </w:tc>
        <w:tc>
          <w:tcPr>
            <w:tcW w:w="1710" w:type="dxa"/>
          </w:tcPr>
          <w:p w14:paraId="405D6103" w14:textId="77777777" w:rsidR="002079E7" w:rsidRPr="007E5F02" w:rsidRDefault="002079E7" w:rsidP="002B0D24">
            <w:pPr>
              <w:spacing w:before="60" w:after="60"/>
              <w:rPr>
                <w:rFonts w:asciiTheme="minorHAnsi" w:hAnsiTheme="minorHAnsi" w:cstheme="minorHAnsi"/>
                <w:sz w:val="22"/>
              </w:rPr>
            </w:pPr>
          </w:p>
        </w:tc>
        <w:tc>
          <w:tcPr>
            <w:tcW w:w="1879" w:type="dxa"/>
          </w:tcPr>
          <w:p w14:paraId="595F7B18" w14:textId="77777777" w:rsidR="002079E7" w:rsidRPr="007E5F02" w:rsidRDefault="002079E7" w:rsidP="002B0D24">
            <w:pPr>
              <w:spacing w:before="60" w:after="60"/>
              <w:rPr>
                <w:rFonts w:asciiTheme="minorHAnsi" w:hAnsiTheme="minorHAnsi" w:cstheme="minorHAnsi"/>
                <w:sz w:val="22"/>
              </w:rPr>
            </w:pPr>
          </w:p>
        </w:tc>
      </w:tr>
      <w:tr w:rsidR="002079E7" w:rsidRPr="00285983" w14:paraId="72C5AEDD" w14:textId="77777777" w:rsidTr="00CF334A">
        <w:tc>
          <w:tcPr>
            <w:tcW w:w="9889" w:type="dxa"/>
            <w:gridSpan w:val="4"/>
            <w:tcBorders>
              <w:bottom w:val="single" w:sz="4" w:space="0" w:color="auto"/>
            </w:tcBorders>
          </w:tcPr>
          <w:p w14:paraId="4EC8A864" w14:textId="77777777" w:rsidR="002079E7" w:rsidRPr="007E5F02" w:rsidRDefault="002079E7" w:rsidP="002B0D24">
            <w:pPr>
              <w:spacing w:before="60"/>
              <w:rPr>
                <w:rFonts w:asciiTheme="minorHAnsi" w:hAnsiTheme="minorHAnsi" w:cstheme="minorHAnsi"/>
                <w:sz w:val="22"/>
              </w:rPr>
            </w:pPr>
            <w:r w:rsidRPr="007E5F02">
              <w:rPr>
                <w:rFonts w:asciiTheme="minorHAnsi" w:hAnsiTheme="minorHAnsi"/>
                <w:sz w:val="22"/>
              </w:rPr>
              <w:t>Rôle dans le projet :</w:t>
            </w:r>
          </w:p>
          <w:p w14:paraId="02F0D51B" w14:textId="77777777" w:rsidR="002079E7" w:rsidRPr="007E5F02" w:rsidRDefault="002079E7" w:rsidP="002B0D24">
            <w:pPr>
              <w:spacing w:before="60" w:after="60"/>
              <w:rPr>
                <w:rFonts w:asciiTheme="minorHAnsi" w:hAnsiTheme="minorHAnsi" w:cstheme="minorHAnsi"/>
                <w:sz w:val="22"/>
              </w:rPr>
            </w:pPr>
          </w:p>
          <w:p w14:paraId="6C2C18F0" w14:textId="77777777" w:rsidR="002079E7" w:rsidRPr="007E5F02" w:rsidRDefault="002079E7" w:rsidP="002B0D24">
            <w:pPr>
              <w:spacing w:before="60" w:after="60"/>
              <w:rPr>
                <w:rFonts w:asciiTheme="minorHAnsi" w:hAnsiTheme="minorHAnsi" w:cstheme="minorHAnsi"/>
                <w:sz w:val="22"/>
              </w:rPr>
            </w:pPr>
          </w:p>
        </w:tc>
      </w:tr>
    </w:tbl>
    <w:p w14:paraId="7CA8D5FB" w14:textId="77777777" w:rsidR="005C5E3C" w:rsidRPr="005C5E3C" w:rsidRDefault="005C5E3C" w:rsidP="00CF334A">
      <w:pPr>
        <w:spacing w:after="200" w:line="276" w:lineRule="auto"/>
        <w:rPr>
          <w:rFonts w:ascii="Calibri" w:eastAsia="Calibri" w:hAnsi="Calibri" w:cs="Arial"/>
        </w:rPr>
      </w:pPr>
      <w:r>
        <w:rPr>
          <w:rFonts w:ascii="Calibri" w:hAnsi="Calibri"/>
        </w:rPr>
        <w:t>Ajouter des rangées au besoin.</w:t>
      </w:r>
    </w:p>
    <w:p w14:paraId="64468787" w14:textId="168632CD" w:rsidR="00C02E90" w:rsidRPr="001F6574" w:rsidRDefault="00C02E90" w:rsidP="00C02E90">
      <w:pPr>
        <w:spacing w:before="240" w:after="120"/>
        <w:rPr>
          <w:rFonts w:asciiTheme="minorHAnsi" w:hAnsiTheme="minorHAnsi"/>
          <w:b/>
          <w:color w:val="11877F"/>
          <w:sz w:val="32"/>
          <w:szCs w:val="32"/>
        </w:rPr>
      </w:pPr>
      <w:r>
        <w:br w:type="page"/>
      </w:r>
      <w:r>
        <w:rPr>
          <w:rFonts w:asciiTheme="minorHAnsi" w:hAnsiTheme="minorHAnsi"/>
          <w:b/>
          <w:color w:val="11877F"/>
          <w:sz w:val="32"/>
          <w:szCs w:val="32"/>
        </w:rPr>
        <w:lastRenderedPageBreak/>
        <w:t>Section 3 : Plan de développement</w:t>
      </w:r>
    </w:p>
    <w:p w14:paraId="710CCBCB" w14:textId="7C697E2A" w:rsidR="00696CC2" w:rsidRPr="00696CC2" w:rsidRDefault="00696CC2" w:rsidP="00696CC2">
      <w:pPr>
        <w:jc w:val="both"/>
        <w:outlineLvl w:val="0"/>
        <w:rPr>
          <w:rFonts w:asciiTheme="minorHAnsi" w:hAnsiTheme="minorHAnsi" w:cs="Arial"/>
        </w:rPr>
      </w:pPr>
      <w:r>
        <w:rPr>
          <w:rFonts w:asciiTheme="minorHAnsi" w:hAnsiTheme="minorHAnsi"/>
        </w:rPr>
        <w:t>En dix (10) pages maximum (incluant les tableaux et les graphiques, mais excluant les références*) fournir les éléments suivants :</w:t>
      </w:r>
    </w:p>
    <w:p w14:paraId="74E9004E" w14:textId="3557A024" w:rsidR="007C6C51" w:rsidRPr="00696CC2" w:rsidRDefault="00696CC2" w:rsidP="00CF334A">
      <w:pPr>
        <w:numPr>
          <w:ilvl w:val="0"/>
          <w:numId w:val="22"/>
        </w:numPr>
        <w:spacing w:line="276" w:lineRule="auto"/>
        <w:ind w:left="357" w:hanging="357"/>
        <w:jc w:val="both"/>
        <w:outlineLvl w:val="0"/>
        <w:rPr>
          <w:rFonts w:asciiTheme="minorHAnsi" w:hAnsiTheme="minorHAnsi" w:cs="Arial"/>
        </w:rPr>
      </w:pPr>
      <w:r>
        <w:rPr>
          <w:rFonts w:asciiTheme="minorHAnsi" w:hAnsiTheme="minorHAnsi"/>
        </w:rPr>
        <w:t xml:space="preserve">Une description du contexte, du fondement et des objectifs commerciaux du projet; </w:t>
      </w:r>
    </w:p>
    <w:p w14:paraId="365D0F73" w14:textId="7DA74B5C" w:rsidR="00782FEB" w:rsidRDefault="00782FEB" w:rsidP="00CF334A">
      <w:pPr>
        <w:numPr>
          <w:ilvl w:val="0"/>
          <w:numId w:val="22"/>
        </w:numPr>
        <w:spacing w:line="276" w:lineRule="auto"/>
        <w:ind w:left="357" w:hanging="357"/>
        <w:jc w:val="both"/>
        <w:outlineLvl w:val="0"/>
        <w:rPr>
          <w:rFonts w:asciiTheme="minorHAnsi" w:hAnsiTheme="minorHAnsi" w:cs="Arial"/>
        </w:rPr>
      </w:pPr>
      <w:r>
        <w:rPr>
          <w:rFonts w:asciiTheme="minorHAnsi" w:hAnsiTheme="minorHAnsi"/>
        </w:rPr>
        <w:t xml:space="preserve">Une description claire de l’important besoin de santé à combler et de la façon dont la technologie ou du produit de thérapie cellulaire répondra à ce besoin; </w:t>
      </w:r>
    </w:p>
    <w:p w14:paraId="5EA1ADFC" w14:textId="651ECA4C" w:rsidR="00782FEB" w:rsidRPr="00696CC2" w:rsidRDefault="00782FEB" w:rsidP="00CF334A">
      <w:pPr>
        <w:numPr>
          <w:ilvl w:val="0"/>
          <w:numId w:val="22"/>
        </w:numPr>
        <w:spacing w:line="276" w:lineRule="auto"/>
        <w:ind w:left="357" w:hanging="357"/>
        <w:jc w:val="both"/>
        <w:outlineLvl w:val="0"/>
        <w:rPr>
          <w:rFonts w:asciiTheme="minorHAnsi" w:hAnsiTheme="minorHAnsi" w:cs="Arial"/>
        </w:rPr>
      </w:pPr>
      <w:r>
        <w:rPr>
          <w:rFonts w:asciiTheme="minorHAnsi" w:hAnsiTheme="minorHAnsi"/>
        </w:rPr>
        <w:t>Une description de l’approche et des méthode</w:t>
      </w:r>
      <w:r w:rsidR="007E5F02">
        <w:rPr>
          <w:rFonts w:asciiTheme="minorHAnsi" w:hAnsiTheme="minorHAnsi"/>
        </w:rPr>
        <w:t>s</w:t>
      </w:r>
      <w:r>
        <w:rPr>
          <w:rFonts w:asciiTheme="minorHAnsi" w:hAnsiTheme="minorHAnsi"/>
        </w:rPr>
        <w:t xml:space="preserve"> de recherche proposées qui démontre clairement comment l’expertise des membres du projet sera utilisée pour atteindre les objectifs du projet;</w:t>
      </w:r>
    </w:p>
    <w:p w14:paraId="1647A8B4" w14:textId="0ED555CC" w:rsidR="004025A6" w:rsidRDefault="003B7B35" w:rsidP="00CF334A">
      <w:pPr>
        <w:numPr>
          <w:ilvl w:val="0"/>
          <w:numId w:val="22"/>
        </w:numPr>
        <w:spacing w:line="276" w:lineRule="auto"/>
        <w:ind w:left="357" w:hanging="357"/>
        <w:jc w:val="both"/>
        <w:outlineLvl w:val="0"/>
        <w:rPr>
          <w:rFonts w:asciiTheme="minorHAnsi" w:hAnsiTheme="minorHAnsi" w:cs="Arial"/>
        </w:rPr>
      </w:pPr>
      <w:r>
        <w:rPr>
          <w:rFonts w:asciiTheme="minorHAnsi" w:hAnsiTheme="minorHAnsi"/>
        </w:rPr>
        <w:t xml:space="preserve">Une description du stade de développement du produit accompagnée d’une évaluation de l’étape à laquelle se trouve le produit au regard du cycle de vie typique d’un produit; </w:t>
      </w:r>
    </w:p>
    <w:p w14:paraId="68701C6E" w14:textId="77777777" w:rsidR="00207318" w:rsidRDefault="00866DCA" w:rsidP="00CF334A">
      <w:pPr>
        <w:numPr>
          <w:ilvl w:val="0"/>
          <w:numId w:val="22"/>
        </w:numPr>
        <w:spacing w:line="276" w:lineRule="auto"/>
        <w:ind w:left="357" w:hanging="357"/>
        <w:jc w:val="both"/>
        <w:outlineLvl w:val="0"/>
        <w:rPr>
          <w:rFonts w:asciiTheme="minorHAnsi" w:hAnsiTheme="minorHAnsi" w:cs="Arial"/>
        </w:rPr>
      </w:pPr>
      <w:r>
        <w:rPr>
          <w:rFonts w:asciiTheme="minorHAnsi" w:hAnsiTheme="minorHAnsi"/>
        </w:rPr>
        <w:t xml:space="preserve">Une description de la façon dont le projet démontre l’excellence scientifique, le leadership et l’innovation du Canada et les renforce; </w:t>
      </w:r>
    </w:p>
    <w:p w14:paraId="7E3C108C" w14:textId="76AD10F2" w:rsidR="00866DCA" w:rsidRPr="005E68EA" w:rsidRDefault="0073487C" w:rsidP="00CF334A">
      <w:pPr>
        <w:numPr>
          <w:ilvl w:val="0"/>
          <w:numId w:val="22"/>
        </w:numPr>
        <w:spacing w:line="276" w:lineRule="auto"/>
        <w:ind w:left="357" w:hanging="357"/>
        <w:jc w:val="both"/>
        <w:outlineLvl w:val="0"/>
        <w:rPr>
          <w:rFonts w:asciiTheme="minorHAnsi" w:hAnsiTheme="minorHAnsi" w:cs="Arial"/>
        </w:rPr>
      </w:pPr>
      <w:r>
        <w:rPr>
          <w:rFonts w:asciiTheme="minorHAnsi" w:hAnsiTheme="minorHAnsi"/>
        </w:rPr>
        <w:t>Des renseignements sur la compétitivité internationale du projet qui articulent clairement pourquoi cette approche et cette équipe seront concurrentielles à l’échelle internationale;</w:t>
      </w:r>
    </w:p>
    <w:p w14:paraId="0EF9ED20" w14:textId="6EAA9B19" w:rsidR="00696CC2" w:rsidRDefault="0073153E" w:rsidP="00F44E67">
      <w:pPr>
        <w:numPr>
          <w:ilvl w:val="0"/>
          <w:numId w:val="22"/>
        </w:numPr>
        <w:spacing w:line="276" w:lineRule="auto"/>
        <w:ind w:left="357" w:hanging="357"/>
        <w:jc w:val="both"/>
        <w:outlineLvl w:val="0"/>
        <w:rPr>
          <w:rFonts w:asciiTheme="minorHAnsi" w:hAnsiTheme="minorHAnsi" w:cs="Arial"/>
        </w:rPr>
      </w:pPr>
      <w:r>
        <w:rPr>
          <w:rFonts w:asciiTheme="minorHAnsi" w:hAnsiTheme="minorHAnsi"/>
        </w:rPr>
        <w:t>Des détails sur les étapes importantes qui seront franchies au cours de la période de financement et sur les éléments livrables finaux escomptés à l’achèvement du projet. Prendre soin de préciser les critères qui seront utilisés pour déterminer que les éléments livrables ont été réalisés et indiquer en quoi ces éléments auront un impact clinique et/ou commercial;</w:t>
      </w:r>
    </w:p>
    <w:p w14:paraId="220CF689" w14:textId="2CEA8B23" w:rsidR="002E389F" w:rsidRPr="005C0CD7" w:rsidRDefault="002E389F" w:rsidP="00F44E67">
      <w:pPr>
        <w:numPr>
          <w:ilvl w:val="0"/>
          <w:numId w:val="22"/>
        </w:numPr>
        <w:spacing w:line="276" w:lineRule="auto"/>
        <w:ind w:left="357" w:hanging="357"/>
        <w:jc w:val="both"/>
        <w:outlineLvl w:val="0"/>
        <w:rPr>
          <w:rFonts w:asciiTheme="minorHAnsi" w:hAnsiTheme="minorHAnsi" w:cstheme="minorHAnsi"/>
        </w:rPr>
      </w:pPr>
      <w:r>
        <w:rPr>
          <w:rFonts w:asciiTheme="minorHAnsi" w:hAnsiTheme="minorHAnsi"/>
        </w:rPr>
        <w:t>Une description de l’entreprise canadienne partenaire et réceptrice, comprenant la valeur ajoutée par celle-ci au projet;</w:t>
      </w:r>
    </w:p>
    <w:p w14:paraId="46B117C8" w14:textId="77777777" w:rsidR="005C0CD7" w:rsidRPr="005C0CD7" w:rsidRDefault="005C0CD7" w:rsidP="00BD1B92">
      <w:pPr>
        <w:numPr>
          <w:ilvl w:val="0"/>
          <w:numId w:val="22"/>
        </w:numPr>
        <w:spacing w:line="276" w:lineRule="auto"/>
        <w:ind w:left="357" w:hanging="357"/>
        <w:jc w:val="both"/>
        <w:outlineLvl w:val="0"/>
        <w:rPr>
          <w:rFonts w:asciiTheme="minorHAnsi" w:hAnsiTheme="minorHAnsi" w:cstheme="minorHAnsi"/>
        </w:rPr>
      </w:pPr>
      <w:r>
        <w:rPr>
          <w:rFonts w:asciiTheme="minorHAnsi" w:hAnsiTheme="minorHAnsi"/>
        </w:rPr>
        <w:t xml:space="preserve">Une description de la façon dont les questions de sexe et de genre ont été prises en considération dans la conception du projet; </w:t>
      </w:r>
    </w:p>
    <w:p w14:paraId="7EDECF49" w14:textId="525FF7C5" w:rsidR="00BD1B92" w:rsidRPr="005C0CD7" w:rsidRDefault="00BD1B92" w:rsidP="00BD1B92">
      <w:pPr>
        <w:numPr>
          <w:ilvl w:val="0"/>
          <w:numId w:val="22"/>
        </w:numPr>
        <w:spacing w:line="276" w:lineRule="auto"/>
        <w:ind w:left="357" w:hanging="357"/>
        <w:jc w:val="both"/>
        <w:outlineLvl w:val="0"/>
        <w:rPr>
          <w:rFonts w:asciiTheme="minorHAnsi" w:hAnsiTheme="minorHAnsi" w:cstheme="minorHAnsi"/>
        </w:rPr>
      </w:pPr>
      <w:r>
        <w:rPr>
          <w:rFonts w:asciiTheme="minorHAnsi" w:hAnsiTheme="minorHAnsi"/>
        </w:rPr>
        <w:t>Des figures et des tableaux qui appuient la proposition.</w:t>
      </w:r>
    </w:p>
    <w:p w14:paraId="2B833453" w14:textId="20759F4C" w:rsidR="00BD1B92" w:rsidRDefault="00BD1B92" w:rsidP="00BD1B92">
      <w:pPr>
        <w:spacing w:line="276" w:lineRule="auto"/>
        <w:ind w:left="357"/>
        <w:jc w:val="both"/>
        <w:outlineLvl w:val="0"/>
        <w:rPr>
          <w:rFonts w:asciiTheme="minorHAnsi" w:hAnsiTheme="minorHAnsi" w:cs="Arial"/>
        </w:rPr>
      </w:pPr>
    </w:p>
    <w:p w14:paraId="5B6CDA89" w14:textId="77777777" w:rsidR="00BD1B92" w:rsidRPr="00696CC2" w:rsidRDefault="00BD1B92" w:rsidP="00622F47">
      <w:pPr>
        <w:spacing w:line="276" w:lineRule="auto"/>
        <w:ind w:left="357"/>
        <w:jc w:val="both"/>
        <w:outlineLvl w:val="0"/>
        <w:rPr>
          <w:rFonts w:asciiTheme="minorHAnsi" w:hAnsiTheme="minorHAnsi" w:cs="Arial"/>
        </w:rPr>
      </w:pPr>
    </w:p>
    <w:p w14:paraId="13960811" w14:textId="77777777" w:rsidR="00260EE2" w:rsidRDefault="00260EE2">
      <w:pPr>
        <w:rPr>
          <w:rFonts w:asciiTheme="minorHAnsi" w:hAnsiTheme="minorHAnsi"/>
          <w:b/>
          <w:color w:val="11877F"/>
          <w:sz w:val="32"/>
          <w:szCs w:val="32"/>
        </w:rPr>
      </w:pPr>
    </w:p>
    <w:p w14:paraId="7DC01DFB" w14:textId="77777777" w:rsidR="00260EE2" w:rsidRPr="00723950" w:rsidRDefault="00260EE2" w:rsidP="00260EE2">
      <w:pPr>
        <w:spacing w:before="240" w:after="120"/>
        <w:outlineLvl w:val="0"/>
        <w:rPr>
          <w:rFonts w:asciiTheme="minorHAnsi" w:hAnsiTheme="minorHAnsi" w:cs="Arial"/>
          <w:color w:val="11877F"/>
        </w:rPr>
      </w:pPr>
      <w:r>
        <w:rPr>
          <w:rFonts w:asciiTheme="minorHAnsi" w:hAnsiTheme="minorHAnsi"/>
          <w:color w:val="11877F"/>
          <w:sz w:val="28"/>
          <w:szCs w:val="28"/>
        </w:rPr>
        <w:t>Références</w:t>
      </w:r>
      <w:r>
        <w:rPr>
          <w:rFonts w:asciiTheme="minorHAnsi" w:hAnsiTheme="minorHAnsi"/>
        </w:rPr>
        <w:t xml:space="preserve"> (aucune limite du nombre de pages)</w:t>
      </w:r>
    </w:p>
    <w:p w14:paraId="4E4B3406" w14:textId="1C94B6DF" w:rsidR="00260EE2" w:rsidRPr="008672D9" w:rsidRDefault="00260EE2" w:rsidP="00260EE2">
      <w:pPr>
        <w:outlineLvl w:val="0"/>
        <w:rPr>
          <w:rFonts w:asciiTheme="minorHAnsi" w:hAnsiTheme="minorHAnsi" w:cs="Arial"/>
        </w:rPr>
      </w:pPr>
      <w:r>
        <w:rPr>
          <w:rFonts w:asciiTheme="minorHAnsi" w:hAnsiTheme="minorHAnsi"/>
        </w:rPr>
        <w:t>Fournir des références directement reliées au projet. À noter que les annexes ne seront pas examinées.</w:t>
      </w:r>
    </w:p>
    <w:p w14:paraId="42D58F5B" w14:textId="24029EE2" w:rsidR="00943451" w:rsidRDefault="00943451">
      <w:pPr>
        <w:rPr>
          <w:rFonts w:asciiTheme="minorHAnsi" w:hAnsiTheme="minorHAnsi"/>
          <w:b/>
          <w:color w:val="11877F"/>
          <w:sz w:val="32"/>
          <w:szCs w:val="32"/>
        </w:rPr>
      </w:pPr>
      <w:r>
        <w:br w:type="page"/>
      </w:r>
    </w:p>
    <w:p w14:paraId="523BFF56" w14:textId="4C3A6549" w:rsidR="00943451" w:rsidRPr="00703DEE" w:rsidRDefault="00943451" w:rsidP="00955BC5">
      <w:pPr>
        <w:ind w:left="-142"/>
        <w:rPr>
          <w:rFonts w:asciiTheme="minorHAnsi" w:hAnsiTheme="minorHAnsi"/>
          <w:b/>
          <w:color w:val="11877F"/>
          <w:sz w:val="32"/>
          <w:szCs w:val="32"/>
        </w:rPr>
      </w:pPr>
      <w:r>
        <w:rPr>
          <w:rFonts w:asciiTheme="minorHAnsi" w:hAnsiTheme="minorHAnsi"/>
          <w:b/>
          <w:color w:val="11877F"/>
          <w:sz w:val="32"/>
          <w:szCs w:val="32"/>
        </w:rPr>
        <w:lastRenderedPageBreak/>
        <w:t xml:space="preserve">Section 4 : Considérations liées à la commercialisation et à l’évaluation du marché </w:t>
      </w:r>
      <w:r>
        <w:rPr>
          <w:rFonts w:asciiTheme="minorHAnsi" w:hAnsiTheme="minorHAnsi"/>
        </w:rPr>
        <w:t>(2 pages max.)</w:t>
      </w:r>
    </w:p>
    <w:p w14:paraId="3B63B0AD" w14:textId="77777777" w:rsidR="00955BC5" w:rsidRDefault="00955BC5" w:rsidP="00955BC5">
      <w:pPr>
        <w:ind w:left="-142"/>
        <w:rPr>
          <w:rFonts w:asciiTheme="minorHAnsi" w:hAnsiTheme="minorHAnsi"/>
        </w:rPr>
      </w:pPr>
    </w:p>
    <w:p w14:paraId="618B462C" w14:textId="589AEACD" w:rsidR="00943451" w:rsidRDefault="00943451" w:rsidP="00D16427">
      <w:pPr>
        <w:ind w:left="-142"/>
        <w:rPr>
          <w:rFonts w:asciiTheme="minorHAnsi" w:hAnsiTheme="minorHAnsi"/>
        </w:rPr>
      </w:pPr>
      <w:r>
        <w:rPr>
          <w:rFonts w:asciiTheme="minorHAnsi" w:hAnsiTheme="minorHAnsi"/>
        </w:rPr>
        <w:t>Fournir une description des éléments suivants :</w:t>
      </w:r>
    </w:p>
    <w:p w14:paraId="370FECF0" w14:textId="717D5183" w:rsidR="00943451" w:rsidRDefault="00943451" w:rsidP="00CF334A">
      <w:pPr>
        <w:pStyle w:val="ListParagraph"/>
        <w:numPr>
          <w:ilvl w:val="0"/>
          <w:numId w:val="23"/>
        </w:numPr>
        <w:spacing w:line="276" w:lineRule="auto"/>
        <w:rPr>
          <w:rFonts w:asciiTheme="minorHAnsi" w:hAnsiTheme="minorHAnsi"/>
        </w:rPr>
      </w:pPr>
      <w:r>
        <w:rPr>
          <w:rFonts w:asciiTheme="minorHAnsi" w:hAnsiTheme="minorHAnsi"/>
        </w:rPr>
        <w:t xml:space="preserve">La situation actuelle concernant toute propriété intellectuelle (PI) associée à ce projet qui est essentielle à son succès; </w:t>
      </w:r>
    </w:p>
    <w:p w14:paraId="79017CB0" w14:textId="62B00E8E" w:rsidR="00943451" w:rsidRDefault="00943451" w:rsidP="00CF334A">
      <w:pPr>
        <w:pStyle w:val="ListParagraph"/>
        <w:numPr>
          <w:ilvl w:val="0"/>
          <w:numId w:val="23"/>
        </w:numPr>
        <w:spacing w:line="276" w:lineRule="auto"/>
        <w:rPr>
          <w:rFonts w:asciiTheme="minorHAnsi" w:hAnsiTheme="minorHAnsi"/>
        </w:rPr>
      </w:pPr>
      <w:r>
        <w:rPr>
          <w:rFonts w:asciiTheme="minorHAnsi" w:hAnsiTheme="minorHAnsi"/>
        </w:rPr>
        <w:t>Une évaluation de toute PI existante ou concurrente qui aura une incidence sur la commercialisation et de la « liberté d’exploitation » qui est conférée par la PI actuellement détenue par ceux qui demandent une subvention pour l’essai de ce traitement ou de ce produit;</w:t>
      </w:r>
    </w:p>
    <w:p w14:paraId="49197368" w14:textId="73BB7E9A" w:rsidR="00943451" w:rsidRDefault="00943451" w:rsidP="00CF334A">
      <w:pPr>
        <w:pStyle w:val="ListParagraph"/>
        <w:numPr>
          <w:ilvl w:val="0"/>
          <w:numId w:val="23"/>
        </w:numPr>
        <w:spacing w:line="276" w:lineRule="auto"/>
        <w:rPr>
          <w:rFonts w:asciiTheme="minorHAnsi" w:hAnsiTheme="minorHAnsi"/>
        </w:rPr>
      </w:pPr>
      <w:r>
        <w:rPr>
          <w:rFonts w:asciiTheme="minorHAnsi" w:hAnsiTheme="minorHAnsi"/>
        </w:rPr>
        <w:t>Les stratégies précises de commercialisation qui seront employées, y compris en ce qui concerne la gestion des brevets et de la propriété intellectuelle</w:t>
      </w:r>
      <w:r w:rsidR="00020951">
        <w:rPr>
          <w:rFonts w:asciiTheme="minorHAnsi" w:hAnsiTheme="minorHAnsi"/>
        </w:rPr>
        <w:t>,</w:t>
      </w:r>
      <w:r>
        <w:rPr>
          <w:rFonts w:asciiTheme="minorHAnsi" w:hAnsiTheme="minorHAnsi"/>
        </w:rPr>
        <w:t xml:space="preserve"> la mise à l’échelle de la technologie et de la fabrication et les récepteurs de l’industrie et/ou l’octroi de licenc</w:t>
      </w:r>
      <w:r w:rsidR="00020951">
        <w:rPr>
          <w:rFonts w:asciiTheme="minorHAnsi" w:hAnsiTheme="minorHAnsi"/>
        </w:rPr>
        <w:t>es et la création d’entreprises;</w:t>
      </w:r>
    </w:p>
    <w:p w14:paraId="706D4634" w14:textId="638ACD6D" w:rsidR="00943451" w:rsidRDefault="00943451" w:rsidP="00CF334A">
      <w:pPr>
        <w:pStyle w:val="ListParagraph"/>
        <w:numPr>
          <w:ilvl w:val="0"/>
          <w:numId w:val="23"/>
        </w:numPr>
        <w:spacing w:line="276" w:lineRule="auto"/>
        <w:rPr>
          <w:rFonts w:asciiTheme="minorHAnsi" w:hAnsiTheme="minorHAnsi"/>
        </w:rPr>
      </w:pPr>
      <w:r>
        <w:rPr>
          <w:rFonts w:asciiTheme="minorHAnsi" w:hAnsiTheme="minorHAnsi"/>
        </w:rPr>
        <w:t>Une évaluation des solutions concurrentes au besoin décrit pour ce produit ainsi que les avantag</w:t>
      </w:r>
      <w:r w:rsidR="007E5F02">
        <w:rPr>
          <w:rFonts w:asciiTheme="minorHAnsi" w:hAnsiTheme="minorHAnsi"/>
        </w:rPr>
        <w:t>es concurrentiels que présente</w:t>
      </w:r>
      <w:r>
        <w:rPr>
          <w:rFonts w:asciiTheme="minorHAnsi" w:hAnsiTheme="minorHAnsi"/>
        </w:rPr>
        <w:t xml:space="preserve"> votre produit; </w:t>
      </w:r>
    </w:p>
    <w:p w14:paraId="2B2B2889" w14:textId="34E28084" w:rsidR="00943451" w:rsidRDefault="00943451" w:rsidP="00CF334A">
      <w:pPr>
        <w:pStyle w:val="ListParagraph"/>
        <w:numPr>
          <w:ilvl w:val="0"/>
          <w:numId w:val="23"/>
        </w:numPr>
        <w:spacing w:line="276" w:lineRule="auto"/>
        <w:rPr>
          <w:rFonts w:asciiTheme="minorHAnsi" w:hAnsiTheme="minorHAnsi"/>
        </w:rPr>
      </w:pPr>
      <w:r>
        <w:rPr>
          <w:rFonts w:asciiTheme="minorHAnsi" w:hAnsiTheme="minorHAnsi"/>
        </w:rPr>
        <w:t>Un profil cible pour votre produit ainsi que le marché actuel et prévu du produit au cours des cinq prochaines années;</w:t>
      </w:r>
    </w:p>
    <w:p w14:paraId="31BEDC1F" w14:textId="77777777" w:rsidR="00943451" w:rsidRDefault="00943451" w:rsidP="00CF334A">
      <w:pPr>
        <w:pStyle w:val="ListParagraph"/>
        <w:numPr>
          <w:ilvl w:val="0"/>
          <w:numId w:val="23"/>
        </w:numPr>
        <w:spacing w:line="276" w:lineRule="auto"/>
        <w:rPr>
          <w:rFonts w:asciiTheme="minorHAnsi" w:hAnsiTheme="minorHAnsi"/>
        </w:rPr>
      </w:pPr>
      <w:r>
        <w:rPr>
          <w:rFonts w:asciiTheme="minorHAnsi" w:hAnsiTheme="minorHAnsi"/>
        </w:rPr>
        <w:t>Le rôle des partenaires existants dans l’atteinte des objectifs du projet ainsi qu’une évaluation réaliste des perspectives de mobilisation des futurs partenaires/récepteurs nécessaires pour le développement commercial à long terme du produit;</w:t>
      </w:r>
    </w:p>
    <w:p w14:paraId="020F6EA0" w14:textId="77777777" w:rsidR="00943451" w:rsidRDefault="00943451" w:rsidP="00CF334A">
      <w:pPr>
        <w:pStyle w:val="ListParagraph"/>
        <w:numPr>
          <w:ilvl w:val="0"/>
          <w:numId w:val="23"/>
        </w:numPr>
        <w:spacing w:line="276" w:lineRule="auto"/>
        <w:rPr>
          <w:rFonts w:asciiTheme="minorHAnsi" w:hAnsiTheme="minorHAnsi"/>
        </w:rPr>
      </w:pPr>
      <w:r>
        <w:rPr>
          <w:rFonts w:asciiTheme="minorHAnsi" w:hAnsiTheme="minorHAnsi"/>
        </w:rPr>
        <w:t>Le plan qui sera suivi pour se soumettre et pour satisfaire aux processus réglementaires ou aux exigences de mise en marché du produit.</w:t>
      </w:r>
    </w:p>
    <w:p w14:paraId="2513B00A" w14:textId="77777777" w:rsidR="00943451" w:rsidRPr="00E51399" w:rsidRDefault="00943451" w:rsidP="00943451">
      <w:pPr>
        <w:ind w:left="218"/>
        <w:rPr>
          <w:rFonts w:asciiTheme="minorHAnsi" w:hAnsiTheme="minorHAnsi"/>
        </w:rPr>
      </w:pPr>
    </w:p>
    <w:p w14:paraId="7F554726" w14:textId="77777777" w:rsidR="00943451" w:rsidRPr="00703DEE" w:rsidRDefault="00943451" w:rsidP="00943451">
      <w:pPr>
        <w:ind w:left="-142"/>
        <w:rPr>
          <w:rFonts w:asciiTheme="minorHAnsi" w:hAnsiTheme="minorHAnsi"/>
          <w:b/>
          <w:color w:val="11877F"/>
          <w:sz w:val="32"/>
          <w:szCs w:val="32"/>
        </w:rPr>
      </w:pPr>
    </w:p>
    <w:p w14:paraId="059773A5" w14:textId="77777777" w:rsidR="00943451" w:rsidRDefault="00943451" w:rsidP="00943451">
      <w:pPr>
        <w:ind w:left="-142"/>
        <w:rPr>
          <w:rFonts w:asciiTheme="minorHAnsi" w:hAnsiTheme="minorHAnsi"/>
          <w:b/>
          <w:color w:val="11877F"/>
          <w:sz w:val="32"/>
          <w:szCs w:val="32"/>
        </w:rPr>
      </w:pPr>
    </w:p>
    <w:p w14:paraId="1E3C37B7" w14:textId="77777777" w:rsidR="00943451" w:rsidRDefault="00943451" w:rsidP="00943451">
      <w:pPr>
        <w:ind w:left="-142"/>
        <w:rPr>
          <w:rFonts w:asciiTheme="minorHAnsi" w:hAnsiTheme="minorHAnsi"/>
          <w:b/>
          <w:color w:val="11877F"/>
          <w:sz w:val="32"/>
          <w:szCs w:val="32"/>
        </w:rPr>
      </w:pPr>
    </w:p>
    <w:p w14:paraId="073238DB" w14:textId="77777777" w:rsidR="00943451" w:rsidRDefault="00943451" w:rsidP="00943451">
      <w:pPr>
        <w:ind w:left="-142"/>
        <w:rPr>
          <w:rFonts w:asciiTheme="minorHAnsi" w:hAnsiTheme="minorHAnsi"/>
          <w:b/>
          <w:color w:val="11877F"/>
          <w:sz w:val="32"/>
          <w:szCs w:val="32"/>
        </w:rPr>
      </w:pPr>
    </w:p>
    <w:p w14:paraId="18895C07" w14:textId="77777777" w:rsidR="00943451" w:rsidRDefault="00943451" w:rsidP="00943451">
      <w:pPr>
        <w:ind w:left="-142"/>
        <w:rPr>
          <w:rFonts w:asciiTheme="minorHAnsi" w:hAnsiTheme="minorHAnsi"/>
          <w:b/>
          <w:color w:val="11877F"/>
          <w:sz w:val="32"/>
          <w:szCs w:val="32"/>
        </w:rPr>
      </w:pPr>
    </w:p>
    <w:p w14:paraId="4B937F01" w14:textId="77777777" w:rsidR="00943451" w:rsidRDefault="00943451">
      <w:pPr>
        <w:rPr>
          <w:rFonts w:asciiTheme="minorHAnsi" w:hAnsiTheme="minorHAnsi"/>
          <w:b/>
          <w:color w:val="11877F"/>
          <w:sz w:val="32"/>
          <w:szCs w:val="32"/>
        </w:rPr>
      </w:pPr>
      <w:r>
        <w:br w:type="page"/>
      </w:r>
    </w:p>
    <w:p w14:paraId="2CBBE714" w14:textId="7BF14A32" w:rsidR="00943451" w:rsidRPr="00703DEE" w:rsidRDefault="00943451" w:rsidP="00CF334A">
      <w:pPr>
        <w:rPr>
          <w:rFonts w:asciiTheme="minorHAnsi" w:hAnsiTheme="minorHAnsi"/>
          <w:b/>
          <w:color w:val="11877F"/>
          <w:sz w:val="32"/>
          <w:szCs w:val="32"/>
        </w:rPr>
      </w:pPr>
      <w:r>
        <w:rPr>
          <w:rFonts w:asciiTheme="minorHAnsi" w:hAnsiTheme="minorHAnsi"/>
          <w:b/>
          <w:color w:val="11877F"/>
          <w:sz w:val="32"/>
          <w:szCs w:val="32"/>
        </w:rPr>
        <w:lastRenderedPageBreak/>
        <w:t>Section 5 : Stratégies d’atténuation des risques</w:t>
      </w:r>
      <w:r>
        <w:rPr>
          <w:rFonts w:asciiTheme="minorHAnsi" w:hAnsiTheme="minorHAnsi"/>
        </w:rPr>
        <w:t xml:space="preserve"> (1 page max.)</w:t>
      </w:r>
      <w:r>
        <w:rPr>
          <w:rFonts w:asciiTheme="minorHAnsi" w:hAnsiTheme="minorHAnsi"/>
          <w:b/>
          <w:color w:val="11877F"/>
          <w:sz w:val="32"/>
          <w:szCs w:val="32"/>
        </w:rPr>
        <w:t xml:space="preserve"> </w:t>
      </w:r>
    </w:p>
    <w:p w14:paraId="3F9CA29D" w14:textId="77777777" w:rsidR="00943451" w:rsidRDefault="00943451" w:rsidP="00CF334A">
      <w:pPr>
        <w:jc w:val="both"/>
        <w:rPr>
          <w:rFonts w:asciiTheme="minorHAnsi" w:hAnsiTheme="minorHAnsi"/>
        </w:rPr>
      </w:pPr>
    </w:p>
    <w:p w14:paraId="77172B49" w14:textId="4A2EB248" w:rsidR="00943451" w:rsidRDefault="00943451" w:rsidP="00CF334A">
      <w:pPr>
        <w:spacing w:line="276" w:lineRule="auto"/>
        <w:jc w:val="both"/>
        <w:rPr>
          <w:rFonts w:asciiTheme="minorHAnsi" w:hAnsiTheme="minorHAnsi"/>
        </w:rPr>
      </w:pPr>
      <w:r>
        <w:rPr>
          <w:rFonts w:asciiTheme="minorHAnsi" w:hAnsiTheme="minorHAnsi"/>
        </w:rPr>
        <w:t>Fournir une description des facteurs suivants :</w:t>
      </w:r>
    </w:p>
    <w:p w14:paraId="4EE48FF2" w14:textId="10FAA8EF" w:rsidR="00943451" w:rsidRPr="00CF334A" w:rsidRDefault="00943451" w:rsidP="00020951">
      <w:pPr>
        <w:pStyle w:val="ListParagraph"/>
        <w:numPr>
          <w:ilvl w:val="0"/>
          <w:numId w:val="34"/>
        </w:numPr>
        <w:spacing w:after="120" w:line="276" w:lineRule="auto"/>
        <w:contextualSpacing w:val="0"/>
        <w:jc w:val="both"/>
        <w:rPr>
          <w:rFonts w:asciiTheme="minorHAnsi" w:hAnsiTheme="minorHAnsi"/>
        </w:rPr>
      </w:pPr>
      <w:r>
        <w:rPr>
          <w:rFonts w:asciiTheme="minorHAnsi" w:hAnsiTheme="minorHAnsi"/>
        </w:rPr>
        <w:t>Les défis et les risques posés par les éléments essentiels à la réussite du projet (p. ex. : les processus expérimentaux, l’émergence de technologies ou de produits concurrents, le processus de fabrication ou de mise à l’échelle ou la mobilisation de récepteurs/partenaires);</w:t>
      </w:r>
    </w:p>
    <w:p w14:paraId="31731DA4" w14:textId="77777777" w:rsidR="00943451" w:rsidRPr="00CF334A" w:rsidRDefault="00943451" w:rsidP="00020951">
      <w:pPr>
        <w:pStyle w:val="ListParagraph"/>
        <w:numPr>
          <w:ilvl w:val="0"/>
          <w:numId w:val="34"/>
        </w:numPr>
        <w:spacing w:line="276" w:lineRule="auto"/>
        <w:jc w:val="both"/>
        <w:rPr>
          <w:rFonts w:asciiTheme="minorHAnsi" w:hAnsiTheme="minorHAnsi"/>
        </w:rPr>
      </w:pPr>
      <w:r>
        <w:rPr>
          <w:rFonts w:asciiTheme="minorHAnsi" w:hAnsiTheme="minorHAnsi"/>
        </w:rPr>
        <w:t xml:space="preserve">Les solutions de rechange et les stratégies d’atténuation des risques qui permettront de gérer les obstacles ou les écueils et de respecter les échéances du calendrier de mise en œuvre du projet et de réalisation des éléments livrables. </w:t>
      </w:r>
    </w:p>
    <w:p w14:paraId="2844F78B" w14:textId="77777777" w:rsidR="00943451" w:rsidRDefault="00943451" w:rsidP="00CF334A">
      <w:pPr>
        <w:jc w:val="both"/>
        <w:rPr>
          <w:rFonts w:asciiTheme="minorHAnsi" w:hAnsiTheme="minorHAnsi"/>
        </w:rPr>
      </w:pPr>
    </w:p>
    <w:p w14:paraId="31A3405D" w14:textId="77777777" w:rsidR="00943451" w:rsidRDefault="00943451">
      <w:pPr>
        <w:rPr>
          <w:rFonts w:asciiTheme="minorHAnsi" w:hAnsiTheme="minorHAnsi"/>
        </w:rPr>
      </w:pPr>
    </w:p>
    <w:p w14:paraId="2CFAD29C" w14:textId="77777777" w:rsidR="00943451" w:rsidRDefault="00943451">
      <w:pPr>
        <w:rPr>
          <w:rFonts w:asciiTheme="minorHAnsi" w:hAnsiTheme="minorHAnsi"/>
        </w:rPr>
      </w:pPr>
    </w:p>
    <w:p w14:paraId="00F308E4" w14:textId="77777777" w:rsidR="00943451" w:rsidRDefault="00943451">
      <w:pPr>
        <w:rPr>
          <w:rFonts w:asciiTheme="minorHAnsi" w:hAnsiTheme="minorHAnsi"/>
        </w:rPr>
      </w:pPr>
    </w:p>
    <w:p w14:paraId="3158CAB8" w14:textId="77777777" w:rsidR="00943451" w:rsidRDefault="00943451" w:rsidP="00943451">
      <w:pPr>
        <w:rPr>
          <w:rFonts w:asciiTheme="minorHAnsi" w:hAnsiTheme="minorHAnsi"/>
          <w:b/>
          <w:color w:val="11877F"/>
          <w:sz w:val="32"/>
          <w:szCs w:val="32"/>
        </w:rPr>
      </w:pPr>
    </w:p>
    <w:p w14:paraId="761C5644" w14:textId="77777777" w:rsidR="00943451" w:rsidRDefault="00943451" w:rsidP="00943451">
      <w:pPr>
        <w:rPr>
          <w:rFonts w:asciiTheme="minorHAnsi" w:hAnsiTheme="minorHAnsi"/>
          <w:b/>
          <w:color w:val="11877F"/>
          <w:sz w:val="32"/>
          <w:szCs w:val="32"/>
        </w:rPr>
      </w:pPr>
    </w:p>
    <w:p w14:paraId="35A789F6" w14:textId="77777777" w:rsidR="00943451" w:rsidRDefault="00943451" w:rsidP="00943451">
      <w:pPr>
        <w:rPr>
          <w:rFonts w:asciiTheme="minorHAnsi" w:hAnsiTheme="minorHAnsi"/>
          <w:b/>
          <w:color w:val="11877F"/>
          <w:sz w:val="32"/>
          <w:szCs w:val="32"/>
        </w:rPr>
      </w:pPr>
    </w:p>
    <w:p w14:paraId="61D61344" w14:textId="77777777" w:rsidR="00943451" w:rsidRDefault="00943451" w:rsidP="00943451">
      <w:pPr>
        <w:rPr>
          <w:rFonts w:asciiTheme="minorHAnsi" w:hAnsiTheme="minorHAnsi"/>
          <w:b/>
          <w:color w:val="11877F"/>
          <w:sz w:val="32"/>
          <w:szCs w:val="32"/>
        </w:rPr>
      </w:pPr>
    </w:p>
    <w:p w14:paraId="691AE787" w14:textId="77777777" w:rsidR="00943451" w:rsidRDefault="00943451" w:rsidP="00943451">
      <w:pPr>
        <w:rPr>
          <w:rFonts w:asciiTheme="minorHAnsi" w:hAnsiTheme="minorHAnsi"/>
          <w:b/>
          <w:color w:val="11877F"/>
          <w:sz w:val="32"/>
          <w:szCs w:val="32"/>
        </w:rPr>
      </w:pPr>
    </w:p>
    <w:p w14:paraId="4C0E7A95" w14:textId="77777777" w:rsidR="00D95693" w:rsidRDefault="00D95693">
      <w:pPr>
        <w:rPr>
          <w:rFonts w:asciiTheme="minorHAnsi" w:hAnsiTheme="minorHAnsi"/>
          <w:b/>
          <w:color w:val="11877F"/>
          <w:sz w:val="32"/>
          <w:szCs w:val="32"/>
        </w:rPr>
      </w:pPr>
      <w:r>
        <w:br w:type="page"/>
      </w:r>
    </w:p>
    <w:p w14:paraId="696B991B" w14:textId="08FC246F" w:rsidR="00BE6031" w:rsidRDefault="00BE6031" w:rsidP="00BE6031">
      <w:pPr>
        <w:ind w:left="-142"/>
        <w:rPr>
          <w:rFonts w:asciiTheme="minorHAnsi" w:hAnsiTheme="minorHAnsi"/>
          <w:b/>
          <w:color w:val="11877F"/>
          <w:sz w:val="32"/>
          <w:szCs w:val="32"/>
        </w:rPr>
      </w:pPr>
      <w:r>
        <w:rPr>
          <w:rFonts w:asciiTheme="minorHAnsi" w:hAnsiTheme="minorHAnsi"/>
          <w:b/>
          <w:color w:val="11877F"/>
          <w:sz w:val="32"/>
          <w:szCs w:val="32"/>
        </w:rPr>
        <w:lastRenderedPageBreak/>
        <w:t>Section 6 : Financement antérieur ou demandé</w:t>
      </w:r>
      <w:r>
        <w:rPr>
          <w:rFonts w:asciiTheme="minorHAnsi" w:hAnsiTheme="minorHAnsi"/>
        </w:rPr>
        <w:t xml:space="preserve"> (1 page max.)</w:t>
      </w:r>
    </w:p>
    <w:p w14:paraId="5FDD885C" w14:textId="77777777" w:rsidR="00BE6031" w:rsidRPr="00D16427" w:rsidRDefault="00BE6031" w:rsidP="00D16427">
      <w:pPr>
        <w:jc w:val="both"/>
        <w:rPr>
          <w:rFonts w:asciiTheme="minorHAnsi" w:hAnsiTheme="minorHAnsi"/>
        </w:rPr>
      </w:pPr>
    </w:p>
    <w:p w14:paraId="263A3F75" w14:textId="6757E0F2" w:rsidR="00B44570" w:rsidRPr="00B44570" w:rsidRDefault="00B44570" w:rsidP="00B44570">
      <w:pPr>
        <w:spacing w:after="200" w:line="276" w:lineRule="auto"/>
        <w:rPr>
          <w:rFonts w:asciiTheme="minorHAnsi" w:eastAsia="Calibri" w:hAnsiTheme="minorHAnsi"/>
        </w:rPr>
      </w:pPr>
      <w:r>
        <w:rPr>
          <w:rFonts w:asciiTheme="minorHAnsi" w:hAnsiTheme="minorHAnsi"/>
        </w:rPr>
        <w:t xml:space="preserve">Remplir cette section </w:t>
      </w:r>
      <w:r>
        <w:rPr>
          <w:rFonts w:asciiTheme="minorHAnsi" w:hAnsiTheme="minorHAnsi"/>
          <w:u w:val="single"/>
        </w:rPr>
        <w:t>uniquement</w:t>
      </w:r>
      <w:r>
        <w:rPr>
          <w:rFonts w:asciiTheme="minorHAnsi" w:hAnsiTheme="minorHAnsi"/>
        </w:rPr>
        <w:t xml:space="preserve"> si le développement de ce projet a fait l’objet d’un financement antérieur du RCS, ce projet (ou des éléments de ce projet) est l’objet d’une autre demande actuelle de financement du RCS ou si ce projet (ou des éléments de ce projet) est financé (en partie ou en totalité) par d’autres sources de financement. </w:t>
      </w:r>
    </w:p>
    <w:p w14:paraId="524681B5" w14:textId="3C46E9FF" w:rsidR="00AE1076" w:rsidRDefault="00AE1076" w:rsidP="00AE1076">
      <w:pPr>
        <w:spacing w:line="276" w:lineRule="auto"/>
        <w:rPr>
          <w:rFonts w:asciiTheme="minorHAnsi" w:hAnsiTheme="minorHAnsi"/>
        </w:rPr>
      </w:pPr>
      <w:r>
        <w:rPr>
          <w:rFonts w:asciiTheme="minorHAnsi" w:hAnsiTheme="minorHAnsi"/>
        </w:rPr>
        <w:t>Fournir les informations suivantes :</w:t>
      </w:r>
    </w:p>
    <w:p w14:paraId="0D448E0B" w14:textId="77777777" w:rsidR="00AE1076" w:rsidRPr="000618E4" w:rsidRDefault="00AE1076" w:rsidP="00940DE7">
      <w:pPr>
        <w:spacing w:line="276" w:lineRule="auto"/>
        <w:rPr>
          <w:rFonts w:asciiTheme="minorHAnsi" w:hAnsiTheme="minorHAnsi"/>
        </w:rPr>
      </w:pPr>
    </w:p>
    <w:p w14:paraId="443E5770" w14:textId="77777777" w:rsidR="00D35FBA" w:rsidRDefault="00D35FBA" w:rsidP="00D35FBA">
      <w:pPr>
        <w:pStyle w:val="ListParagraph"/>
        <w:numPr>
          <w:ilvl w:val="0"/>
          <w:numId w:val="25"/>
        </w:numPr>
        <w:spacing w:line="276" w:lineRule="auto"/>
        <w:jc w:val="both"/>
        <w:rPr>
          <w:rFonts w:asciiTheme="minorHAnsi" w:hAnsiTheme="minorHAnsi"/>
        </w:rPr>
      </w:pPr>
      <w:r>
        <w:rPr>
          <w:rFonts w:asciiTheme="minorHAnsi" w:hAnsiTheme="minorHAnsi"/>
        </w:rPr>
        <w:t>La nature de toute autre demande de financement présentée antérieurement ou actuellement au RCS (c.-à-d. le titre du projet, le nom du chercheur principal, le type et le montant de la subvention) qui a contribué à ce projet ou qui le recoupe;</w:t>
      </w:r>
    </w:p>
    <w:p w14:paraId="26AD2FE4" w14:textId="77777777" w:rsidR="00D35FBA" w:rsidRDefault="00D35FBA" w:rsidP="00D35FBA">
      <w:pPr>
        <w:pStyle w:val="ListParagraph"/>
        <w:numPr>
          <w:ilvl w:val="0"/>
          <w:numId w:val="25"/>
        </w:numPr>
        <w:spacing w:line="276" w:lineRule="auto"/>
        <w:jc w:val="both"/>
        <w:rPr>
          <w:rFonts w:asciiTheme="minorHAnsi" w:hAnsiTheme="minorHAnsi"/>
        </w:rPr>
      </w:pPr>
      <w:r>
        <w:rPr>
          <w:rFonts w:asciiTheme="minorHAnsi" w:hAnsiTheme="minorHAnsi"/>
        </w:rPr>
        <w:t>Un résumé succinct des principales constatations des projets financés antérieurement par le RCS, ainsi que l’état d’avancement des étapes importantes et des éléments livrables (achevé, retardé ou abandonné) au terme de la période de financement. Une description de la façon dont ces travaux antérieurs pourraient être complétés grâce à ce nouveau soutien financier;</w:t>
      </w:r>
    </w:p>
    <w:p w14:paraId="5D130D40" w14:textId="77777777" w:rsidR="00D35FBA" w:rsidRDefault="00D35FBA" w:rsidP="00D35FBA">
      <w:pPr>
        <w:pStyle w:val="ListParagraph"/>
        <w:numPr>
          <w:ilvl w:val="0"/>
          <w:numId w:val="25"/>
        </w:numPr>
        <w:spacing w:line="276" w:lineRule="auto"/>
        <w:jc w:val="both"/>
        <w:rPr>
          <w:rFonts w:asciiTheme="minorHAnsi" w:hAnsiTheme="minorHAnsi"/>
        </w:rPr>
      </w:pPr>
      <w:r>
        <w:rPr>
          <w:rFonts w:asciiTheme="minorHAnsi" w:hAnsiTheme="minorHAnsi"/>
        </w:rPr>
        <w:t xml:space="preserve">Une description de la façon dont toute autre demande actuelle de financement du RCS recoupe cette demande; </w:t>
      </w:r>
    </w:p>
    <w:p w14:paraId="3EF03EC5" w14:textId="77777777" w:rsidR="00D35FBA" w:rsidRPr="000618E4" w:rsidRDefault="00D35FBA" w:rsidP="00D35FBA">
      <w:pPr>
        <w:pStyle w:val="ListParagraph"/>
        <w:numPr>
          <w:ilvl w:val="0"/>
          <w:numId w:val="25"/>
        </w:numPr>
        <w:spacing w:line="276" w:lineRule="auto"/>
        <w:jc w:val="both"/>
        <w:rPr>
          <w:rFonts w:asciiTheme="minorHAnsi" w:hAnsiTheme="minorHAnsi"/>
        </w:rPr>
      </w:pPr>
      <w:r>
        <w:rPr>
          <w:rFonts w:asciiTheme="minorHAnsi" w:hAnsiTheme="minorHAnsi"/>
        </w:rPr>
        <w:t>Pour tout projet financé par une autre source et qui recoupe sur le plan scientifique, méthodologique ou budgétaire cette proposition, décrire la nature des constatations, les éléments communs avec cette proposition et en quoi les activités financées par le RCS en seront distinctes.</w:t>
      </w:r>
    </w:p>
    <w:p w14:paraId="5220DFF1" w14:textId="77777777" w:rsidR="00943451" w:rsidRPr="00F25142" w:rsidRDefault="00943451" w:rsidP="004E55A6">
      <w:pPr>
        <w:jc w:val="both"/>
        <w:outlineLvl w:val="0"/>
        <w:rPr>
          <w:rFonts w:asciiTheme="minorHAnsi" w:hAnsiTheme="minorHAnsi" w:cs="Arial"/>
        </w:rPr>
      </w:pPr>
    </w:p>
    <w:p w14:paraId="0A79F06A" w14:textId="77777777" w:rsidR="00BF6C03" w:rsidRPr="00197719" w:rsidRDefault="00BF6C03" w:rsidP="00696CC2">
      <w:pPr>
        <w:jc w:val="both"/>
        <w:outlineLvl w:val="0"/>
        <w:rPr>
          <w:rFonts w:asciiTheme="minorHAnsi" w:hAnsiTheme="minorHAnsi" w:cs="Arial"/>
          <w:sz w:val="22"/>
          <w:szCs w:val="22"/>
        </w:rPr>
      </w:pPr>
    </w:p>
    <w:p w14:paraId="5F1BF84B" w14:textId="66B14947" w:rsidR="00C02E90" w:rsidRPr="008672D9" w:rsidRDefault="00BF6C03" w:rsidP="00C02E90">
      <w:pPr>
        <w:spacing w:before="240" w:after="120"/>
        <w:rPr>
          <w:rFonts w:asciiTheme="minorHAnsi" w:hAnsiTheme="minorHAnsi"/>
          <w:b/>
          <w:color w:val="11877F"/>
          <w:sz w:val="28"/>
          <w:szCs w:val="28"/>
        </w:rPr>
      </w:pPr>
      <w:r>
        <w:br w:type="page"/>
      </w:r>
      <w:r>
        <w:rPr>
          <w:rFonts w:asciiTheme="minorHAnsi" w:hAnsiTheme="minorHAnsi"/>
          <w:b/>
          <w:color w:val="11877F"/>
          <w:sz w:val="32"/>
          <w:szCs w:val="32"/>
        </w:rPr>
        <w:lastRenderedPageBreak/>
        <w:t>Section 7 : Partenariats</w:t>
      </w:r>
    </w:p>
    <w:p w14:paraId="526BFD69" w14:textId="464DB5B7" w:rsidR="00AA7935" w:rsidRDefault="006A0659" w:rsidP="004E55A6">
      <w:pPr>
        <w:jc w:val="both"/>
        <w:rPr>
          <w:rFonts w:asciiTheme="minorHAnsi" w:hAnsiTheme="minorHAnsi"/>
          <w:b/>
          <w:color w:val="11877F"/>
          <w:sz w:val="28"/>
          <w:szCs w:val="28"/>
        </w:rPr>
      </w:pPr>
      <w:r>
        <w:rPr>
          <w:rFonts w:asciiTheme="minorHAnsi" w:hAnsiTheme="minorHAnsi"/>
          <w:b/>
          <w:color w:val="11877F"/>
          <w:sz w:val="28"/>
          <w:szCs w:val="28"/>
        </w:rPr>
        <w:t xml:space="preserve">Lettres d’appui (document 3) </w:t>
      </w:r>
    </w:p>
    <w:p w14:paraId="2E410EE3" w14:textId="77777777" w:rsidR="00AF054D" w:rsidRPr="00AA7935" w:rsidRDefault="00AF054D" w:rsidP="004E55A6">
      <w:pPr>
        <w:jc w:val="both"/>
        <w:rPr>
          <w:rFonts w:asciiTheme="minorHAnsi" w:hAnsiTheme="minorHAnsi"/>
          <w:b/>
          <w:color w:val="11877F"/>
          <w:sz w:val="28"/>
          <w:szCs w:val="28"/>
        </w:rPr>
      </w:pPr>
    </w:p>
    <w:p w14:paraId="53CE6A64" w14:textId="0DDB336F" w:rsidR="005648B6" w:rsidRPr="005648B6" w:rsidRDefault="005648B6" w:rsidP="005648B6">
      <w:pPr>
        <w:jc w:val="both"/>
        <w:rPr>
          <w:rFonts w:asciiTheme="minorHAnsi" w:hAnsiTheme="minorHAnsi" w:cs="Arial"/>
        </w:rPr>
      </w:pPr>
      <w:r>
        <w:rPr>
          <w:rFonts w:asciiTheme="minorHAnsi" w:hAnsiTheme="minorHAnsi"/>
        </w:rPr>
        <w:t xml:space="preserve">Chaque demande doit démontrer une capacité à coordonner le financement requis afin d’assurer le succès du projet. Les partenariats sont </w:t>
      </w:r>
      <w:r>
        <w:rPr>
          <w:rFonts w:asciiTheme="minorHAnsi" w:hAnsiTheme="minorHAnsi"/>
          <w:u w:val="single"/>
        </w:rPr>
        <w:t>obligatoires</w:t>
      </w:r>
      <w:r>
        <w:rPr>
          <w:rFonts w:asciiTheme="minorHAnsi" w:hAnsiTheme="minorHAnsi"/>
        </w:rPr>
        <w:t xml:space="preserve"> et les partenariats de qualité entraîneront un meilleur classement à la demande lors du processus d’évaluation. Fournir toutes les lettres d’appui en en-tête de chaque partenaire, détaillant l’étendue de sa collaboration ou de sa contribution en argent ou en nature au projet. </w:t>
      </w:r>
      <w:r>
        <w:rPr>
          <w:rFonts w:asciiTheme="minorHAnsi" w:hAnsiTheme="minorHAnsi"/>
          <w:b/>
        </w:rPr>
        <w:t>Veuillez ajouter une valeur monétaire pour toutes les contributions en nature.</w:t>
      </w:r>
      <w:r>
        <w:rPr>
          <w:rFonts w:asciiTheme="minorHAnsi" w:hAnsiTheme="minorHAnsi"/>
        </w:rPr>
        <w:t xml:space="preserve"> Les lettres d’appui doivent faire référence au projet proposé et indiquer les conditions de financement associées au projet.</w:t>
      </w:r>
    </w:p>
    <w:p w14:paraId="58820C76" w14:textId="77777777" w:rsidR="005648B6" w:rsidRDefault="005648B6" w:rsidP="004E55A6">
      <w:pPr>
        <w:jc w:val="both"/>
        <w:rPr>
          <w:rFonts w:asciiTheme="minorHAnsi" w:hAnsiTheme="minorHAnsi" w:cs="Arial"/>
        </w:rPr>
      </w:pPr>
    </w:p>
    <w:p w14:paraId="52887E73" w14:textId="29627F85" w:rsidR="00C02E90" w:rsidRPr="008672D9" w:rsidRDefault="00100239" w:rsidP="004E55A6">
      <w:pPr>
        <w:jc w:val="both"/>
        <w:rPr>
          <w:rFonts w:asciiTheme="minorHAnsi" w:hAnsiTheme="minorHAnsi" w:cs="Arial"/>
        </w:rPr>
      </w:pPr>
      <w:r>
        <w:rPr>
          <w:rFonts w:asciiTheme="minorHAnsi" w:hAnsiTheme="minorHAnsi"/>
        </w:rPr>
        <w:t xml:space="preserve">Tout projet doit comprendre au moins un </w:t>
      </w:r>
      <w:r>
        <w:rPr>
          <w:rFonts w:asciiTheme="minorHAnsi" w:hAnsiTheme="minorHAnsi"/>
          <w:u w:val="single"/>
        </w:rPr>
        <w:t>partenaire biotechnologique canadien du domaine de la médecine régénérative</w:t>
      </w:r>
      <w:r>
        <w:rPr>
          <w:rFonts w:asciiTheme="minorHAnsi" w:hAnsiTheme="minorHAnsi"/>
        </w:rPr>
        <w:t xml:space="preserve"> pour être admissible au Programme de soutien aux partenariats biotechnologiques. </w:t>
      </w:r>
      <w:r>
        <w:rPr>
          <w:rFonts w:asciiTheme="minorHAnsi" w:hAnsiTheme="minorHAnsi"/>
          <w:b/>
        </w:rPr>
        <w:t xml:space="preserve">Les demandes qui ne contiennent pas de lettre d’appui d’un partenaire biotechnologique canadien du domaine de la médecine régénérative ne seront pas analysées. </w:t>
      </w:r>
      <w:r>
        <w:rPr>
          <w:rFonts w:asciiTheme="minorHAnsi" w:hAnsiTheme="minorHAnsi"/>
        </w:rPr>
        <w:t xml:space="preserve">La lettre du partenaire au Réseau </w:t>
      </w:r>
      <w:r>
        <w:rPr>
          <w:rFonts w:asciiTheme="minorHAnsi" w:hAnsiTheme="minorHAnsi"/>
          <w:u w:val="single"/>
        </w:rPr>
        <w:t>doit</w:t>
      </w:r>
      <w:r>
        <w:rPr>
          <w:rFonts w:asciiTheme="minorHAnsi" w:hAnsiTheme="minorHAnsi"/>
        </w:rPr>
        <w:t xml:space="preserve"> expliquer pourquoi le partenaire accorde de l’importance à la technologie, inclure une description de sa contribution au projet (apport financier, participation du personnel, engagement en matière de temps, ou toute autre forme de soutien en nature), ainsi que les conditions qui se rattachent à cette contribution. La lettre doit préciser les éléments livrables précis du projet qui intéressent le partenaire et décrire clairement la valeur commerciale anticipée de la technologie/PI, notamment : le marché visé, les prévisions de marché préliminaires, l’avantage de la technologie relativement aux produits concurrents, les possibilités de protection offertes par les brevets ou les secrets commerciaux, ainsi que l’existence d’autres brevets couvrant la technologie ou ses composantes. Enfin, la lettre d’appui doit fournir des renseignements concernant le temps ou les investissements supplémentaires qui seront effectués par le partenaire de l’industrie au-delà du terme du projet, avant la mise en marché. </w:t>
      </w:r>
    </w:p>
    <w:p w14:paraId="5967E9B4" w14:textId="77777777" w:rsidR="00C02E90" w:rsidRPr="00197719" w:rsidRDefault="00C02E90" w:rsidP="004E55A6">
      <w:pPr>
        <w:jc w:val="both"/>
        <w:rPr>
          <w:rFonts w:asciiTheme="minorHAnsi" w:hAnsiTheme="minorHAnsi" w:cs="Arial"/>
          <w:sz w:val="20"/>
          <w:szCs w:val="20"/>
        </w:rPr>
      </w:pPr>
    </w:p>
    <w:p w14:paraId="027D75C3" w14:textId="6D93E31E" w:rsidR="00C02E90" w:rsidRPr="008672D9" w:rsidRDefault="00100239" w:rsidP="004E55A6">
      <w:pPr>
        <w:jc w:val="both"/>
        <w:rPr>
          <w:rFonts w:asciiTheme="minorHAnsi" w:hAnsiTheme="minorHAnsi" w:cs="Arial"/>
        </w:rPr>
      </w:pPr>
      <w:r>
        <w:rPr>
          <w:rFonts w:asciiTheme="minorHAnsi" w:hAnsiTheme="minorHAnsi"/>
          <w:b/>
        </w:rPr>
        <w:t xml:space="preserve">Une lettre d’une </w:t>
      </w:r>
      <w:r>
        <w:rPr>
          <w:rFonts w:asciiTheme="minorHAnsi" w:hAnsiTheme="minorHAnsi"/>
          <w:b/>
          <w:u w:val="single"/>
        </w:rPr>
        <w:t>tierce partie</w:t>
      </w:r>
      <w:r>
        <w:rPr>
          <w:rFonts w:asciiTheme="minorHAnsi" w:hAnsiTheme="minorHAnsi"/>
          <w:b/>
        </w:rPr>
        <w:t xml:space="preserve"> est obligatoire</w:t>
      </w:r>
      <w:r>
        <w:rPr>
          <w:rFonts w:asciiTheme="minorHAnsi" w:hAnsiTheme="minorHAnsi"/>
        </w:rPr>
        <w:t xml:space="preserve">. Cette lettre d’appui d’une tierce partie (tel que le bureau de transfert de la technologie du chercheur, un conseiller juridique ou un partenaire de l’industrie) doit appuyer l’innovation de la demande de brevet provisoire par des preuves d’une recherche d’antériorités. Des commentaires expliquant pourquoi l’invention </w:t>
      </w:r>
      <w:proofErr w:type="gramStart"/>
      <w:r>
        <w:rPr>
          <w:rFonts w:asciiTheme="minorHAnsi" w:hAnsiTheme="minorHAnsi"/>
        </w:rPr>
        <w:t>pourrait</w:t>
      </w:r>
      <w:proofErr w:type="gramEnd"/>
      <w:r>
        <w:rPr>
          <w:rFonts w:asciiTheme="minorHAnsi" w:hAnsiTheme="minorHAnsi"/>
        </w:rPr>
        <w:t xml:space="preserve"> ne pas sembler évidente pour une personne qui connaît bien le domaine scientifique pourraient aussi venir étayer la demande.</w:t>
      </w:r>
      <w:r>
        <w:rPr>
          <w:rFonts w:asciiTheme="minorHAnsi" w:hAnsiTheme="minorHAnsi"/>
          <w:b/>
        </w:rPr>
        <w:t xml:space="preserve"> Les demandes qui ne comprennent pas de lettre d’une tierce partie ne seront pas analysées.</w:t>
      </w:r>
    </w:p>
    <w:p w14:paraId="086E25EA" w14:textId="77777777" w:rsidR="00004E6D" w:rsidRDefault="00004E6D" w:rsidP="00004E6D">
      <w:pPr>
        <w:jc w:val="both"/>
        <w:rPr>
          <w:rFonts w:asciiTheme="minorHAnsi" w:hAnsiTheme="minorHAnsi" w:cs="Arial"/>
        </w:rPr>
      </w:pPr>
    </w:p>
    <w:p w14:paraId="257B5E9F" w14:textId="4D991338" w:rsidR="00004E6D" w:rsidRPr="006A0659" w:rsidRDefault="00004E6D" w:rsidP="00004E6D">
      <w:pPr>
        <w:jc w:val="both"/>
        <w:rPr>
          <w:rFonts w:asciiTheme="minorHAnsi" w:hAnsiTheme="minorHAnsi" w:cs="Arial"/>
          <w:b/>
        </w:rPr>
      </w:pPr>
      <w:r>
        <w:rPr>
          <w:rFonts w:asciiTheme="minorHAnsi" w:hAnsiTheme="minorHAnsi"/>
        </w:rPr>
        <w:t>Regrouper les lettres d’appui des partenaires dans un seul document PDF constituant le document 3 du dossier de demande. Ce document 3 doit comprendre :</w:t>
      </w:r>
    </w:p>
    <w:p w14:paraId="221B6560" w14:textId="77777777" w:rsidR="00C02E90" w:rsidRPr="008672D9" w:rsidRDefault="00C02E90" w:rsidP="004E55A6">
      <w:pPr>
        <w:jc w:val="both"/>
        <w:rPr>
          <w:rFonts w:asciiTheme="minorHAnsi" w:hAnsiTheme="minorHAnsi" w:cs="Arial"/>
        </w:rPr>
      </w:pPr>
    </w:p>
    <w:p w14:paraId="2AABA617" w14:textId="77777777" w:rsidR="00D84B4D" w:rsidRPr="00D84B4D" w:rsidRDefault="00D84B4D" w:rsidP="00D16427">
      <w:pPr>
        <w:numPr>
          <w:ilvl w:val="0"/>
          <w:numId w:val="38"/>
        </w:numPr>
        <w:spacing w:after="200" w:line="276" w:lineRule="auto"/>
        <w:contextualSpacing/>
        <w:rPr>
          <w:rFonts w:ascii="Calibri" w:eastAsia="Calibri" w:hAnsi="Calibri" w:cs="Arial"/>
        </w:rPr>
      </w:pPr>
      <w:r>
        <w:rPr>
          <w:rFonts w:ascii="Calibri" w:hAnsi="Calibri"/>
        </w:rPr>
        <w:t>Les fonds de contrepartie confirmés (exclusivement associés au calendrier de réalisation de 25 mois du projet;</w:t>
      </w:r>
    </w:p>
    <w:p w14:paraId="160F8571" w14:textId="77777777" w:rsidR="00D84B4D" w:rsidRPr="00D84B4D" w:rsidRDefault="00D84B4D" w:rsidP="00D16427">
      <w:pPr>
        <w:numPr>
          <w:ilvl w:val="0"/>
          <w:numId w:val="38"/>
        </w:numPr>
        <w:spacing w:after="200" w:line="276" w:lineRule="auto"/>
        <w:contextualSpacing/>
        <w:rPr>
          <w:rFonts w:ascii="Calibri" w:eastAsia="Calibri" w:hAnsi="Calibri" w:cs="Arial"/>
        </w:rPr>
      </w:pPr>
      <w:r>
        <w:rPr>
          <w:rFonts w:ascii="Calibri" w:hAnsi="Calibri"/>
        </w:rPr>
        <w:lastRenderedPageBreak/>
        <w:t>Le financement supplémentaire continu (sources continues de fonds connexes affectés au projet);</w:t>
      </w:r>
    </w:p>
    <w:p w14:paraId="6C7F05A8" w14:textId="77777777" w:rsidR="00D84B4D" w:rsidRPr="00D84B4D" w:rsidRDefault="00D84B4D" w:rsidP="00D16427">
      <w:pPr>
        <w:numPr>
          <w:ilvl w:val="0"/>
          <w:numId w:val="38"/>
        </w:numPr>
        <w:spacing w:after="200" w:line="276" w:lineRule="auto"/>
        <w:contextualSpacing/>
        <w:rPr>
          <w:rFonts w:ascii="Calibri" w:eastAsia="Calibri" w:hAnsi="Calibri" w:cs="Arial"/>
        </w:rPr>
      </w:pPr>
      <w:r>
        <w:rPr>
          <w:rFonts w:ascii="Calibri" w:hAnsi="Calibri"/>
        </w:rPr>
        <w:t>Les futures sources potentielles de financement supplémentaire (financement futur possible du projet, aucune lettre d’appui n’est exigée).</w:t>
      </w:r>
    </w:p>
    <w:p w14:paraId="6008F46B" w14:textId="77777777" w:rsidR="00D84B4D" w:rsidRPr="00D84B4D" w:rsidRDefault="00D84B4D" w:rsidP="00D84B4D">
      <w:pPr>
        <w:spacing w:after="200" w:line="276" w:lineRule="auto"/>
        <w:jc w:val="both"/>
        <w:rPr>
          <w:rFonts w:ascii="Calibri" w:eastAsia="Calibri" w:hAnsi="Calibri" w:cs="Arial"/>
        </w:rPr>
      </w:pPr>
      <w:r>
        <w:rPr>
          <w:rFonts w:ascii="Calibri" w:hAnsi="Calibri"/>
        </w:rPr>
        <w:t>Remarque : il est possible qu’un appui financier provenant d’une seule source doive être divisé en deux ou plusieurs tableaux. Dans les trois tableaux ci-dessous, indiquer le nom de chaque partenaire, le type précis de contribution qu’il apporte ainsi que les contributions en argent ou en nature qu’il prévoit faire au projet. Si un chercheur a un quelconque « intérêt financier » dans un partenaire, le conflit d’intérêts potentiel doit être déclaré. Ceci n’exclut en aucune façon le partenariat, mais garantit la transparence du processus d’évaluation.</w:t>
      </w:r>
    </w:p>
    <w:p w14:paraId="131933A5" w14:textId="77777777" w:rsidR="00420838" w:rsidRPr="00A25ADE" w:rsidRDefault="00420838" w:rsidP="004E55A6">
      <w:pPr>
        <w:jc w:val="both"/>
        <w:rPr>
          <w:rFonts w:asciiTheme="minorHAnsi" w:hAnsiTheme="minorHAnsi" w:cs="Arial"/>
          <w:i/>
        </w:rPr>
      </w:pPr>
    </w:p>
    <w:p w14:paraId="54022A6E" w14:textId="5A08F965" w:rsidR="001E5024" w:rsidRPr="001E5024" w:rsidRDefault="001E5024" w:rsidP="00940DE7">
      <w:pPr>
        <w:numPr>
          <w:ilvl w:val="0"/>
          <w:numId w:val="35"/>
        </w:numPr>
        <w:spacing w:after="200" w:line="276" w:lineRule="auto"/>
        <w:ind w:left="0"/>
        <w:contextualSpacing/>
        <w:jc w:val="both"/>
        <w:rPr>
          <w:rFonts w:ascii="Calibri" w:eastAsia="Calibri" w:hAnsi="Calibri"/>
        </w:rPr>
      </w:pPr>
      <w:r>
        <w:rPr>
          <w:rFonts w:ascii="Calibri" w:hAnsi="Calibri"/>
          <w:b/>
        </w:rPr>
        <w:t>Fonds de contrepartie confirmés</w:t>
      </w:r>
      <w:r>
        <w:rPr>
          <w:rFonts w:ascii="Calibri" w:hAnsi="Calibri"/>
        </w:rPr>
        <w:t xml:space="preserve"> (exclusivement associés au calendrier de 25 mois et aux objectifs clés de ce projet). Les fonds de contrepartie admissibles peuvent provenir d’organisations sans but lucratif, de fondations, d’établissements, de l’industrie, d’organismes de bienfaisance ou de gouvernements, mais non de fonds fédéraux (IRSC, CRSNG, CRSH, FCI, RCE, Génome Canada, Nouvelles frontières en recherche). Des lettres d’appui sont requises.</w:t>
      </w:r>
    </w:p>
    <w:p w14:paraId="7222A49C" w14:textId="77777777" w:rsidR="001E5024" w:rsidRPr="001E5024" w:rsidRDefault="001E5024" w:rsidP="00940DE7">
      <w:pPr>
        <w:spacing w:line="276" w:lineRule="auto"/>
        <w:jc w:val="both"/>
        <w:rPr>
          <w:rFonts w:ascii="Calibri" w:eastAsia="Calibri" w:hAnsi="Calibri"/>
        </w:rPr>
      </w:pPr>
    </w:p>
    <w:p w14:paraId="3611EF08" w14:textId="162321EB" w:rsidR="001E5024" w:rsidRPr="001E5024" w:rsidRDefault="00801C9A" w:rsidP="00940DE7">
      <w:pPr>
        <w:spacing w:line="276" w:lineRule="auto"/>
        <w:jc w:val="both"/>
        <w:rPr>
          <w:rFonts w:ascii="Calibri" w:eastAsia="Calibri" w:hAnsi="Calibri"/>
        </w:rPr>
      </w:pPr>
      <w:r>
        <w:rPr>
          <w:rFonts w:ascii="Calibri" w:hAnsi="Calibri"/>
        </w:rPr>
        <w:t xml:space="preserve">Bien que les salaires des chercheurs principaux et les coûts indirects ne constituent pas des postes budgétaires admissibles, ils </w:t>
      </w:r>
      <w:r>
        <w:rPr>
          <w:rFonts w:ascii="Calibri" w:hAnsi="Calibri"/>
          <w:u w:val="single"/>
        </w:rPr>
        <w:t>doivent</w:t>
      </w:r>
      <w:r>
        <w:rPr>
          <w:rFonts w:ascii="Calibri" w:hAnsi="Calibri"/>
        </w:rPr>
        <w:t xml:space="preserve"> figurer ici en tant qu’éléments de soutien institutionnel en nature (salaires des chercheurs principaux à raison de 10 % et coûts indirects à raison de 40 %).</w:t>
      </w:r>
    </w:p>
    <w:p w14:paraId="58596D10" w14:textId="77777777" w:rsidR="00FC4352" w:rsidRDefault="00FC4352" w:rsidP="00FC4352">
      <w:pPr>
        <w:rPr>
          <w:rFonts w:asciiTheme="minorHAnsi" w:hAnsiTheme="minorHAnsi" w:cs="Arial"/>
          <w:sz w:val="20"/>
          <w:szCs w:val="20"/>
        </w:rPr>
      </w:pPr>
    </w:p>
    <w:p w14:paraId="1AE4565E" w14:textId="77777777" w:rsidR="005E0132" w:rsidRDefault="005E0132" w:rsidP="00FC4352">
      <w:pPr>
        <w:rPr>
          <w:rFonts w:asciiTheme="minorHAnsi" w:hAnsiTheme="minorHAnsi" w:cs="Arial"/>
          <w:sz w:val="20"/>
          <w:szCs w:val="20"/>
        </w:rPr>
      </w:pPr>
    </w:p>
    <w:p w14:paraId="44D20F7E" w14:textId="77777777" w:rsidR="005E0132" w:rsidRDefault="005E0132" w:rsidP="00FC4352">
      <w:pPr>
        <w:rPr>
          <w:rFonts w:asciiTheme="minorHAnsi" w:hAnsiTheme="minorHAnsi" w:cs="Arial"/>
          <w:sz w:val="20"/>
          <w:szCs w:val="20"/>
        </w:rPr>
      </w:pPr>
    </w:p>
    <w:p w14:paraId="385C1B7E" w14:textId="77777777" w:rsidR="004D3CEC" w:rsidRPr="00013BB9" w:rsidRDefault="004D3CEC" w:rsidP="004D3CEC">
      <w:pPr>
        <w:spacing w:after="200" w:line="276" w:lineRule="auto"/>
        <w:rPr>
          <w:rFonts w:ascii="Calibri" w:eastAsia="Calibri" w:hAnsi="Calibri"/>
          <w:b/>
        </w:rPr>
      </w:pPr>
      <w:r>
        <w:rPr>
          <w:rFonts w:ascii="Calibri" w:hAnsi="Calibri"/>
          <w:b/>
        </w:rPr>
        <w:t>Pour chaque fonds de contrepartie confirmé, préciser la période couverte par la contribution du partenaire.</w:t>
      </w: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200"/>
        <w:gridCol w:w="2400"/>
      </w:tblGrid>
      <w:tr w:rsidR="004D3CEC" w:rsidRPr="00013BB9" w14:paraId="44F51B1E" w14:textId="77777777" w:rsidTr="00940DE7">
        <w:tc>
          <w:tcPr>
            <w:tcW w:w="3164" w:type="dxa"/>
            <w:tcBorders>
              <w:bottom w:val="double" w:sz="4" w:space="0" w:color="auto"/>
            </w:tcBorders>
            <w:shd w:val="clear" w:color="auto" w:fill="B8DBD5"/>
          </w:tcPr>
          <w:p w14:paraId="4097916E" w14:textId="77777777" w:rsidR="004D3CEC" w:rsidRPr="00013BB9" w:rsidRDefault="004D3CEC" w:rsidP="002B0D24">
            <w:pPr>
              <w:spacing w:before="60" w:after="60" w:line="276" w:lineRule="auto"/>
              <w:rPr>
                <w:rFonts w:ascii="Calibri" w:eastAsia="Calibri" w:hAnsi="Calibri" w:cs="Arial"/>
              </w:rPr>
            </w:pPr>
            <w:r>
              <w:rPr>
                <w:rFonts w:ascii="Calibri" w:hAnsi="Calibri"/>
              </w:rPr>
              <w:t>Nom du récepteur/partenaire</w:t>
            </w:r>
          </w:p>
        </w:tc>
        <w:tc>
          <w:tcPr>
            <w:tcW w:w="4200" w:type="dxa"/>
            <w:tcBorders>
              <w:bottom w:val="double" w:sz="4" w:space="0" w:color="auto"/>
            </w:tcBorders>
            <w:shd w:val="clear" w:color="auto" w:fill="B8DBD5"/>
          </w:tcPr>
          <w:p w14:paraId="11B30EF1" w14:textId="77777777" w:rsidR="004D3CEC" w:rsidRPr="00013BB9" w:rsidRDefault="004D3CEC" w:rsidP="002B0D24">
            <w:pPr>
              <w:spacing w:before="60" w:after="60" w:line="276" w:lineRule="auto"/>
              <w:rPr>
                <w:rFonts w:ascii="Calibri" w:eastAsia="Calibri" w:hAnsi="Calibri" w:cs="Arial"/>
              </w:rPr>
            </w:pPr>
            <w:r>
              <w:rPr>
                <w:rFonts w:ascii="Calibri" w:hAnsi="Calibri"/>
              </w:rPr>
              <w:t>Type de contribution (en argent ou en nature)</w:t>
            </w:r>
          </w:p>
        </w:tc>
        <w:tc>
          <w:tcPr>
            <w:tcW w:w="2400" w:type="dxa"/>
            <w:tcBorders>
              <w:bottom w:val="double" w:sz="4" w:space="0" w:color="auto"/>
            </w:tcBorders>
            <w:shd w:val="clear" w:color="auto" w:fill="B8DBD5"/>
          </w:tcPr>
          <w:p w14:paraId="1D50EF32" w14:textId="77777777" w:rsidR="004D3CEC" w:rsidRPr="00013BB9" w:rsidRDefault="004D3CEC" w:rsidP="002B0D24">
            <w:pPr>
              <w:spacing w:before="60" w:after="60" w:line="276" w:lineRule="auto"/>
              <w:rPr>
                <w:rFonts w:ascii="Calibri" w:eastAsia="Calibri" w:hAnsi="Calibri" w:cs="Arial"/>
              </w:rPr>
            </w:pPr>
            <w:r>
              <w:rPr>
                <w:rFonts w:ascii="Calibri" w:hAnsi="Calibri"/>
              </w:rPr>
              <w:t>Montant (dollars CAD) de la contribution et période couverte</w:t>
            </w:r>
          </w:p>
        </w:tc>
      </w:tr>
      <w:tr w:rsidR="004D3CEC" w:rsidRPr="00013BB9" w14:paraId="0C37774A" w14:textId="77777777" w:rsidTr="00940DE7">
        <w:tc>
          <w:tcPr>
            <w:tcW w:w="3164" w:type="dxa"/>
            <w:tcBorders>
              <w:top w:val="double" w:sz="4" w:space="0" w:color="auto"/>
            </w:tcBorders>
          </w:tcPr>
          <w:p w14:paraId="0A1E3275" w14:textId="77777777" w:rsidR="004D3CEC" w:rsidRPr="00013BB9" w:rsidRDefault="004D3CEC" w:rsidP="002B0D24">
            <w:pPr>
              <w:spacing w:before="60" w:after="60" w:line="276" w:lineRule="auto"/>
              <w:rPr>
                <w:rFonts w:ascii="Calibri" w:eastAsia="Calibri" w:hAnsi="Calibri" w:cs="Arial"/>
              </w:rPr>
            </w:pPr>
            <w:r>
              <w:rPr>
                <w:rFonts w:ascii="Calibri" w:hAnsi="Calibri"/>
              </w:rPr>
              <w:t xml:space="preserve">1. </w:t>
            </w:r>
          </w:p>
        </w:tc>
        <w:tc>
          <w:tcPr>
            <w:tcW w:w="4200" w:type="dxa"/>
            <w:tcBorders>
              <w:top w:val="double" w:sz="4" w:space="0" w:color="auto"/>
            </w:tcBorders>
          </w:tcPr>
          <w:p w14:paraId="43825CD7" w14:textId="77777777" w:rsidR="004D3CEC" w:rsidRPr="00013BB9" w:rsidRDefault="004D3CEC" w:rsidP="002B0D24">
            <w:pPr>
              <w:spacing w:before="60" w:after="60" w:line="276" w:lineRule="auto"/>
              <w:rPr>
                <w:rFonts w:ascii="Calibri" w:eastAsia="Calibri" w:hAnsi="Calibri" w:cs="Arial"/>
              </w:rPr>
            </w:pPr>
          </w:p>
        </w:tc>
        <w:tc>
          <w:tcPr>
            <w:tcW w:w="2400" w:type="dxa"/>
            <w:tcBorders>
              <w:top w:val="double" w:sz="4" w:space="0" w:color="auto"/>
            </w:tcBorders>
          </w:tcPr>
          <w:p w14:paraId="7B306FA1" w14:textId="77777777" w:rsidR="004D3CEC" w:rsidRPr="00013BB9" w:rsidRDefault="004D3CEC" w:rsidP="002B0D24">
            <w:pPr>
              <w:spacing w:before="60" w:after="60" w:line="276" w:lineRule="auto"/>
              <w:rPr>
                <w:rFonts w:ascii="Calibri" w:eastAsia="Calibri" w:hAnsi="Calibri" w:cs="Arial"/>
              </w:rPr>
            </w:pPr>
          </w:p>
        </w:tc>
      </w:tr>
      <w:tr w:rsidR="004D3CEC" w:rsidRPr="00013BB9" w14:paraId="12C36EC0" w14:textId="77777777" w:rsidTr="00940DE7">
        <w:tc>
          <w:tcPr>
            <w:tcW w:w="9764" w:type="dxa"/>
            <w:gridSpan w:val="3"/>
          </w:tcPr>
          <w:p w14:paraId="46E818D7" w14:textId="77777777" w:rsidR="004D3CEC" w:rsidRPr="00013BB9" w:rsidRDefault="004D3CEC" w:rsidP="002B0D24">
            <w:pPr>
              <w:spacing w:before="60" w:after="200" w:line="276" w:lineRule="auto"/>
              <w:rPr>
                <w:rFonts w:ascii="Calibri" w:eastAsia="Calibri" w:hAnsi="Calibri" w:cs="Arial"/>
              </w:rPr>
            </w:pPr>
            <w:r>
              <w:rPr>
                <w:rFonts w:ascii="Calibri" w:hAnsi="Calibri"/>
              </w:rPr>
              <w:t>Rôle dans le projet :</w:t>
            </w:r>
          </w:p>
          <w:p w14:paraId="510DCA78" w14:textId="77777777" w:rsidR="004D3CEC" w:rsidRPr="00013BB9" w:rsidRDefault="004D3CEC" w:rsidP="002B0D24">
            <w:pPr>
              <w:spacing w:before="60" w:after="200" w:line="276" w:lineRule="auto"/>
              <w:rPr>
                <w:rFonts w:ascii="Calibri" w:eastAsia="Calibri" w:hAnsi="Calibri" w:cs="Arial"/>
              </w:rPr>
            </w:pPr>
          </w:p>
          <w:p w14:paraId="191D39AF" w14:textId="2EB13851" w:rsidR="004D3CEC" w:rsidRPr="00013BB9" w:rsidRDefault="004D3CEC" w:rsidP="002B0D24">
            <w:pPr>
              <w:spacing w:before="60" w:after="200" w:line="276" w:lineRule="auto"/>
              <w:rPr>
                <w:rFonts w:ascii="Calibri" w:eastAsia="Calibri" w:hAnsi="Calibri" w:cs="Arial"/>
              </w:rPr>
            </w:pPr>
            <w:r>
              <w:rPr>
                <w:rFonts w:ascii="Calibri" w:hAnsi="Calibri"/>
              </w:rPr>
              <w:t xml:space="preserve">Lettre d’appui jointe : </w:t>
            </w:r>
            <w:r w:rsidR="00020951">
              <w:rPr>
                <w:rFonts w:ascii="Calibri" w:hAnsi="Calibri"/>
              </w:rPr>
              <w:t>oui/non</w:t>
            </w:r>
          </w:p>
          <w:p w14:paraId="113AAB1F" w14:textId="77777777" w:rsidR="004D3CEC" w:rsidRPr="00013BB9" w:rsidRDefault="004D3CEC" w:rsidP="002B0D24">
            <w:pPr>
              <w:spacing w:before="60" w:after="200" w:line="276" w:lineRule="auto"/>
              <w:rPr>
                <w:rFonts w:ascii="Calibri" w:eastAsia="Calibri" w:hAnsi="Calibri" w:cs="Arial"/>
              </w:rPr>
            </w:pPr>
            <w:r>
              <w:rPr>
                <w:rFonts w:ascii="Calibri" w:hAnsi="Calibri"/>
              </w:rPr>
              <w:lastRenderedPageBreak/>
              <w:t>Conflit d’intérêts potentiel :</w:t>
            </w:r>
          </w:p>
        </w:tc>
      </w:tr>
      <w:tr w:rsidR="004D3CEC" w:rsidRPr="00013BB9" w14:paraId="09D40698" w14:textId="77777777" w:rsidTr="00940DE7">
        <w:tc>
          <w:tcPr>
            <w:tcW w:w="3164" w:type="dxa"/>
          </w:tcPr>
          <w:p w14:paraId="6E7C6ED9" w14:textId="77777777" w:rsidR="004D3CEC" w:rsidRPr="00013BB9" w:rsidRDefault="004D3CEC" w:rsidP="002B0D24">
            <w:pPr>
              <w:spacing w:before="60" w:after="60" w:line="276" w:lineRule="auto"/>
              <w:rPr>
                <w:rFonts w:ascii="Calibri" w:eastAsia="Calibri" w:hAnsi="Calibri" w:cs="Arial"/>
              </w:rPr>
            </w:pPr>
            <w:r>
              <w:rPr>
                <w:rFonts w:ascii="Calibri" w:hAnsi="Calibri"/>
              </w:rPr>
              <w:lastRenderedPageBreak/>
              <w:t xml:space="preserve">2. </w:t>
            </w:r>
          </w:p>
        </w:tc>
        <w:tc>
          <w:tcPr>
            <w:tcW w:w="4200" w:type="dxa"/>
          </w:tcPr>
          <w:p w14:paraId="36B57664" w14:textId="77777777" w:rsidR="004D3CEC" w:rsidRPr="00013BB9" w:rsidRDefault="004D3CEC" w:rsidP="002B0D24">
            <w:pPr>
              <w:spacing w:before="60" w:after="60" w:line="276" w:lineRule="auto"/>
              <w:rPr>
                <w:rFonts w:ascii="Calibri" w:eastAsia="Calibri" w:hAnsi="Calibri" w:cs="Arial"/>
              </w:rPr>
            </w:pPr>
          </w:p>
        </w:tc>
        <w:tc>
          <w:tcPr>
            <w:tcW w:w="2400" w:type="dxa"/>
          </w:tcPr>
          <w:p w14:paraId="6A8BA208" w14:textId="77777777" w:rsidR="004D3CEC" w:rsidRPr="00013BB9" w:rsidRDefault="004D3CEC" w:rsidP="002B0D24">
            <w:pPr>
              <w:spacing w:before="60" w:after="60" w:line="276" w:lineRule="auto"/>
              <w:rPr>
                <w:rFonts w:ascii="Calibri" w:eastAsia="Calibri" w:hAnsi="Calibri" w:cs="Arial"/>
              </w:rPr>
            </w:pPr>
          </w:p>
        </w:tc>
      </w:tr>
      <w:tr w:rsidR="004D3CEC" w:rsidRPr="00013BB9" w14:paraId="1A96CAF0" w14:textId="77777777" w:rsidTr="00940DE7">
        <w:tc>
          <w:tcPr>
            <w:tcW w:w="9764" w:type="dxa"/>
            <w:gridSpan w:val="3"/>
            <w:tcBorders>
              <w:bottom w:val="single" w:sz="4" w:space="0" w:color="auto"/>
            </w:tcBorders>
          </w:tcPr>
          <w:p w14:paraId="260DA819" w14:textId="77777777" w:rsidR="004D3CEC" w:rsidRPr="00013BB9" w:rsidRDefault="004D3CEC" w:rsidP="002B0D24">
            <w:pPr>
              <w:spacing w:before="60" w:after="200" w:line="276" w:lineRule="auto"/>
              <w:rPr>
                <w:rFonts w:ascii="Calibri" w:eastAsia="Calibri" w:hAnsi="Calibri" w:cs="Arial"/>
              </w:rPr>
            </w:pPr>
            <w:r>
              <w:rPr>
                <w:rFonts w:ascii="Calibri" w:hAnsi="Calibri"/>
              </w:rPr>
              <w:t>Rôle dans le projet :</w:t>
            </w:r>
          </w:p>
          <w:p w14:paraId="74F6875E" w14:textId="77777777" w:rsidR="004D3CEC" w:rsidRPr="00013BB9" w:rsidRDefault="004D3CEC" w:rsidP="002B0D24">
            <w:pPr>
              <w:spacing w:before="60" w:after="60" w:line="276" w:lineRule="auto"/>
              <w:rPr>
                <w:rFonts w:ascii="Calibri" w:eastAsia="Calibri" w:hAnsi="Calibri" w:cs="Arial"/>
              </w:rPr>
            </w:pPr>
          </w:p>
          <w:p w14:paraId="30B41B82" w14:textId="6B987887" w:rsidR="004D3CEC" w:rsidRPr="00013BB9" w:rsidRDefault="004D3CEC" w:rsidP="002B0D24">
            <w:pPr>
              <w:spacing w:before="60" w:after="60" w:line="276" w:lineRule="auto"/>
              <w:rPr>
                <w:rFonts w:ascii="Calibri" w:eastAsia="Calibri" w:hAnsi="Calibri" w:cs="Arial"/>
              </w:rPr>
            </w:pPr>
            <w:r>
              <w:rPr>
                <w:rFonts w:ascii="Calibri" w:hAnsi="Calibri"/>
              </w:rPr>
              <w:t xml:space="preserve">Lettre d’appui jointe : </w:t>
            </w:r>
            <w:r w:rsidR="00020951">
              <w:rPr>
                <w:rFonts w:ascii="Calibri" w:hAnsi="Calibri"/>
              </w:rPr>
              <w:t>oui/non</w:t>
            </w:r>
          </w:p>
          <w:p w14:paraId="08901589" w14:textId="77777777" w:rsidR="004D3CEC" w:rsidRPr="00013BB9" w:rsidRDefault="004D3CEC" w:rsidP="002B0D24">
            <w:pPr>
              <w:spacing w:before="60" w:after="60" w:line="276" w:lineRule="auto"/>
              <w:rPr>
                <w:rFonts w:ascii="Calibri" w:eastAsia="Calibri" w:hAnsi="Calibri" w:cs="Arial"/>
              </w:rPr>
            </w:pPr>
            <w:r>
              <w:rPr>
                <w:rFonts w:ascii="Calibri" w:hAnsi="Calibri"/>
              </w:rPr>
              <w:t>Conflit d’intérêts potentiel :</w:t>
            </w:r>
          </w:p>
        </w:tc>
      </w:tr>
      <w:tr w:rsidR="004D3CEC" w:rsidRPr="00013BB9" w14:paraId="1C5920E5" w14:textId="77777777" w:rsidTr="00940DE7">
        <w:tc>
          <w:tcPr>
            <w:tcW w:w="3164" w:type="dxa"/>
            <w:tcBorders>
              <w:top w:val="single" w:sz="4" w:space="0" w:color="auto"/>
              <w:left w:val="single" w:sz="4" w:space="0" w:color="auto"/>
              <w:bottom w:val="single" w:sz="4" w:space="0" w:color="auto"/>
            </w:tcBorders>
          </w:tcPr>
          <w:p w14:paraId="25F42C6F" w14:textId="77777777" w:rsidR="004D3CEC" w:rsidRPr="00013BB9" w:rsidRDefault="004D3CEC" w:rsidP="002B0D24">
            <w:pPr>
              <w:spacing w:before="60" w:after="60" w:line="276" w:lineRule="auto"/>
              <w:rPr>
                <w:rFonts w:ascii="Calibri" w:eastAsia="Calibri" w:hAnsi="Calibri" w:cs="Arial"/>
              </w:rPr>
            </w:pPr>
            <w:r>
              <w:rPr>
                <w:rFonts w:ascii="Calibri" w:hAnsi="Calibri"/>
              </w:rPr>
              <w:t xml:space="preserve">3. </w:t>
            </w:r>
          </w:p>
        </w:tc>
        <w:tc>
          <w:tcPr>
            <w:tcW w:w="4200" w:type="dxa"/>
            <w:tcBorders>
              <w:top w:val="single" w:sz="4" w:space="0" w:color="auto"/>
              <w:bottom w:val="single" w:sz="4" w:space="0" w:color="auto"/>
            </w:tcBorders>
          </w:tcPr>
          <w:p w14:paraId="23597099" w14:textId="77777777" w:rsidR="004D3CEC" w:rsidRPr="00013BB9" w:rsidRDefault="004D3CEC" w:rsidP="002B0D24">
            <w:pPr>
              <w:spacing w:before="60" w:after="60" w:line="276" w:lineRule="auto"/>
              <w:rPr>
                <w:rFonts w:ascii="Calibri" w:eastAsia="Calibri" w:hAnsi="Calibri" w:cs="Arial"/>
              </w:rPr>
            </w:pPr>
          </w:p>
        </w:tc>
        <w:tc>
          <w:tcPr>
            <w:tcW w:w="2400" w:type="dxa"/>
            <w:tcBorders>
              <w:top w:val="single" w:sz="4" w:space="0" w:color="auto"/>
              <w:bottom w:val="single" w:sz="4" w:space="0" w:color="auto"/>
              <w:right w:val="single" w:sz="4" w:space="0" w:color="auto"/>
            </w:tcBorders>
          </w:tcPr>
          <w:p w14:paraId="394161FE" w14:textId="77777777" w:rsidR="004D3CEC" w:rsidRPr="00013BB9" w:rsidRDefault="004D3CEC" w:rsidP="002B0D24">
            <w:pPr>
              <w:spacing w:before="60" w:after="60" w:line="276" w:lineRule="auto"/>
              <w:rPr>
                <w:rFonts w:ascii="Calibri" w:eastAsia="Calibri" w:hAnsi="Calibri" w:cs="Arial"/>
              </w:rPr>
            </w:pPr>
          </w:p>
        </w:tc>
      </w:tr>
      <w:tr w:rsidR="004D3CEC" w:rsidRPr="00013BB9" w14:paraId="0E2CC59F" w14:textId="77777777" w:rsidTr="00940DE7">
        <w:tc>
          <w:tcPr>
            <w:tcW w:w="9764" w:type="dxa"/>
            <w:gridSpan w:val="3"/>
            <w:tcBorders>
              <w:top w:val="single" w:sz="4" w:space="0" w:color="auto"/>
            </w:tcBorders>
          </w:tcPr>
          <w:p w14:paraId="224FBFF1" w14:textId="77777777" w:rsidR="004D3CEC" w:rsidRPr="00013BB9" w:rsidRDefault="004D3CEC" w:rsidP="002B0D24">
            <w:pPr>
              <w:spacing w:before="60" w:after="200" w:line="276" w:lineRule="auto"/>
              <w:rPr>
                <w:rFonts w:ascii="Calibri" w:eastAsia="Calibri" w:hAnsi="Calibri" w:cs="Arial"/>
              </w:rPr>
            </w:pPr>
            <w:r>
              <w:rPr>
                <w:rFonts w:ascii="Calibri" w:hAnsi="Calibri"/>
              </w:rPr>
              <w:t>Rôle dans le projet :</w:t>
            </w:r>
          </w:p>
          <w:p w14:paraId="688356B7" w14:textId="77777777" w:rsidR="004D3CEC" w:rsidRPr="00013BB9" w:rsidRDefault="004D3CEC" w:rsidP="002B0D24">
            <w:pPr>
              <w:spacing w:before="60" w:after="200" w:line="276" w:lineRule="auto"/>
              <w:rPr>
                <w:rFonts w:ascii="Calibri" w:eastAsia="Calibri" w:hAnsi="Calibri" w:cs="Arial"/>
              </w:rPr>
            </w:pPr>
          </w:p>
          <w:p w14:paraId="11A2A657" w14:textId="734542BD" w:rsidR="004D3CEC" w:rsidRPr="00013BB9" w:rsidRDefault="004D3CEC" w:rsidP="002B0D24">
            <w:pPr>
              <w:spacing w:before="60" w:after="200" w:line="276" w:lineRule="auto"/>
              <w:rPr>
                <w:rFonts w:ascii="Calibri" w:eastAsia="Calibri" w:hAnsi="Calibri" w:cs="Arial"/>
              </w:rPr>
            </w:pPr>
            <w:r>
              <w:rPr>
                <w:rFonts w:ascii="Calibri" w:hAnsi="Calibri"/>
              </w:rPr>
              <w:t xml:space="preserve">Lettre d’appui jointe : </w:t>
            </w:r>
            <w:r w:rsidR="00020951">
              <w:rPr>
                <w:rFonts w:ascii="Calibri" w:hAnsi="Calibri"/>
              </w:rPr>
              <w:t>oui/non</w:t>
            </w:r>
          </w:p>
          <w:p w14:paraId="27D414C0" w14:textId="77777777" w:rsidR="004D3CEC" w:rsidRPr="00013BB9" w:rsidRDefault="004D3CEC" w:rsidP="002B0D24">
            <w:pPr>
              <w:spacing w:before="60" w:after="200" w:line="276" w:lineRule="auto"/>
              <w:rPr>
                <w:rFonts w:ascii="Calibri" w:eastAsia="Calibri" w:hAnsi="Calibri"/>
              </w:rPr>
            </w:pPr>
            <w:r>
              <w:rPr>
                <w:rFonts w:ascii="Calibri" w:hAnsi="Calibri"/>
              </w:rPr>
              <w:t>Conflit d’intérêts potentiel :</w:t>
            </w:r>
          </w:p>
        </w:tc>
      </w:tr>
      <w:tr w:rsidR="004D3CEC" w:rsidRPr="00013BB9" w14:paraId="4D9B5A60" w14:textId="77777777" w:rsidTr="00940DE7">
        <w:tc>
          <w:tcPr>
            <w:tcW w:w="3164" w:type="dxa"/>
          </w:tcPr>
          <w:p w14:paraId="66A61D41" w14:textId="77777777" w:rsidR="004D3CEC" w:rsidRPr="00013BB9" w:rsidRDefault="004D3CEC" w:rsidP="002B0D24">
            <w:pPr>
              <w:spacing w:before="60" w:after="60" w:line="276" w:lineRule="auto"/>
              <w:rPr>
                <w:rFonts w:ascii="Calibri" w:eastAsia="Calibri" w:hAnsi="Calibri" w:cs="Arial"/>
              </w:rPr>
            </w:pPr>
            <w:r>
              <w:rPr>
                <w:rFonts w:ascii="Calibri" w:hAnsi="Calibri"/>
              </w:rPr>
              <w:t xml:space="preserve">4. </w:t>
            </w:r>
          </w:p>
        </w:tc>
        <w:tc>
          <w:tcPr>
            <w:tcW w:w="4200" w:type="dxa"/>
          </w:tcPr>
          <w:p w14:paraId="0DBD452C" w14:textId="77777777" w:rsidR="004D3CEC" w:rsidRPr="00013BB9" w:rsidRDefault="004D3CEC" w:rsidP="002B0D24">
            <w:pPr>
              <w:spacing w:before="60" w:after="60" w:line="276" w:lineRule="auto"/>
              <w:rPr>
                <w:rFonts w:ascii="Calibri" w:eastAsia="Calibri" w:hAnsi="Calibri" w:cs="Arial"/>
              </w:rPr>
            </w:pPr>
          </w:p>
        </w:tc>
        <w:tc>
          <w:tcPr>
            <w:tcW w:w="2400" w:type="dxa"/>
          </w:tcPr>
          <w:p w14:paraId="31135472" w14:textId="77777777" w:rsidR="004D3CEC" w:rsidRPr="00013BB9" w:rsidRDefault="004D3CEC" w:rsidP="002B0D24">
            <w:pPr>
              <w:spacing w:before="60" w:after="60" w:line="276" w:lineRule="auto"/>
              <w:rPr>
                <w:rFonts w:ascii="Calibri" w:eastAsia="Calibri" w:hAnsi="Calibri" w:cs="Arial"/>
              </w:rPr>
            </w:pPr>
          </w:p>
        </w:tc>
      </w:tr>
      <w:tr w:rsidR="004D3CEC" w:rsidRPr="00013BB9" w14:paraId="51789F3E" w14:textId="77777777" w:rsidTr="00940DE7">
        <w:tc>
          <w:tcPr>
            <w:tcW w:w="9764" w:type="dxa"/>
            <w:gridSpan w:val="3"/>
            <w:tcBorders>
              <w:bottom w:val="single" w:sz="4" w:space="0" w:color="auto"/>
            </w:tcBorders>
          </w:tcPr>
          <w:p w14:paraId="5BE70138" w14:textId="77777777" w:rsidR="004D3CEC" w:rsidRPr="00013BB9" w:rsidRDefault="004D3CEC" w:rsidP="002B0D24">
            <w:pPr>
              <w:spacing w:before="60" w:after="200" w:line="276" w:lineRule="auto"/>
              <w:rPr>
                <w:rFonts w:ascii="Calibri" w:eastAsia="Calibri" w:hAnsi="Calibri" w:cs="Arial"/>
              </w:rPr>
            </w:pPr>
            <w:r>
              <w:rPr>
                <w:rFonts w:ascii="Calibri" w:hAnsi="Calibri"/>
              </w:rPr>
              <w:t>Rôle dans le projet :</w:t>
            </w:r>
          </w:p>
          <w:p w14:paraId="4826B435" w14:textId="77777777" w:rsidR="004D3CEC" w:rsidRPr="00013BB9" w:rsidRDefault="004D3CEC" w:rsidP="002B0D24">
            <w:pPr>
              <w:spacing w:before="60" w:after="60" w:line="276" w:lineRule="auto"/>
              <w:rPr>
                <w:rFonts w:ascii="Calibri" w:eastAsia="Calibri" w:hAnsi="Calibri" w:cs="Arial"/>
              </w:rPr>
            </w:pPr>
          </w:p>
          <w:p w14:paraId="0FDC408E" w14:textId="7AE23E57" w:rsidR="004D3CEC" w:rsidRPr="00013BB9" w:rsidRDefault="004D3CEC" w:rsidP="002B0D24">
            <w:pPr>
              <w:spacing w:before="60" w:after="60" w:line="276" w:lineRule="auto"/>
              <w:rPr>
                <w:rFonts w:ascii="Calibri" w:eastAsia="Calibri" w:hAnsi="Calibri" w:cs="Arial"/>
              </w:rPr>
            </w:pPr>
            <w:r>
              <w:rPr>
                <w:rFonts w:ascii="Calibri" w:hAnsi="Calibri"/>
              </w:rPr>
              <w:t xml:space="preserve">Lettre d’appui jointe : </w:t>
            </w:r>
            <w:r w:rsidR="00020951">
              <w:rPr>
                <w:rFonts w:ascii="Calibri" w:hAnsi="Calibri"/>
              </w:rPr>
              <w:t>oui/non</w:t>
            </w:r>
          </w:p>
          <w:p w14:paraId="0FA53F43" w14:textId="77777777" w:rsidR="004D3CEC" w:rsidRPr="00013BB9" w:rsidRDefault="004D3CEC" w:rsidP="002B0D24">
            <w:pPr>
              <w:spacing w:before="60" w:after="60" w:line="276" w:lineRule="auto"/>
              <w:rPr>
                <w:rFonts w:ascii="Calibri" w:eastAsia="Calibri" w:hAnsi="Calibri" w:cs="Arial"/>
              </w:rPr>
            </w:pPr>
            <w:r>
              <w:rPr>
                <w:rFonts w:ascii="Calibri" w:hAnsi="Calibri"/>
              </w:rPr>
              <w:t>4. Rôle dans le projet :</w:t>
            </w:r>
          </w:p>
        </w:tc>
      </w:tr>
      <w:tr w:rsidR="004D3CEC" w:rsidRPr="00013BB9" w14:paraId="3BF20594" w14:textId="77777777" w:rsidTr="00940DE7">
        <w:tc>
          <w:tcPr>
            <w:tcW w:w="3164" w:type="dxa"/>
          </w:tcPr>
          <w:p w14:paraId="1B81E651" w14:textId="77777777" w:rsidR="004D3CEC" w:rsidRPr="00013BB9" w:rsidRDefault="004D3CEC" w:rsidP="002B0D24">
            <w:pPr>
              <w:spacing w:before="60" w:after="60" w:line="276" w:lineRule="auto"/>
              <w:rPr>
                <w:rFonts w:ascii="Calibri" w:eastAsia="Calibri" w:hAnsi="Calibri" w:cs="Arial"/>
              </w:rPr>
            </w:pPr>
            <w:r>
              <w:rPr>
                <w:rFonts w:ascii="Calibri" w:hAnsi="Calibri"/>
              </w:rPr>
              <w:t xml:space="preserve">5. </w:t>
            </w:r>
          </w:p>
        </w:tc>
        <w:tc>
          <w:tcPr>
            <w:tcW w:w="4200" w:type="dxa"/>
          </w:tcPr>
          <w:p w14:paraId="616D6E44" w14:textId="77777777" w:rsidR="004D3CEC" w:rsidRPr="00013BB9" w:rsidRDefault="004D3CEC" w:rsidP="002B0D24">
            <w:pPr>
              <w:spacing w:before="60" w:after="60" w:line="276" w:lineRule="auto"/>
              <w:rPr>
                <w:rFonts w:ascii="Calibri" w:eastAsia="Calibri" w:hAnsi="Calibri" w:cs="Arial"/>
              </w:rPr>
            </w:pPr>
          </w:p>
        </w:tc>
        <w:tc>
          <w:tcPr>
            <w:tcW w:w="2400" w:type="dxa"/>
          </w:tcPr>
          <w:p w14:paraId="3E2C136D" w14:textId="77777777" w:rsidR="004D3CEC" w:rsidRPr="00013BB9" w:rsidRDefault="004D3CEC" w:rsidP="002B0D24">
            <w:pPr>
              <w:spacing w:before="60" w:after="60" w:line="276" w:lineRule="auto"/>
              <w:rPr>
                <w:rFonts w:ascii="Calibri" w:eastAsia="Calibri" w:hAnsi="Calibri" w:cs="Arial"/>
              </w:rPr>
            </w:pPr>
          </w:p>
        </w:tc>
      </w:tr>
      <w:tr w:rsidR="004D3CEC" w:rsidRPr="00013BB9" w14:paraId="33342CE5" w14:textId="77777777" w:rsidTr="00940DE7">
        <w:tc>
          <w:tcPr>
            <w:tcW w:w="9764" w:type="dxa"/>
            <w:gridSpan w:val="3"/>
            <w:tcBorders>
              <w:bottom w:val="single" w:sz="4" w:space="0" w:color="auto"/>
            </w:tcBorders>
          </w:tcPr>
          <w:p w14:paraId="4ECCD575" w14:textId="77777777" w:rsidR="004D3CEC" w:rsidRPr="00013BB9" w:rsidRDefault="004D3CEC" w:rsidP="002B0D24">
            <w:pPr>
              <w:spacing w:before="60" w:after="200" w:line="276" w:lineRule="auto"/>
              <w:rPr>
                <w:rFonts w:ascii="Calibri" w:eastAsia="Calibri" w:hAnsi="Calibri" w:cs="Arial"/>
              </w:rPr>
            </w:pPr>
            <w:r>
              <w:rPr>
                <w:rFonts w:ascii="Calibri" w:hAnsi="Calibri"/>
              </w:rPr>
              <w:t>Rôle dans le projet :</w:t>
            </w:r>
          </w:p>
          <w:p w14:paraId="2325C96A" w14:textId="77777777" w:rsidR="004D3CEC" w:rsidRPr="00013BB9" w:rsidRDefault="004D3CEC" w:rsidP="002B0D24">
            <w:pPr>
              <w:spacing w:before="60" w:after="60" w:line="276" w:lineRule="auto"/>
              <w:rPr>
                <w:rFonts w:ascii="Calibri" w:eastAsia="Calibri" w:hAnsi="Calibri" w:cs="Arial"/>
              </w:rPr>
            </w:pPr>
          </w:p>
          <w:p w14:paraId="7BACAE29" w14:textId="137D0B43" w:rsidR="004D3CEC" w:rsidRPr="00013BB9" w:rsidRDefault="004D3CEC" w:rsidP="002B0D24">
            <w:pPr>
              <w:spacing w:before="60" w:after="60" w:line="276" w:lineRule="auto"/>
              <w:rPr>
                <w:rFonts w:ascii="Calibri" w:eastAsia="Calibri" w:hAnsi="Calibri" w:cs="Arial"/>
              </w:rPr>
            </w:pPr>
            <w:r>
              <w:rPr>
                <w:rFonts w:ascii="Calibri" w:hAnsi="Calibri"/>
              </w:rPr>
              <w:t xml:space="preserve">Lettre d’appui : </w:t>
            </w:r>
            <w:r w:rsidR="00020951">
              <w:rPr>
                <w:rFonts w:ascii="Calibri" w:hAnsi="Calibri"/>
              </w:rPr>
              <w:t>non exigée.</w:t>
            </w:r>
          </w:p>
          <w:p w14:paraId="2AA2661D" w14:textId="77777777" w:rsidR="004D3CEC" w:rsidRPr="00013BB9" w:rsidRDefault="004D3CEC" w:rsidP="002B0D24">
            <w:pPr>
              <w:spacing w:before="60" w:after="60" w:line="276" w:lineRule="auto"/>
              <w:rPr>
                <w:rFonts w:ascii="Calibri" w:eastAsia="Calibri" w:hAnsi="Calibri" w:cs="Arial"/>
              </w:rPr>
            </w:pPr>
            <w:r>
              <w:rPr>
                <w:rFonts w:ascii="Calibri" w:hAnsi="Calibri"/>
              </w:rPr>
              <w:t>Conflit d’intérêts potentiel :</w:t>
            </w:r>
          </w:p>
        </w:tc>
      </w:tr>
    </w:tbl>
    <w:p w14:paraId="66C6AC83" w14:textId="77777777" w:rsidR="00F973F9" w:rsidRPr="00F973F9" w:rsidRDefault="00F973F9" w:rsidP="00F973F9">
      <w:pPr>
        <w:rPr>
          <w:rFonts w:ascii="Calibri" w:eastAsia="Calibri" w:hAnsi="Calibri" w:cs="Arial"/>
        </w:rPr>
      </w:pPr>
      <w:r>
        <w:rPr>
          <w:rFonts w:ascii="Calibri" w:hAnsi="Calibri"/>
        </w:rPr>
        <w:t>Ajouter des rangées au besoin.</w:t>
      </w:r>
    </w:p>
    <w:p w14:paraId="73AB162B" w14:textId="77777777" w:rsidR="004D3CEC" w:rsidRPr="00013BB9" w:rsidRDefault="004D3CEC" w:rsidP="004D3CEC">
      <w:pPr>
        <w:spacing w:after="200" w:line="276" w:lineRule="auto"/>
        <w:rPr>
          <w:rFonts w:ascii="Calibri" w:eastAsia="Calibri" w:hAnsi="Calibri"/>
          <w:b/>
        </w:rPr>
      </w:pPr>
    </w:p>
    <w:p w14:paraId="057E6CAE" w14:textId="77777777" w:rsidR="004D3CEC" w:rsidRPr="00013BB9" w:rsidRDefault="004D3CEC" w:rsidP="004D3CEC">
      <w:pPr>
        <w:rPr>
          <w:rFonts w:ascii="Calibri" w:eastAsia="Calibri" w:hAnsi="Calibri"/>
          <w:b/>
        </w:rPr>
      </w:pPr>
      <w:r>
        <w:br w:type="page"/>
      </w:r>
    </w:p>
    <w:p w14:paraId="5E1C08D4" w14:textId="77777777" w:rsidR="004D3CEC" w:rsidRPr="00013BB9" w:rsidRDefault="004D3CEC" w:rsidP="00940DE7">
      <w:pPr>
        <w:numPr>
          <w:ilvl w:val="0"/>
          <w:numId w:val="35"/>
        </w:numPr>
        <w:spacing w:after="200" w:line="276" w:lineRule="auto"/>
        <w:ind w:left="0" w:firstLine="0"/>
        <w:contextualSpacing/>
        <w:jc w:val="both"/>
        <w:rPr>
          <w:rFonts w:ascii="Calibri" w:eastAsia="Calibri" w:hAnsi="Calibri" w:cs="Arial"/>
        </w:rPr>
      </w:pPr>
      <w:r>
        <w:rPr>
          <w:rFonts w:ascii="Calibri" w:hAnsi="Calibri"/>
          <w:b/>
        </w:rPr>
        <w:lastRenderedPageBreak/>
        <w:t>Financement supplémentaire continu</w:t>
      </w:r>
      <w:r>
        <w:rPr>
          <w:rFonts w:ascii="Calibri" w:hAnsi="Calibri"/>
        </w:rPr>
        <w:t xml:space="preserve"> (sources continues de fonds connexes affectés au projet)</w:t>
      </w:r>
    </w:p>
    <w:p w14:paraId="748BA100" w14:textId="2554822B" w:rsidR="004D3CEC" w:rsidRPr="00013BB9" w:rsidRDefault="004D3CEC" w:rsidP="00940DE7">
      <w:pPr>
        <w:spacing w:line="276" w:lineRule="auto"/>
        <w:jc w:val="both"/>
        <w:rPr>
          <w:rFonts w:ascii="Calibri" w:eastAsia="Calibri" w:hAnsi="Calibri"/>
        </w:rPr>
      </w:pPr>
      <w:r>
        <w:rPr>
          <w:rFonts w:ascii="Calibri" w:hAnsi="Calibri"/>
        </w:rPr>
        <w:t xml:space="preserve">Le financement supplémentaire continu peut provenir </w:t>
      </w:r>
      <w:bookmarkStart w:id="0" w:name="_GoBack"/>
      <w:bookmarkEnd w:id="0"/>
      <w:r>
        <w:rPr>
          <w:rFonts w:ascii="Calibri" w:hAnsi="Calibri"/>
        </w:rPr>
        <w:t xml:space="preserve">d’organisations sans but lucratif, de fondations, d’établissements, de l’industrie, d’organismes de bienfaisance ou de gouvernements, </w:t>
      </w:r>
      <w:r>
        <w:rPr>
          <w:rFonts w:ascii="Calibri" w:hAnsi="Calibri"/>
          <w:u w:val="single"/>
        </w:rPr>
        <w:t>y compris</w:t>
      </w:r>
      <w:r>
        <w:rPr>
          <w:rFonts w:ascii="Calibri" w:hAnsi="Calibri"/>
        </w:rPr>
        <w:t xml:space="preserve"> de fonds fédéraux (IRSC, CRSNG, CRSH, FCI, RCE, Génome Canada, Nouvelles frontières en recherche). Remarque : pour chaque source de financement supplémentaire continu, préciser la période couverte par la contribution du partenaire.</w:t>
      </w:r>
    </w:p>
    <w:p w14:paraId="2BAC8419" w14:textId="77777777" w:rsidR="004D3CEC" w:rsidRPr="00013BB9" w:rsidRDefault="004D3CEC" w:rsidP="004D3CEC">
      <w:pPr>
        <w:spacing w:line="276" w:lineRule="auto"/>
        <w:ind w:left="-709"/>
        <w:rPr>
          <w:rFonts w:ascii="Calibri" w:eastAsia="Calibri" w:hAnsi="Calibri"/>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200"/>
        <w:gridCol w:w="2400"/>
      </w:tblGrid>
      <w:tr w:rsidR="004D3CEC" w:rsidRPr="00013BB9" w14:paraId="3420284D" w14:textId="77777777" w:rsidTr="00940DE7">
        <w:tc>
          <w:tcPr>
            <w:tcW w:w="3164" w:type="dxa"/>
            <w:tcBorders>
              <w:bottom w:val="double" w:sz="4" w:space="0" w:color="auto"/>
            </w:tcBorders>
            <w:shd w:val="clear" w:color="auto" w:fill="B8DBD5"/>
          </w:tcPr>
          <w:p w14:paraId="145479BE" w14:textId="77777777" w:rsidR="004D3CEC" w:rsidRPr="00013BB9" w:rsidRDefault="004D3CEC" w:rsidP="002B0D24">
            <w:pPr>
              <w:spacing w:before="60" w:after="60" w:line="276" w:lineRule="auto"/>
              <w:rPr>
                <w:rFonts w:ascii="Calibri" w:eastAsia="Calibri" w:hAnsi="Calibri" w:cs="Arial"/>
              </w:rPr>
            </w:pPr>
            <w:r>
              <w:rPr>
                <w:rFonts w:ascii="Calibri" w:hAnsi="Calibri"/>
              </w:rPr>
              <w:t>Nom du récepteur/partenaire</w:t>
            </w:r>
          </w:p>
        </w:tc>
        <w:tc>
          <w:tcPr>
            <w:tcW w:w="4200" w:type="dxa"/>
            <w:tcBorders>
              <w:bottom w:val="double" w:sz="4" w:space="0" w:color="auto"/>
            </w:tcBorders>
            <w:shd w:val="clear" w:color="auto" w:fill="B8DBD5"/>
          </w:tcPr>
          <w:p w14:paraId="07CF2C84" w14:textId="77777777" w:rsidR="004D3CEC" w:rsidRPr="00013BB9" w:rsidRDefault="004D3CEC" w:rsidP="002B0D24">
            <w:pPr>
              <w:spacing w:before="60" w:after="60" w:line="276" w:lineRule="auto"/>
              <w:rPr>
                <w:rFonts w:ascii="Calibri" w:eastAsia="Calibri" w:hAnsi="Calibri" w:cs="Arial"/>
              </w:rPr>
            </w:pPr>
            <w:r>
              <w:rPr>
                <w:rFonts w:ascii="Calibri" w:hAnsi="Calibri"/>
              </w:rPr>
              <w:t>Type de contribution (en argent ou en nature)</w:t>
            </w:r>
          </w:p>
        </w:tc>
        <w:tc>
          <w:tcPr>
            <w:tcW w:w="2400" w:type="dxa"/>
            <w:tcBorders>
              <w:bottom w:val="double" w:sz="4" w:space="0" w:color="auto"/>
            </w:tcBorders>
            <w:shd w:val="clear" w:color="auto" w:fill="B8DBD5"/>
          </w:tcPr>
          <w:p w14:paraId="31EB8A2A" w14:textId="77777777" w:rsidR="004D3CEC" w:rsidRPr="00013BB9" w:rsidRDefault="004D3CEC" w:rsidP="002B0D24">
            <w:pPr>
              <w:spacing w:before="60" w:after="60" w:line="276" w:lineRule="auto"/>
              <w:rPr>
                <w:rFonts w:ascii="Calibri" w:eastAsia="Calibri" w:hAnsi="Calibri" w:cs="Arial"/>
              </w:rPr>
            </w:pPr>
            <w:r>
              <w:rPr>
                <w:rFonts w:ascii="Calibri" w:hAnsi="Calibri"/>
              </w:rPr>
              <w:t>Montant (CAD) de la contribution et période couverte</w:t>
            </w:r>
          </w:p>
        </w:tc>
      </w:tr>
      <w:tr w:rsidR="004D3CEC" w:rsidRPr="00013BB9" w14:paraId="4EAFA473" w14:textId="77777777" w:rsidTr="00940DE7">
        <w:tc>
          <w:tcPr>
            <w:tcW w:w="3164" w:type="dxa"/>
            <w:tcBorders>
              <w:top w:val="double" w:sz="4" w:space="0" w:color="auto"/>
            </w:tcBorders>
          </w:tcPr>
          <w:p w14:paraId="50B6F0E8" w14:textId="77777777" w:rsidR="004D3CEC" w:rsidRPr="00013BB9" w:rsidRDefault="004D3CEC" w:rsidP="002B0D24">
            <w:pPr>
              <w:spacing w:before="60" w:after="60" w:line="276" w:lineRule="auto"/>
              <w:rPr>
                <w:rFonts w:ascii="Calibri" w:eastAsia="Calibri" w:hAnsi="Calibri" w:cs="Arial"/>
              </w:rPr>
            </w:pPr>
            <w:r>
              <w:rPr>
                <w:rFonts w:ascii="Calibri" w:hAnsi="Calibri"/>
              </w:rPr>
              <w:t xml:space="preserve">1. </w:t>
            </w:r>
          </w:p>
        </w:tc>
        <w:tc>
          <w:tcPr>
            <w:tcW w:w="4200" w:type="dxa"/>
            <w:tcBorders>
              <w:top w:val="double" w:sz="4" w:space="0" w:color="auto"/>
            </w:tcBorders>
          </w:tcPr>
          <w:p w14:paraId="1544D371" w14:textId="77777777" w:rsidR="004D3CEC" w:rsidRPr="00013BB9" w:rsidRDefault="004D3CEC" w:rsidP="002B0D24">
            <w:pPr>
              <w:spacing w:before="60" w:after="60" w:line="276" w:lineRule="auto"/>
              <w:rPr>
                <w:rFonts w:ascii="Calibri" w:eastAsia="Calibri" w:hAnsi="Calibri" w:cs="Arial"/>
              </w:rPr>
            </w:pPr>
          </w:p>
        </w:tc>
        <w:tc>
          <w:tcPr>
            <w:tcW w:w="2400" w:type="dxa"/>
            <w:tcBorders>
              <w:top w:val="double" w:sz="4" w:space="0" w:color="auto"/>
            </w:tcBorders>
          </w:tcPr>
          <w:p w14:paraId="0C7063C1" w14:textId="77777777" w:rsidR="004D3CEC" w:rsidRPr="00013BB9" w:rsidRDefault="004D3CEC" w:rsidP="002B0D24">
            <w:pPr>
              <w:spacing w:before="60" w:after="60" w:line="276" w:lineRule="auto"/>
              <w:rPr>
                <w:rFonts w:ascii="Calibri" w:eastAsia="Calibri" w:hAnsi="Calibri" w:cs="Arial"/>
              </w:rPr>
            </w:pPr>
          </w:p>
        </w:tc>
      </w:tr>
      <w:tr w:rsidR="004D3CEC" w:rsidRPr="00013BB9" w14:paraId="2C099C7E" w14:textId="77777777" w:rsidTr="00940DE7">
        <w:tc>
          <w:tcPr>
            <w:tcW w:w="9764" w:type="dxa"/>
            <w:gridSpan w:val="3"/>
          </w:tcPr>
          <w:p w14:paraId="4344B89A" w14:textId="77777777" w:rsidR="004D3CEC" w:rsidRPr="00013BB9" w:rsidRDefault="004D3CEC" w:rsidP="002B0D24">
            <w:pPr>
              <w:spacing w:before="60" w:after="200" w:line="276" w:lineRule="auto"/>
              <w:rPr>
                <w:rFonts w:ascii="Calibri" w:eastAsia="Calibri" w:hAnsi="Calibri" w:cs="Arial"/>
              </w:rPr>
            </w:pPr>
            <w:r>
              <w:rPr>
                <w:rFonts w:ascii="Calibri" w:hAnsi="Calibri"/>
              </w:rPr>
              <w:t>Rôle dans le projet :</w:t>
            </w:r>
          </w:p>
          <w:p w14:paraId="3E6ACA35" w14:textId="77777777" w:rsidR="004D3CEC" w:rsidRPr="00013BB9" w:rsidRDefault="004D3CEC" w:rsidP="002B0D24">
            <w:pPr>
              <w:spacing w:before="60" w:after="200" w:line="276" w:lineRule="auto"/>
              <w:rPr>
                <w:rFonts w:ascii="Calibri" w:eastAsia="Calibri" w:hAnsi="Calibri" w:cs="Arial"/>
              </w:rPr>
            </w:pPr>
          </w:p>
          <w:p w14:paraId="21DC1A10" w14:textId="258D1251" w:rsidR="004D3CEC" w:rsidRPr="00013BB9" w:rsidRDefault="004D3CEC" w:rsidP="002B0D24">
            <w:pPr>
              <w:spacing w:before="60" w:after="200" w:line="276" w:lineRule="auto"/>
              <w:rPr>
                <w:rFonts w:ascii="Calibri" w:eastAsia="Calibri" w:hAnsi="Calibri" w:cs="Arial"/>
              </w:rPr>
            </w:pPr>
            <w:r>
              <w:rPr>
                <w:rFonts w:ascii="Calibri" w:hAnsi="Calibri"/>
              </w:rPr>
              <w:t xml:space="preserve">Lettre d’appui : </w:t>
            </w:r>
            <w:r w:rsidR="00020951">
              <w:rPr>
                <w:rFonts w:ascii="Calibri" w:hAnsi="Calibri"/>
              </w:rPr>
              <w:t>non exigée.</w:t>
            </w:r>
          </w:p>
          <w:p w14:paraId="13E0A43E" w14:textId="77777777" w:rsidR="004D3CEC" w:rsidRPr="00013BB9" w:rsidRDefault="004D3CEC" w:rsidP="002B0D24">
            <w:pPr>
              <w:spacing w:before="60" w:after="200" w:line="276" w:lineRule="auto"/>
              <w:rPr>
                <w:rFonts w:ascii="Calibri" w:eastAsia="Calibri" w:hAnsi="Calibri" w:cs="Arial"/>
              </w:rPr>
            </w:pPr>
            <w:r>
              <w:rPr>
                <w:rFonts w:ascii="Calibri" w:hAnsi="Calibri"/>
              </w:rPr>
              <w:t>Conflit d’intérêts potentiel :</w:t>
            </w:r>
          </w:p>
        </w:tc>
      </w:tr>
      <w:tr w:rsidR="004D3CEC" w:rsidRPr="00013BB9" w14:paraId="4DD8485B" w14:textId="77777777" w:rsidTr="00940DE7">
        <w:tc>
          <w:tcPr>
            <w:tcW w:w="3164" w:type="dxa"/>
          </w:tcPr>
          <w:p w14:paraId="07C54992" w14:textId="77777777" w:rsidR="004D3CEC" w:rsidRPr="00013BB9" w:rsidRDefault="004D3CEC" w:rsidP="002B0D24">
            <w:pPr>
              <w:spacing w:before="60" w:after="60" w:line="276" w:lineRule="auto"/>
              <w:rPr>
                <w:rFonts w:ascii="Calibri" w:eastAsia="Calibri" w:hAnsi="Calibri" w:cs="Arial"/>
              </w:rPr>
            </w:pPr>
            <w:r>
              <w:rPr>
                <w:rFonts w:ascii="Calibri" w:hAnsi="Calibri"/>
              </w:rPr>
              <w:t xml:space="preserve">2. </w:t>
            </w:r>
          </w:p>
        </w:tc>
        <w:tc>
          <w:tcPr>
            <w:tcW w:w="4200" w:type="dxa"/>
          </w:tcPr>
          <w:p w14:paraId="36A41791" w14:textId="77777777" w:rsidR="004D3CEC" w:rsidRPr="00013BB9" w:rsidRDefault="004D3CEC" w:rsidP="002B0D24">
            <w:pPr>
              <w:spacing w:before="60" w:after="60" w:line="276" w:lineRule="auto"/>
              <w:rPr>
                <w:rFonts w:ascii="Calibri" w:eastAsia="Calibri" w:hAnsi="Calibri" w:cs="Arial"/>
              </w:rPr>
            </w:pPr>
          </w:p>
        </w:tc>
        <w:tc>
          <w:tcPr>
            <w:tcW w:w="2400" w:type="dxa"/>
          </w:tcPr>
          <w:p w14:paraId="5028F1FD" w14:textId="77777777" w:rsidR="004D3CEC" w:rsidRPr="00013BB9" w:rsidRDefault="004D3CEC" w:rsidP="002B0D24">
            <w:pPr>
              <w:spacing w:before="60" w:after="60" w:line="276" w:lineRule="auto"/>
              <w:rPr>
                <w:rFonts w:ascii="Calibri" w:eastAsia="Calibri" w:hAnsi="Calibri" w:cs="Arial"/>
              </w:rPr>
            </w:pPr>
          </w:p>
        </w:tc>
      </w:tr>
      <w:tr w:rsidR="004D3CEC" w:rsidRPr="00013BB9" w14:paraId="2DF4DB20" w14:textId="77777777" w:rsidTr="00940DE7">
        <w:tc>
          <w:tcPr>
            <w:tcW w:w="9764" w:type="dxa"/>
            <w:gridSpan w:val="3"/>
            <w:tcBorders>
              <w:bottom w:val="single" w:sz="4" w:space="0" w:color="auto"/>
            </w:tcBorders>
          </w:tcPr>
          <w:p w14:paraId="7D5CB5E7" w14:textId="77777777" w:rsidR="004D3CEC" w:rsidRPr="00013BB9" w:rsidRDefault="004D3CEC" w:rsidP="002B0D24">
            <w:pPr>
              <w:spacing w:before="60" w:after="200" w:line="276" w:lineRule="auto"/>
              <w:rPr>
                <w:rFonts w:ascii="Calibri" w:eastAsia="Calibri" w:hAnsi="Calibri" w:cs="Arial"/>
              </w:rPr>
            </w:pPr>
            <w:r>
              <w:rPr>
                <w:rFonts w:ascii="Calibri" w:hAnsi="Calibri"/>
              </w:rPr>
              <w:t>Rôle dans le projet :</w:t>
            </w:r>
          </w:p>
          <w:p w14:paraId="68BB5FDE" w14:textId="77777777" w:rsidR="004D3CEC" w:rsidRPr="00013BB9" w:rsidRDefault="004D3CEC" w:rsidP="002B0D24">
            <w:pPr>
              <w:spacing w:before="60" w:after="60" w:line="276" w:lineRule="auto"/>
              <w:rPr>
                <w:rFonts w:ascii="Calibri" w:eastAsia="Calibri" w:hAnsi="Calibri" w:cs="Arial"/>
              </w:rPr>
            </w:pPr>
          </w:p>
          <w:p w14:paraId="7759B8B6" w14:textId="346D9F6D" w:rsidR="004D3CEC" w:rsidRPr="00013BB9" w:rsidRDefault="004D3CEC" w:rsidP="002B0D24">
            <w:pPr>
              <w:spacing w:before="60" w:after="60" w:line="276" w:lineRule="auto"/>
              <w:rPr>
                <w:rFonts w:ascii="Calibri" w:eastAsia="Calibri" w:hAnsi="Calibri" w:cs="Arial"/>
              </w:rPr>
            </w:pPr>
            <w:r>
              <w:rPr>
                <w:rFonts w:ascii="Calibri" w:hAnsi="Calibri"/>
              </w:rPr>
              <w:t xml:space="preserve">Lettre d’appui : </w:t>
            </w:r>
            <w:r w:rsidR="00020951">
              <w:rPr>
                <w:rFonts w:ascii="Calibri" w:hAnsi="Calibri"/>
              </w:rPr>
              <w:t>non exigée.</w:t>
            </w:r>
          </w:p>
          <w:p w14:paraId="481021FE" w14:textId="77777777" w:rsidR="004D3CEC" w:rsidRPr="00013BB9" w:rsidRDefault="004D3CEC" w:rsidP="002B0D24">
            <w:pPr>
              <w:spacing w:before="60" w:after="60" w:line="276" w:lineRule="auto"/>
              <w:rPr>
                <w:rFonts w:ascii="Calibri" w:eastAsia="Calibri" w:hAnsi="Calibri" w:cs="Arial"/>
              </w:rPr>
            </w:pPr>
            <w:r>
              <w:rPr>
                <w:rFonts w:ascii="Calibri" w:hAnsi="Calibri"/>
              </w:rPr>
              <w:t>Conflit d’intérêts potentiel :</w:t>
            </w:r>
          </w:p>
        </w:tc>
      </w:tr>
      <w:tr w:rsidR="004D3CEC" w:rsidRPr="00013BB9" w14:paraId="33DB0D56" w14:textId="77777777" w:rsidTr="00940DE7">
        <w:tc>
          <w:tcPr>
            <w:tcW w:w="3164" w:type="dxa"/>
            <w:tcBorders>
              <w:top w:val="single" w:sz="4" w:space="0" w:color="auto"/>
              <w:left w:val="single" w:sz="4" w:space="0" w:color="auto"/>
              <w:bottom w:val="single" w:sz="4" w:space="0" w:color="auto"/>
            </w:tcBorders>
          </w:tcPr>
          <w:p w14:paraId="258729E7" w14:textId="77777777" w:rsidR="004D3CEC" w:rsidRPr="00013BB9" w:rsidRDefault="004D3CEC" w:rsidP="002B0D24">
            <w:pPr>
              <w:spacing w:before="60" w:after="60" w:line="276" w:lineRule="auto"/>
              <w:rPr>
                <w:rFonts w:ascii="Calibri" w:eastAsia="Calibri" w:hAnsi="Calibri" w:cs="Arial"/>
              </w:rPr>
            </w:pPr>
            <w:r>
              <w:rPr>
                <w:rFonts w:ascii="Calibri" w:hAnsi="Calibri"/>
              </w:rPr>
              <w:t xml:space="preserve">3. </w:t>
            </w:r>
          </w:p>
        </w:tc>
        <w:tc>
          <w:tcPr>
            <w:tcW w:w="4200" w:type="dxa"/>
            <w:tcBorders>
              <w:top w:val="single" w:sz="4" w:space="0" w:color="auto"/>
              <w:bottom w:val="single" w:sz="4" w:space="0" w:color="auto"/>
            </w:tcBorders>
          </w:tcPr>
          <w:p w14:paraId="4D5F3D23" w14:textId="77777777" w:rsidR="004D3CEC" w:rsidRPr="00013BB9" w:rsidRDefault="004D3CEC" w:rsidP="002B0D24">
            <w:pPr>
              <w:spacing w:before="60" w:after="60" w:line="276" w:lineRule="auto"/>
              <w:rPr>
                <w:rFonts w:ascii="Calibri" w:eastAsia="Calibri" w:hAnsi="Calibri" w:cs="Arial"/>
              </w:rPr>
            </w:pPr>
          </w:p>
        </w:tc>
        <w:tc>
          <w:tcPr>
            <w:tcW w:w="2400" w:type="dxa"/>
            <w:tcBorders>
              <w:top w:val="single" w:sz="4" w:space="0" w:color="auto"/>
              <w:bottom w:val="single" w:sz="4" w:space="0" w:color="auto"/>
              <w:right w:val="single" w:sz="4" w:space="0" w:color="auto"/>
            </w:tcBorders>
          </w:tcPr>
          <w:p w14:paraId="59B946B9" w14:textId="77777777" w:rsidR="004D3CEC" w:rsidRPr="00013BB9" w:rsidRDefault="004D3CEC" w:rsidP="002B0D24">
            <w:pPr>
              <w:spacing w:before="60" w:after="60" w:line="276" w:lineRule="auto"/>
              <w:rPr>
                <w:rFonts w:ascii="Calibri" w:eastAsia="Calibri" w:hAnsi="Calibri" w:cs="Arial"/>
              </w:rPr>
            </w:pPr>
          </w:p>
        </w:tc>
      </w:tr>
      <w:tr w:rsidR="004D3CEC" w:rsidRPr="00013BB9" w14:paraId="45D203A9" w14:textId="77777777" w:rsidTr="00940DE7">
        <w:tc>
          <w:tcPr>
            <w:tcW w:w="9764" w:type="dxa"/>
            <w:gridSpan w:val="3"/>
            <w:tcBorders>
              <w:top w:val="single" w:sz="4" w:space="0" w:color="auto"/>
            </w:tcBorders>
          </w:tcPr>
          <w:p w14:paraId="759B65D2" w14:textId="77777777" w:rsidR="004D3CEC" w:rsidRPr="00013BB9" w:rsidRDefault="004D3CEC" w:rsidP="002B0D24">
            <w:pPr>
              <w:spacing w:before="60" w:after="200" w:line="276" w:lineRule="auto"/>
              <w:rPr>
                <w:rFonts w:ascii="Calibri" w:eastAsia="Calibri" w:hAnsi="Calibri" w:cs="Arial"/>
              </w:rPr>
            </w:pPr>
            <w:r>
              <w:rPr>
                <w:rFonts w:ascii="Calibri" w:hAnsi="Calibri"/>
              </w:rPr>
              <w:t>Rôle dans le projet :</w:t>
            </w:r>
          </w:p>
          <w:p w14:paraId="659E115D" w14:textId="77777777" w:rsidR="004D3CEC" w:rsidRPr="00013BB9" w:rsidRDefault="004D3CEC" w:rsidP="002B0D24">
            <w:pPr>
              <w:spacing w:before="60" w:after="200" w:line="276" w:lineRule="auto"/>
              <w:rPr>
                <w:rFonts w:ascii="Calibri" w:eastAsia="Calibri" w:hAnsi="Calibri" w:cs="Arial"/>
              </w:rPr>
            </w:pPr>
          </w:p>
          <w:p w14:paraId="7C0D0229" w14:textId="009FC176" w:rsidR="004D3CEC" w:rsidRPr="00013BB9" w:rsidRDefault="004D3CEC" w:rsidP="002B0D24">
            <w:pPr>
              <w:spacing w:before="60" w:after="200" w:line="276" w:lineRule="auto"/>
              <w:rPr>
                <w:rFonts w:ascii="Calibri" w:eastAsia="Calibri" w:hAnsi="Calibri" w:cs="Arial"/>
              </w:rPr>
            </w:pPr>
            <w:r>
              <w:rPr>
                <w:rFonts w:ascii="Calibri" w:hAnsi="Calibri"/>
              </w:rPr>
              <w:t xml:space="preserve">Lettre d’appui : </w:t>
            </w:r>
            <w:r w:rsidR="00020951">
              <w:rPr>
                <w:rFonts w:ascii="Calibri" w:hAnsi="Calibri"/>
              </w:rPr>
              <w:t>non exigée.</w:t>
            </w:r>
          </w:p>
          <w:p w14:paraId="1A18D5E2" w14:textId="77777777" w:rsidR="004D3CEC" w:rsidRPr="00013BB9" w:rsidRDefault="004D3CEC" w:rsidP="002B0D24">
            <w:pPr>
              <w:spacing w:before="60" w:after="200" w:line="276" w:lineRule="auto"/>
              <w:rPr>
                <w:rFonts w:ascii="Calibri" w:eastAsia="Calibri" w:hAnsi="Calibri"/>
              </w:rPr>
            </w:pPr>
            <w:r>
              <w:rPr>
                <w:rFonts w:ascii="Calibri" w:hAnsi="Calibri"/>
              </w:rPr>
              <w:t>Conflit d’intérêts potentiel :</w:t>
            </w:r>
          </w:p>
        </w:tc>
      </w:tr>
      <w:tr w:rsidR="004D3CEC" w:rsidRPr="00013BB9" w14:paraId="7D14B5A7" w14:textId="77777777" w:rsidTr="00940DE7">
        <w:tc>
          <w:tcPr>
            <w:tcW w:w="3164" w:type="dxa"/>
          </w:tcPr>
          <w:p w14:paraId="24E34BF4" w14:textId="77777777" w:rsidR="004D3CEC" w:rsidRPr="00013BB9" w:rsidRDefault="004D3CEC" w:rsidP="002B0D24">
            <w:pPr>
              <w:spacing w:before="60" w:after="60" w:line="276" w:lineRule="auto"/>
              <w:rPr>
                <w:rFonts w:ascii="Calibri" w:eastAsia="Calibri" w:hAnsi="Calibri" w:cs="Arial"/>
              </w:rPr>
            </w:pPr>
            <w:r>
              <w:rPr>
                <w:rFonts w:ascii="Calibri" w:hAnsi="Calibri"/>
              </w:rPr>
              <w:t xml:space="preserve">4. </w:t>
            </w:r>
          </w:p>
        </w:tc>
        <w:tc>
          <w:tcPr>
            <w:tcW w:w="4200" w:type="dxa"/>
          </w:tcPr>
          <w:p w14:paraId="3EE59626" w14:textId="77777777" w:rsidR="004D3CEC" w:rsidRPr="00013BB9" w:rsidRDefault="004D3CEC" w:rsidP="002B0D24">
            <w:pPr>
              <w:spacing w:before="60" w:after="60" w:line="276" w:lineRule="auto"/>
              <w:rPr>
                <w:rFonts w:ascii="Calibri" w:eastAsia="Calibri" w:hAnsi="Calibri" w:cs="Arial"/>
              </w:rPr>
            </w:pPr>
          </w:p>
        </w:tc>
        <w:tc>
          <w:tcPr>
            <w:tcW w:w="2400" w:type="dxa"/>
          </w:tcPr>
          <w:p w14:paraId="08BE06BA" w14:textId="77777777" w:rsidR="004D3CEC" w:rsidRPr="00013BB9" w:rsidRDefault="004D3CEC" w:rsidP="002B0D24">
            <w:pPr>
              <w:spacing w:before="60" w:after="60" w:line="276" w:lineRule="auto"/>
              <w:rPr>
                <w:rFonts w:ascii="Calibri" w:eastAsia="Calibri" w:hAnsi="Calibri" w:cs="Arial"/>
              </w:rPr>
            </w:pPr>
          </w:p>
        </w:tc>
      </w:tr>
      <w:tr w:rsidR="004D3CEC" w:rsidRPr="00013BB9" w14:paraId="336063BE" w14:textId="77777777" w:rsidTr="00940DE7">
        <w:tc>
          <w:tcPr>
            <w:tcW w:w="9764" w:type="dxa"/>
            <w:gridSpan w:val="3"/>
            <w:tcBorders>
              <w:bottom w:val="single" w:sz="4" w:space="0" w:color="auto"/>
            </w:tcBorders>
          </w:tcPr>
          <w:p w14:paraId="1E89CEB1" w14:textId="77777777" w:rsidR="004D3CEC" w:rsidRPr="00013BB9" w:rsidRDefault="004D3CEC" w:rsidP="002B0D24">
            <w:pPr>
              <w:spacing w:before="60" w:after="200" w:line="276" w:lineRule="auto"/>
              <w:rPr>
                <w:rFonts w:ascii="Calibri" w:eastAsia="Calibri" w:hAnsi="Calibri" w:cs="Arial"/>
              </w:rPr>
            </w:pPr>
            <w:r>
              <w:rPr>
                <w:rFonts w:ascii="Calibri" w:hAnsi="Calibri"/>
              </w:rPr>
              <w:lastRenderedPageBreak/>
              <w:t>Rôle dans le projet :</w:t>
            </w:r>
          </w:p>
          <w:p w14:paraId="27CB1C11" w14:textId="77777777" w:rsidR="004D3CEC" w:rsidRPr="00013BB9" w:rsidRDefault="004D3CEC" w:rsidP="002B0D24">
            <w:pPr>
              <w:spacing w:before="60" w:after="60" w:line="276" w:lineRule="auto"/>
              <w:rPr>
                <w:rFonts w:ascii="Calibri" w:eastAsia="Calibri" w:hAnsi="Calibri" w:cs="Arial"/>
              </w:rPr>
            </w:pPr>
          </w:p>
          <w:p w14:paraId="360081C2" w14:textId="6686DA09" w:rsidR="004D3CEC" w:rsidRPr="00013BB9" w:rsidRDefault="004D3CEC" w:rsidP="002B0D24">
            <w:pPr>
              <w:spacing w:before="60" w:after="60" w:line="276" w:lineRule="auto"/>
              <w:rPr>
                <w:rFonts w:ascii="Calibri" w:eastAsia="Calibri" w:hAnsi="Calibri" w:cs="Arial"/>
              </w:rPr>
            </w:pPr>
            <w:r>
              <w:rPr>
                <w:rFonts w:ascii="Calibri" w:hAnsi="Calibri"/>
              </w:rPr>
              <w:t xml:space="preserve">Lettre d’appui jointe : </w:t>
            </w:r>
            <w:r w:rsidR="00020951">
              <w:rPr>
                <w:rFonts w:ascii="Calibri" w:hAnsi="Calibri"/>
              </w:rPr>
              <w:t>non exigée.</w:t>
            </w:r>
          </w:p>
          <w:p w14:paraId="4C7EB130" w14:textId="77777777" w:rsidR="004D3CEC" w:rsidRPr="00013BB9" w:rsidRDefault="004D3CEC" w:rsidP="002B0D24">
            <w:pPr>
              <w:spacing w:before="60" w:after="60" w:line="276" w:lineRule="auto"/>
              <w:rPr>
                <w:rFonts w:ascii="Calibri" w:eastAsia="Calibri" w:hAnsi="Calibri" w:cs="Arial"/>
              </w:rPr>
            </w:pPr>
            <w:r>
              <w:rPr>
                <w:rFonts w:ascii="Calibri" w:hAnsi="Calibri"/>
              </w:rPr>
              <w:t>Conflit d’intérêts potentiel :</w:t>
            </w:r>
          </w:p>
        </w:tc>
      </w:tr>
      <w:tr w:rsidR="004D3CEC" w:rsidRPr="00013BB9" w14:paraId="2001A932" w14:textId="77777777" w:rsidTr="00940DE7">
        <w:tc>
          <w:tcPr>
            <w:tcW w:w="3164" w:type="dxa"/>
          </w:tcPr>
          <w:p w14:paraId="13DF39AE" w14:textId="77777777" w:rsidR="004D3CEC" w:rsidRPr="00013BB9" w:rsidRDefault="004D3CEC" w:rsidP="002B0D24">
            <w:pPr>
              <w:spacing w:before="60" w:after="60" w:line="276" w:lineRule="auto"/>
              <w:rPr>
                <w:rFonts w:ascii="Calibri" w:eastAsia="Calibri" w:hAnsi="Calibri" w:cs="Arial"/>
              </w:rPr>
            </w:pPr>
            <w:r>
              <w:rPr>
                <w:rFonts w:ascii="Calibri" w:hAnsi="Calibri"/>
              </w:rPr>
              <w:t xml:space="preserve">5. </w:t>
            </w:r>
          </w:p>
        </w:tc>
        <w:tc>
          <w:tcPr>
            <w:tcW w:w="4200" w:type="dxa"/>
          </w:tcPr>
          <w:p w14:paraId="75B490E3" w14:textId="77777777" w:rsidR="004D3CEC" w:rsidRPr="00013BB9" w:rsidRDefault="004D3CEC" w:rsidP="002B0D24">
            <w:pPr>
              <w:spacing w:before="60" w:after="60" w:line="276" w:lineRule="auto"/>
              <w:rPr>
                <w:rFonts w:ascii="Calibri" w:eastAsia="Calibri" w:hAnsi="Calibri" w:cs="Arial"/>
              </w:rPr>
            </w:pPr>
          </w:p>
        </w:tc>
        <w:tc>
          <w:tcPr>
            <w:tcW w:w="2400" w:type="dxa"/>
          </w:tcPr>
          <w:p w14:paraId="2B275C03" w14:textId="77777777" w:rsidR="004D3CEC" w:rsidRPr="00013BB9" w:rsidRDefault="004D3CEC" w:rsidP="002B0D24">
            <w:pPr>
              <w:spacing w:before="60" w:after="60" w:line="276" w:lineRule="auto"/>
              <w:rPr>
                <w:rFonts w:ascii="Calibri" w:eastAsia="Calibri" w:hAnsi="Calibri" w:cs="Arial"/>
              </w:rPr>
            </w:pPr>
          </w:p>
        </w:tc>
      </w:tr>
      <w:tr w:rsidR="004D3CEC" w:rsidRPr="00013BB9" w14:paraId="6CEA78E0" w14:textId="77777777" w:rsidTr="00940DE7">
        <w:tc>
          <w:tcPr>
            <w:tcW w:w="9764" w:type="dxa"/>
            <w:gridSpan w:val="3"/>
            <w:tcBorders>
              <w:bottom w:val="single" w:sz="4" w:space="0" w:color="auto"/>
            </w:tcBorders>
          </w:tcPr>
          <w:p w14:paraId="7AC4AF4A" w14:textId="77777777" w:rsidR="004D3CEC" w:rsidRPr="00013BB9" w:rsidRDefault="004D3CEC" w:rsidP="002B0D24">
            <w:pPr>
              <w:spacing w:before="60" w:after="200" w:line="276" w:lineRule="auto"/>
              <w:rPr>
                <w:rFonts w:ascii="Calibri" w:eastAsia="Calibri" w:hAnsi="Calibri" w:cs="Arial"/>
              </w:rPr>
            </w:pPr>
            <w:r>
              <w:rPr>
                <w:rFonts w:ascii="Calibri" w:hAnsi="Calibri"/>
              </w:rPr>
              <w:t>Rôle dans le projet :</w:t>
            </w:r>
          </w:p>
          <w:p w14:paraId="668598B3" w14:textId="77777777" w:rsidR="004D3CEC" w:rsidRPr="00013BB9" w:rsidRDefault="004D3CEC" w:rsidP="002B0D24">
            <w:pPr>
              <w:spacing w:before="60" w:after="60" w:line="276" w:lineRule="auto"/>
              <w:rPr>
                <w:rFonts w:ascii="Calibri" w:eastAsia="Calibri" w:hAnsi="Calibri" w:cs="Arial"/>
              </w:rPr>
            </w:pPr>
          </w:p>
          <w:p w14:paraId="2E3FFDBE" w14:textId="42606522" w:rsidR="004D3CEC" w:rsidRPr="00013BB9" w:rsidRDefault="004D3CEC" w:rsidP="002B0D24">
            <w:pPr>
              <w:spacing w:before="60" w:after="60" w:line="276" w:lineRule="auto"/>
              <w:rPr>
                <w:rFonts w:ascii="Calibri" w:eastAsia="Calibri" w:hAnsi="Calibri" w:cs="Arial"/>
              </w:rPr>
            </w:pPr>
            <w:r>
              <w:rPr>
                <w:rFonts w:ascii="Calibri" w:hAnsi="Calibri"/>
              </w:rPr>
              <w:t xml:space="preserve">Lettre d’appui jointe : </w:t>
            </w:r>
            <w:r w:rsidR="00020951">
              <w:rPr>
                <w:rFonts w:ascii="Calibri" w:hAnsi="Calibri"/>
              </w:rPr>
              <w:t>non exigée.</w:t>
            </w:r>
          </w:p>
          <w:p w14:paraId="67F63F62" w14:textId="77777777" w:rsidR="004D3CEC" w:rsidRPr="00013BB9" w:rsidRDefault="004D3CEC" w:rsidP="002B0D24">
            <w:pPr>
              <w:spacing w:before="60" w:after="60" w:line="276" w:lineRule="auto"/>
              <w:rPr>
                <w:rFonts w:ascii="Calibri" w:eastAsia="Calibri" w:hAnsi="Calibri" w:cs="Arial"/>
              </w:rPr>
            </w:pPr>
            <w:r>
              <w:rPr>
                <w:rFonts w:ascii="Calibri" w:hAnsi="Calibri"/>
              </w:rPr>
              <w:t>Conflit d’intérêts potentiel :</w:t>
            </w:r>
          </w:p>
        </w:tc>
      </w:tr>
    </w:tbl>
    <w:p w14:paraId="60EE6E77" w14:textId="77777777" w:rsidR="00F973F9" w:rsidRPr="00F973F9" w:rsidRDefault="00F973F9" w:rsidP="00F973F9">
      <w:pPr>
        <w:rPr>
          <w:rFonts w:ascii="Calibri" w:eastAsia="Calibri" w:hAnsi="Calibri" w:cs="Arial"/>
        </w:rPr>
      </w:pPr>
      <w:r>
        <w:rPr>
          <w:rFonts w:ascii="Calibri" w:hAnsi="Calibri"/>
        </w:rPr>
        <w:t>Ajouter des rangées au besoin.</w:t>
      </w:r>
    </w:p>
    <w:p w14:paraId="6C18A38A" w14:textId="7B16336F" w:rsidR="004D3CEC" w:rsidRDefault="004D3CEC" w:rsidP="004D3CEC">
      <w:pPr>
        <w:rPr>
          <w:rFonts w:asciiTheme="minorHAnsi" w:hAnsiTheme="minorHAnsi" w:cstheme="minorHAnsi"/>
          <w:b/>
          <w:color w:val="11877F"/>
        </w:rPr>
      </w:pPr>
    </w:p>
    <w:p w14:paraId="1DC02EA0" w14:textId="70C968FE" w:rsidR="00F973F9" w:rsidRDefault="00F973F9" w:rsidP="004D3CEC">
      <w:pPr>
        <w:rPr>
          <w:rFonts w:asciiTheme="minorHAnsi" w:hAnsiTheme="minorHAnsi" w:cstheme="minorHAnsi"/>
          <w:b/>
          <w:color w:val="11877F"/>
        </w:rPr>
      </w:pPr>
    </w:p>
    <w:p w14:paraId="79CDD34D" w14:textId="77777777" w:rsidR="00F973F9" w:rsidRPr="000618E4" w:rsidRDefault="00F973F9" w:rsidP="004D3CEC">
      <w:pPr>
        <w:rPr>
          <w:rFonts w:asciiTheme="minorHAnsi" w:hAnsiTheme="minorHAnsi" w:cstheme="minorHAnsi"/>
          <w:b/>
          <w:color w:val="11877F"/>
        </w:rPr>
      </w:pPr>
    </w:p>
    <w:p w14:paraId="0846D514" w14:textId="77777777" w:rsidR="004D3CEC" w:rsidRPr="000618E4" w:rsidRDefault="004D3CEC" w:rsidP="00940DE7">
      <w:pPr>
        <w:pStyle w:val="ListParagraph"/>
        <w:numPr>
          <w:ilvl w:val="0"/>
          <w:numId w:val="35"/>
        </w:numPr>
        <w:spacing w:line="276" w:lineRule="auto"/>
        <w:ind w:left="0" w:firstLine="0"/>
        <w:jc w:val="both"/>
        <w:rPr>
          <w:rFonts w:asciiTheme="minorHAnsi" w:hAnsiTheme="minorHAnsi" w:cstheme="minorHAnsi"/>
        </w:rPr>
      </w:pPr>
      <w:r>
        <w:rPr>
          <w:rFonts w:asciiTheme="minorHAnsi" w:hAnsiTheme="minorHAnsi"/>
          <w:b/>
        </w:rPr>
        <w:t xml:space="preserve">Futures sources potentielles de financement supplémentaire </w:t>
      </w:r>
      <w:r>
        <w:rPr>
          <w:rFonts w:asciiTheme="minorHAnsi" w:hAnsiTheme="minorHAnsi"/>
        </w:rPr>
        <w:t>(aucune lettre d’appui n’est exigée)</w:t>
      </w:r>
    </w:p>
    <w:p w14:paraId="20692221" w14:textId="77777777" w:rsidR="004D3CEC" w:rsidRDefault="004D3CEC" w:rsidP="00940DE7">
      <w:pPr>
        <w:jc w:val="both"/>
        <w:rPr>
          <w:rFonts w:asciiTheme="minorHAnsi" w:hAnsiTheme="minorHAnsi" w:cstheme="minorHAnsi"/>
        </w:rPr>
      </w:pPr>
      <w:r>
        <w:rPr>
          <w:rFonts w:asciiTheme="minorHAnsi" w:hAnsiTheme="minorHAnsi"/>
        </w:rPr>
        <w:t>Sources de financement supplémentaire potentiellement disponibles pour soutenir ce projet, notamment l’industrie, les investissements en capital de risque, les organismes de philanthropie, les fondations, les organismes de bienfaisance du domaine de la santé et les organismes subventionnaires. Aucune lettre d’appui n’est exigée pour ces partenariats potentiels. Remarque : pour chaque future source potentielle de financement supplémentaire, indiquer la période couverte par la contribution du partenaire.</w:t>
      </w:r>
    </w:p>
    <w:p w14:paraId="7C4F18DD" w14:textId="77777777" w:rsidR="004D3CEC" w:rsidRDefault="004D3CEC" w:rsidP="004D3CEC">
      <w:pPr>
        <w:ind w:left="-709"/>
        <w:jc w:val="both"/>
        <w:rPr>
          <w:rFonts w:asciiTheme="minorHAnsi" w:hAnsiTheme="minorHAnsi" w:cstheme="minorHAnsi"/>
        </w:rPr>
      </w:pP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4200"/>
        <w:gridCol w:w="2400"/>
      </w:tblGrid>
      <w:tr w:rsidR="004D3CEC" w:rsidRPr="00FC43C2" w14:paraId="6D3F674B" w14:textId="77777777" w:rsidTr="00940DE7">
        <w:tc>
          <w:tcPr>
            <w:tcW w:w="3022" w:type="dxa"/>
            <w:tcBorders>
              <w:bottom w:val="double" w:sz="4" w:space="0" w:color="auto"/>
            </w:tcBorders>
            <w:shd w:val="clear" w:color="auto" w:fill="B8DBD5"/>
          </w:tcPr>
          <w:p w14:paraId="0179BE11" w14:textId="77777777" w:rsidR="004D3CEC" w:rsidRPr="00FC43C2" w:rsidRDefault="004D3CEC" w:rsidP="002B0D24">
            <w:pPr>
              <w:spacing w:before="60" w:after="60" w:line="276" w:lineRule="auto"/>
              <w:rPr>
                <w:rFonts w:ascii="Calibri" w:eastAsia="Calibri" w:hAnsi="Calibri" w:cs="Arial"/>
              </w:rPr>
            </w:pPr>
            <w:r>
              <w:rPr>
                <w:rFonts w:ascii="Calibri" w:hAnsi="Calibri"/>
              </w:rPr>
              <w:t>Nom du récepteur/partenaire</w:t>
            </w:r>
          </w:p>
        </w:tc>
        <w:tc>
          <w:tcPr>
            <w:tcW w:w="4200" w:type="dxa"/>
            <w:tcBorders>
              <w:bottom w:val="double" w:sz="4" w:space="0" w:color="auto"/>
            </w:tcBorders>
            <w:shd w:val="clear" w:color="auto" w:fill="B8DBD5"/>
          </w:tcPr>
          <w:p w14:paraId="367D3551" w14:textId="77777777" w:rsidR="004D3CEC" w:rsidRPr="00FC43C2" w:rsidRDefault="004D3CEC" w:rsidP="002B0D24">
            <w:pPr>
              <w:spacing w:before="60" w:after="60" w:line="276" w:lineRule="auto"/>
              <w:rPr>
                <w:rFonts w:ascii="Calibri" w:eastAsia="Calibri" w:hAnsi="Calibri" w:cs="Arial"/>
              </w:rPr>
            </w:pPr>
            <w:r>
              <w:rPr>
                <w:rFonts w:ascii="Calibri" w:hAnsi="Calibri"/>
              </w:rPr>
              <w:t>Type de contribution (en argent ou en nature)</w:t>
            </w:r>
          </w:p>
        </w:tc>
        <w:tc>
          <w:tcPr>
            <w:tcW w:w="2400" w:type="dxa"/>
            <w:tcBorders>
              <w:bottom w:val="double" w:sz="4" w:space="0" w:color="auto"/>
            </w:tcBorders>
            <w:shd w:val="clear" w:color="auto" w:fill="B8DBD5"/>
          </w:tcPr>
          <w:p w14:paraId="7C734588" w14:textId="77777777" w:rsidR="004D3CEC" w:rsidRPr="00FC43C2" w:rsidRDefault="004D3CEC" w:rsidP="002B0D24">
            <w:pPr>
              <w:spacing w:before="60" w:after="60" w:line="276" w:lineRule="auto"/>
              <w:rPr>
                <w:rFonts w:ascii="Calibri" w:eastAsia="Calibri" w:hAnsi="Calibri" w:cs="Arial"/>
              </w:rPr>
            </w:pPr>
            <w:r>
              <w:rPr>
                <w:rFonts w:ascii="Calibri" w:hAnsi="Calibri"/>
              </w:rPr>
              <w:t>Montant (CAD) de la contribution et période couverte</w:t>
            </w:r>
          </w:p>
        </w:tc>
      </w:tr>
      <w:tr w:rsidR="004D3CEC" w:rsidRPr="00FC43C2" w14:paraId="1F250562" w14:textId="77777777" w:rsidTr="00940DE7">
        <w:tc>
          <w:tcPr>
            <w:tcW w:w="3022" w:type="dxa"/>
            <w:tcBorders>
              <w:top w:val="double" w:sz="4" w:space="0" w:color="auto"/>
            </w:tcBorders>
          </w:tcPr>
          <w:p w14:paraId="346A8FDF" w14:textId="77777777" w:rsidR="004D3CEC" w:rsidRPr="00FC43C2" w:rsidRDefault="004D3CEC" w:rsidP="002B0D24">
            <w:pPr>
              <w:spacing w:before="60" w:after="60" w:line="276" w:lineRule="auto"/>
              <w:rPr>
                <w:rFonts w:ascii="Calibri" w:eastAsia="Calibri" w:hAnsi="Calibri" w:cs="Arial"/>
              </w:rPr>
            </w:pPr>
            <w:r>
              <w:rPr>
                <w:rFonts w:ascii="Calibri" w:hAnsi="Calibri"/>
              </w:rPr>
              <w:t xml:space="preserve">1. </w:t>
            </w:r>
          </w:p>
        </w:tc>
        <w:tc>
          <w:tcPr>
            <w:tcW w:w="4200" w:type="dxa"/>
            <w:tcBorders>
              <w:top w:val="double" w:sz="4" w:space="0" w:color="auto"/>
            </w:tcBorders>
          </w:tcPr>
          <w:p w14:paraId="771E3FF1" w14:textId="77777777" w:rsidR="004D3CEC" w:rsidRPr="00FC43C2" w:rsidRDefault="004D3CEC" w:rsidP="002B0D24">
            <w:pPr>
              <w:spacing w:before="60" w:after="60" w:line="276" w:lineRule="auto"/>
              <w:rPr>
                <w:rFonts w:ascii="Calibri" w:eastAsia="Calibri" w:hAnsi="Calibri" w:cs="Arial"/>
              </w:rPr>
            </w:pPr>
          </w:p>
        </w:tc>
        <w:tc>
          <w:tcPr>
            <w:tcW w:w="2400" w:type="dxa"/>
            <w:tcBorders>
              <w:top w:val="double" w:sz="4" w:space="0" w:color="auto"/>
            </w:tcBorders>
          </w:tcPr>
          <w:p w14:paraId="5E87E9E6" w14:textId="77777777" w:rsidR="004D3CEC" w:rsidRPr="00FC43C2" w:rsidRDefault="004D3CEC" w:rsidP="002B0D24">
            <w:pPr>
              <w:spacing w:before="60" w:after="60" w:line="276" w:lineRule="auto"/>
              <w:rPr>
                <w:rFonts w:ascii="Calibri" w:eastAsia="Calibri" w:hAnsi="Calibri" w:cs="Arial"/>
              </w:rPr>
            </w:pPr>
          </w:p>
        </w:tc>
      </w:tr>
      <w:tr w:rsidR="004D3CEC" w:rsidRPr="00FC43C2" w14:paraId="051081CD" w14:textId="77777777" w:rsidTr="00940DE7">
        <w:tc>
          <w:tcPr>
            <w:tcW w:w="9622" w:type="dxa"/>
            <w:gridSpan w:val="3"/>
          </w:tcPr>
          <w:p w14:paraId="6A4C387F" w14:textId="77777777" w:rsidR="004D3CEC" w:rsidRPr="00FC43C2" w:rsidRDefault="004D3CEC" w:rsidP="002B0D24">
            <w:pPr>
              <w:spacing w:before="60" w:after="200" w:line="276" w:lineRule="auto"/>
              <w:rPr>
                <w:rFonts w:ascii="Calibri" w:eastAsia="Calibri" w:hAnsi="Calibri" w:cs="Arial"/>
              </w:rPr>
            </w:pPr>
            <w:r>
              <w:rPr>
                <w:rFonts w:ascii="Calibri" w:hAnsi="Calibri"/>
              </w:rPr>
              <w:t>Rôle dans le projet :</w:t>
            </w:r>
          </w:p>
          <w:p w14:paraId="09204D50" w14:textId="77777777" w:rsidR="004D3CEC" w:rsidRPr="00FC43C2" w:rsidRDefault="004D3CEC" w:rsidP="002B0D24">
            <w:pPr>
              <w:spacing w:before="60" w:after="200" w:line="276" w:lineRule="auto"/>
              <w:rPr>
                <w:rFonts w:ascii="Calibri" w:eastAsia="Calibri" w:hAnsi="Calibri" w:cs="Arial"/>
              </w:rPr>
            </w:pPr>
          </w:p>
          <w:p w14:paraId="37429C20" w14:textId="3C1633DF" w:rsidR="004D3CEC" w:rsidRPr="00FC43C2" w:rsidRDefault="004D3CEC" w:rsidP="002B0D24">
            <w:pPr>
              <w:spacing w:before="60" w:after="200" w:line="276" w:lineRule="auto"/>
              <w:rPr>
                <w:rFonts w:ascii="Calibri" w:eastAsia="Calibri" w:hAnsi="Calibri" w:cs="Arial"/>
              </w:rPr>
            </w:pPr>
            <w:r>
              <w:rPr>
                <w:rFonts w:ascii="Calibri" w:hAnsi="Calibri"/>
              </w:rPr>
              <w:t xml:space="preserve">Lettre d’appui : </w:t>
            </w:r>
            <w:r w:rsidR="00020951">
              <w:rPr>
                <w:rFonts w:ascii="Calibri" w:hAnsi="Calibri"/>
              </w:rPr>
              <w:t>non exigée.</w:t>
            </w:r>
          </w:p>
          <w:p w14:paraId="116C5BF5" w14:textId="77777777" w:rsidR="004D3CEC" w:rsidRPr="00FC43C2" w:rsidRDefault="004D3CEC" w:rsidP="002B0D24">
            <w:pPr>
              <w:spacing w:before="60" w:after="200" w:line="276" w:lineRule="auto"/>
              <w:rPr>
                <w:rFonts w:ascii="Calibri" w:eastAsia="Calibri" w:hAnsi="Calibri" w:cs="Arial"/>
              </w:rPr>
            </w:pPr>
            <w:r>
              <w:rPr>
                <w:rFonts w:ascii="Calibri" w:hAnsi="Calibri"/>
              </w:rPr>
              <w:t>Conflit d’intérêts potentiel :</w:t>
            </w:r>
          </w:p>
        </w:tc>
      </w:tr>
      <w:tr w:rsidR="004D3CEC" w:rsidRPr="00FC43C2" w14:paraId="38455B13" w14:textId="77777777" w:rsidTr="00940DE7">
        <w:tc>
          <w:tcPr>
            <w:tcW w:w="3022" w:type="dxa"/>
          </w:tcPr>
          <w:p w14:paraId="65504700" w14:textId="77777777" w:rsidR="004D3CEC" w:rsidRPr="00FC43C2" w:rsidRDefault="004D3CEC" w:rsidP="002B0D24">
            <w:pPr>
              <w:spacing w:before="60" w:after="60" w:line="276" w:lineRule="auto"/>
              <w:rPr>
                <w:rFonts w:ascii="Calibri" w:eastAsia="Calibri" w:hAnsi="Calibri" w:cs="Arial"/>
              </w:rPr>
            </w:pPr>
            <w:r>
              <w:rPr>
                <w:rFonts w:ascii="Calibri" w:hAnsi="Calibri"/>
              </w:rPr>
              <w:t xml:space="preserve">2. </w:t>
            </w:r>
          </w:p>
        </w:tc>
        <w:tc>
          <w:tcPr>
            <w:tcW w:w="4200" w:type="dxa"/>
          </w:tcPr>
          <w:p w14:paraId="53C0A750" w14:textId="77777777" w:rsidR="004D3CEC" w:rsidRPr="00FC43C2" w:rsidRDefault="004D3CEC" w:rsidP="002B0D24">
            <w:pPr>
              <w:spacing w:before="60" w:after="60" w:line="276" w:lineRule="auto"/>
              <w:rPr>
                <w:rFonts w:ascii="Calibri" w:eastAsia="Calibri" w:hAnsi="Calibri" w:cs="Arial"/>
              </w:rPr>
            </w:pPr>
          </w:p>
        </w:tc>
        <w:tc>
          <w:tcPr>
            <w:tcW w:w="2400" w:type="dxa"/>
          </w:tcPr>
          <w:p w14:paraId="20DF7983" w14:textId="77777777" w:rsidR="004D3CEC" w:rsidRPr="00FC43C2" w:rsidRDefault="004D3CEC" w:rsidP="002B0D24">
            <w:pPr>
              <w:spacing w:before="60" w:after="60" w:line="276" w:lineRule="auto"/>
              <w:rPr>
                <w:rFonts w:ascii="Calibri" w:eastAsia="Calibri" w:hAnsi="Calibri" w:cs="Arial"/>
              </w:rPr>
            </w:pPr>
          </w:p>
        </w:tc>
      </w:tr>
      <w:tr w:rsidR="004D3CEC" w:rsidRPr="00FC43C2" w14:paraId="33215682" w14:textId="77777777" w:rsidTr="00940DE7">
        <w:tc>
          <w:tcPr>
            <w:tcW w:w="9622" w:type="dxa"/>
            <w:gridSpan w:val="3"/>
            <w:tcBorders>
              <w:bottom w:val="single" w:sz="4" w:space="0" w:color="auto"/>
            </w:tcBorders>
          </w:tcPr>
          <w:p w14:paraId="57C3C27D" w14:textId="77777777" w:rsidR="004D3CEC" w:rsidRPr="00FC43C2" w:rsidRDefault="004D3CEC" w:rsidP="002B0D24">
            <w:pPr>
              <w:spacing w:before="60" w:after="200" w:line="276" w:lineRule="auto"/>
              <w:rPr>
                <w:rFonts w:ascii="Calibri" w:eastAsia="Calibri" w:hAnsi="Calibri" w:cs="Arial"/>
              </w:rPr>
            </w:pPr>
            <w:r>
              <w:rPr>
                <w:rFonts w:ascii="Calibri" w:hAnsi="Calibri"/>
              </w:rPr>
              <w:lastRenderedPageBreak/>
              <w:t>Rôle dans le projet :</w:t>
            </w:r>
          </w:p>
          <w:p w14:paraId="0C092668" w14:textId="77777777" w:rsidR="004D3CEC" w:rsidRPr="00FC43C2" w:rsidRDefault="004D3CEC" w:rsidP="002B0D24">
            <w:pPr>
              <w:spacing w:before="60" w:after="60" w:line="276" w:lineRule="auto"/>
              <w:rPr>
                <w:rFonts w:ascii="Calibri" w:eastAsia="Calibri" w:hAnsi="Calibri" w:cs="Arial"/>
              </w:rPr>
            </w:pPr>
          </w:p>
          <w:p w14:paraId="561313F6" w14:textId="77BEB524" w:rsidR="004D3CEC" w:rsidRPr="00FC43C2" w:rsidRDefault="004D3CEC" w:rsidP="002B0D24">
            <w:pPr>
              <w:spacing w:before="60" w:after="60" w:line="276" w:lineRule="auto"/>
              <w:rPr>
                <w:rFonts w:ascii="Calibri" w:eastAsia="Calibri" w:hAnsi="Calibri" w:cs="Arial"/>
              </w:rPr>
            </w:pPr>
            <w:r>
              <w:rPr>
                <w:rFonts w:ascii="Calibri" w:hAnsi="Calibri"/>
              </w:rPr>
              <w:t xml:space="preserve">Lettre d’appui : </w:t>
            </w:r>
            <w:r w:rsidR="00020951">
              <w:rPr>
                <w:rFonts w:ascii="Calibri" w:hAnsi="Calibri"/>
              </w:rPr>
              <w:t>non exigée.</w:t>
            </w:r>
          </w:p>
          <w:p w14:paraId="34F19657" w14:textId="77777777" w:rsidR="004D3CEC" w:rsidRPr="00FC43C2" w:rsidRDefault="004D3CEC" w:rsidP="002B0D24">
            <w:pPr>
              <w:spacing w:before="60" w:after="60" w:line="276" w:lineRule="auto"/>
              <w:rPr>
                <w:rFonts w:ascii="Calibri" w:eastAsia="Calibri" w:hAnsi="Calibri" w:cs="Arial"/>
              </w:rPr>
            </w:pPr>
            <w:r>
              <w:rPr>
                <w:rFonts w:ascii="Calibri" w:hAnsi="Calibri"/>
              </w:rPr>
              <w:t>Conflit d’intérêts potentiel :</w:t>
            </w:r>
          </w:p>
        </w:tc>
      </w:tr>
      <w:tr w:rsidR="004D3CEC" w:rsidRPr="00FC43C2" w14:paraId="1C4EE6E6" w14:textId="77777777" w:rsidTr="00940DE7">
        <w:tc>
          <w:tcPr>
            <w:tcW w:w="3022" w:type="dxa"/>
            <w:tcBorders>
              <w:top w:val="single" w:sz="4" w:space="0" w:color="auto"/>
              <w:left w:val="single" w:sz="4" w:space="0" w:color="auto"/>
              <w:bottom w:val="single" w:sz="4" w:space="0" w:color="auto"/>
            </w:tcBorders>
          </w:tcPr>
          <w:p w14:paraId="210076F8" w14:textId="77777777" w:rsidR="004D3CEC" w:rsidRPr="00FC43C2" w:rsidRDefault="004D3CEC" w:rsidP="002B0D24">
            <w:pPr>
              <w:spacing w:before="60" w:after="60" w:line="276" w:lineRule="auto"/>
              <w:rPr>
                <w:rFonts w:ascii="Calibri" w:eastAsia="Calibri" w:hAnsi="Calibri" w:cs="Arial"/>
              </w:rPr>
            </w:pPr>
            <w:r>
              <w:rPr>
                <w:rFonts w:ascii="Calibri" w:hAnsi="Calibri"/>
              </w:rPr>
              <w:t xml:space="preserve">3. </w:t>
            </w:r>
          </w:p>
        </w:tc>
        <w:tc>
          <w:tcPr>
            <w:tcW w:w="4200" w:type="dxa"/>
            <w:tcBorders>
              <w:top w:val="single" w:sz="4" w:space="0" w:color="auto"/>
              <w:bottom w:val="single" w:sz="4" w:space="0" w:color="auto"/>
            </w:tcBorders>
          </w:tcPr>
          <w:p w14:paraId="29E0D559" w14:textId="77777777" w:rsidR="004D3CEC" w:rsidRPr="00FC43C2" w:rsidRDefault="004D3CEC" w:rsidP="002B0D24">
            <w:pPr>
              <w:spacing w:before="60" w:after="60" w:line="276" w:lineRule="auto"/>
              <w:rPr>
                <w:rFonts w:ascii="Calibri" w:eastAsia="Calibri" w:hAnsi="Calibri" w:cs="Arial"/>
              </w:rPr>
            </w:pPr>
          </w:p>
        </w:tc>
        <w:tc>
          <w:tcPr>
            <w:tcW w:w="2400" w:type="dxa"/>
            <w:tcBorders>
              <w:top w:val="single" w:sz="4" w:space="0" w:color="auto"/>
              <w:bottom w:val="single" w:sz="4" w:space="0" w:color="auto"/>
              <w:right w:val="single" w:sz="4" w:space="0" w:color="auto"/>
            </w:tcBorders>
          </w:tcPr>
          <w:p w14:paraId="31657539" w14:textId="77777777" w:rsidR="004D3CEC" w:rsidRPr="00FC43C2" w:rsidRDefault="004D3CEC" w:rsidP="002B0D24">
            <w:pPr>
              <w:spacing w:before="60" w:after="60" w:line="276" w:lineRule="auto"/>
              <w:rPr>
                <w:rFonts w:ascii="Calibri" w:eastAsia="Calibri" w:hAnsi="Calibri" w:cs="Arial"/>
              </w:rPr>
            </w:pPr>
          </w:p>
        </w:tc>
      </w:tr>
      <w:tr w:rsidR="004D3CEC" w:rsidRPr="00FC43C2" w14:paraId="2B51FBEE" w14:textId="77777777" w:rsidTr="00940DE7">
        <w:tc>
          <w:tcPr>
            <w:tcW w:w="9622" w:type="dxa"/>
            <w:gridSpan w:val="3"/>
            <w:tcBorders>
              <w:top w:val="single" w:sz="4" w:space="0" w:color="auto"/>
            </w:tcBorders>
          </w:tcPr>
          <w:p w14:paraId="19FCBB35" w14:textId="77777777" w:rsidR="004D3CEC" w:rsidRPr="00FC43C2" w:rsidRDefault="004D3CEC" w:rsidP="002B0D24">
            <w:pPr>
              <w:spacing w:before="60" w:after="200" w:line="276" w:lineRule="auto"/>
              <w:rPr>
                <w:rFonts w:ascii="Calibri" w:eastAsia="Calibri" w:hAnsi="Calibri" w:cs="Arial"/>
              </w:rPr>
            </w:pPr>
            <w:r>
              <w:rPr>
                <w:rFonts w:ascii="Calibri" w:hAnsi="Calibri"/>
              </w:rPr>
              <w:t>Rôle dans le projet :</w:t>
            </w:r>
          </w:p>
          <w:p w14:paraId="0FA695D5" w14:textId="77777777" w:rsidR="004D3CEC" w:rsidRPr="00FC43C2" w:rsidRDefault="004D3CEC" w:rsidP="002B0D24">
            <w:pPr>
              <w:spacing w:before="60" w:after="200" w:line="276" w:lineRule="auto"/>
              <w:rPr>
                <w:rFonts w:ascii="Calibri" w:eastAsia="Calibri" w:hAnsi="Calibri" w:cs="Arial"/>
              </w:rPr>
            </w:pPr>
          </w:p>
          <w:p w14:paraId="04CEBAFD" w14:textId="03B1D17B" w:rsidR="004D3CEC" w:rsidRPr="00FC43C2" w:rsidRDefault="004D3CEC" w:rsidP="002B0D24">
            <w:pPr>
              <w:spacing w:before="60" w:after="200" w:line="276" w:lineRule="auto"/>
              <w:rPr>
                <w:rFonts w:ascii="Calibri" w:eastAsia="Calibri" w:hAnsi="Calibri" w:cs="Arial"/>
              </w:rPr>
            </w:pPr>
            <w:r>
              <w:rPr>
                <w:rFonts w:ascii="Calibri" w:hAnsi="Calibri"/>
              </w:rPr>
              <w:t xml:space="preserve">Lettre d’appui : </w:t>
            </w:r>
            <w:r w:rsidR="00020951">
              <w:rPr>
                <w:rFonts w:ascii="Calibri" w:hAnsi="Calibri"/>
              </w:rPr>
              <w:t>non exigée.</w:t>
            </w:r>
          </w:p>
          <w:p w14:paraId="09E82EA4" w14:textId="77777777" w:rsidR="004D3CEC" w:rsidRPr="00FC43C2" w:rsidRDefault="004D3CEC" w:rsidP="002B0D24">
            <w:pPr>
              <w:spacing w:before="60" w:after="200" w:line="276" w:lineRule="auto"/>
              <w:rPr>
                <w:rFonts w:ascii="Calibri" w:eastAsia="Calibri" w:hAnsi="Calibri"/>
              </w:rPr>
            </w:pPr>
            <w:r>
              <w:rPr>
                <w:rFonts w:ascii="Calibri" w:hAnsi="Calibri"/>
              </w:rPr>
              <w:t>Conflit d’intérêts potentiel :</w:t>
            </w:r>
          </w:p>
        </w:tc>
      </w:tr>
      <w:tr w:rsidR="004D3CEC" w:rsidRPr="00FC43C2" w14:paraId="10680199" w14:textId="77777777" w:rsidTr="00940DE7">
        <w:tc>
          <w:tcPr>
            <w:tcW w:w="3022" w:type="dxa"/>
          </w:tcPr>
          <w:p w14:paraId="033AB5B4" w14:textId="77777777" w:rsidR="004D3CEC" w:rsidRPr="00FC43C2" w:rsidRDefault="004D3CEC" w:rsidP="002B0D24">
            <w:pPr>
              <w:spacing w:before="60" w:after="60" w:line="276" w:lineRule="auto"/>
              <w:rPr>
                <w:rFonts w:ascii="Calibri" w:eastAsia="Calibri" w:hAnsi="Calibri" w:cs="Arial"/>
              </w:rPr>
            </w:pPr>
            <w:r>
              <w:rPr>
                <w:rFonts w:ascii="Calibri" w:hAnsi="Calibri"/>
              </w:rPr>
              <w:t xml:space="preserve">4. </w:t>
            </w:r>
          </w:p>
        </w:tc>
        <w:tc>
          <w:tcPr>
            <w:tcW w:w="4200" w:type="dxa"/>
          </w:tcPr>
          <w:p w14:paraId="7E595E81" w14:textId="77777777" w:rsidR="004D3CEC" w:rsidRPr="00FC43C2" w:rsidRDefault="004D3CEC" w:rsidP="002B0D24">
            <w:pPr>
              <w:spacing w:before="60" w:after="60" w:line="276" w:lineRule="auto"/>
              <w:rPr>
                <w:rFonts w:ascii="Calibri" w:eastAsia="Calibri" w:hAnsi="Calibri" w:cs="Arial"/>
              </w:rPr>
            </w:pPr>
          </w:p>
        </w:tc>
        <w:tc>
          <w:tcPr>
            <w:tcW w:w="2400" w:type="dxa"/>
          </w:tcPr>
          <w:p w14:paraId="458B69D6" w14:textId="77777777" w:rsidR="004D3CEC" w:rsidRPr="00FC43C2" w:rsidRDefault="004D3CEC" w:rsidP="002B0D24">
            <w:pPr>
              <w:spacing w:before="60" w:after="60" w:line="276" w:lineRule="auto"/>
              <w:rPr>
                <w:rFonts w:ascii="Calibri" w:eastAsia="Calibri" w:hAnsi="Calibri" w:cs="Arial"/>
              </w:rPr>
            </w:pPr>
          </w:p>
        </w:tc>
      </w:tr>
      <w:tr w:rsidR="004D3CEC" w:rsidRPr="00FC43C2" w14:paraId="05FBB1CF" w14:textId="77777777" w:rsidTr="00940DE7">
        <w:tc>
          <w:tcPr>
            <w:tcW w:w="9622" w:type="dxa"/>
            <w:gridSpan w:val="3"/>
            <w:tcBorders>
              <w:bottom w:val="single" w:sz="4" w:space="0" w:color="auto"/>
            </w:tcBorders>
          </w:tcPr>
          <w:p w14:paraId="01120FAC" w14:textId="77777777" w:rsidR="004D3CEC" w:rsidRPr="00FC43C2" w:rsidRDefault="004D3CEC" w:rsidP="002B0D24">
            <w:pPr>
              <w:spacing w:before="60" w:after="200" w:line="276" w:lineRule="auto"/>
              <w:rPr>
                <w:rFonts w:ascii="Calibri" w:eastAsia="Calibri" w:hAnsi="Calibri" w:cs="Arial"/>
              </w:rPr>
            </w:pPr>
            <w:r>
              <w:rPr>
                <w:rFonts w:ascii="Calibri" w:hAnsi="Calibri"/>
              </w:rPr>
              <w:t>Rôle dans le projet :</w:t>
            </w:r>
          </w:p>
          <w:p w14:paraId="2CEFD8BB" w14:textId="77777777" w:rsidR="004D3CEC" w:rsidRPr="00FC43C2" w:rsidRDefault="004D3CEC" w:rsidP="002B0D24">
            <w:pPr>
              <w:spacing w:before="60" w:after="60" w:line="276" w:lineRule="auto"/>
              <w:rPr>
                <w:rFonts w:ascii="Calibri" w:eastAsia="Calibri" w:hAnsi="Calibri" w:cs="Arial"/>
              </w:rPr>
            </w:pPr>
          </w:p>
          <w:p w14:paraId="085A4DF6" w14:textId="3194C6DA" w:rsidR="004D3CEC" w:rsidRPr="00FC43C2" w:rsidRDefault="004D3CEC" w:rsidP="002B0D24">
            <w:pPr>
              <w:spacing w:before="60" w:after="60" w:line="276" w:lineRule="auto"/>
              <w:rPr>
                <w:rFonts w:ascii="Calibri" w:eastAsia="Calibri" w:hAnsi="Calibri" w:cs="Arial"/>
              </w:rPr>
            </w:pPr>
            <w:r>
              <w:rPr>
                <w:rFonts w:ascii="Calibri" w:hAnsi="Calibri"/>
              </w:rPr>
              <w:t xml:space="preserve">Lettre d’appui jointe : </w:t>
            </w:r>
            <w:r w:rsidR="00020951">
              <w:rPr>
                <w:rFonts w:ascii="Calibri" w:hAnsi="Calibri"/>
              </w:rPr>
              <w:t>non exigée.</w:t>
            </w:r>
          </w:p>
          <w:p w14:paraId="0B6D950C" w14:textId="77777777" w:rsidR="004D3CEC" w:rsidRPr="00FC43C2" w:rsidRDefault="004D3CEC" w:rsidP="002B0D24">
            <w:pPr>
              <w:spacing w:before="60" w:after="60" w:line="276" w:lineRule="auto"/>
              <w:rPr>
                <w:rFonts w:ascii="Calibri" w:eastAsia="Calibri" w:hAnsi="Calibri" w:cs="Arial"/>
              </w:rPr>
            </w:pPr>
            <w:r>
              <w:rPr>
                <w:rFonts w:ascii="Calibri" w:hAnsi="Calibri"/>
              </w:rPr>
              <w:t>Conflit d’intérêts potentiel :</w:t>
            </w:r>
          </w:p>
        </w:tc>
      </w:tr>
      <w:tr w:rsidR="004D3CEC" w:rsidRPr="00FC43C2" w14:paraId="3387447D" w14:textId="77777777" w:rsidTr="00940DE7">
        <w:tc>
          <w:tcPr>
            <w:tcW w:w="3022" w:type="dxa"/>
          </w:tcPr>
          <w:p w14:paraId="23E11620" w14:textId="77777777" w:rsidR="004D3CEC" w:rsidRPr="00FC43C2" w:rsidRDefault="004D3CEC" w:rsidP="002B0D24">
            <w:pPr>
              <w:spacing w:before="60" w:after="60" w:line="276" w:lineRule="auto"/>
              <w:rPr>
                <w:rFonts w:ascii="Calibri" w:eastAsia="Calibri" w:hAnsi="Calibri" w:cs="Arial"/>
              </w:rPr>
            </w:pPr>
            <w:r>
              <w:rPr>
                <w:rFonts w:ascii="Calibri" w:hAnsi="Calibri"/>
              </w:rPr>
              <w:t xml:space="preserve">5. </w:t>
            </w:r>
          </w:p>
        </w:tc>
        <w:tc>
          <w:tcPr>
            <w:tcW w:w="4200" w:type="dxa"/>
          </w:tcPr>
          <w:p w14:paraId="0D1A8323" w14:textId="77777777" w:rsidR="004D3CEC" w:rsidRPr="00FC43C2" w:rsidRDefault="004D3CEC" w:rsidP="002B0D24">
            <w:pPr>
              <w:spacing w:before="60" w:after="60" w:line="276" w:lineRule="auto"/>
              <w:rPr>
                <w:rFonts w:ascii="Calibri" w:eastAsia="Calibri" w:hAnsi="Calibri" w:cs="Arial"/>
              </w:rPr>
            </w:pPr>
          </w:p>
        </w:tc>
        <w:tc>
          <w:tcPr>
            <w:tcW w:w="2400" w:type="dxa"/>
          </w:tcPr>
          <w:p w14:paraId="4D2585B5" w14:textId="77777777" w:rsidR="004D3CEC" w:rsidRPr="00FC43C2" w:rsidRDefault="004D3CEC" w:rsidP="002B0D24">
            <w:pPr>
              <w:spacing w:before="60" w:after="60" w:line="276" w:lineRule="auto"/>
              <w:rPr>
                <w:rFonts w:ascii="Calibri" w:eastAsia="Calibri" w:hAnsi="Calibri" w:cs="Arial"/>
              </w:rPr>
            </w:pPr>
          </w:p>
        </w:tc>
      </w:tr>
      <w:tr w:rsidR="004D3CEC" w:rsidRPr="00FC43C2" w14:paraId="27D4EB2A" w14:textId="77777777" w:rsidTr="00940DE7">
        <w:tc>
          <w:tcPr>
            <w:tcW w:w="9622" w:type="dxa"/>
            <w:gridSpan w:val="3"/>
            <w:tcBorders>
              <w:bottom w:val="single" w:sz="4" w:space="0" w:color="auto"/>
            </w:tcBorders>
          </w:tcPr>
          <w:p w14:paraId="675B3564" w14:textId="77777777" w:rsidR="004D3CEC" w:rsidRPr="00FC43C2" w:rsidRDefault="004D3CEC" w:rsidP="002B0D24">
            <w:pPr>
              <w:spacing w:before="60" w:after="200" w:line="276" w:lineRule="auto"/>
              <w:rPr>
                <w:rFonts w:ascii="Calibri" w:eastAsia="Calibri" w:hAnsi="Calibri" w:cs="Arial"/>
              </w:rPr>
            </w:pPr>
            <w:r>
              <w:rPr>
                <w:rFonts w:ascii="Calibri" w:hAnsi="Calibri"/>
              </w:rPr>
              <w:t>Rôle dans le projet :</w:t>
            </w:r>
          </w:p>
          <w:p w14:paraId="311C3032" w14:textId="77777777" w:rsidR="004D3CEC" w:rsidRPr="00FC43C2" w:rsidRDefault="004D3CEC" w:rsidP="002B0D24">
            <w:pPr>
              <w:spacing w:before="60" w:after="60" w:line="276" w:lineRule="auto"/>
              <w:rPr>
                <w:rFonts w:ascii="Calibri" w:eastAsia="Calibri" w:hAnsi="Calibri" w:cs="Arial"/>
              </w:rPr>
            </w:pPr>
          </w:p>
          <w:p w14:paraId="2171B31A" w14:textId="38C923A9" w:rsidR="004D3CEC" w:rsidRPr="00FC43C2" w:rsidRDefault="004D3CEC" w:rsidP="002B0D24">
            <w:pPr>
              <w:spacing w:before="60" w:after="60" w:line="276" w:lineRule="auto"/>
              <w:rPr>
                <w:rFonts w:ascii="Calibri" w:eastAsia="Calibri" w:hAnsi="Calibri" w:cs="Arial"/>
              </w:rPr>
            </w:pPr>
            <w:r>
              <w:rPr>
                <w:rFonts w:ascii="Calibri" w:hAnsi="Calibri"/>
              </w:rPr>
              <w:t xml:space="preserve">Lettre d’appui : </w:t>
            </w:r>
            <w:r w:rsidR="00020951">
              <w:rPr>
                <w:rFonts w:ascii="Calibri" w:hAnsi="Calibri"/>
              </w:rPr>
              <w:t>non exigée.</w:t>
            </w:r>
          </w:p>
          <w:p w14:paraId="21F0A41F" w14:textId="77777777" w:rsidR="004D3CEC" w:rsidRPr="00FC43C2" w:rsidRDefault="004D3CEC" w:rsidP="002B0D24">
            <w:pPr>
              <w:spacing w:before="60" w:after="60" w:line="276" w:lineRule="auto"/>
              <w:rPr>
                <w:rFonts w:ascii="Calibri" w:eastAsia="Calibri" w:hAnsi="Calibri" w:cs="Arial"/>
              </w:rPr>
            </w:pPr>
            <w:r>
              <w:rPr>
                <w:rFonts w:ascii="Calibri" w:hAnsi="Calibri"/>
              </w:rPr>
              <w:t>Conflit d’intérêts potentiel :</w:t>
            </w:r>
          </w:p>
        </w:tc>
      </w:tr>
    </w:tbl>
    <w:p w14:paraId="4DA4EA3D" w14:textId="77777777" w:rsidR="00F973F9" w:rsidRPr="00F973F9" w:rsidRDefault="00F973F9" w:rsidP="00F973F9">
      <w:pPr>
        <w:rPr>
          <w:rFonts w:ascii="Calibri" w:eastAsia="Calibri" w:hAnsi="Calibri" w:cs="Arial"/>
        </w:rPr>
      </w:pPr>
      <w:r>
        <w:rPr>
          <w:rFonts w:ascii="Calibri" w:hAnsi="Calibri"/>
        </w:rPr>
        <w:t>Ajouter des rangées au besoin.</w:t>
      </w:r>
    </w:p>
    <w:p w14:paraId="1BAD26D5" w14:textId="77777777" w:rsidR="005E0132" w:rsidRDefault="005E0132">
      <w:pPr>
        <w:rPr>
          <w:rFonts w:asciiTheme="minorHAnsi" w:hAnsiTheme="minorHAnsi"/>
          <w:b/>
          <w:color w:val="11877F"/>
          <w:sz w:val="28"/>
          <w:szCs w:val="28"/>
        </w:rPr>
      </w:pPr>
      <w:r>
        <w:br w:type="page"/>
      </w:r>
    </w:p>
    <w:p w14:paraId="4F47E7E8" w14:textId="57E0D24F" w:rsidR="00E05EDB" w:rsidRPr="00E05EDB" w:rsidRDefault="00E05EDB" w:rsidP="00940DE7">
      <w:pPr>
        <w:rPr>
          <w:rFonts w:asciiTheme="minorHAnsi" w:hAnsiTheme="minorHAnsi"/>
          <w:b/>
          <w:color w:val="11877F"/>
          <w:sz w:val="32"/>
          <w:szCs w:val="32"/>
        </w:rPr>
      </w:pPr>
      <w:r>
        <w:rPr>
          <w:rFonts w:asciiTheme="minorHAnsi" w:hAnsiTheme="minorHAnsi"/>
          <w:b/>
          <w:color w:val="11877F"/>
          <w:sz w:val="32"/>
          <w:szCs w:val="32"/>
        </w:rPr>
        <w:lastRenderedPageBreak/>
        <w:t xml:space="preserve">Section 8 : Plan de formation du personnel hautement qualifié (PHQ) </w:t>
      </w:r>
      <w:r>
        <w:rPr>
          <w:rFonts w:asciiTheme="minorHAnsi" w:hAnsiTheme="minorHAnsi"/>
        </w:rPr>
        <w:t>(1 page max.)</w:t>
      </w:r>
    </w:p>
    <w:p w14:paraId="698BFDFF" w14:textId="7D9B83F3" w:rsidR="00E343C7" w:rsidRDefault="00E343C7" w:rsidP="00940DE7">
      <w:pPr>
        <w:spacing w:line="276" w:lineRule="auto"/>
        <w:rPr>
          <w:rFonts w:asciiTheme="minorHAnsi" w:hAnsiTheme="minorHAnsi"/>
        </w:rPr>
      </w:pPr>
      <w:r>
        <w:rPr>
          <w:rFonts w:asciiTheme="minorHAnsi" w:hAnsiTheme="minorHAnsi"/>
        </w:rPr>
        <w:t>Fournir une description des éléments suivants :</w:t>
      </w:r>
    </w:p>
    <w:p w14:paraId="5AD6404E" w14:textId="70C75C89" w:rsidR="00655671" w:rsidRPr="00655671" w:rsidRDefault="00655671" w:rsidP="00655671">
      <w:pPr>
        <w:numPr>
          <w:ilvl w:val="0"/>
          <w:numId w:val="36"/>
        </w:numPr>
        <w:spacing w:after="200" w:line="276" w:lineRule="auto"/>
        <w:contextualSpacing/>
        <w:rPr>
          <w:rFonts w:ascii="Calibri" w:eastAsia="Calibri" w:hAnsi="Calibri"/>
        </w:rPr>
      </w:pPr>
      <w:r>
        <w:rPr>
          <w:rFonts w:ascii="Calibri" w:hAnsi="Calibri"/>
        </w:rPr>
        <w:t>La conception et la mise en œuvre du plan de formation du PHQ envisagé pour le projet. Remarque : le plan doit fournir à chacun des membres du PHQ associé au projet des occasions substantielles d’acquérir des compétences qui amélioreront ses perspectives de carrière et son aptitude à travailler dans le secteur universitaire ou au sein d’une entre</w:t>
      </w:r>
      <w:r w:rsidR="00020951">
        <w:rPr>
          <w:rFonts w:ascii="Calibri" w:hAnsi="Calibri"/>
        </w:rPr>
        <w:t>prise de médecine régénérative;</w:t>
      </w:r>
    </w:p>
    <w:p w14:paraId="686DD077" w14:textId="7B88931A" w:rsidR="00655671" w:rsidRPr="00655671" w:rsidRDefault="00655671" w:rsidP="00655671">
      <w:pPr>
        <w:numPr>
          <w:ilvl w:val="0"/>
          <w:numId w:val="36"/>
        </w:numPr>
        <w:spacing w:after="200" w:line="276" w:lineRule="auto"/>
        <w:contextualSpacing/>
        <w:rPr>
          <w:rFonts w:ascii="Calibri" w:eastAsia="Calibri" w:hAnsi="Calibri"/>
        </w:rPr>
      </w:pPr>
      <w:r>
        <w:rPr>
          <w:rFonts w:ascii="Calibri" w:hAnsi="Calibri"/>
        </w:rPr>
        <w:t>Tout élément de formation particulièrement créatif et unique (expérience de direction, placements au sein de l’industrie, programmes de certification, échanges entre laboratoires, ateliers, etc.)</w:t>
      </w:r>
      <w:r w:rsidR="00020951">
        <w:rPr>
          <w:rFonts w:ascii="Calibri" w:hAnsi="Calibri"/>
        </w:rPr>
        <w:t>.</w:t>
      </w:r>
    </w:p>
    <w:p w14:paraId="4728F14F" w14:textId="77777777" w:rsidR="00C42DDA" w:rsidRDefault="00C42DDA">
      <w:pPr>
        <w:rPr>
          <w:rFonts w:asciiTheme="minorHAnsi" w:hAnsiTheme="minorHAnsi"/>
          <w:b/>
          <w:color w:val="11877F"/>
          <w:sz w:val="32"/>
          <w:szCs w:val="32"/>
        </w:rPr>
      </w:pPr>
    </w:p>
    <w:p w14:paraId="055CE808" w14:textId="77777777" w:rsidR="00C42DDA" w:rsidRDefault="00C42DDA">
      <w:pPr>
        <w:rPr>
          <w:rFonts w:asciiTheme="minorHAnsi" w:hAnsiTheme="minorHAnsi"/>
          <w:b/>
          <w:color w:val="11877F"/>
          <w:sz w:val="32"/>
          <w:szCs w:val="32"/>
        </w:rPr>
      </w:pPr>
    </w:p>
    <w:p w14:paraId="66802083" w14:textId="77777777" w:rsidR="00C42DDA" w:rsidRDefault="00C42DDA">
      <w:pPr>
        <w:rPr>
          <w:rFonts w:asciiTheme="minorHAnsi" w:hAnsiTheme="minorHAnsi"/>
          <w:b/>
          <w:color w:val="11877F"/>
          <w:sz w:val="32"/>
          <w:szCs w:val="32"/>
        </w:rPr>
      </w:pPr>
    </w:p>
    <w:p w14:paraId="3ADDD734" w14:textId="77777777" w:rsidR="00C42DDA" w:rsidRDefault="00C42DDA">
      <w:pPr>
        <w:rPr>
          <w:rFonts w:asciiTheme="minorHAnsi" w:hAnsiTheme="minorHAnsi"/>
          <w:b/>
          <w:color w:val="11877F"/>
          <w:sz w:val="32"/>
          <w:szCs w:val="32"/>
        </w:rPr>
      </w:pPr>
    </w:p>
    <w:p w14:paraId="67E6DD43" w14:textId="77777777" w:rsidR="00C42DDA" w:rsidRDefault="00C42DDA">
      <w:pPr>
        <w:rPr>
          <w:rFonts w:asciiTheme="minorHAnsi" w:hAnsiTheme="minorHAnsi"/>
          <w:b/>
          <w:color w:val="11877F"/>
          <w:sz w:val="32"/>
          <w:szCs w:val="32"/>
        </w:rPr>
      </w:pPr>
    </w:p>
    <w:p w14:paraId="166ABB8C" w14:textId="77777777" w:rsidR="001F6396" w:rsidRDefault="001F6396">
      <w:pPr>
        <w:rPr>
          <w:rFonts w:asciiTheme="minorHAnsi" w:hAnsiTheme="minorHAnsi"/>
          <w:b/>
          <w:color w:val="11877F"/>
          <w:sz w:val="32"/>
          <w:szCs w:val="32"/>
        </w:rPr>
      </w:pPr>
      <w:r>
        <w:br w:type="page"/>
      </w:r>
    </w:p>
    <w:p w14:paraId="23A06860" w14:textId="71C0CF6F" w:rsidR="00A87EDA" w:rsidRPr="00A87EDA" w:rsidRDefault="00A87EDA" w:rsidP="00940DE7">
      <w:pPr>
        <w:rPr>
          <w:rFonts w:asciiTheme="minorHAnsi" w:hAnsiTheme="minorHAnsi"/>
          <w:b/>
          <w:color w:val="11877F"/>
          <w:sz w:val="32"/>
          <w:szCs w:val="32"/>
        </w:rPr>
      </w:pPr>
      <w:r>
        <w:rPr>
          <w:rFonts w:asciiTheme="minorHAnsi" w:hAnsiTheme="minorHAnsi"/>
          <w:b/>
          <w:color w:val="11877F"/>
          <w:sz w:val="32"/>
          <w:szCs w:val="32"/>
        </w:rPr>
        <w:lastRenderedPageBreak/>
        <w:t xml:space="preserve">Section 9 : Plan de mobilisation des connaissances </w:t>
      </w:r>
      <w:r>
        <w:rPr>
          <w:rFonts w:asciiTheme="minorHAnsi" w:hAnsiTheme="minorHAnsi"/>
        </w:rPr>
        <w:t>(1 page max.)</w:t>
      </w:r>
    </w:p>
    <w:p w14:paraId="785B3122" w14:textId="77777777" w:rsidR="00E343C7" w:rsidRDefault="00E343C7" w:rsidP="00940DE7">
      <w:pPr>
        <w:rPr>
          <w:rFonts w:asciiTheme="minorHAnsi" w:hAnsiTheme="minorHAnsi"/>
        </w:rPr>
      </w:pPr>
    </w:p>
    <w:p w14:paraId="74329A84" w14:textId="5221F258" w:rsidR="001232B5" w:rsidRDefault="001232B5" w:rsidP="00940DE7">
      <w:pPr>
        <w:rPr>
          <w:rFonts w:asciiTheme="minorHAnsi" w:hAnsiTheme="minorHAnsi"/>
        </w:rPr>
      </w:pPr>
      <w:r>
        <w:rPr>
          <w:rFonts w:asciiTheme="minorHAnsi" w:hAnsiTheme="minorHAnsi"/>
        </w:rPr>
        <w:t>Fournir les éléments suivants :</w:t>
      </w:r>
    </w:p>
    <w:p w14:paraId="022E94BA" w14:textId="77777777" w:rsidR="00785E3B" w:rsidRPr="00940DE7" w:rsidRDefault="00785E3B" w:rsidP="00940DE7">
      <w:pPr>
        <w:pStyle w:val="ListParagraph"/>
        <w:numPr>
          <w:ilvl w:val="0"/>
          <w:numId w:val="27"/>
        </w:numPr>
        <w:spacing w:line="276" w:lineRule="auto"/>
        <w:rPr>
          <w:rFonts w:ascii="Calibri" w:hAnsi="Calibri" w:cs="Calibri"/>
        </w:rPr>
      </w:pPr>
      <w:r>
        <w:rPr>
          <w:rFonts w:ascii="Calibri" w:hAnsi="Calibri"/>
        </w:rPr>
        <w:t>Une description et un calendrier de réalisation réalistes des activités liées à la synthèse, à la dissémination, au transfert ou à l’échange des connaissances (au-delà de la publication des résultats dans des revues scientifiques);</w:t>
      </w:r>
    </w:p>
    <w:p w14:paraId="500C56F8" w14:textId="028EA140" w:rsidR="00785E3B" w:rsidRPr="00940DE7" w:rsidRDefault="00785E3B" w:rsidP="00940DE7">
      <w:pPr>
        <w:pStyle w:val="ListParagraph"/>
        <w:numPr>
          <w:ilvl w:val="0"/>
          <w:numId w:val="27"/>
        </w:numPr>
        <w:spacing w:line="276" w:lineRule="auto"/>
        <w:rPr>
          <w:rFonts w:ascii="Calibri" w:hAnsi="Calibri" w:cs="Calibri"/>
        </w:rPr>
      </w:pPr>
      <w:r>
        <w:rPr>
          <w:rFonts w:ascii="Calibri" w:hAnsi="Calibri"/>
        </w:rPr>
        <w:t xml:space="preserve">Les principaux publics, parties prenantes ou récepteurs visés (p. ex. : les fondations, organismes de bienfaisance, organisations de patients, groupes de l’industrie, fournisseurs de soins de santé ou le grand public) qui profiteront du projet. Préciser de quelle façon et </w:t>
      </w:r>
      <w:r w:rsidR="00B9502E">
        <w:rPr>
          <w:rFonts w:ascii="Calibri" w:hAnsi="Calibri"/>
        </w:rPr>
        <w:t>à quel moment ils seront appelés</w:t>
      </w:r>
      <w:r>
        <w:rPr>
          <w:rFonts w:ascii="Calibri" w:hAnsi="Calibri"/>
        </w:rPr>
        <w:t xml:space="preserve"> à participer;</w:t>
      </w:r>
    </w:p>
    <w:p w14:paraId="348F0FCF" w14:textId="4B45BE2C" w:rsidR="00E343C7" w:rsidRPr="00940DE7" w:rsidRDefault="00E343C7" w:rsidP="00940DE7">
      <w:pPr>
        <w:pStyle w:val="ListParagraph"/>
        <w:numPr>
          <w:ilvl w:val="0"/>
          <w:numId w:val="27"/>
        </w:numPr>
        <w:rPr>
          <w:rFonts w:ascii="Calibri" w:hAnsi="Calibri" w:cs="Calibri"/>
        </w:rPr>
      </w:pPr>
      <w:r>
        <w:rPr>
          <w:rFonts w:ascii="Calibri" w:hAnsi="Calibri"/>
        </w:rPr>
        <w:t>Les indicateurs de mesure qui seront utilisés pour évaluer l’impact des stratégies de mobilisation des connaissances sur les principaux publics, partie</w:t>
      </w:r>
      <w:r w:rsidR="00020951">
        <w:rPr>
          <w:rFonts w:ascii="Calibri" w:hAnsi="Calibri"/>
        </w:rPr>
        <w:t>s prenantes ou récepteurs visés.</w:t>
      </w:r>
    </w:p>
    <w:p w14:paraId="77254F74" w14:textId="6D65FDF6" w:rsidR="001232B5" w:rsidRDefault="001232B5" w:rsidP="00940DE7">
      <w:pPr>
        <w:rPr>
          <w:rFonts w:asciiTheme="minorHAnsi" w:hAnsiTheme="minorHAnsi"/>
        </w:rPr>
      </w:pPr>
    </w:p>
    <w:p w14:paraId="13C605ED" w14:textId="6161F440" w:rsidR="009048C4" w:rsidRPr="009048C4" w:rsidRDefault="005C0760" w:rsidP="00940DE7">
      <w:pPr>
        <w:rPr>
          <w:rFonts w:asciiTheme="minorHAnsi" w:hAnsiTheme="minorHAnsi"/>
        </w:rPr>
      </w:pPr>
      <w:r>
        <w:rPr>
          <w:rFonts w:asciiTheme="minorHAnsi" w:hAnsiTheme="minorHAnsi"/>
        </w:rPr>
        <w:t>Remarque : l</w:t>
      </w:r>
      <w:r w:rsidR="009048C4">
        <w:rPr>
          <w:rFonts w:asciiTheme="minorHAnsi" w:hAnsiTheme="minorHAnsi"/>
        </w:rPr>
        <w:t>e RCS exigera d’être mentionné et reconnu à titre d’organisme bailleur de fonds de recherche dans les activités de mobilisation des connaissances et de sensibilisation.</w:t>
      </w:r>
    </w:p>
    <w:p w14:paraId="7CCCCB10" w14:textId="57971906" w:rsidR="001232B5" w:rsidRDefault="001232B5" w:rsidP="001232B5">
      <w:pPr>
        <w:ind w:left="-142"/>
        <w:rPr>
          <w:rFonts w:asciiTheme="minorHAnsi" w:hAnsiTheme="minorHAnsi"/>
        </w:rPr>
      </w:pPr>
    </w:p>
    <w:p w14:paraId="5AA7F0E4" w14:textId="77D14260" w:rsidR="001232B5" w:rsidRDefault="001232B5" w:rsidP="001232B5">
      <w:pPr>
        <w:ind w:left="-142"/>
        <w:rPr>
          <w:rFonts w:asciiTheme="minorHAnsi" w:hAnsiTheme="minorHAnsi"/>
        </w:rPr>
      </w:pPr>
    </w:p>
    <w:p w14:paraId="31EC5E21" w14:textId="53E3D833" w:rsidR="001232B5" w:rsidRDefault="001232B5" w:rsidP="001232B5">
      <w:pPr>
        <w:ind w:left="-142"/>
        <w:rPr>
          <w:rFonts w:asciiTheme="minorHAnsi" w:hAnsiTheme="minorHAnsi"/>
        </w:rPr>
      </w:pPr>
    </w:p>
    <w:p w14:paraId="66EA0FEA" w14:textId="3C7179B8" w:rsidR="001232B5" w:rsidRDefault="001232B5" w:rsidP="001232B5">
      <w:pPr>
        <w:ind w:left="-142"/>
        <w:rPr>
          <w:rFonts w:asciiTheme="minorHAnsi" w:hAnsiTheme="minorHAnsi"/>
        </w:rPr>
      </w:pPr>
    </w:p>
    <w:p w14:paraId="68576F64" w14:textId="77777777" w:rsidR="001232B5" w:rsidRDefault="001232B5" w:rsidP="001232B5">
      <w:pPr>
        <w:ind w:left="-142"/>
        <w:rPr>
          <w:rFonts w:asciiTheme="minorHAnsi" w:hAnsiTheme="minorHAnsi"/>
        </w:rPr>
      </w:pPr>
    </w:p>
    <w:p w14:paraId="70F2CB7D" w14:textId="77777777" w:rsidR="0027796C" w:rsidRDefault="0027796C" w:rsidP="00F12FB5">
      <w:pPr>
        <w:ind w:left="-142"/>
        <w:rPr>
          <w:rFonts w:asciiTheme="minorHAnsi" w:hAnsiTheme="minorHAnsi"/>
          <w:b/>
          <w:color w:val="11877F"/>
          <w:sz w:val="32"/>
          <w:szCs w:val="32"/>
        </w:rPr>
      </w:pPr>
    </w:p>
    <w:p w14:paraId="625DA999" w14:textId="77777777" w:rsidR="00251CBD" w:rsidRDefault="00251CBD">
      <w:pPr>
        <w:rPr>
          <w:rFonts w:asciiTheme="minorHAnsi" w:hAnsiTheme="minorHAnsi"/>
          <w:b/>
          <w:color w:val="11877F"/>
          <w:sz w:val="32"/>
          <w:szCs w:val="32"/>
        </w:rPr>
      </w:pPr>
      <w:r>
        <w:br w:type="page"/>
      </w:r>
    </w:p>
    <w:p w14:paraId="5389AE48" w14:textId="68B9D13F" w:rsidR="00FC4352" w:rsidRPr="00F12FB5" w:rsidRDefault="00C02E90" w:rsidP="00940DE7">
      <w:pPr>
        <w:rPr>
          <w:rFonts w:asciiTheme="minorHAnsi" w:hAnsiTheme="minorHAnsi"/>
          <w:b/>
          <w:color w:val="11877F"/>
          <w:sz w:val="32"/>
          <w:szCs w:val="32"/>
        </w:rPr>
      </w:pPr>
      <w:r>
        <w:rPr>
          <w:rFonts w:asciiTheme="minorHAnsi" w:hAnsiTheme="minorHAnsi"/>
          <w:b/>
          <w:color w:val="11877F"/>
          <w:sz w:val="32"/>
          <w:szCs w:val="32"/>
        </w:rPr>
        <w:lastRenderedPageBreak/>
        <w:t>Section 10 : Budget</w:t>
      </w:r>
    </w:p>
    <w:p w14:paraId="4456491A" w14:textId="77777777" w:rsidR="00F12FB5" w:rsidRDefault="005E0132" w:rsidP="00940DE7">
      <w:pPr>
        <w:jc w:val="both"/>
        <w:rPr>
          <w:rFonts w:asciiTheme="minorHAnsi" w:hAnsiTheme="minorHAnsi"/>
        </w:rPr>
      </w:pPr>
      <w:r>
        <w:rPr>
          <w:rFonts w:asciiTheme="minorHAnsi" w:hAnsiTheme="minorHAnsi"/>
          <w:b/>
          <w:color w:val="11877F"/>
          <w:sz w:val="28"/>
          <w:szCs w:val="28"/>
        </w:rPr>
        <w:t xml:space="preserve">Budget de projet précisant l’utilisation des fonds du RCS (document 4) </w:t>
      </w:r>
    </w:p>
    <w:p w14:paraId="3D820955" w14:textId="77777777" w:rsidR="00F12FB5" w:rsidRDefault="00F12FB5" w:rsidP="00940DE7">
      <w:pPr>
        <w:jc w:val="both"/>
        <w:rPr>
          <w:rFonts w:asciiTheme="minorHAnsi" w:hAnsiTheme="minorHAnsi"/>
        </w:rPr>
      </w:pPr>
    </w:p>
    <w:p w14:paraId="0891C428" w14:textId="08039B7D" w:rsidR="00B43957" w:rsidRPr="00B43957" w:rsidRDefault="00B43957" w:rsidP="00940DE7">
      <w:pPr>
        <w:jc w:val="both"/>
        <w:rPr>
          <w:rFonts w:asciiTheme="minorHAnsi" w:hAnsiTheme="minorHAnsi"/>
        </w:rPr>
      </w:pPr>
      <w:r>
        <w:rPr>
          <w:rFonts w:asciiTheme="minorHAnsi" w:hAnsiTheme="minorHAnsi"/>
        </w:rPr>
        <w:t>Remplir le gabarit de budget en fichier Excel fourni par le RCS dans le dossier de demande (document 4 du dossier de demande</w:t>
      </w:r>
      <w:r w:rsidR="00B27D9D">
        <w:rPr>
          <w:rFonts w:asciiTheme="minorHAnsi" w:hAnsiTheme="minorHAnsi"/>
        </w:rPr>
        <w:t>)</w:t>
      </w:r>
      <w:r>
        <w:rPr>
          <w:rFonts w:asciiTheme="minorHAnsi" w:hAnsiTheme="minorHAnsi"/>
        </w:rPr>
        <w:t>. Le présent concours est basé sur une période de financement de 25 mois (1</w:t>
      </w:r>
      <w:r>
        <w:rPr>
          <w:rFonts w:asciiTheme="minorHAnsi" w:hAnsiTheme="minorHAnsi"/>
          <w:vertAlign w:val="superscript"/>
        </w:rPr>
        <w:t>er</w:t>
      </w:r>
      <w:r>
        <w:rPr>
          <w:rFonts w:asciiTheme="minorHAnsi" w:hAnsiTheme="minorHAnsi"/>
        </w:rPr>
        <w:t xml:space="preserve"> janvier 2020 au 31 janvier 2022) comprenant quatre versements. À noter que la deuxième année sera divisée en deux versements égaux pour accommoder les examens de mi-projet du RCS.</w:t>
      </w:r>
      <w:r>
        <w:rPr>
          <w:rFonts w:asciiTheme="minorHAnsi" w:hAnsiTheme="minorHAnsi"/>
          <w:b/>
        </w:rPr>
        <w:t xml:space="preserve"> </w:t>
      </w:r>
      <w:r>
        <w:rPr>
          <w:rFonts w:asciiTheme="minorHAnsi" w:hAnsiTheme="minorHAnsi"/>
        </w:rPr>
        <w:t xml:space="preserve">Dans le gabarit, présenter un budget détaillé précisant toutes les dépenses prévues pour la durée entière de la période de financement de 25 mois. Fournir plus bas des justifications et des commentaires à l’appui des chiffres fournis dans le budget proposé. </w:t>
      </w:r>
    </w:p>
    <w:p w14:paraId="5B1EF97D" w14:textId="77777777" w:rsidR="00B43957" w:rsidRPr="00B43957" w:rsidRDefault="00B43957" w:rsidP="00940DE7">
      <w:pPr>
        <w:jc w:val="both"/>
        <w:rPr>
          <w:rFonts w:asciiTheme="minorHAnsi" w:hAnsiTheme="minorHAnsi"/>
        </w:rPr>
      </w:pPr>
    </w:p>
    <w:p w14:paraId="4E560AC6" w14:textId="77777777" w:rsidR="00B43957" w:rsidRPr="00B43957" w:rsidRDefault="00B43957" w:rsidP="00940DE7">
      <w:pPr>
        <w:jc w:val="both"/>
        <w:rPr>
          <w:rFonts w:asciiTheme="minorHAnsi" w:hAnsiTheme="minorHAnsi"/>
        </w:rPr>
      </w:pPr>
      <w:r>
        <w:rPr>
          <w:rFonts w:asciiTheme="minorHAnsi" w:hAnsiTheme="minorHAnsi"/>
        </w:rPr>
        <w:t>Les dépenses budgétaires doivent respecter les dispositions du Guide d’administration financière des trois organismes. Les coûts indirects et les salaires des chercheurs principaux ne sont pas admissibles. Cliquer sur le lien ci-dessous pour consulter le Guide d’administration financière des trois organismes :</w:t>
      </w:r>
    </w:p>
    <w:p w14:paraId="55E82A04" w14:textId="77777777" w:rsidR="00B43957" w:rsidRPr="00B43957" w:rsidRDefault="00B43957" w:rsidP="00940DE7">
      <w:pPr>
        <w:jc w:val="both"/>
        <w:rPr>
          <w:rFonts w:asciiTheme="minorHAnsi" w:hAnsiTheme="minorHAnsi"/>
        </w:rPr>
      </w:pPr>
    </w:p>
    <w:p w14:paraId="46A0BE5C" w14:textId="77777777" w:rsidR="00B43957" w:rsidRPr="00B43957" w:rsidRDefault="00FA2831" w:rsidP="00940DE7">
      <w:pPr>
        <w:jc w:val="both"/>
        <w:rPr>
          <w:rFonts w:asciiTheme="minorHAnsi" w:hAnsiTheme="minorHAnsi"/>
        </w:rPr>
      </w:pPr>
      <w:hyperlink r:id="rId17" w:history="1">
        <w:r w:rsidR="005C0CD7">
          <w:rPr>
            <w:rStyle w:val="Hyperlink"/>
            <w:rFonts w:asciiTheme="minorHAnsi" w:hAnsiTheme="minorHAnsi"/>
          </w:rPr>
          <w:t>http://www.nserc-crsng.gc.ca/Professors-Professeurs/FinancialAdminGuide-GuideAdminFinancier/index_fra.asp</w:t>
        </w:r>
      </w:hyperlink>
    </w:p>
    <w:p w14:paraId="1FB3A046" w14:textId="77777777" w:rsidR="00B43957" w:rsidRPr="00B43957" w:rsidRDefault="00B43957" w:rsidP="00940DE7">
      <w:pPr>
        <w:jc w:val="both"/>
        <w:rPr>
          <w:rFonts w:asciiTheme="minorHAnsi" w:hAnsiTheme="minorHAnsi"/>
        </w:rPr>
      </w:pPr>
    </w:p>
    <w:p w14:paraId="49185088" w14:textId="77777777" w:rsidR="00B43957" w:rsidRPr="00B43957" w:rsidRDefault="00B43957" w:rsidP="00940DE7">
      <w:pPr>
        <w:jc w:val="both"/>
        <w:rPr>
          <w:rFonts w:asciiTheme="minorHAnsi" w:hAnsiTheme="minorHAnsi"/>
        </w:rPr>
      </w:pPr>
      <w:r>
        <w:rPr>
          <w:rFonts w:asciiTheme="minorHAnsi" w:hAnsiTheme="minorHAnsi"/>
        </w:rPr>
        <w:t>Chaque équipe dont le projet est financé doit tenir une réunion des chercheurs. Prévoir un poste budgétaire pouvant s’élever à 10 000 $ pour couvrir les coûts de cette activité.</w:t>
      </w:r>
    </w:p>
    <w:p w14:paraId="0E367027" w14:textId="77777777" w:rsidR="005E0132" w:rsidRDefault="005E0132">
      <w:pPr>
        <w:rPr>
          <w:b/>
        </w:rPr>
      </w:pPr>
    </w:p>
    <w:p w14:paraId="59793546" w14:textId="77777777" w:rsidR="005E0132" w:rsidRPr="005E0132" w:rsidRDefault="005E0132" w:rsidP="00940DE7">
      <w:pPr>
        <w:rPr>
          <w:rFonts w:asciiTheme="minorHAnsi" w:hAnsiTheme="minorHAnsi"/>
          <w:b/>
          <w:color w:val="11877F"/>
        </w:rPr>
      </w:pPr>
      <w:r>
        <w:rPr>
          <w:rFonts w:asciiTheme="minorHAnsi" w:hAnsiTheme="minorHAnsi"/>
          <w:b/>
          <w:color w:val="11877F"/>
        </w:rPr>
        <w:t>Justification et commentaires</w:t>
      </w:r>
    </w:p>
    <w:p w14:paraId="033FDD28" w14:textId="19FDA59C" w:rsidR="00FC4352" w:rsidRPr="005E0132" w:rsidRDefault="005E0132" w:rsidP="00940DE7">
      <w:pPr>
        <w:jc w:val="both"/>
        <w:rPr>
          <w:rFonts w:asciiTheme="minorHAnsi" w:hAnsiTheme="minorHAnsi"/>
        </w:rPr>
      </w:pPr>
      <w:r>
        <w:rPr>
          <w:rFonts w:asciiTheme="minorHAnsi" w:hAnsiTheme="minorHAnsi"/>
        </w:rPr>
        <w:t>Fournir ci-dessous des justifications et commentaires concernant votre budget (aucune limite de pages). Associer chaque élément cité au point de budget présenté dans le chiffrier Excel en notant le numéro de colonne correspondant.</w:t>
      </w:r>
    </w:p>
    <w:p w14:paraId="4413FCE1" w14:textId="096CE38C" w:rsidR="00C02E90" w:rsidRDefault="00C02E90" w:rsidP="00940DE7">
      <w:pPr>
        <w:rPr>
          <w:rFonts w:asciiTheme="minorHAnsi" w:hAnsiTheme="minorHAnsi"/>
        </w:rPr>
      </w:pPr>
    </w:p>
    <w:p w14:paraId="288E0274" w14:textId="77777777" w:rsidR="005D1A18" w:rsidRDefault="005D1A18">
      <w:pPr>
        <w:rPr>
          <w:rFonts w:asciiTheme="minorHAnsi" w:hAnsiTheme="minorHAnsi"/>
          <w:b/>
          <w:color w:val="11877F"/>
          <w:sz w:val="32"/>
          <w:szCs w:val="32"/>
        </w:rPr>
      </w:pPr>
      <w:r>
        <w:br w:type="page"/>
      </w:r>
    </w:p>
    <w:p w14:paraId="09B8795A" w14:textId="1AC6488A" w:rsidR="00CE6793" w:rsidRPr="005E1DDC" w:rsidRDefault="00CE6793">
      <w:pPr>
        <w:rPr>
          <w:rFonts w:asciiTheme="minorHAnsi" w:hAnsiTheme="minorHAnsi"/>
          <w:b/>
          <w:color w:val="11877F"/>
          <w:sz w:val="32"/>
          <w:szCs w:val="32"/>
        </w:rPr>
      </w:pPr>
      <w:r>
        <w:rPr>
          <w:rFonts w:asciiTheme="minorHAnsi" w:hAnsiTheme="minorHAnsi"/>
          <w:b/>
          <w:color w:val="11877F"/>
          <w:sz w:val="32"/>
          <w:szCs w:val="32"/>
        </w:rPr>
        <w:lastRenderedPageBreak/>
        <w:t>Section 11 : Gestion du projet</w:t>
      </w:r>
    </w:p>
    <w:p w14:paraId="051428C6" w14:textId="77777777" w:rsidR="00CE6793" w:rsidRPr="00940DE7" w:rsidRDefault="00CE6793">
      <w:pPr>
        <w:rPr>
          <w:rFonts w:asciiTheme="minorHAnsi" w:hAnsiTheme="minorHAnsi" w:cstheme="minorHAnsi"/>
        </w:rPr>
      </w:pPr>
      <w:r>
        <w:rPr>
          <w:rFonts w:asciiTheme="minorHAnsi" w:hAnsiTheme="minorHAnsi"/>
        </w:rPr>
        <w:t>Décrire les mesures que prendra le chercheur principal pour s’assurer que l’équipe réalise de manière efficiente et efficace le projet (2 paragraphes max.) :</w:t>
      </w:r>
    </w:p>
    <w:p w14:paraId="716CD472" w14:textId="77777777" w:rsidR="00CE6793" w:rsidRPr="00940DE7" w:rsidRDefault="00CE6793">
      <w:pPr>
        <w:rPr>
          <w:rFonts w:asciiTheme="minorHAnsi" w:hAnsiTheme="minorHAnsi" w:cstheme="minorHAnsi"/>
        </w:rPr>
      </w:pPr>
    </w:p>
    <w:p w14:paraId="771F132B" w14:textId="77777777" w:rsidR="00CE6793" w:rsidRPr="00940DE7" w:rsidRDefault="00CE6793">
      <w:pPr>
        <w:rPr>
          <w:rFonts w:asciiTheme="minorHAnsi" w:hAnsiTheme="minorHAnsi" w:cstheme="minorHAnsi"/>
        </w:rPr>
      </w:pPr>
    </w:p>
    <w:p w14:paraId="7E2F5F44" w14:textId="77777777" w:rsidR="00CE6793" w:rsidRPr="00940DE7" w:rsidRDefault="00CE6793">
      <w:pPr>
        <w:rPr>
          <w:rFonts w:asciiTheme="minorHAnsi" w:hAnsiTheme="minorHAnsi" w:cstheme="minorHAnsi"/>
        </w:rPr>
      </w:pPr>
      <w:r>
        <w:rPr>
          <w:rFonts w:asciiTheme="minorHAnsi" w:hAnsiTheme="minorHAnsi"/>
        </w:rPr>
        <w:t>En plus du chercheur principal, fournir ci-dessous les renseignements exigés concernant le chargé de projet qui sera disponible (et facilement accessible) pour aider à la mise à jour des étapes liées à la gestion du projet.</w:t>
      </w:r>
    </w:p>
    <w:p w14:paraId="7A669D46" w14:textId="63E6DAD4" w:rsidR="00CE6793" w:rsidRDefault="00CE6793" w:rsidP="00D862BE">
      <w:pPr>
        <w:rPr>
          <w:rFonts w:asciiTheme="minorHAnsi" w:hAnsiTheme="minorHAnsi" w:cstheme="minorHAnsi"/>
        </w:rPr>
      </w:pPr>
      <w:r>
        <w:rPr>
          <w:rFonts w:asciiTheme="minorHAnsi" w:hAnsiTheme="minorHAnsi"/>
        </w:rPr>
        <w:t>Nom :</w:t>
      </w:r>
    </w:p>
    <w:p w14:paraId="2A65E5E9" w14:textId="77777777" w:rsidR="00D862BE" w:rsidRPr="00940DE7" w:rsidRDefault="00D862BE">
      <w:pPr>
        <w:rPr>
          <w:rFonts w:asciiTheme="minorHAnsi" w:hAnsiTheme="minorHAnsi" w:cstheme="minorHAnsi"/>
        </w:rPr>
      </w:pPr>
    </w:p>
    <w:p w14:paraId="4DAC8415" w14:textId="2231EEE4" w:rsidR="00CE6793" w:rsidRDefault="00CE6793" w:rsidP="00D862BE">
      <w:pPr>
        <w:rPr>
          <w:rFonts w:asciiTheme="minorHAnsi" w:hAnsiTheme="minorHAnsi" w:cstheme="minorHAnsi"/>
        </w:rPr>
      </w:pPr>
      <w:r>
        <w:rPr>
          <w:rFonts w:asciiTheme="minorHAnsi" w:hAnsiTheme="minorHAnsi"/>
        </w:rPr>
        <w:t>Fonction :</w:t>
      </w:r>
    </w:p>
    <w:p w14:paraId="70A67319" w14:textId="77777777" w:rsidR="00D862BE" w:rsidRPr="00940DE7" w:rsidRDefault="00D862BE">
      <w:pPr>
        <w:rPr>
          <w:rFonts w:asciiTheme="minorHAnsi" w:hAnsiTheme="minorHAnsi" w:cstheme="minorHAnsi"/>
        </w:rPr>
      </w:pPr>
    </w:p>
    <w:p w14:paraId="6E540AFE" w14:textId="3C9A70DB" w:rsidR="00CE6793" w:rsidRDefault="00CE6793" w:rsidP="00D862BE">
      <w:pPr>
        <w:rPr>
          <w:rFonts w:asciiTheme="minorHAnsi" w:hAnsiTheme="minorHAnsi" w:cstheme="minorHAnsi"/>
        </w:rPr>
      </w:pPr>
      <w:r>
        <w:rPr>
          <w:rFonts w:asciiTheme="minorHAnsi" w:hAnsiTheme="minorHAnsi"/>
        </w:rPr>
        <w:t>Établissement :</w:t>
      </w:r>
    </w:p>
    <w:p w14:paraId="0BE85542" w14:textId="77777777" w:rsidR="00D862BE" w:rsidRPr="00940DE7" w:rsidRDefault="00D862BE">
      <w:pPr>
        <w:rPr>
          <w:rFonts w:asciiTheme="minorHAnsi" w:hAnsiTheme="minorHAnsi" w:cstheme="minorHAnsi"/>
        </w:rPr>
      </w:pPr>
    </w:p>
    <w:p w14:paraId="2936ABA9" w14:textId="6B1B7454" w:rsidR="00CE6793" w:rsidRDefault="00CE6793" w:rsidP="00D862BE">
      <w:pPr>
        <w:rPr>
          <w:rFonts w:asciiTheme="minorHAnsi" w:hAnsiTheme="minorHAnsi" w:cstheme="minorHAnsi"/>
        </w:rPr>
      </w:pPr>
      <w:r>
        <w:rPr>
          <w:rFonts w:asciiTheme="minorHAnsi" w:hAnsiTheme="minorHAnsi"/>
        </w:rPr>
        <w:t>Adresse courriel :</w:t>
      </w:r>
    </w:p>
    <w:p w14:paraId="174AB2EE" w14:textId="77777777" w:rsidR="00D862BE" w:rsidRPr="00940DE7" w:rsidRDefault="00D862BE">
      <w:pPr>
        <w:rPr>
          <w:rFonts w:asciiTheme="minorHAnsi" w:hAnsiTheme="minorHAnsi" w:cstheme="minorHAnsi"/>
        </w:rPr>
      </w:pPr>
    </w:p>
    <w:p w14:paraId="31642FC3" w14:textId="27BF040B" w:rsidR="00CE6793" w:rsidRDefault="00CE6793" w:rsidP="00D862BE">
      <w:pPr>
        <w:rPr>
          <w:rFonts w:asciiTheme="minorHAnsi" w:hAnsiTheme="minorHAnsi" w:cstheme="minorHAnsi"/>
        </w:rPr>
      </w:pPr>
      <w:r>
        <w:rPr>
          <w:rFonts w:asciiTheme="minorHAnsi" w:hAnsiTheme="minorHAnsi"/>
        </w:rPr>
        <w:t>Numéro de téléphone (principal) :</w:t>
      </w:r>
    </w:p>
    <w:p w14:paraId="660ADA95" w14:textId="77777777" w:rsidR="00D862BE" w:rsidRPr="00940DE7" w:rsidRDefault="00D862BE">
      <w:pPr>
        <w:rPr>
          <w:rFonts w:asciiTheme="minorHAnsi" w:hAnsiTheme="minorHAnsi" w:cstheme="minorHAnsi"/>
        </w:rPr>
      </w:pPr>
    </w:p>
    <w:p w14:paraId="6B891C9C" w14:textId="497075FF" w:rsidR="00CE6793" w:rsidRDefault="00CE6793" w:rsidP="00D862BE">
      <w:pPr>
        <w:rPr>
          <w:rFonts w:asciiTheme="minorHAnsi" w:hAnsiTheme="minorHAnsi" w:cstheme="minorHAnsi"/>
        </w:rPr>
      </w:pPr>
      <w:r>
        <w:rPr>
          <w:rFonts w:asciiTheme="minorHAnsi" w:hAnsiTheme="minorHAnsi"/>
        </w:rPr>
        <w:t>Numéro de téléphone (secondaire) :</w:t>
      </w:r>
    </w:p>
    <w:p w14:paraId="7A6B98BE" w14:textId="77777777" w:rsidR="00D862BE" w:rsidRPr="00940DE7" w:rsidRDefault="00D862BE">
      <w:pPr>
        <w:rPr>
          <w:rFonts w:asciiTheme="minorHAnsi" w:hAnsiTheme="minorHAnsi" w:cstheme="minorHAnsi"/>
        </w:rPr>
      </w:pPr>
    </w:p>
    <w:p w14:paraId="061B8589" w14:textId="7DD7ED22" w:rsidR="00CE6793" w:rsidRPr="00940DE7" w:rsidRDefault="00CE6793">
      <w:pPr>
        <w:rPr>
          <w:rFonts w:asciiTheme="minorHAnsi" w:hAnsiTheme="minorHAnsi" w:cstheme="minorHAnsi"/>
        </w:rPr>
      </w:pPr>
      <w:r>
        <w:rPr>
          <w:rFonts w:asciiTheme="minorHAnsi" w:hAnsiTheme="minorHAnsi"/>
        </w:rPr>
        <w:t>Bref curriculum vitæ :</w:t>
      </w:r>
    </w:p>
    <w:p w14:paraId="31622E2E" w14:textId="1E9256A8" w:rsidR="00251CBD" w:rsidRDefault="00251CBD" w:rsidP="00940DE7">
      <w:pPr>
        <w:rPr>
          <w:rFonts w:asciiTheme="minorHAnsi" w:hAnsiTheme="minorHAnsi"/>
        </w:rPr>
      </w:pPr>
    </w:p>
    <w:p w14:paraId="6F132A7E" w14:textId="77777777" w:rsidR="00251CBD" w:rsidRDefault="00251CBD" w:rsidP="00940DE7">
      <w:pPr>
        <w:rPr>
          <w:rFonts w:asciiTheme="minorHAnsi" w:hAnsiTheme="minorHAnsi"/>
        </w:rPr>
      </w:pPr>
    </w:p>
    <w:p w14:paraId="1D8D9F82" w14:textId="77777777" w:rsidR="005D1A18" w:rsidRDefault="005D1A18" w:rsidP="00D862BE">
      <w:pPr>
        <w:rPr>
          <w:rFonts w:asciiTheme="minorHAnsi" w:hAnsiTheme="minorHAnsi"/>
          <w:b/>
          <w:color w:val="11877F"/>
          <w:sz w:val="32"/>
          <w:szCs w:val="32"/>
        </w:rPr>
      </w:pPr>
    </w:p>
    <w:p w14:paraId="203018D7" w14:textId="77777777" w:rsidR="005D1A18" w:rsidRDefault="005D1A18" w:rsidP="00D862BE">
      <w:pPr>
        <w:rPr>
          <w:rFonts w:asciiTheme="minorHAnsi" w:hAnsiTheme="minorHAnsi"/>
          <w:b/>
          <w:color w:val="11877F"/>
          <w:sz w:val="32"/>
          <w:szCs w:val="32"/>
        </w:rPr>
      </w:pPr>
    </w:p>
    <w:p w14:paraId="371CDDCF" w14:textId="77777777" w:rsidR="001F6396" w:rsidRDefault="001F6396">
      <w:pPr>
        <w:rPr>
          <w:rFonts w:asciiTheme="minorHAnsi" w:hAnsiTheme="minorHAnsi"/>
          <w:b/>
          <w:color w:val="11877F"/>
          <w:sz w:val="32"/>
          <w:szCs w:val="32"/>
        </w:rPr>
      </w:pPr>
      <w:r>
        <w:br w:type="page"/>
      </w:r>
    </w:p>
    <w:p w14:paraId="2CB1B258" w14:textId="3B0B2F28" w:rsidR="00FC6C4F" w:rsidRPr="00940DE7" w:rsidRDefault="00FC6C4F" w:rsidP="00940DE7">
      <w:pPr>
        <w:rPr>
          <w:rFonts w:asciiTheme="minorHAnsi" w:hAnsiTheme="minorHAnsi"/>
          <w:b/>
          <w:color w:val="11877F"/>
          <w:sz w:val="32"/>
          <w:szCs w:val="32"/>
        </w:rPr>
      </w:pPr>
      <w:r>
        <w:rPr>
          <w:rFonts w:asciiTheme="minorHAnsi" w:hAnsiTheme="minorHAnsi"/>
          <w:b/>
          <w:color w:val="11877F"/>
          <w:sz w:val="32"/>
          <w:szCs w:val="32"/>
        </w:rPr>
        <w:lastRenderedPageBreak/>
        <w:t>Section 12 : Examinateurs suggérés</w:t>
      </w:r>
    </w:p>
    <w:p w14:paraId="3813A7F8" w14:textId="77777777" w:rsidR="00FC6C4F" w:rsidRPr="00FC6C4F" w:rsidRDefault="00FC6C4F" w:rsidP="00940DE7">
      <w:pPr>
        <w:rPr>
          <w:rFonts w:asciiTheme="minorHAnsi" w:hAnsiTheme="minorHAnsi"/>
        </w:rPr>
      </w:pPr>
      <w:r>
        <w:rPr>
          <w:rFonts w:asciiTheme="minorHAnsi" w:hAnsiTheme="minorHAnsi"/>
        </w:rPr>
        <w:t>Veuillez suggérer un maximum de trois examinateurs externes provenant de l’extérieur du Canada, en inscrivant leurs noms, établissements et adresses courriel.</w:t>
      </w:r>
    </w:p>
    <w:p w14:paraId="651FB24D" w14:textId="381AA15E" w:rsidR="00FC6C4F" w:rsidRDefault="00FC6C4F" w:rsidP="00940DE7">
      <w:pPr>
        <w:rPr>
          <w:rFonts w:asciiTheme="minorHAnsi" w:hAnsiTheme="minorHAnsi"/>
          <w:b/>
          <w:lang w:val="en-US"/>
        </w:rPr>
      </w:pPr>
    </w:p>
    <w:p w14:paraId="70AD6A36" w14:textId="47D09C5E" w:rsidR="00251CBD" w:rsidRDefault="00251CBD" w:rsidP="00940DE7">
      <w:pPr>
        <w:rPr>
          <w:rFonts w:asciiTheme="minorHAnsi" w:hAnsiTheme="minorHAnsi"/>
          <w:b/>
          <w:lang w:val="en-US"/>
        </w:rPr>
      </w:pPr>
    </w:p>
    <w:p w14:paraId="290B9AA4" w14:textId="3D384CE9" w:rsidR="00251CBD" w:rsidRDefault="00251CBD" w:rsidP="00940DE7">
      <w:pPr>
        <w:rPr>
          <w:rFonts w:asciiTheme="minorHAnsi" w:hAnsiTheme="minorHAnsi"/>
          <w:b/>
          <w:lang w:val="en-US"/>
        </w:rPr>
      </w:pPr>
    </w:p>
    <w:p w14:paraId="33EB5D7D" w14:textId="77777777" w:rsidR="00251CBD" w:rsidRPr="00FC6C4F" w:rsidRDefault="00251CBD" w:rsidP="00940DE7">
      <w:pPr>
        <w:rPr>
          <w:rFonts w:asciiTheme="minorHAnsi" w:hAnsiTheme="minorHAnsi"/>
          <w:b/>
          <w:lang w:val="en-US"/>
        </w:rPr>
      </w:pPr>
    </w:p>
    <w:p w14:paraId="5874B2E6" w14:textId="315D8EA7" w:rsidR="005D1A18" w:rsidRDefault="005D1A18">
      <w:pPr>
        <w:rPr>
          <w:rFonts w:asciiTheme="minorHAnsi" w:hAnsiTheme="minorHAnsi"/>
          <w:b/>
          <w:color w:val="11877F"/>
          <w:sz w:val="32"/>
          <w:szCs w:val="32"/>
        </w:rPr>
      </w:pPr>
    </w:p>
    <w:p w14:paraId="0C0832AE" w14:textId="242E794B" w:rsidR="00FC6C4F" w:rsidRPr="00940DE7" w:rsidRDefault="00FC6C4F" w:rsidP="00940DE7">
      <w:pPr>
        <w:jc w:val="both"/>
        <w:rPr>
          <w:rFonts w:asciiTheme="minorHAnsi" w:hAnsiTheme="minorHAnsi"/>
          <w:b/>
          <w:color w:val="11877F"/>
          <w:sz w:val="32"/>
          <w:szCs w:val="32"/>
        </w:rPr>
      </w:pPr>
      <w:r>
        <w:rPr>
          <w:rFonts w:asciiTheme="minorHAnsi" w:hAnsiTheme="minorHAnsi"/>
          <w:b/>
          <w:color w:val="11877F"/>
          <w:sz w:val="32"/>
          <w:szCs w:val="32"/>
        </w:rPr>
        <w:t>Section 13 : Pièces jointes</w:t>
      </w:r>
    </w:p>
    <w:p w14:paraId="318CF69B" w14:textId="77777777" w:rsidR="00FC6C4F" w:rsidRPr="00940DE7" w:rsidRDefault="00FC6C4F" w:rsidP="00940DE7">
      <w:pPr>
        <w:jc w:val="both"/>
        <w:rPr>
          <w:rFonts w:asciiTheme="minorHAnsi" w:hAnsiTheme="minorHAnsi"/>
          <w:b/>
          <w:color w:val="11877F"/>
          <w:sz w:val="28"/>
          <w:szCs w:val="28"/>
        </w:rPr>
      </w:pPr>
      <w:r>
        <w:rPr>
          <w:rFonts w:asciiTheme="minorHAnsi" w:hAnsiTheme="minorHAnsi"/>
          <w:b/>
          <w:color w:val="11877F"/>
          <w:sz w:val="28"/>
          <w:szCs w:val="28"/>
        </w:rPr>
        <w:t xml:space="preserve">Documents à l'appui (document 5) </w:t>
      </w:r>
    </w:p>
    <w:p w14:paraId="07DD7765" w14:textId="77777777" w:rsidR="00FC6C4F" w:rsidRPr="00FC6C4F" w:rsidRDefault="00FC6C4F" w:rsidP="00940DE7">
      <w:pPr>
        <w:jc w:val="both"/>
        <w:rPr>
          <w:rFonts w:asciiTheme="minorHAnsi" w:hAnsiTheme="minorHAnsi"/>
        </w:rPr>
      </w:pPr>
      <w:r>
        <w:rPr>
          <w:rFonts w:asciiTheme="minorHAnsi" w:hAnsiTheme="minorHAnsi"/>
        </w:rPr>
        <w:t xml:space="preserve">Joindre le protocole approuvé d’utilisation des animaux, l’approbation du Comité d’éthique de la recherche de Santé Canada, les approbations du Comité de surveillance de la recherche sur les cellules souches (CSRCS) pour l’utilisation des cellules et des tissus humains, l’autorisation d’utiliser des produits à risque biologique et la demande de brevet provisoire, s’il y a lieu, sous forme de documents PDF distincts. </w:t>
      </w:r>
    </w:p>
    <w:p w14:paraId="799F88D7" w14:textId="676E4BE4" w:rsidR="00FC6C4F" w:rsidRDefault="00FC6C4F" w:rsidP="00940DE7">
      <w:pPr>
        <w:jc w:val="both"/>
        <w:rPr>
          <w:rFonts w:asciiTheme="minorHAnsi" w:hAnsiTheme="minorHAnsi"/>
          <w:b/>
          <w:color w:val="11877F"/>
        </w:rPr>
      </w:pPr>
    </w:p>
    <w:p w14:paraId="0D624E9C" w14:textId="0F6E75EA" w:rsidR="00251CBD" w:rsidRDefault="00251CBD" w:rsidP="00940DE7">
      <w:pPr>
        <w:jc w:val="both"/>
        <w:rPr>
          <w:rFonts w:asciiTheme="minorHAnsi" w:hAnsiTheme="minorHAnsi"/>
          <w:b/>
          <w:color w:val="11877F"/>
        </w:rPr>
      </w:pPr>
    </w:p>
    <w:p w14:paraId="1BAE512D" w14:textId="34CBA6F3" w:rsidR="00251CBD" w:rsidRDefault="00251CBD" w:rsidP="00940DE7">
      <w:pPr>
        <w:jc w:val="both"/>
        <w:rPr>
          <w:rFonts w:asciiTheme="minorHAnsi" w:hAnsiTheme="minorHAnsi"/>
          <w:b/>
          <w:color w:val="11877F"/>
        </w:rPr>
      </w:pPr>
    </w:p>
    <w:p w14:paraId="03D08D2D" w14:textId="77777777" w:rsidR="00D16427" w:rsidRDefault="00D16427" w:rsidP="00940DE7">
      <w:pPr>
        <w:jc w:val="both"/>
        <w:rPr>
          <w:rFonts w:asciiTheme="minorHAnsi" w:hAnsiTheme="minorHAnsi"/>
          <w:b/>
          <w:color w:val="11877F"/>
        </w:rPr>
      </w:pPr>
    </w:p>
    <w:p w14:paraId="563A246C" w14:textId="7BAB671C" w:rsidR="00FC6C4F" w:rsidRPr="00940DE7" w:rsidRDefault="00FC6C4F" w:rsidP="00940DE7">
      <w:pPr>
        <w:jc w:val="both"/>
        <w:rPr>
          <w:rFonts w:asciiTheme="minorHAnsi" w:hAnsiTheme="minorHAnsi"/>
          <w:b/>
          <w:color w:val="11877F"/>
          <w:sz w:val="32"/>
          <w:szCs w:val="32"/>
        </w:rPr>
      </w:pPr>
      <w:r>
        <w:rPr>
          <w:rFonts w:asciiTheme="minorHAnsi" w:hAnsiTheme="minorHAnsi"/>
          <w:b/>
          <w:color w:val="11877F"/>
          <w:sz w:val="32"/>
          <w:szCs w:val="32"/>
        </w:rPr>
        <w:t>Formulaire de signature des établissements et des chercheurs (document 6)</w:t>
      </w:r>
    </w:p>
    <w:p w14:paraId="507F1BCD" w14:textId="77777777" w:rsidR="00F40B3F" w:rsidRPr="00F40B3F" w:rsidRDefault="00FC6C4F" w:rsidP="00F40B3F">
      <w:pPr>
        <w:jc w:val="both"/>
        <w:rPr>
          <w:rFonts w:ascii="Calibri" w:eastAsia="Calibri" w:hAnsi="Calibri"/>
        </w:rPr>
      </w:pPr>
      <w:r>
        <w:rPr>
          <w:rFonts w:asciiTheme="minorHAnsi" w:hAnsiTheme="minorHAnsi"/>
        </w:rPr>
        <w:t xml:space="preserve">Fournir la signature de chaque chercheur demandant directement des fonds du RCS pour ce projet. Fournir aussi la signature de l’établissement de recherche parrainant le projet. </w:t>
      </w:r>
      <w:r>
        <w:rPr>
          <w:rFonts w:ascii="Calibri" w:hAnsi="Calibri"/>
        </w:rPr>
        <w:t>À noter qu’un seul document PDF comprenant les signatures du chercheur et de l’établissement doit être envoyé. Utiliser le formulaire fourni par le RCS. Lorsque les deux parties ont signé le document, il peut être numérisé et enregistré en format PDF avant d’être envoyé électroniquement avec les autres documents du dossier de demande.</w:t>
      </w:r>
    </w:p>
    <w:p w14:paraId="189F0BA3" w14:textId="0B8D8DA1" w:rsidR="00FC6C4F" w:rsidRPr="005E0132" w:rsidRDefault="00FC6C4F" w:rsidP="00F40B3F">
      <w:pPr>
        <w:jc w:val="both"/>
        <w:rPr>
          <w:rFonts w:asciiTheme="minorHAnsi" w:hAnsiTheme="minorHAnsi"/>
        </w:rPr>
      </w:pPr>
    </w:p>
    <w:sectPr w:rsidR="00FC6C4F" w:rsidRPr="005E0132" w:rsidSect="00C02E9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19D7" w14:textId="77777777" w:rsidR="004721AA" w:rsidRDefault="004721AA">
      <w:r>
        <w:separator/>
      </w:r>
    </w:p>
  </w:endnote>
  <w:endnote w:type="continuationSeparator" w:id="0">
    <w:p w14:paraId="6692D2EB" w14:textId="77777777" w:rsidR="004721AA" w:rsidRDefault="004721AA">
      <w:r>
        <w:continuationSeparator/>
      </w:r>
    </w:p>
  </w:endnote>
  <w:endnote w:type="continuationNotice" w:id="1">
    <w:p w14:paraId="3C22641D" w14:textId="77777777" w:rsidR="004721AA" w:rsidRDefault="0047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282F" w14:textId="77777777" w:rsidR="00E01CAE" w:rsidRDefault="00E01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EFED" w14:textId="77777777" w:rsidR="002B0D24" w:rsidRPr="00311ECD" w:rsidRDefault="002B0D24" w:rsidP="00C02E90">
    <w:pPr>
      <w:pStyle w:val="Footer"/>
      <w:jc w:val="center"/>
      <w:rPr>
        <w:rFonts w:ascii="Arial" w:hAnsi="Arial" w:cs="Arial"/>
        <w:color w:val="D4D9D5"/>
        <w:sz w:val="20"/>
        <w:szCs w:val="20"/>
      </w:rPr>
    </w:pPr>
    <w:r>
      <w:rPr>
        <w:rStyle w:val="PageNumber"/>
        <w:rFonts w:ascii="Arial" w:hAnsi="Arial"/>
        <w:color w:val="D4D9D5"/>
        <w:sz w:val="20"/>
        <w:szCs w:val="20"/>
      </w:rPr>
      <w:t xml:space="preserve">- Page </w:t>
    </w:r>
    <w:r w:rsidRPr="00311ECD">
      <w:rPr>
        <w:rStyle w:val="PageNumber"/>
        <w:rFonts w:ascii="Arial" w:hAnsi="Arial" w:cs="Arial"/>
        <w:color w:val="D4D9D5"/>
        <w:sz w:val="20"/>
        <w:szCs w:val="20"/>
      </w:rPr>
      <w:fldChar w:fldCharType="begin"/>
    </w:r>
    <w:r w:rsidRPr="00311ECD">
      <w:rPr>
        <w:rStyle w:val="PageNumber"/>
        <w:rFonts w:ascii="Arial" w:hAnsi="Arial" w:cs="Arial"/>
        <w:color w:val="D4D9D5"/>
        <w:sz w:val="20"/>
        <w:szCs w:val="20"/>
      </w:rPr>
      <w:instrText xml:space="preserve"> PAGE </w:instrText>
    </w:r>
    <w:r w:rsidRPr="00311ECD">
      <w:rPr>
        <w:rStyle w:val="PageNumber"/>
        <w:rFonts w:ascii="Arial" w:hAnsi="Arial" w:cs="Arial"/>
        <w:color w:val="D4D9D5"/>
        <w:sz w:val="20"/>
        <w:szCs w:val="20"/>
      </w:rPr>
      <w:fldChar w:fldCharType="separate"/>
    </w:r>
    <w:r w:rsidR="00505492">
      <w:rPr>
        <w:rStyle w:val="PageNumber"/>
        <w:rFonts w:ascii="Arial" w:hAnsi="Arial" w:cs="Arial"/>
        <w:noProof/>
        <w:color w:val="D4D9D5"/>
        <w:sz w:val="20"/>
        <w:szCs w:val="20"/>
      </w:rPr>
      <w:t>22</w:t>
    </w:r>
    <w:r w:rsidRPr="00311ECD">
      <w:rPr>
        <w:rStyle w:val="PageNumber"/>
        <w:rFonts w:ascii="Arial" w:hAnsi="Arial" w:cs="Arial"/>
        <w:color w:val="D4D9D5"/>
        <w:sz w:val="20"/>
        <w:szCs w:val="20"/>
      </w:rPr>
      <w:fldChar w:fldCharType="end"/>
    </w:r>
    <w:r>
      <w:rPr>
        <w:rStyle w:val="PageNumber"/>
        <w:rFonts w:ascii="Arial" w:hAnsi="Arial"/>
        <w:color w:val="D4D9D5"/>
        <w:sz w:val="20"/>
        <w:szCs w:val="20"/>
      </w:rPr>
      <w:t>/</w:t>
    </w:r>
    <w:r w:rsidRPr="00311ECD">
      <w:rPr>
        <w:rStyle w:val="PageNumber"/>
        <w:rFonts w:ascii="Arial" w:hAnsi="Arial" w:cs="Arial"/>
        <w:color w:val="D4D9D5"/>
        <w:sz w:val="20"/>
        <w:szCs w:val="20"/>
      </w:rPr>
      <w:fldChar w:fldCharType="begin"/>
    </w:r>
    <w:r w:rsidRPr="00311ECD">
      <w:rPr>
        <w:rStyle w:val="PageNumber"/>
        <w:rFonts w:ascii="Arial" w:hAnsi="Arial" w:cs="Arial"/>
        <w:color w:val="D4D9D5"/>
        <w:sz w:val="20"/>
        <w:szCs w:val="20"/>
      </w:rPr>
      <w:instrText xml:space="preserve"> NUMPAGES </w:instrText>
    </w:r>
    <w:r w:rsidRPr="00311ECD">
      <w:rPr>
        <w:rStyle w:val="PageNumber"/>
        <w:rFonts w:ascii="Arial" w:hAnsi="Arial" w:cs="Arial"/>
        <w:color w:val="D4D9D5"/>
        <w:sz w:val="20"/>
        <w:szCs w:val="20"/>
      </w:rPr>
      <w:fldChar w:fldCharType="separate"/>
    </w:r>
    <w:r w:rsidR="00505492">
      <w:rPr>
        <w:rStyle w:val="PageNumber"/>
        <w:rFonts w:ascii="Arial" w:hAnsi="Arial" w:cs="Arial"/>
        <w:noProof/>
        <w:color w:val="D4D9D5"/>
        <w:sz w:val="20"/>
        <w:szCs w:val="20"/>
      </w:rPr>
      <w:t>23</w:t>
    </w:r>
    <w:r w:rsidRPr="00311ECD">
      <w:rPr>
        <w:rStyle w:val="PageNumber"/>
        <w:rFonts w:ascii="Arial" w:hAnsi="Arial" w:cs="Arial"/>
        <w:color w:val="D4D9D5"/>
        <w:sz w:val="20"/>
        <w:szCs w:val="20"/>
      </w:rPr>
      <w:fldChar w:fldCharType="end"/>
    </w:r>
    <w:r>
      <w:rPr>
        <w:rStyle w:val="PageNumber"/>
        <w:rFonts w:ascii="Arial" w:hAnsi="Arial"/>
        <w:color w:val="D4D9D5"/>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0E55" w14:textId="77777777" w:rsidR="00E01CAE" w:rsidRDefault="00E0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8296" w14:textId="77777777" w:rsidR="004721AA" w:rsidRDefault="004721AA">
      <w:r>
        <w:separator/>
      </w:r>
    </w:p>
  </w:footnote>
  <w:footnote w:type="continuationSeparator" w:id="0">
    <w:p w14:paraId="324899B0" w14:textId="77777777" w:rsidR="004721AA" w:rsidRDefault="004721AA">
      <w:r>
        <w:continuationSeparator/>
      </w:r>
    </w:p>
  </w:footnote>
  <w:footnote w:type="continuationNotice" w:id="1">
    <w:p w14:paraId="05A1BC4C" w14:textId="77777777" w:rsidR="004721AA" w:rsidRDefault="00472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2C8A" w14:textId="77777777" w:rsidR="00E01CAE" w:rsidRDefault="00E01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EC93" w14:textId="1A690CAD" w:rsidR="002B0D24" w:rsidRPr="0060561B" w:rsidRDefault="00930E75" w:rsidP="00C02E90">
    <w:pPr>
      <w:pStyle w:val="Header"/>
      <w:tabs>
        <w:tab w:val="clear" w:pos="8640"/>
        <w:tab w:val="right" w:pos="9360"/>
      </w:tabs>
      <w:rPr>
        <w:rStyle w:val="PageNumbe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 xml:space="preserve">Formulaire de demande de subvention relative au </w:t>
    </w:r>
    <w:r>
      <w:rPr>
        <w:rFonts w:ascii="Calibri" w:hAnsi="Calibri"/>
        <w:sz w:val="22"/>
        <w:szCs w:val="22"/>
      </w:rPr>
      <w:t>Programme de soutien aux partenariats biotechnologiques</w:t>
    </w:r>
    <w:r>
      <w:rPr>
        <w:sz w:val="22"/>
        <w:szCs w:val="22"/>
      </w:rPr>
      <w:t xml:space="preserve">, </w:t>
    </w:r>
    <w:r>
      <w:rPr>
        <w:rFonts w:asciiTheme="minorHAnsi" w:hAnsiTheme="minorHAnsi"/>
        <w:color w:val="808080" w:themeColor="background1" w:themeShade="80"/>
        <w:sz w:val="22"/>
        <w:szCs w:val="22"/>
      </w:rPr>
      <w:t>exercices 2020 à 2022</w:t>
    </w:r>
  </w:p>
  <w:p w14:paraId="43823D16" w14:textId="77777777" w:rsidR="00930E75" w:rsidRDefault="00930E75" w:rsidP="00C02E90">
    <w:pPr>
      <w:pStyle w:val="Header"/>
      <w:rPr>
        <w:rStyle w:val="PageNumber"/>
        <w:rFonts w:asciiTheme="minorHAnsi" w:hAnsiTheme="minorHAnsi"/>
        <w:color w:val="808080" w:themeColor="background1" w:themeShade="80"/>
        <w:sz w:val="22"/>
        <w:szCs w:val="22"/>
      </w:rPr>
    </w:pPr>
  </w:p>
  <w:p w14:paraId="42B369BE" w14:textId="174B6C30" w:rsidR="002B0D24" w:rsidRDefault="002B0D24" w:rsidP="00C02E90">
    <w:pPr>
      <w:pStyle w:val="Header"/>
      <w:rPr>
        <w:rStyle w:val="PageNumber"/>
        <w:rFonts w:asciiTheme="minorHAnsi" w:hAnsiTheme="minorHAnsi"/>
        <w:color w:val="808080" w:themeColor="background1" w:themeShade="80"/>
        <w:sz w:val="22"/>
        <w:szCs w:val="22"/>
      </w:rPr>
    </w:pPr>
    <w:r>
      <w:rPr>
        <w:rStyle w:val="PageNumber"/>
        <w:rFonts w:asciiTheme="minorHAnsi" w:hAnsiTheme="minorHAnsi"/>
        <w:color w:val="808080" w:themeColor="background1" w:themeShade="80"/>
        <w:sz w:val="22"/>
        <w:szCs w:val="22"/>
      </w:rPr>
      <w:t xml:space="preserve">Nom du chargé de projet : </w:t>
    </w:r>
  </w:p>
  <w:p w14:paraId="02EF73FA" w14:textId="77777777" w:rsidR="002B0D24" w:rsidRPr="00577413" w:rsidRDefault="002B0D24" w:rsidP="00C02E90">
    <w:pPr>
      <w:pStyle w:val="Header"/>
      <w:rPr>
        <w:rFonts w:asciiTheme="minorHAnsi" w:hAnsiTheme="minorHAnsi"/>
        <w:color w:val="808080" w:themeColor="background1" w:themeShade="8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952A" w14:textId="77777777" w:rsidR="002B0D24" w:rsidRDefault="002B0D24">
    <w:pPr>
      <w:pStyle w:val="Header"/>
    </w:pPr>
    <w:r>
      <w:rPr>
        <w:noProof/>
        <w:lang w:eastAsia="fr-CA"/>
      </w:rPr>
      <w:drawing>
        <wp:anchor distT="0" distB="0" distL="114300" distR="114300" simplePos="0" relativeHeight="251658240" behindDoc="1" locked="0" layoutInCell="1" allowOverlap="1" wp14:anchorId="67B1047A" wp14:editId="0D05A560">
          <wp:simplePos x="0" y="0"/>
          <wp:positionH relativeFrom="column">
            <wp:posOffset>-257175</wp:posOffset>
          </wp:positionH>
          <wp:positionV relativeFrom="paragraph">
            <wp:posOffset>-211455</wp:posOffset>
          </wp:positionV>
          <wp:extent cx="6938010" cy="899795"/>
          <wp:effectExtent l="19050" t="0" r="0" b="0"/>
          <wp:wrapNone/>
          <wp:docPr id="1" name="Picture 1" descr="SCN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N_Letterhead_Header"/>
                  <pic:cNvPicPr>
                    <a:picLocks noChangeAspect="1" noChangeArrowheads="1"/>
                  </pic:cNvPicPr>
                </pic:nvPicPr>
                <pic:blipFill>
                  <a:blip r:embed="rId1"/>
                  <a:srcRect/>
                  <a:stretch>
                    <a:fillRect/>
                  </a:stretch>
                </pic:blipFill>
                <pic:spPr bwMode="auto">
                  <a:xfrm>
                    <a:off x="0" y="0"/>
                    <a:ext cx="693801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6A8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4E53"/>
    <w:multiLevelType w:val="hybridMultilevel"/>
    <w:tmpl w:val="F3DE2D6E"/>
    <w:lvl w:ilvl="0" w:tplc="40A43EB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E2192"/>
    <w:multiLevelType w:val="hybridMultilevel"/>
    <w:tmpl w:val="2CE49932"/>
    <w:lvl w:ilvl="0" w:tplc="0FF0C31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C3E99"/>
    <w:multiLevelType w:val="hybridMultilevel"/>
    <w:tmpl w:val="551CA0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F07BB3"/>
    <w:multiLevelType w:val="hybridMultilevel"/>
    <w:tmpl w:val="EDC08B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A19DA"/>
    <w:multiLevelType w:val="multilevel"/>
    <w:tmpl w:val="42C88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02052C"/>
    <w:multiLevelType w:val="hybridMultilevel"/>
    <w:tmpl w:val="3BC452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383472C"/>
    <w:multiLevelType w:val="hybridMultilevel"/>
    <w:tmpl w:val="5EA098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147501D1"/>
    <w:multiLevelType w:val="hybridMultilevel"/>
    <w:tmpl w:val="BF92B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211EE"/>
    <w:multiLevelType w:val="hybridMultilevel"/>
    <w:tmpl w:val="25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45CB8"/>
    <w:multiLevelType w:val="hybridMultilevel"/>
    <w:tmpl w:val="6F2C5DD0"/>
    <w:lvl w:ilvl="0" w:tplc="BFDC0BE4">
      <w:start w:val="13"/>
      <w:numFmt w:val="bullet"/>
      <w:lvlText w:val="-"/>
      <w:lvlJc w:val="left"/>
      <w:pPr>
        <w:tabs>
          <w:tab w:val="num" w:pos="720"/>
        </w:tabs>
        <w:ind w:left="720" w:hanging="360"/>
      </w:pPr>
      <w:rPr>
        <w:rFonts w:ascii="Arial Narrow" w:eastAsia="Times New Roman" w:hAnsi="Arial Narrow" w:cs="Wingding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F398A"/>
    <w:multiLevelType w:val="hybridMultilevel"/>
    <w:tmpl w:val="D4D21C40"/>
    <w:lvl w:ilvl="0" w:tplc="15386652">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15:restartNumberingAfterBreak="0">
    <w:nsid w:val="22833D0B"/>
    <w:multiLevelType w:val="hybridMultilevel"/>
    <w:tmpl w:val="102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3598"/>
    <w:multiLevelType w:val="hybridMultilevel"/>
    <w:tmpl w:val="85F4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F6222"/>
    <w:multiLevelType w:val="hybridMultilevel"/>
    <w:tmpl w:val="F496B5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F4606C"/>
    <w:multiLevelType w:val="hybridMultilevel"/>
    <w:tmpl w:val="9B42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C2A52"/>
    <w:multiLevelType w:val="hybridMultilevel"/>
    <w:tmpl w:val="6E1216F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37D365E9"/>
    <w:multiLevelType w:val="hybridMultilevel"/>
    <w:tmpl w:val="F9061CF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15:restartNumberingAfterBreak="0">
    <w:nsid w:val="3F805076"/>
    <w:multiLevelType w:val="hybridMultilevel"/>
    <w:tmpl w:val="29A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A0E6E"/>
    <w:multiLevelType w:val="hybridMultilevel"/>
    <w:tmpl w:val="34E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F4D24"/>
    <w:multiLevelType w:val="hybridMultilevel"/>
    <w:tmpl w:val="2CC4B5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559919A0"/>
    <w:multiLevelType w:val="hybridMultilevel"/>
    <w:tmpl w:val="692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F70E2"/>
    <w:multiLevelType w:val="hybridMultilevel"/>
    <w:tmpl w:val="42C88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9F20D8"/>
    <w:multiLevelType w:val="hybridMultilevel"/>
    <w:tmpl w:val="4A58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475243"/>
    <w:multiLevelType w:val="hybridMultilevel"/>
    <w:tmpl w:val="9E9085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D4E14"/>
    <w:multiLevelType w:val="multilevel"/>
    <w:tmpl w:val="BF92B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7D46B4"/>
    <w:multiLevelType w:val="hybridMultilevel"/>
    <w:tmpl w:val="5FD004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B788B"/>
    <w:multiLevelType w:val="hybridMultilevel"/>
    <w:tmpl w:val="695C55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15:restartNumberingAfterBreak="0">
    <w:nsid w:val="6450131C"/>
    <w:multiLevelType w:val="hybridMultilevel"/>
    <w:tmpl w:val="90603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14259"/>
    <w:multiLevelType w:val="hybridMultilevel"/>
    <w:tmpl w:val="7438106E"/>
    <w:lvl w:ilvl="0" w:tplc="0FF0C31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468A5"/>
    <w:multiLevelType w:val="hybridMultilevel"/>
    <w:tmpl w:val="BDE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460E5"/>
    <w:multiLevelType w:val="hybridMultilevel"/>
    <w:tmpl w:val="7A64D7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B78A3"/>
    <w:multiLevelType w:val="hybridMultilevel"/>
    <w:tmpl w:val="D55EFBD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73AC6919"/>
    <w:multiLevelType w:val="hybridMultilevel"/>
    <w:tmpl w:val="50924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D33FA9"/>
    <w:multiLevelType w:val="hybridMultilevel"/>
    <w:tmpl w:val="763A1C04"/>
    <w:lvl w:ilvl="0" w:tplc="71FC29AE">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46687D"/>
    <w:multiLevelType w:val="hybridMultilevel"/>
    <w:tmpl w:val="91E447E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6" w15:restartNumberingAfterBreak="0">
    <w:nsid w:val="7AC10806"/>
    <w:multiLevelType w:val="hybridMultilevel"/>
    <w:tmpl w:val="146CD1A6"/>
    <w:lvl w:ilvl="0" w:tplc="0FF0C31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44107"/>
    <w:multiLevelType w:val="hybridMultilevel"/>
    <w:tmpl w:val="C2FE41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2"/>
  </w:num>
  <w:num w:numId="2">
    <w:abstractNumId w:val="6"/>
  </w:num>
  <w:num w:numId="3">
    <w:abstractNumId w:val="8"/>
  </w:num>
  <w:num w:numId="4">
    <w:abstractNumId w:val="25"/>
  </w:num>
  <w:num w:numId="5">
    <w:abstractNumId w:val="36"/>
  </w:num>
  <w:num w:numId="6">
    <w:abstractNumId w:val="10"/>
  </w:num>
  <w:num w:numId="7">
    <w:abstractNumId w:val="4"/>
  </w:num>
  <w:num w:numId="8">
    <w:abstractNumId w:val="24"/>
  </w:num>
  <w:num w:numId="9">
    <w:abstractNumId w:val="20"/>
  </w:num>
  <w:num w:numId="10">
    <w:abstractNumId w:val="31"/>
  </w:num>
  <w:num w:numId="11">
    <w:abstractNumId w:val="14"/>
  </w:num>
  <w:num w:numId="12">
    <w:abstractNumId w:val="22"/>
  </w:num>
  <w:num w:numId="13">
    <w:abstractNumId w:val="34"/>
  </w:num>
  <w:num w:numId="14">
    <w:abstractNumId w:val="1"/>
  </w:num>
  <w:num w:numId="15">
    <w:abstractNumId w:val="5"/>
  </w:num>
  <w:num w:numId="16">
    <w:abstractNumId w:val="29"/>
  </w:num>
  <w:num w:numId="17">
    <w:abstractNumId w:val="0"/>
  </w:num>
  <w:num w:numId="18">
    <w:abstractNumId w:val="30"/>
  </w:num>
  <w:num w:numId="19">
    <w:abstractNumId w:val="13"/>
  </w:num>
  <w:num w:numId="20">
    <w:abstractNumId w:val="7"/>
  </w:num>
  <w:num w:numId="21">
    <w:abstractNumId w:val="35"/>
  </w:num>
  <w:num w:numId="22">
    <w:abstractNumId w:val="26"/>
  </w:num>
  <w:num w:numId="23">
    <w:abstractNumId w:val="27"/>
  </w:num>
  <w:num w:numId="24">
    <w:abstractNumId w:val="32"/>
  </w:num>
  <w:num w:numId="25">
    <w:abstractNumId w:val="37"/>
  </w:num>
  <w:num w:numId="26">
    <w:abstractNumId w:val="16"/>
  </w:num>
  <w:num w:numId="27">
    <w:abstractNumId w:val="17"/>
  </w:num>
  <w:num w:numId="28">
    <w:abstractNumId w:val="18"/>
  </w:num>
  <w:num w:numId="29">
    <w:abstractNumId w:val="15"/>
  </w:num>
  <w:num w:numId="30">
    <w:abstractNumId w:val="23"/>
  </w:num>
  <w:num w:numId="31">
    <w:abstractNumId w:val="28"/>
  </w:num>
  <w:num w:numId="32">
    <w:abstractNumId w:val="21"/>
  </w:num>
  <w:num w:numId="33">
    <w:abstractNumId w:val="9"/>
  </w:num>
  <w:num w:numId="34">
    <w:abstractNumId w:val="12"/>
  </w:num>
  <w:num w:numId="35">
    <w:abstractNumId w:val="11"/>
  </w:num>
  <w:num w:numId="36">
    <w:abstractNumId w:val="19"/>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16"/>
    <w:rsid w:val="00004E6D"/>
    <w:rsid w:val="00005E7F"/>
    <w:rsid w:val="00020951"/>
    <w:rsid w:val="00022621"/>
    <w:rsid w:val="00030542"/>
    <w:rsid w:val="000335BA"/>
    <w:rsid w:val="00086A52"/>
    <w:rsid w:val="000907F2"/>
    <w:rsid w:val="00091745"/>
    <w:rsid w:val="000957F5"/>
    <w:rsid w:val="000A3698"/>
    <w:rsid w:val="000B2DBC"/>
    <w:rsid w:val="000B4005"/>
    <w:rsid w:val="000F3886"/>
    <w:rsid w:val="000F7BE3"/>
    <w:rsid w:val="00100239"/>
    <w:rsid w:val="00101801"/>
    <w:rsid w:val="001178CC"/>
    <w:rsid w:val="00121D37"/>
    <w:rsid w:val="001232B5"/>
    <w:rsid w:val="00133616"/>
    <w:rsid w:val="00137399"/>
    <w:rsid w:val="001433EC"/>
    <w:rsid w:val="00147A51"/>
    <w:rsid w:val="00156CE9"/>
    <w:rsid w:val="001579A8"/>
    <w:rsid w:val="00163C5C"/>
    <w:rsid w:val="001845BB"/>
    <w:rsid w:val="00197719"/>
    <w:rsid w:val="001A0103"/>
    <w:rsid w:val="001A3F6E"/>
    <w:rsid w:val="001A702F"/>
    <w:rsid w:val="001A7235"/>
    <w:rsid w:val="001B1157"/>
    <w:rsid w:val="001B58BE"/>
    <w:rsid w:val="001C0FBA"/>
    <w:rsid w:val="001C1F16"/>
    <w:rsid w:val="001C53AE"/>
    <w:rsid w:val="001E5024"/>
    <w:rsid w:val="001E5804"/>
    <w:rsid w:val="001F25D1"/>
    <w:rsid w:val="001F5D2B"/>
    <w:rsid w:val="001F6396"/>
    <w:rsid w:val="001F6574"/>
    <w:rsid w:val="002011F1"/>
    <w:rsid w:val="00207318"/>
    <w:rsid w:val="002079E7"/>
    <w:rsid w:val="002104E2"/>
    <w:rsid w:val="00212151"/>
    <w:rsid w:val="00220FEC"/>
    <w:rsid w:val="002301A3"/>
    <w:rsid w:val="00241587"/>
    <w:rsid w:val="002469F4"/>
    <w:rsid w:val="00251CBD"/>
    <w:rsid w:val="00260EE2"/>
    <w:rsid w:val="002729E9"/>
    <w:rsid w:val="00275721"/>
    <w:rsid w:val="0027796C"/>
    <w:rsid w:val="0028240D"/>
    <w:rsid w:val="00290C9A"/>
    <w:rsid w:val="00292A51"/>
    <w:rsid w:val="00297486"/>
    <w:rsid w:val="002B0D24"/>
    <w:rsid w:val="002C06CA"/>
    <w:rsid w:val="002D0AFC"/>
    <w:rsid w:val="002E389F"/>
    <w:rsid w:val="002E5D4C"/>
    <w:rsid w:val="002F46FE"/>
    <w:rsid w:val="003014CC"/>
    <w:rsid w:val="0031222A"/>
    <w:rsid w:val="00312413"/>
    <w:rsid w:val="003208DE"/>
    <w:rsid w:val="00331EA3"/>
    <w:rsid w:val="003412FB"/>
    <w:rsid w:val="00341802"/>
    <w:rsid w:val="00341A21"/>
    <w:rsid w:val="003438A9"/>
    <w:rsid w:val="003577D1"/>
    <w:rsid w:val="00384765"/>
    <w:rsid w:val="00397444"/>
    <w:rsid w:val="003B6881"/>
    <w:rsid w:val="003B7B35"/>
    <w:rsid w:val="003C0031"/>
    <w:rsid w:val="003C17AC"/>
    <w:rsid w:val="003C6A1F"/>
    <w:rsid w:val="003D2601"/>
    <w:rsid w:val="003D2D46"/>
    <w:rsid w:val="003D4525"/>
    <w:rsid w:val="003E2D5A"/>
    <w:rsid w:val="004025A6"/>
    <w:rsid w:val="00420838"/>
    <w:rsid w:val="00420F86"/>
    <w:rsid w:val="00434B6F"/>
    <w:rsid w:val="004379BF"/>
    <w:rsid w:val="004474E2"/>
    <w:rsid w:val="0045226C"/>
    <w:rsid w:val="00463635"/>
    <w:rsid w:val="004637BE"/>
    <w:rsid w:val="00463AC2"/>
    <w:rsid w:val="00466619"/>
    <w:rsid w:val="00467BCF"/>
    <w:rsid w:val="004717CC"/>
    <w:rsid w:val="004721AA"/>
    <w:rsid w:val="004773EE"/>
    <w:rsid w:val="004A6AD3"/>
    <w:rsid w:val="004C0539"/>
    <w:rsid w:val="004D3CEC"/>
    <w:rsid w:val="004E55A6"/>
    <w:rsid w:val="004E6DAC"/>
    <w:rsid w:val="004F4476"/>
    <w:rsid w:val="004F47CB"/>
    <w:rsid w:val="00501D8F"/>
    <w:rsid w:val="00501F10"/>
    <w:rsid w:val="00505492"/>
    <w:rsid w:val="00516E3B"/>
    <w:rsid w:val="00522B19"/>
    <w:rsid w:val="0052674C"/>
    <w:rsid w:val="0053524C"/>
    <w:rsid w:val="0055385F"/>
    <w:rsid w:val="005648B6"/>
    <w:rsid w:val="00571AAD"/>
    <w:rsid w:val="005766FD"/>
    <w:rsid w:val="00577413"/>
    <w:rsid w:val="00584814"/>
    <w:rsid w:val="0059702B"/>
    <w:rsid w:val="005A2986"/>
    <w:rsid w:val="005A6F2B"/>
    <w:rsid w:val="005B7E53"/>
    <w:rsid w:val="005C0760"/>
    <w:rsid w:val="005C08EB"/>
    <w:rsid w:val="005C0CD7"/>
    <w:rsid w:val="005C5E3C"/>
    <w:rsid w:val="005D1A18"/>
    <w:rsid w:val="005D6BD0"/>
    <w:rsid w:val="005D721D"/>
    <w:rsid w:val="005E0132"/>
    <w:rsid w:val="005E0241"/>
    <w:rsid w:val="005E0C27"/>
    <w:rsid w:val="005E3D04"/>
    <w:rsid w:val="005E4862"/>
    <w:rsid w:val="005E68EA"/>
    <w:rsid w:val="005E7E28"/>
    <w:rsid w:val="00603BD5"/>
    <w:rsid w:val="0060561B"/>
    <w:rsid w:val="00616031"/>
    <w:rsid w:val="0062156C"/>
    <w:rsid w:val="00622F47"/>
    <w:rsid w:val="006275B3"/>
    <w:rsid w:val="0063293B"/>
    <w:rsid w:val="00634B48"/>
    <w:rsid w:val="006351B5"/>
    <w:rsid w:val="0064256E"/>
    <w:rsid w:val="00642BAF"/>
    <w:rsid w:val="006452FE"/>
    <w:rsid w:val="00646280"/>
    <w:rsid w:val="00655671"/>
    <w:rsid w:val="00657E91"/>
    <w:rsid w:val="006604F6"/>
    <w:rsid w:val="00667666"/>
    <w:rsid w:val="00667725"/>
    <w:rsid w:val="00670CF2"/>
    <w:rsid w:val="00681D16"/>
    <w:rsid w:val="006847E0"/>
    <w:rsid w:val="006923F1"/>
    <w:rsid w:val="00695942"/>
    <w:rsid w:val="00696CC2"/>
    <w:rsid w:val="006976CD"/>
    <w:rsid w:val="006A0659"/>
    <w:rsid w:val="006A480F"/>
    <w:rsid w:val="006B01ED"/>
    <w:rsid w:val="006C3E6B"/>
    <w:rsid w:val="006D3E22"/>
    <w:rsid w:val="006E2B0B"/>
    <w:rsid w:val="006E33F3"/>
    <w:rsid w:val="006F0837"/>
    <w:rsid w:val="00700B32"/>
    <w:rsid w:val="00703DEE"/>
    <w:rsid w:val="00706B53"/>
    <w:rsid w:val="007121C5"/>
    <w:rsid w:val="007162FF"/>
    <w:rsid w:val="00723950"/>
    <w:rsid w:val="007247D0"/>
    <w:rsid w:val="007275C3"/>
    <w:rsid w:val="0073153E"/>
    <w:rsid w:val="00732B02"/>
    <w:rsid w:val="00732F93"/>
    <w:rsid w:val="0073487C"/>
    <w:rsid w:val="007476CA"/>
    <w:rsid w:val="00750F71"/>
    <w:rsid w:val="007578DE"/>
    <w:rsid w:val="00760BE0"/>
    <w:rsid w:val="00763399"/>
    <w:rsid w:val="00766B4A"/>
    <w:rsid w:val="00767E95"/>
    <w:rsid w:val="00781D5A"/>
    <w:rsid w:val="00782FEB"/>
    <w:rsid w:val="007837CF"/>
    <w:rsid w:val="007841BD"/>
    <w:rsid w:val="00785E3B"/>
    <w:rsid w:val="00794043"/>
    <w:rsid w:val="00795B6A"/>
    <w:rsid w:val="007A34F3"/>
    <w:rsid w:val="007B1205"/>
    <w:rsid w:val="007B5D51"/>
    <w:rsid w:val="007C04F8"/>
    <w:rsid w:val="007C33F6"/>
    <w:rsid w:val="007C6C51"/>
    <w:rsid w:val="007D5E99"/>
    <w:rsid w:val="007E4218"/>
    <w:rsid w:val="007E4BED"/>
    <w:rsid w:val="007E5F02"/>
    <w:rsid w:val="007F1545"/>
    <w:rsid w:val="00801C9A"/>
    <w:rsid w:val="00802BAD"/>
    <w:rsid w:val="00805F35"/>
    <w:rsid w:val="00806567"/>
    <w:rsid w:val="0081052A"/>
    <w:rsid w:val="00826822"/>
    <w:rsid w:val="00832C6D"/>
    <w:rsid w:val="00837269"/>
    <w:rsid w:val="00841042"/>
    <w:rsid w:val="00854DE5"/>
    <w:rsid w:val="00857A47"/>
    <w:rsid w:val="00866DCA"/>
    <w:rsid w:val="008672D9"/>
    <w:rsid w:val="0087202E"/>
    <w:rsid w:val="00873C31"/>
    <w:rsid w:val="00875599"/>
    <w:rsid w:val="008904C0"/>
    <w:rsid w:val="00893E8C"/>
    <w:rsid w:val="00894030"/>
    <w:rsid w:val="00894E2E"/>
    <w:rsid w:val="008C726E"/>
    <w:rsid w:val="008D3C59"/>
    <w:rsid w:val="008E1CF8"/>
    <w:rsid w:val="008E32AD"/>
    <w:rsid w:val="008E6538"/>
    <w:rsid w:val="008F3106"/>
    <w:rsid w:val="009048C4"/>
    <w:rsid w:val="00907904"/>
    <w:rsid w:val="0091679C"/>
    <w:rsid w:val="00917BA8"/>
    <w:rsid w:val="00930E75"/>
    <w:rsid w:val="00940DE7"/>
    <w:rsid w:val="00942148"/>
    <w:rsid w:val="00943451"/>
    <w:rsid w:val="00946C48"/>
    <w:rsid w:val="00955BC5"/>
    <w:rsid w:val="00957EFC"/>
    <w:rsid w:val="00964ABC"/>
    <w:rsid w:val="00994236"/>
    <w:rsid w:val="00997C58"/>
    <w:rsid w:val="009A6F70"/>
    <w:rsid w:val="009B16DD"/>
    <w:rsid w:val="009E7534"/>
    <w:rsid w:val="00A02466"/>
    <w:rsid w:val="00A0398E"/>
    <w:rsid w:val="00A045A6"/>
    <w:rsid w:val="00A1136C"/>
    <w:rsid w:val="00A25ADE"/>
    <w:rsid w:val="00A32B8C"/>
    <w:rsid w:val="00A35FAB"/>
    <w:rsid w:val="00A43E96"/>
    <w:rsid w:val="00A455AB"/>
    <w:rsid w:val="00A548C7"/>
    <w:rsid w:val="00A578B5"/>
    <w:rsid w:val="00A65EAE"/>
    <w:rsid w:val="00A6788F"/>
    <w:rsid w:val="00A72152"/>
    <w:rsid w:val="00A77F9F"/>
    <w:rsid w:val="00A87EDA"/>
    <w:rsid w:val="00A92D6A"/>
    <w:rsid w:val="00A9760A"/>
    <w:rsid w:val="00AA6103"/>
    <w:rsid w:val="00AA6728"/>
    <w:rsid w:val="00AA7935"/>
    <w:rsid w:val="00AC40C1"/>
    <w:rsid w:val="00AE1076"/>
    <w:rsid w:val="00AE13C1"/>
    <w:rsid w:val="00AE6611"/>
    <w:rsid w:val="00AE7ABA"/>
    <w:rsid w:val="00AF054D"/>
    <w:rsid w:val="00AF581B"/>
    <w:rsid w:val="00B01741"/>
    <w:rsid w:val="00B02A62"/>
    <w:rsid w:val="00B10BB0"/>
    <w:rsid w:val="00B16594"/>
    <w:rsid w:val="00B22019"/>
    <w:rsid w:val="00B23580"/>
    <w:rsid w:val="00B235E5"/>
    <w:rsid w:val="00B24B9F"/>
    <w:rsid w:val="00B27D9D"/>
    <w:rsid w:val="00B32EFE"/>
    <w:rsid w:val="00B42D8F"/>
    <w:rsid w:val="00B438C9"/>
    <w:rsid w:val="00B43957"/>
    <w:rsid w:val="00B44570"/>
    <w:rsid w:val="00B46F91"/>
    <w:rsid w:val="00B52E2C"/>
    <w:rsid w:val="00B61548"/>
    <w:rsid w:val="00B8770E"/>
    <w:rsid w:val="00B92DC9"/>
    <w:rsid w:val="00B9502E"/>
    <w:rsid w:val="00BB0FC4"/>
    <w:rsid w:val="00BB200C"/>
    <w:rsid w:val="00BD1B92"/>
    <w:rsid w:val="00BE6031"/>
    <w:rsid w:val="00BE6B5C"/>
    <w:rsid w:val="00BF409B"/>
    <w:rsid w:val="00BF6C03"/>
    <w:rsid w:val="00C02E90"/>
    <w:rsid w:val="00C0486C"/>
    <w:rsid w:val="00C0497E"/>
    <w:rsid w:val="00C06C7F"/>
    <w:rsid w:val="00C22C1B"/>
    <w:rsid w:val="00C279A5"/>
    <w:rsid w:val="00C3359D"/>
    <w:rsid w:val="00C403EE"/>
    <w:rsid w:val="00C42DDA"/>
    <w:rsid w:val="00C53A46"/>
    <w:rsid w:val="00C56DF9"/>
    <w:rsid w:val="00C66FF7"/>
    <w:rsid w:val="00C67ACD"/>
    <w:rsid w:val="00C81C65"/>
    <w:rsid w:val="00C86C9A"/>
    <w:rsid w:val="00CA55C2"/>
    <w:rsid w:val="00CA7C2A"/>
    <w:rsid w:val="00CC54E4"/>
    <w:rsid w:val="00CC6234"/>
    <w:rsid w:val="00CD112D"/>
    <w:rsid w:val="00CD2EE2"/>
    <w:rsid w:val="00CD3FD7"/>
    <w:rsid w:val="00CE1B20"/>
    <w:rsid w:val="00CE6793"/>
    <w:rsid w:val="00CF334A"/>
    <w:rsid w:val="00CF5140"/>
    <w:rsid w:val="00D0177B"/>
    <w:rsid w:val="00D068F5"/>
    <w:rsid w:val="00D10D6C"/>
    <w:rsid w:val="00D11344"/>
    <w:rsid w:val="00D12538"/>
    <w:rsid w:val="00D15357"/>
    <w:rsid w:val="00D16427"/>
    <w:rsid w:val="00D21E92"/>
    <w:rsid w:val="00D22EAC"/>
    <w:rsid w:val="00D31583"/>
    <w:rsid w:val="00D35FBA"/>
    <w:rsid w:val="00D36DF4"/>
    <w:rsid w:val="00D506ED"/>
    <w:rsid w:val="00D74A78"/>
    <w:rsid w:val="00D8308C"/>
    <w:rsid w:val="00D84B4D"/>
    <w:rsid w:val="00D862BE"/>
    <w:rsid w:val="00D864D0"/>
    <w:rsid w:val="00D95693"/>
    <w:rsid w:val="00D96541"/>
    <w:rsid w:val="00D966C1"/>
    <w:rsid w:val="00D96CA7"/>
    <w:rsid w:val="00DA2CCF"/>
    <w:rsid w:val="00DA4B1D"/>
    <w:rsid w:val="00DC5D2E"/>
    <w:rsid w:val="00DC7702"/>
    <w:rsid w:val="00DD1391"/>
    <w:rsid w:val="00DF161B"/>
    <w:rsid w:val="00DF7B75"/>
    <w:rsid w:val="00E01CAE"/>
    <w:rsid w:val="00E0276B"/>
    <w:rsid w:val="00E05EDB"/>
    <w:rsid w:val="00E12F0E"/>
    <w:rsid w:val="00E16CC5"/>
    <w:rsid w:val="00E2579B"/>
    <w:rsid w:val="00E343C7"/>
    <w:rsid w:val="00E43AD4"/>
    <w:rsid w:val="00E43DA4"/>
    <w:rsid w:val="00E45FC9"/>
    <w:rsid w:val="00E52295"/>
    <w:rsid w:val="00E53813"/>
    <w:rsid w:val="00E56736"/>
    <w:rsid w:val="00E66B88"/>
    <w:rsid w:val="00E675CB"/>
    <w:rsid w:val="00E70BF8"/>
    <w:rsid w:val="00E71F3A"/>
    <w:rsid w:val="00E72BFA"/>
    <w:rsid w:val="00E75F68"/>
    <w:rsid w:val="00E82DE0"/>
    <w:rsid w:val="00EA4F15"/>
    <w:rsid w:val="00EB294A"/>
    <w:rsid w:val="00EC67FD"/>
    <w:rsid w:val="00ED4583"/>
    <w:rsid w:val="00ED62AF"/>
    <w:rsid w:val="00EE4565"/>
    <w:rsid w:val="00EF2AC4"/>
    <w:rsid w:val="00EF50DD"/>
    <w:rsid w:val="00EF60E9"/>
    <w:rsid w:val="00EF71AE"/>
    <w:rsid w:val="00F129B1"/>
    <w:rsid w:val="00F12FB5"/>
    <w:rsid w:val="00F1493A"/>
    <w:rsid w:val="00F22643"/>
    <w:rsid w:val="00F25142"/>
    <w:rsid w:val="00F25CD9"/>
    <w:rsid w:val="00F270EB"/>
    <w:rsid w:val="00F40B3F"/>
    <w:rsid w:val="00F44E67"/>
    <w:rsid w:val="00F47317"/>
    <w:rsid w:val="00F63114"/>
    <w:rsid w:val="00F66A6A"/>
    <w:rsid w:val="00F82BC6"/>
    <w:rsid w:val="00F90E2C"/>
    <w:rsid w:val="00F973F9"/>
    <w:rsid w:val="00FA1D67"/>
    <w:rsid w:val="00FA2831"/>
    <w:rsid w:val="00FB232D"/>
    <w:rsid w:val="00FB64B9"/>
    <w:rsid w:val="00FC4352"/>
    <w:rsid w:val="00FC6C4F"/>
    <w:rsid w:val="00FD279D"/>
    <w:rsid w:val="00FE0346"/>
    <w:rsid w:val="00FE6188"/>
    <w:rsid w:val="00FF24CB"/>
    <w:rsid w:val="00FF6579"/>
    <w:rsid w:val="00FF7C4B"/>
    <w:rsid w:val="00FF7E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680AFDE"/>
  <w15:docId w15:val="{B167F753-3F3E-5441-A733-8676943B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AC2"/>
    <w:rPr>
      <w:sz w:val="24"/>
      <w:szCs w:val="24"/>
      <w:lang w:eastAsia="en-US"/>
    </w:rPr>
  </w:style>
  <w:style w:type="paragraph" w:styleId="Heading3">
    <w:name w:val="heading 3"/>
    <w:basedOn w:val="Normal"/>
    <w:next w:val="Normal"/>
    <w:link w:val="Heading3Char"/>
    <w:qFormat/>
    <w:rsid w:val="00E12F0E"/>
    <w:pPr>
      <w:keepNext/>
      <w:spacing w:before="240" w:after="60" w:line="276" w:lineRule="auto"/>
      <w:outlineLvl w:val="2"/>
    </w:pPr>
    <w:rPr>
      <w:rFonts w:ascii="Arial" w:eastAsia="Calibri"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fontArial">
    <w:name w:val="default font Arial"/>
    <w:basedOn w:val="Normal"/>
    <w:rsid w:val="00D143E0"/>
    <w:rPr>
      <w:rFonts w:ascii="Arial" w:hAnsi="Arial"/>
    </w:rPr>
  </w:style>
  <w:style w:type="paragraph" w:styleId="Header">
    <w:name w:val="header"/>
    <w:basedOn w:val="Normal"/>
    <w:rsid w:val="00C9134D"/>
    <w:pPr>
      <w:tabs>
        <w:tab w:val="center" w:pos="4320"/>
        <w:tab w:val="right" w:pos="8640"/>
      </w:tabs>
    </w:pPr>
  </w:style>
  <w:style w:type="paragraph" w:styleId="Footer">
    <w:name w:val="footer"/>
    <w:basedOn w:val="Normal"/>
    <w:semiHidden/>
    <w:rsid w:val="00C9134D"/>
    <w:pPr>
      <w:tabs>
        <w:tab w:val="center" w:pos="4320"/>
        <w:tab w:val="right" w:pos="8640"/>
      </w:tabs>
    </w:pPr>
  </w:style>
  <w:style w:type="table" w:styleId="TableGrid">
    <w:name w:val="Table Grid"/>
    <w:basedOn w:val="TableNormal"/>
    <w:rsid w:val="0008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6AE2"/>
    <w:rPr>
      <w:color w:val="0000FF"/>
      <w:u w:val="single"/>
    </w:rPr>
  </w:style>
  <w:style w:type="character" w:styleId="PageNumber">
    <w:name w:val="page number"/>
    <w:basedOn w:val="DefaultParagraphFont"/>
    <w:rsid w:val="00311ECD"/>
  </w:style>
  <w:style w:type="character" w:styleId="CommentReference">
    <w:name w:val="annotation reference"/>
    <w:uiPriority w:val="99"/>
    <w:rsid w:val="00557834"/>
    <w:rPr>
      <w:sz w:val="16"/>
      <w:szCs w:val="16"/>
    </w:rPr>
  </w:style>
  <w:style w:type="paragraph" w:styleId="CommentText">
    <w:name w:val="annotation text"/>
    <w:basedOn w:val="Normal"/>
    <w:link w:val="CommentTextChar"/>
    <w:rsid w:val="00557834"/>
    <w:rPr>
      <w:sz w:val="20"/>
      <w:szCs w:val="20"/>
    </w:rPr>
  </w:style>
  <w:style w:type="character" w:customStyle="1" w:styleId="CommentTextChar">
    <w:name w:val="Comment Text Char"/>
    <w:basedOn w:val="DefaultParagraphFont"/>
    <w:link w:val="CommentText"/>
    <w:rsid w:val="00557834"/>
  </w:style>
  <w:style w:type="paragraph" w:styleId="CommentSubject">
    <w:name w:val="annotation subject"/>
    <w:basedOn w:val="CommentText"/>
    <w:next w:val="CommentText"/>
    <w:link w:val="CommentSubjectChar"/>
    <w:rsid w:val="00557834"/>
    <w:rPr>
      <w:b/>
      <w:bCs/>
    </w:rPr>
  </w:style>
  <w:style w:type="character" w:customStyle="1" w:styleId="CommentSubjectChar">
    <w:name w:val="Comment Subject Char"/>
    <w:link w:val="CommentSubject"/>
    <w:rsid w:val="00557834"/>
    <w:rPr>
      <w:b/>
      <w:bCs/>
    </w:rPr>
  </w:style>
  <w:style w:type="paragraph" w:styleId="BalloonText">
    <w:name w:val="Balloon Text"/>
    <w:basedOn w:val="Normal"/>
    <w:link w:val="BalloonTextChar"/>
    <w:rsid w:val="00557834"/>
    <w:rPr>
      <w:rFonts w:ascii="Tahoma" w:hAnsi="Tahoma"/>
      <w:sz w:val="16"/>
      <w:szCs w:val="16"/>
    </w:rPr>
  </w:style>
  <w:style w:type="character" w:customStyle="1" w:styleId="BalloonTextChar">
    <w:name w:val="Balloon Text Char"/>
    <w:link w:val="BalloonText"/>
    <w:rsid w:val="00557834"/>
    <w:rPr>
      <w:rFonts w:ascii="Tahoma" w:hAnsi="Tahoma" w:cs="Tahoma"/>
      <w:sz w:val="16"/>
      <w:szCs w:val="16"/>
    </w:rPr>
  </w:style>
  <w:style w:type="character" w:styleId="FollowedHyperlink">
    <w:name w:val="FollowedHyperlink"/>
    <w:rsid w:val="00FA0D7C"/>
    <w:rPr>
      <w:color w:val="800080"/>
      <w:u w:val="single"/>
    </w:rPr>
  </w:style>
  <w:style w:type="paragraph" w:styleId="NormalWeb">
    <w:name w:val="Normal (Web)"/>
    <w:basedOn w:val="Normal"/>
    <w:rsid w:val="009F4EFC"/>
    <w:pPr>
      <w:spacing w:before="100" w:beforeAutospacing="1" w:after="100" w:afterAutospacing="1" w:line="240" w:lineRule="atLeast"/>
    </w:pPr>
  </w:style>
  <w:style w:type="character" w:customStyle="1" w:styleId="Heading3Char">
    <w:name w:val="Heading 3 Char"/>
    <w:basedOn w:val="DefaultParagraphFont"/>
    <w:link w:val="Heading3"/>
    <w:rsid w:val="00E12F0E"/>
    <w:rPr>
      <w:rFonts w:ascii="Arial" w:eastAsia="Calibri" w:hAnsi="Arial"/>
      <w:sz w:val="22"/>
      <w:lang w:eastAsia="en-US"/>
    </w:rPr>
  </w:style>
  <w:style w:type="paragraph" w:styleId="ListParagraph">
    <w:name w:val="List Paragraph"/>
    <w:basedOn w:val="Normal"/>
    <w:uiPriority w:val="34"/>
    <w:qFormat/>
    <w:rsid w:val="00DC7702"/>
    <w:pPr>
      <w:ind w:left="720"/>
      <w:contextualSpacing/>
    </w:pPr>
  </w:style>
  <w:style w:type="character" w:customStyle="1" w:styleId="UnresolvedMention1">
    <w:name w:val="Unresolved Mention1"/>
    <w:basedOn w:val="DefaultParagraphFont"/>
    <w:uiPriority w:val="99"/>
    <w:semiHidden/>
    <w:unhideWhenUsed/>
    <w:rsid w:val="000A3698"/>
    <w:rPr>
      <w:color w:val="605E5C"/>
      <w:shd w:val="clear" w:color="auto" w:fill="E1DFDD"/>
    </w:rPr>
  </w:style>
  <w:style w:type="paragraph" w:styleId="Revision">
    <w:name w:val="Revision"/>
    <w:hidden/>
    <w:semiHidden/>
    <w:rsid w:val="00220F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54195">
      <w:bodyDiv w:val="1"/>
      <w:marLeft w:val="0"/>
      <w:marRight w:val="0"/>
      <w:marTop w:val="0"/>
      <w:marBottom w:val="0"/>
      <w:divBdr>
        <w:top w:val="none" w:sz="0" w:space="0" w:color="auto"/>
        <w:left w:val="none" w:sz="0" w:space="0" w:color="auto"/>
        <w:bottom w:val="none" w:sz="0" w:space="0" w:color="auto"/>
        <w:right w:val="none" w:sz="0" w:space="0" w:color="auto"/>
      </w:divBdr>
    </w:div>
    <w:div w:id="899904785">
      <w:bodyDiv w:val="1"/>
      <w:marLeft w:val="0"/>
      <w:marRight w:val="0"/>
      <w:marTop w:val="0"/>
      <w:marBottom w:val="150"/>
      <w:divBdr>
        <w:top w:val="none" w:sz="0" w:space="0" w:color="auto"/>
        <w:left w:val="none" w:sz="0" w:space="0" w:color="auto"/>
        <w:bottom w:val="none" w:sz="0" w:space="0" w:color="auto"/>
        <w:right w:val="none" w:sz="0" w:space="0" w:color="auto"/>
      </w:divBdr>
      <w:divsChild>
        <w:div w:id="2048946379">
          <w:marLeft w:val="150"/>
          <w:marRight w:val="150"/>
          <w:marTop w:val="150"/>
          <w:marBottom w:val="150"/>
          <w:divBdr>
            <w:top w:val="none" w:sz="0" w:space="0" w:color="auto"/>
            <w:left w:val="none" w:sz="0" w:space="0" w:color="auto"/>
            <w:bottom w:val="none" w:sz="0" w:space="0" w:color="auto"/>
            <w:right w:val="none" w:sz="0" w:space="0" w:color="auto"/>
          </w:divBdr>
          <w:divsChild>
            <w:div w:id="2088065757">
              <w:marLeft w:val="0"/>
              <w:marRight w:val="0"/>
              <w:marTop w:val="0"/>
              <w:marBottom w:val="0"/>
              <w:divBdr>
                <w:top w:val="none" w:sz="0" w:space="0" w:color="auto"/>
                <w:left w:val="none" w:sz="0" w:space="0" w:color="auto"/>
                <w:bottom w:val="none" w:sz="0" w:space="0" w:color="auto"/>
                <w:right w:val="none" w:sz="0" w:space="0" w:color="auto"/>
              </w:divBdr>
              <w:divsChild>
                <w:div w:id="1148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erc-crsng.gc.ca/Professors-Professeurs/FinancialAdminGuide-GuideAdminFinancier/index_fra.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ihr-irsc.gc.ca/f/45641.html" TargetMode="External"/><Relationship Id="rId17" Type="http://schemas.openxmlformats.org/officeDocument/2006/relationships/hyperlink" Target="http://www.nserc-crsng.gc.ca/Professors-Professeurs/FinancialAdminGuide-GuideAdminFinancier/index_fra.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hr-irsc.gc.ca/f/4564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emcellnetwork.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draper@stemcellnetwork.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adwalader@stemcellnetwork.c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illemse.CIVIC1\Local%20Settings\Temporary%20Internet%20Files\OLKC5\SCN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48340DC906F4AAC66E441F7F1B1F3" ma:contentTypeVersion="10" ma:contentTypeDescription="Create a new document." ma:contentTypeScope="" ma:versionID="e010a5cb406cef296d3d4f712c052912">
  <xsd:schema xmlns:xsd="http://www.w3.org/2001/XMLSchema" xmlns:xs="http://www.w3.org/2001/XMLSchema" xmlns:p="http://schemas.microsoft.com/office/2006/metadata/properties" xmlns:ns2="cba206ed-9151-4e1c-aa17-669d4f28f5fb" xmlns:ns3="69868967-933d-4ded-833f-a501cb4090da" targetNamespace="http://schemas.microsoft.com/office/2006/metadata/properties" ma:root="true" ma:fieldsID="81ce5ea84aad8727512e2a07a09f8de5" ns2:_="" ns3:_="">
    <xsd:import namespace="cba206ed-9151-4e1c-aa17-669d4f28f5fb"/>
    <xsd:import namespace="69868967-933d-4ded-833f-a501cb409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06ed-9151-4e1c-aa17-669d4f28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8967-933d-4ded-833f-a501cb4090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1903-DC2A-4997-A156-D761D7C3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06ed-9151-4e1c-aa17-669d4f28f5fb"/>
    <ds:schemaRef ds:uri="69868967-933d-4ded-833f-a501cb409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EDA0A-394F-4A02-B1E1-6646BC458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1FE97-6586-4516-B060-BC4627BB0149}">
  <ds:schemaRefs>
    <ds:schemaRef ds:uri="http://schemas.microsoft.com/sharepoint/v3/contenttype/forms"/>
  </ds:schemaRefs>
</ds:datastoreItem>
</file>

<file path=customXml/itemProps4.xml><?xml version="1.0" encoding="utf-8"?>
<ds:datastoreItem xmlns:ds="http://schemas.openxmlformats.org/officeDocument/2006/customXml" ds:itemID="{7E0C514E-8F3A-A544-BA06-AE5D69F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willemse.CIVIC1\Local Settings\Temporary Internet Files\OLKC5\SCN_Letterhead_Template.dot</Template>
  <TotalTime>0</TotalTime>
  <Pages>23</Pages>
  <Words>4361</Words>
  <Characters>24863</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eader</vt:lpstr>
      <vt:lpstr>Header</vt:lpstr>
    </vt:vector>
  </TitlesOfParts>
  <Company>University of Ottawa</Company>
  <LinksUpToDate>false</LinksUpToDate>
  <CharactersWithSpaces>29166</CharactersWithSpaces>
  <SharedDoc>false</SharedDoc>
  <HLinks>
    <vt:vector size="24" baseType="variant">
      <vt:variant>
        <vt:i4>1179695</vt:i4>
      </vt:variant>
      <vt:variant>
        <vt:i4>6</vt:i4>
      </vt:variant>
      <vt:variant>
        <vt:i4>0</vt:i4>
      </vt:variant>
      <vt:variant>
        <vt:i4>5</vt:i4>
      </vt:variant>
      <vt:variant>
        <vt:lpwstr>mailto:info@stemcellnetwork.ca</vt:lpwstr>
      </vt:variant>
      <vt:variant>
        <vt:lpwstr/>
      </vt:variant>
      <vt:variant>
        <vt:i4>1179695</vt:i4>
      </vt:variant>
      <vt:variant>
        <vt:i4>3</vt:i4>
      </vt:variant>
      <vt:variant>
        <vt:i4>0</vt:i4>
      </vt:variant>
      <vt:variant>
        <vt:i4>5</vt:i4>
      </vt:variant>
      <vt:variant>
        <vt:lpwstr>mailto:info@stemcellnetwork.ca</vt:lpwstr>
      </vt:variant>
      <vt:variant>
        <vt:lpwstr/>
      </vt:variant>
      <vt:variant>
        <vt:i4>1179695</vt:i4>
      </vt:variant>
      <vt:variant>
        <vt:i4>0</vt:i4>
      </vt:variant>
      <vt:variant>
        <vt:i4>0</vt:i4>
      </vt:variant>
      <vt:variant>
        <vt:i4>5</vt:i4>
      </vt:variant>
      <vt:variant>
        <vt:lpwstr>mailto:info@stemcellnetwork.ca</vt:lpwstr>
      </vt:variant>
      <vt:variant>
        <vt:lpwstr/>
      </vt:variant>
      <vt:variant>
        <vt:i4>3276869</vt:i4>
      </vt:variant>
      <vt:variant>
        <vt:i4>-1</vt:i4>
      </vt:variant>
      <vt:variant>
        <vt:i4>2049</vt:i4>
      </vt:variant>
      <vt:variant>
        <vt:i4>1</vt:i4>
      </vt:variant>
      <vt:variant>
        <vt:lpwstr>SCN_Letterhead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Faculty of Medicine</dc:creator>
  <cp:lastModifiedBy>Draper, Jonathan</cp:lastModifiedBy>
  <cp:revision>3</cp:revision>
  <cp:lastPrinted>2019-05-06T14:16:00Z</cp:lastPrinted>
  <dcterms:created xsi:type="dcterms:W3CDTF">2019-06-04T13:43:00Z</dcterms:created>
  <dcterms:modified xsi:type="dcterms:W3CDTF">2019-06-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8340DC906F4AAC66E441F7F1B1F3</vt:lpwstr>
  </property>
</Properties>
</file>